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F97D" w14:textId="5203090D" w:rsidR="00E13355" w:rsidRPr="00B53AFE" w:rsidRDefault="00E13355" w:rsidP="00B53AFE">
      <w:pPr>
        <w:pStyle w:val="Nagwek"/>
        <w:spacing w:after="600" w:line="276" w:lineRule="auto"/>
        <w:rPr>
          <w:rFonts w:cstheme="minorHAnsi"/>
          <w:i/>
          <w:sz w:val="28"/>
          <w:szCs w:val="28"/>
        </w:rPr>
      </w:pPr>
      <w:r w:rsidRPr="00B53AFE">
        <w:rPr>
          <w:rFonts w:cstheme="minorHAnsi"/>
          <w:noProof/>
          <w:lang w:eastAsia="pl-PL"/>
        </w:rPr>
        <w:drawing>
          <wp:anchor distT="0" distB="0" distL="114300" distR="114300" simplePos="0" relativeHeight="251659264" behindDoc="0" locked="0" layoutInCell="1" allowOverlap="1" wp14:anchorId="597F0CFD" wp14:editId="3CE4B650">
            <wp:simplePos x="0" y="0"/>
            <wp:positionH relativeFrom="column">
              <wp:posOffset>0</wp:posOffset>
            </wp:positionH>
            <wp:positionV relativeFrom="paragraph">
              <wp:posOffset>62865</wp:posOffset>
            </wp:positionV>
            <wp:extent cx="5759450" cy="520065"/>
            <wp:effectExtent l="0" t="0" r="0" b="0"/>
            <wp:wrapNone/>
            <wp:docPr id="2" name="Obraz 2" descr="Ciąg logotypów&#10;&#10;Fundusze Europejskie dla Rozwoju Społecznego; Rzeczpospolita Polska; Dofinansowane przez Unię Eu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520065"/>
                    </a:xfrm>
                    <a:prstGeom prst="rect">
                      <a:avLst/>
                    </a:prstGeom>
                  </pic:spPr>
                </pic:pic>
              </a:graphicData>
            </a:graphic>
            <wp14:sizeRelH relativeFrom="page">
              <wp14:pctWidth>0</wp14:pctWidth>
            </wp14:sizeRelH>
            <wp14:sizeRelV relativeFrom="page">
              <wp14:pctHeight>0</wp14:pctHeight>
            </wp14:sizeRelV>
          </wp:anchor>
        </w:drawing>
      </w:r>
    </w:p>
    <w:p w14:paraId="3B381611" w14:textId="75682DBF" w:rsidR="00AE487D" w:rsidRPr="00B53AFE" w:rsidRDefault="001F1FAF" w:rsidP="00B53AFE">
      <w:pPr>
        <w:spacing w:after="120" w:line="276" w:lineRule="auto"/>
        <w:rPr>
          <w:rFonts w:cstheme="minorHAnsi"/>
          <w:sz w:val="24"/>
          <w:szCs w:val="24"/>
        </w:rPr>
      </w:pPr>
      <w:r w:rsidRPr="00B53AFE">
        <w:rPr>
          <w:rFonts w:cstheme="minorHAnsi"/>
          <w:sz w:val="24"/>
          <w:szCs w:val="24"/>
        </w:rPr>
        <w:t xml:space="preserve">Załącznik </w:t>
      </w:r>
      <w:r w:rsidR="00DD6DEC" w:rsidRPr="00B53AFE">
        <w:rPr>
          <w:rFonts w:cstheme="minorHAnsi"/>
          <w:sz w:val="24"/>
          <w:szCs w:val="24"/>
        </w:rPr>
        <w:t xml:space="preserve">nr </w:t>
      </w:r>
      <w:r w:rsidR="001A6348" w:rsidRPr="00B53AFE">
        <w:rPr>
          <w:rFonts w:cstheme="minorHAnsi"/>
          <w:sz w:val="24"/>
          <w:szCs w:val="24"/>
        </w:rPr>
        <w:t>9</w:t>
      </w:r>
      <w:r w:rsidR="00C36587" w:rsidRPr="00B53AFE">
        <w:rPr>
          <w:rFonts w:cstheme="minorHAnsi"/>
          <w:sz w:val="24"/>
          <w:szCs w:val="24"/>
        </w:rPr>
        <w:t xml:space="preserve"> </w:t>
      </w:r>
      <w:r w:rsidR="00AE487D" w:rsidRPr="00B53AFE">
        <w:rPr>
          <w:rFonts w:cstheme="minorHAnsi"/>
          <w:sz w:val="24"/>
          <w:szCs w:val="24"/>
        </w:rPr>
        <w:t xml:space="preserve">do Regulaminu </w:t>
      </w:r>
      <w:r w:rsidR="009F0F7D" w:rsidRPr="00B53AFE">
        <w:rPr>
          <w:rFonts w:cstheme="minorHAnsi"/>
          <w:sz w:val="24"/>
          <w:szCs w:val="24"/>
        </w:rPr>
        <w:t>wyboru projektów</w:t>
      </w:r>
    </w:p>
    <w:p w14:paraId="2557F7CC" w14:textId="77777777" w:rsidR="00213B51" w:rsidRDefault="00213B51" w:rsidP="00827092">
      <w:pPr>
        <w:pStyle w:val="Nagwek1"/>
        <w:spacing w:line="276" w:lineRule="auto"/>
        <w:jc w:val="center"/>
        <w:rPr>
          <w:rFonts w:asciiTheme="minorHAnsi" w:hAnsiTheme="minorHAnsi" w:cstheme="minorHAnsi"/>
          <w:b/>
          <w:bCs/>
          <w:color w:val="auto"/>
          <w:sz w:val="44"/>
        </w:rPr>
      </w:pPr>
    </w:p>
    <w:p w14:paraId="71B37086" w14:textId="6DC478B7" w:rsidR="004D15FC" w:rsidRPr="00B53AFE" w:rsidRDefault="001F1FAF" w:rsidP="00827092">
      <w:pPr>
        <w:pStyle w:val="Nagwek1"/>
        <w:spacing w:line="276" w:lineRule="auto"/>
        <w:jc w:val="center"/>
        <w:rPr>
          <w:rFonts w:asciiTheme="minorHAnsi" w:hAnsiTheme="minorHAnsi" w:cstheme="minorHAnsi"/>
          <w:b/>
          <w:bCs/>
          <w:color w:val="auto"/>
          <w:sz w:val="44"/>
        </w:rPr>
      </w:pPr>
      <w:bookmarkStart w:id="0" w:name="_Toc140081410"/>
      <w:r w:rsidRPr="00B53AFE">
        <w:rPr>
          <w:rFonts w:asciiTheme="minorHAnsi" w:hAnsiTheme="minorHAnsi" w:cstheme="minorHAnsi"/>
          <w:b/>
          <w:bCs/>
          <w:color w:val="auto"/>
          <w:sz w:val="44"/>
        </w:rPr>
        <w:t>Proces udzielania wsparcia</w:t>
      </w:r>
      <w:r w:rsidR="00D55201" w:rsidRPr="00B53AFE">
        <w:rPr>
          <w:rFonts w:asciiTheme="minorHAnsi" w:hAnsiTheme="minorHAnsi" w:cstheme="minorHAnsi"/>
          <w:b/>
          <w:bCs/>
          <w:color w:val="auto"/>
          <w:sz w:val="44"/>
        </w:rPr>
        <w:t xml:space="preserve"> przez </w:t>
      </w:r>
      <w:r w:rsidR="002E7BE2" w:rsidRPr="00B53AFE">
        <w:rPr>
          <w:rFonts w:asciiTheme="minorHAnsi" w:hAnsiTheme="minorHAnsi" w:cstheme="minorHAnsi"/>
          <w:b/>
          <w:bCs/>
          <w:color w:val="auto"/>
          <w:sz w:val="44"/>
        </w:rPr>
        <w:t>Beneficjentów</w:t>
      </w:r>
      <w:r w:rsidR="00D55201" w:rsidRPr="00B53AFE">
        <w:rPr>
          <w:rFonts w:asciiTheme="minorHAnsi" w:hAnsiTheme="minorHAnsi" w:cstheme="minorHAnsi"/>
          <w:b/>
          <w:bCs/>
          <w:color w:val="auto"/>
          <w:sz w:val="44"/>
        </w:rPr>
        <w:t xml:space="preserve"> </w:t>
      </w:r>
      <w:r w:rsidRPr="00B53AFE">
        <w:rPr>
          <w:rFonts w:asciiTheme="minorHAnsi" w:hAnsiTheme="minorHAnsi" w:cstheme="minorHAnsi"/>
          <w:b/>
          <w:bCs/>
          <w:color w:val="auto"/>
          <w:sz w:val="44"/>
        </w:rPr>
        <w:t xml:space="preserve">w </w:t>
      </w:r>
      <w:r w:rsidR="00F26DCB" w:rsidRPr="00B53AFE">
        <w:rPr>
          <w:rFonts w:asciiTheme="minorHAnsi" w:hAnsiTheme="minorHAnsi" w:cstheme="minorHAnsi"/>
          <w:b/>
          <w:bCs/>
          <w:color w:val="auto"/>
          <w:sz w:val="44"/>
        </w:rPr>
        <w:t xml:space="preserve">ramach konkursu </w:t>
      </w:r>
      <w:r w:rsidRPr="00B53AFE">
        <w:rPr>
          <w:rFonts w:asciiTheme="minorHAnsi" w:hAnsiTheme="minorHAnsi" w:cstheme="minorHAnsi"/>
          <w:b/>
          <w:bCs/>
          <w:color w:val="auto"/>
          <w:sz w:val="44"/>
        </w:rPr>
        <w:t>„</w:t>
      </w:r>
      <w:r w:rsidR="006A4B10">
        <w:rPr>
          <w:rFonts w:asciiTheme="minorHAnsi" w:hAnsiTheme="minorHAnsi" w:cstheme="minorHAnsi"/>
          <w:b/>
          <w:bCs/>
          <w:color w:val="auto"/>
          <w:sz w:val="44"/>
        </w:rPr>
        <w:t>Wsparcie firm w okresowych trudnościach”</w:t>
      </w:r>
      <w:bookmarkEnd w:id="0"/>
    </w:p>
    <w:p w14:paraId="0BF0C988" w14:textId="77777777" w:rsidR="004D15FC" w:rsidRPr="00B53AFE" w:rsidRDefault="004D15FC" w:rsidP="00B53AFE">
      <w:pPr>
        <w:spacing w:line="276" w:lineRule="auto"/>
        <w:rPr>
          <w:rFonts w:eastAsiaTheme="majorEastAsia" w:cstheme="minorHAnsi"/>
          <w:b/>
          <w:sz w:val="28"/>
          <w:szCs w:val="28"/>
        </w:rPr>
      </w:pPr>
      <w:r w:rsidRPr="00B53AFE">
        <w:rPr>
          <w:rFonts w:cstheme="minorHAnsi"/>
          <w:b/>
          <w:sz w:val="28"/>
          <w:szCs w:val="28"/>
        </w:rPr>
        <w:br w:type="page"/>
      </w:r>
    </w:p>
    <w:sdt>
      <w:sdtPr>
        <w:rPr>
          <w:rFonts w:asciiTheme="minorHAnsi" w:eastAsiaTheme="minorHAnsi" w:hAnsiTheme="minorHAnsi" w:cstheme="minorHAnsi"/>
          <w:color w:val="auto"/>
          <w:sz w:val="22"/>
          <w:szCs w:val="22"/>
          <w:lang w:eastAsia="en-US"/>
        </w:rPr>
        <w:id w:val="777918134"/>
        <w:docPartObj>
          <w:docPartGallery w:val="Table of Contents"/>
          <w:docPartUnique/>
        </w:docPartObj>
      </w:sdtPr>
      <w:sdtEndPr>
        <w:rPr>
          <w:b/>
          <w:bCs/>
        </w:rPr>
      </w:sdtEndPr>
      <w:sdtContent>
        <w:p w14:paraId="2F701BD5" w14:textId="77777777" w:rsidR="004D15FC" w:rsidRPr="0000579C" w:rsidRDefault="004D15FC" w:rsidP="00B53AFE">
          <w:pPr>
            <w:pStyle w:val="Nagwekspisutreci"/>
            <w:spacing w:line="276" w:lineRule="auto"/>
            <w:rPr>
              <w:rFonts w:asciiTheme="minorHAnsi" w:hAnsiTheme="minorHAnsi" w:cstheme="minorHAnsi"/>
              <w:color w:val="auto"/>
              <w:sz w:val="24"/>
              <w:szCs w:val="24"/>
            </w:rPr>
          </w:pPr>
          <w:r w:rsidRPr="0000579C">
            <w:rPr>
              <w:rFonts w:asciiTheme="minorHAnsi" w:hAnsiTheme="minorHAnsi" w:cstheme="minorHAnsi"/>
              <w:color w:val="auto"/>
              <w:sz w:val="24"/>
              <w:szCs w:val="24"/>
            </w:rPr>
            <w:t>Spis treści</w:t>
          </w:r>
        </w:p>
        <w:p w14:paraId="5136B78E" w14:textId="40F41B88" w:rsidR="0044553A" w:rsidRDefault="004D15FC">
          <w:pPr>
            <w:pStyle w:val="Spistreci1"/>
            <w:rPr>
              <w:rFonts w:eastAsiaTheme="minorEastAsia"/>
              <w:noProof/>
              <w:lang w:eastAsia="pl-PL"/>
            </w:rPr>
          </w:pPr>
          <w:r w:rsidRPr="00B53AFE">
            <w:rPr>
              <w:rFonts w:cstheme="minorHAnsi"/>
            </w:rPr>
            <w:fldChar w:fldCharType="begin"/>
          </w:r>
          <w:r w:rsidRPr="00B53AFE">
            <w:rPr>
              <w:rFonts w:cstheme="minorHAnsi"/>
            </w:rPr>
            <w:instrText xml:space="preserve"> TOC \o "1-3" \h \z \u </w:instrText>
          </w:r>
          <w:r w:rsidRPr="00B53AFE">
            <w:rPr>
              <w:rFonts w:cstheme="minorHAnsi"/>
            </w:rPr>
            <w:fldChar w:fldCharType="separate"/>
          </w:r>
        </w:p>
        <w:p w14:paraId="3B2CAA70" w14:textId="0B04090A" w:rsidR="0044553A" w:rsidRDefault="00153E2B">
          <w:pPr>
            <w:pStyle w:val="Spistreci2"/>
            <w:tabs>
              <w:tab w:val="left" w:pos="660"/>
              <w:tab w:val="right" w:leader="dot" w:pos="9060"/>
            </w:tabs>
            <w:rPr>
              <w:rFonts w:eastAsiaTheme="minorEastAsia"/>
              <w:noProof/>
              <w:lang w:eastAsia="pl-PL"/>
            </w:rPr>
          </w:pPr>
          <w:hyperlink w:anchor="_Toc140081411" w:history="1">
            <w:r w:rsidR="0044553A" w:rsidRPr="00187D7D">
              <w:rPr>
                <w:rStyle w:val="Hipercze"/>
                <w:rFonts w:cstheme="minorHAnsi"/>
                <w:noProof/>
              </w:rPr>
              <w:t>I.</w:t>
            </w:r>
            <w:r w:rsidR="0044553A">
              <w:rPr>
                <w:rFonts w:eastAsiaTheme="minorEastAsia"/>
                <w:noProof/>
                <w:lang w:eastAsia="pl-PL"/>
              </w:rPr>
              <w:tab/>
            </w:r>
            <w:r w:rsidR="0044553A" w:rsidRPr="00187D7D">
              <w:rPr>
                <w:rStyle w:val="Hipercze"/>
                <w:rFonts w:cstheme="minorHAnsi"/>
                <w:noProof/>
              </w:rPr>
              <w:t>Informacje ogólne</w:t>
            </w:r>
            <w:r w:rsidR="0044553A">
              <w:rPr>
                <w:noProof/>
                <w:webHidden/>
              </w:rPr>
              <w:tab/>
            </w:r>
            <w:r w:rsidR="0044553A">
              <w:rPr>
                <w:noProof/>
                <w:webHidden/>
              </w:rPr>
              <w:fldChar w:fldCharType="begin"/>
            </w:r>
            <w:r w:rsidR="0044553A">
              <w:rPr>
                <w:noProof/>
                <w:webHidden/>
              </w:rPr>
              <w:instrText xml:space="preserve"> PAGEREF _Toc140081411 \h </w:instrText>
            </w:r>
            <w:r w:rsidR="0044553A">
              <w:rPr>
                <w:noProof/>
                <w:webHidden/>
              </w:rPr>
            </w:r>
            <w:r w:rsidR="0044553A">
              <w:rPr>
                <w:noProof/>
                <w:webHidden/>
              </w:rPr>
              <w:fldChar w:fldCharType="separate"/>
            </w:r>
            <w:r w:rsidR="009F68A4">
              <w:rPr>
                <w:noProof/>
                <w:webHidden/>
              </w:rPr>
              <w:t>3</w:t>
            </w:r>
            <w:r w:rsidR="0044553A">
              <w:rPr>
                <w:noProof/>
                <w:webHidden/>
              </w:rPr>
              <w:fldChar w:fldCharType="end"/>
            </w:r>
          </w:hyperlink>
        </w:p>
        <w:p w14:paraId="3B935B16" w14:textId="6B1D251B" w:rsidR="0044553A" w:rsidRDefault="00153E2B">
          <w:pPr>
            <w:pStyle w:val="Spistreci2"/>
            <w:tabs>
              <w:tab w:val="left" w:pos="660"/>
              <w:tab w:val="right" w:leader="dot" w:pos="9060"/>
            </w:tabs>
            <w:rPr>
              <w:rFonts w:eastAsiaTheme="minorEastAsia"/>
              <w:noProof/>
              <w:lang w:eastAsia="pl-PL"/>
            </w:rPr>
          </w:pPr>
          <w:hyperlink w:anchor="_Toc140081412" w:history="1">
            <w:r w:rsidR="0044553A" w:rsidRPr="00187D7D">
              <w:rPr>
                <w:rStyle w:val="Hipercze"/>
                <w:rFonts w:cstheme="minorHAnsi"/>
                <w:noProof/>
              </w:rPr>
              <w:t>II.</w:t>
            </w:r>
            <w:r w:rsidR="0044553A">
              <w:rPr>
                <w:rFonts w:eastAsiaTheme="minorEastAsia"/>
                <w:noProof/>
                <w:lang w:eastAsia="pl-PL"/>
              </w:rPr>
              <w:tab/>
            </w:r>
            <w:r w:rsidR="0044553A" w:rsidRPr="00187D7D">
              <w:rPr>
                <w:rStyle w:val="Hipercze"/>
                <w:rFonts w:cstheme="minorHAnsi"/>
                <w:noProof/>
              </w:rPr>
              <w:t>Etapy realizacji projektu</w:t>
            </w:r>
            <w:r w:rsidR="0044553A">
              <w:rPr>
                <w:noProof/>
                <w:webHidden/>
              </w:rPr>
              <w:tab/>
            </w:r>
            <w:r w:rsidR="0044553A">
              <w:rPr>
                <w:noProof/>
                <w:webHidden/>
              </w:rPr>
              <w:fldChar w:fldCharType="begin"/>
            </w:r>
            <w:r w:rsidR="0044553A">
              <w:rPr>
                <w:noProof/>
                <w:webHidden/>
              </w:rPr>
              <w:instrText xml:space="preserve"> PAGEREF _Toc140081412 \h </w:instrText>
            </w:r>
            <w:r w:rsidR="0044553A">
              <w:rPr>
                <w:noProof/>
                <w:webHidden/>
              </w:rPr>
            </w:r>
            <w:r w:rsidR="0044553A">
              <w:rPr>
                <w:noProof/>
                <w:webHidden/>
              </w:rPr>
              <w:fldChar w:fldCharType="separate"/>
            </w:r>
            <w:r w:rsidR="009F68A4">
              <w:rPr>
                <w:noProof/>
                <w:webHidden/>
              </w:rPr>
              <w:t>4</w:t>
            </w:r>
            <w:r w:rsidR="0044553A">
              <w:rPr>
                <w:noProof/>
                <w:webHidden/>
              </w:rPr>
              <w:fldChar w:fldCharType="end"/>
            </w:r>
          </w:hyperlink>
        </w:p>
        <w:p w14:paraId="1F1A3103" w14:textId="3E2AE56E" w:rsidR="0044553A" w:rsidRDefault="00153E2B">
          <w:pPr>
            <w:pStyle w:val="Spistreci3"/>
            <w:tabs>
              <w:tab w:val="left" w:pos="880"/>
              <w:tab w:val="right" w:leader="dot" w:pos="9060"/>
            </w:tabs>
            <w:rPr>
              <w:rFonts w:eastAsiaTheme="minorEastAsia"/>
              <w:noProof/>
              <w:lang w:eastAsia="pl-PL"/>
            </w:rPr>
          </w:pPr>
          <w:hyperlink w:anchor="_Toc140081413" w:history="1">
            <w:r w:rsidR="0044553A" w:rsidRPr="00187D7D">
              <w:rPr>
                <w:rStyle w:val="Hipercze"/>
                <w:rFonts w:cstheme="majorHAnsi"/>
                <w:noProof/>
              </w:rPr>
              <w:t>1.</w:t>
            </w:r>
            <w:r w:rsidR="0044553A">
              <w:rPr>
                <w:rFonts w:eastAsiaTheme="minorEastAsia"/>
                <w:noProof/>
                <w:lang w:eastAsia="pl-PL"/>
              </w:rPr>
              <w:tab/>
            </w:r>
            <w:r w:rsidR="0044553A" w:rsidRPr="00187D7D">
              <w:rPr>
                <w:rStyle w:val="Hipercze"/>
                <w:rFonts w:cstheme="minorHAnsi"/>
                <w:noProof/>
              </w:rPr>
              <w:t>Informacja i promocja</w:t>
            </w:r>
            <w:r w:rsidR="0044553A">
              <w:rPr>
                <w:noProof/>
                <w:webHidden/>
              </w:rPr>
              <w:tab/>
            </w:r>
            <w:r w:rsidR="0044553A">
              <w:rPr>
                <w:noProof/>
                <w:webHidden/>
              </w:rPr>
              <w:fldChar w:fldCharType="begin"/>
            </w:r>
            <w:r w:rsidR="0044553A">
              <w:rPr>
                <w:noProof/>
                <w:webHidden/>
              </w:rPr>
              <w:instrText xml:space="preserve"> PAGEREF _Toc140081413 \h </w:instrText>
            </w:r>
            <w:r w:rsidR="0044553A">
              <w:rPr>
                <w:noProof/>
                <w:webHidden/>
              </w:rPr>
            </w:r>
            <w:r w:rsidR="0044553A">
              <w:rPr>
                <w:noProof/>
                <w:webHidden/>
              </w:rPr>
              <w:fldChar w:fldCharType="separate"/>
            </w:r>
            <w:r w:rsidR="009F68A4">
              <w:rPr>
                <w:noProof/>
                <w:webHidden/>
              </w:rPr>
              <w:t>4</w:t>
            </w:r>
            <w:r w:rsidR="0044553A">
              <w:rPr>
                <w:noProof/>
                <w:webHidden/>
              </w:rPr>
              <w:fldChar w:fldCharType="end"/>
            </w:r>
          </w:hyperlink>
        </w:p>
        <w:p w14:paraId="4AD707A5" w14:textId="04F34ACE" w:rsidR="0044553A" w:rsidRDefault="00153E2B">
          <w:pPr>
            <w:pStyle w:val="Spistreci3"/>
            <w:tabs>
              <w:tab w:val="left" w:pos="880"/>
              <w:tab w:val="right" w:leader="dot" w:pos="9060"/>
            </w:tabs>
            <w:rPr>
              <w:rFonts w:eastAsiaTheme="minorEastAsia"/>
              <w:noProof/>
              <w:lang w:eastAsia="pl-PL"/>
            </w:rPr>
          </w:pPr>
          <w:hyperlink w:anchor="_Toc140081414" w:history="1">
            <w:r w:rsidR="0044553A" w:rsidRPr="00187D7D">
              <w:rPr>
                <w:rStyle w:val="Hipercze"/>
                <w:rFonts w:cstheme="majorHAnsi"/>
                <w:noProof/>
              </w:rPr>
              <w:t>2.</w:t>
            </w:r>
            <w:r w:rsidR="0044553A">
              <w:rPr>
                <w:rFonts w:eastAsiaTheme="minorEastAsia"/>
                <w:noProof/>
                <w:lang w:eastAsia="pl-PL"/>
              </w:rPr>
              <w:tab/>
            </w:r>
            <w:r w:rsidR="0044553A" w:rsidRPr="00187D7D">
              <w:rPr>
                <w:rStyle w:val="Hipercze"/>
                <w:rFonts w:cstheme="minorHAnsi"/>
                <w:noProof/>
              </w:rPr>
              <w:t>Rekrutacja</w:t>
            </w:r>
            <w:r w:rsidR="0044553A">
              <w:rPr>
                <w:noProof/>
                <w:webHidden/>
              </w:rPr>
              <w:tab/>
            </w:r>
            <w:r w:rsidR="0044553A">
              <w:rPr>
                <w:noProof/>
                <w:webHidden/>
              </w:rPr>
              <w:fldChar w:fldCharType="begin"/>
            </w:r>
            <w:r w:rsidR="0044553A">
              <w:rPr>
                <w:noProof/>
                <w:webHidden/>
              </w:rPr>
              <w:instrText xml:space="preserve"> PAGEREF _Toc140081414 \h </w:instrText>
            </w:r>
            <w:r w:rsidR="0044553A">
              <w:rPr>
                <w:noProof/>
                <w:webHidden/>
              </w:rPr>
            </w:r>
            <w:r w:rsidR="0044553A">
              <w:rPr>
                <w:noProof/>
                <w:webHidden/>
              </w:rPr>
              <w:fldChar w:fldCharType="separate"/>
            </w:r>
            <w:r w:rsidR="009F68A4">
              <w:rPr>
                <w:noProof/>
                <w:webHidden/>
              </w:rPr>
              <w:t>5</w:t>
            </w:r>
            <w:r w:rsidR="0044553A">
              <w:rPr>
                <w:noProof/>
                <w:webHidden/>
              </w:rPr>
              <w:fldChar w:fldCharType="end"/>
            </w:r>
          </w:hyperlink>
        </w:p>
        <w:p w14:paraId="364D30B0" w14:textId="2EEC987A" w:rsidR="0044553A" w:rsidRDefault="00153E2B">
          <w:pPr>
            <w:pStyle w:val="Spistreci3"/>
            <w:tabs>
              <w:tab w:val="left" w:pos="880"/>
              <w:tab w:val="right" w:leader="dot" w:pos="9060"/>
            </w:tabs>
            <w:rPr>
              <w:rFonts w:eastAsiaTheme="minorEastAsia"/>
              <w:noProof/>
              <w:lang w:eastAsia="pl-PL"/>
            </w:rPr>
          </w:pPr>
          <w:hyperlink w:anchor="_Toc140081415" w:history="1">
            <w:r w:rsidR="0044553A" w:rsidRPr="00187D7D">
              <w:rPr>
                <w:rStyle w:val="Hipercze"/>
                <w:rFonts w:cstheme="majorHAnsi"/>
                <w:noProof/>
              </w:rPr>
              <w:t>3.</w:t>
            </w:r>
            <w:r w:rsidR="0044553A">
              <w:rPr>
                <w:rFonts w:eastAsiaTheme="minorEastAsia"/>
                <w:noProof/>
                <w:lang w:eastAsia="pl-PL"/>
              </w:rPr>
              <w:tab/>
            </w:r>
            <w:r w:rsidR="0044553A" w:rsidRPr="00187D7D">
              <w:rPr>
                <w:rStyle w:val="Hipercze"/>
                <w:rFonts w:cstheme="minorHAnsi"/>
                <w:noProof/>
              </w:rPr>
              <w:t>Realizacja wsparcia</w:t>
            </w:r>
            <w:r w:rsidR="0044553A">
              <w:rPr>
                <w:noProof/>
                <w:webHidden/>
              </w:rPr>
              <w:tab/>
            </w:r>
            <w:r w:rsidR="0044553A">
              <w:rPr>
                <w:noProof/>
                <w:webHidden/>
              </w:rPr>
              <w:fldChar w:fldCharType="begin"/>
            </w:r>
            <w:r w:rsidR="0044553A">
              <w:rPr>
                <w:noProof/>
                <w:webHidden/>
              </w:rPr>
              <w:instrText xml:space="preserve"> PAGEREF _Toc140081415 \h </w:instrText>
            </w:r>
            <w:r w:rsidR="0044553A">
              <w:rPr>
                <w:noProof/>
                <w:webHidden/>
              </w:rPr>
            </w:r>
            <w:r w:rsidR="0044553A">
              <w:rPr>
                <w:noProof/>
                <w:webHidden/>
              </w:rPr>
              <w:fldChar w:fldCharType="separate"/>
            </w:r>
            <w:r w:rsidR="009F68A4">
              <w:rPr>
                <w:noProof/>
                <w:webHidden/>
              </w:rPr>
              <w:t>8</w:t>
            </w:r>
            <w:r w:rsidR="0044553A">
              <w:rPr>
                <w:noProof/>
                <w:webHidden/>
              </w:rPr>
              <w:fldChar w:fldCharType="end"/>
            </w:r>
          </w:hyperlink>
        </w:p>
        <w:p w14:paraId="4A51B16B" w14:textId="16895AFE" w:rsidR="0044553A" w:rsidRDefault="00153E2B">
          <w:pPr>
            <w:pStyle w:val="Spistreci2"/>
            <w:tabs>
              <w:tab w:val="left" w:pos="880"/>
              <w:tab w:val="right" w:leader="dot" w:pos="9060"/>
            </w:tabs>
            <w:rPr>
              <w:rFonts w:eastAsiaTheme="minorEastAsia"/>
              <w:noProof/>
              <w:lang w:eastAsia="pl-PL"/>
            </w:rPr>
          </w:pPr>
          <w:hyperlink w:anchor="_Toc140081416" w:history="1">
            <w:r w:rsidR="0044553A" w:rsidRPr="00187D7D">
              <w:rPr>
                <w:rStyle w:val="Hipercze"/>
                <w:rFonts w:cstheme="minorHAnsi"/>
                <w:noProof/>
              </w:rPr>
              <w:t>III.</w:t>
            </w:r>
            <w:r w:rsidR="0044553A">
              <w:rPr>
                <w:rFonts w:eastAsiaTheme="minorEastAsia"/>
                <w:noProof/>
                <w:lang w:eastAsia="pl-PL"/>
              </w:rPr>
              <w:tab/>
            </w:r>
            <w:r w:rsidR="0044553A" w:rsidRPr="00187D7D">
              <w:rPr>
                <w:rStyle w:val="Hipercze"/>
                <w:rFonts w:cstheme="minorHAnsi"/>
                <w:noProof/>
              </w:rPr>
              <w:t>Minimalne wymagania dotyczące usług rozwojowych</w:t>
            </w:r>
            <w:r w:rsidR="0044553A">
              <w:rPr>
                <w:noProof/>
                <w:webHidden/>
              </w:rPr>
              <w:tab/>
            </w:r>
            <w:r w:rsidR="0044553A">
              <w:rPr>
                <w:noProof/>
                <w:webHidden/>
              </w:rPr>
              <w:fldChar w:fldCharType="begin"/>
            </w:r>
            <w:r w:rsidR="0044553A">
              <w:rPr>
                <w:noProof/>
                <w:webHidden/>
              </w:rPr>
              <w:instrText xml:space="preserve"> PAGEREF _Toc140081416 \h </w:instrText>
            </w:r>
            <w:r w:rsidR="0044553A">
              <w:rPr>
                <w:noProof/>
                <w:webHidden/>
              </w:rPr>
            </w:r>
            <w:r w:rsidR="0044553A">
              <w:rPr>
                <w:noProof/>
                <w:webHidden/>
              </w:rPr>
              <w:fldChar w:fldCharType="separate"/>
            </w:r>
            <w:r w:rsidR="009F68A4">
              <w:rPr>
                <w:noProof/>
                <w:webHidden/>
              </w:rPr>
              <w:t>14</w:t>
            </w:r>
            <w:r w:rsidR="0044553A">
              <w:rPr>
                <w:noProof/>
                <w:webHidden/>
              </w:rPr>
              <w:fldChar w:fldCharType="end"/>
            </w:r>
          </w:hyperlink>
        </w:p>
        <w:p w14:paraId="78D1F5F7" w14:textId="7FCEE828" w:rsidR="0044553A" w:rsidRDefault="00153E2B" w:rsidP="0044553A">
          <w:pPr>
            <w:pStyle w:val="Spistreci2"/>
            <w:tabs>
              <w:tab w:val="left" w:pos="660"/>
              <w:tab w:val="right" w:leader="dot" w:pos="9060"/>
            </w:tabs>
            <w:rPr>
              <w:rFonts w:eastAsiaTheme="minorEastAsia"/>
              <w:noProof/>
              <w:lang w:eastAsia="pl-PL"/>
            </w:rPr>
          </w:pPr>
          <w:hyperlink w:anchor="_Toc140081418" w:history="1">
            <w:r w:rsidR="0044553A" w:rsidRPr="00187D7D">
              <w:rPr>
                <w:rStyle w:val="Hipercze"/>
                <w:rFonts w:cstheme="minorHAnsi"/>
                <w:noProof/>
              </w:rPr>
              <w:t>IV.</w:t>
            </w:r>
            <w:r w:rsidR="0044553A">
              <w:rPr>
                <w:rFonts w:eastAsiaTheme="minorEastAsia"/>
                <w:noProof/>
                <w:lang w:eastAsia="pl-PL"/>
              </w:rPr>
              <w:tab/>
            </w:r>
            <w:r w:rsidR="0044553A" w:rsidRPr="00187D7D">
              <w:rPr>
                <w:rStyle w:val="Hipercze"/>
                <w:rFonts w:cstheme="minorHAnsi"/>
                <w:noProof/>
              </w:rPr>
              <w:t>Zakres funkcjonalności BUR dla Operatorów</w:t>
            </w:r>
            <w:r w:rsidR="0044553A">
              <w:rPr>
                <w:noProof/>
                <w:webHidden/>
              </w:rPr>
              <w:tab/>
            </w:r>
            <w:r w:rsidR="0044553A">
              <w:rPr>
                <w:noProof/>
                <w:webHidden/>
              </w:rPr>
              <w:fldChar w:fldCharType="begin"/>
            </w:r>
            <w:r w:rsidR="0044553A">
              <w:rPr>
                <w:noProof/>
                <w:webHidden/>
              </w:rPr>
              <w:instrText xml:space="preserve"> PAGEREF _Toc140081418 \h </w:instrText>
            </w:r>
            <w:r w:rsidR="0044553A">
              <w:rPr>
                <w:noProof/>
                <w:webHidden/>
              </w:rPr>
            </w:r>
            <w:r w:rsidR="0044553A">
              <w:rPr>
                <w:noProof/>
                <w:webHidden/>
              </w:rPr>
              <w:fldChar w:fldCharType="separate"/>
            </w:r>
            <w:r w:rsidR="009F68A4">
              <w:rPr>
                <w:noProof/>
                <w:webHidden/>
              </w:rPr>
              <w:t>16</w:t>
            </w:r>
            <w:r w:rsidR="0044553A">
              <w:rPr>
                <w:noProof/>
                <w:webHidden/>
              </w:rPr>
              <w:fldChar w:fldCharType="end"/>
            </w:r>
          </w:hyperlink>
        </w:p>
        <w:p w14:paraId="1F5A5230" w14:textId="7A581E92" w:rsidR="004D15FC" w:rsidRPr="00B53AFE" w:rsidRDefault="004D15FC" w:rsidP="00B53AFE">
          <w:pPr>
            <w:spacing w:line="276" w:lineRule="auto"/>
            <w:rPr>
              <w:rFonts w:cstheme="minorHAnsi"/>
            </w:rPr>
          </w:pPr>
          <w:r w:rsidRPr="00B53AFE">
            <w:rPr>
              <w:rFonts w:cstheme="minorHAnsi"/>
              <w:b/>
              <w:bCs/>
            </w:rPr>
            <w:fldChar w:fldCharType="end"/>
          </w:r>
        </w:p>
      </w:sdtContent>
    </w:sdt>
    <w:p w14:paraId="670FBF18" w14:textId="77777777" w:rsidR="00D55201" w:rsidRPr="00B53AFE" w:rsidRDefault="00D55201" w:rsidP="00B53AFE">
      <w:pPr>
        <w:spacing w:line="276" w:lineRule="auto"/>
        <w:rPr>
          <w:rFonts w:cstheme="minorHAnsi"/>
        </w:rPr>
      </w:pPr>
      <w:r w:rsidRPr="00B53AFE">
        <w:rPr>
          <w:rFonts w:cstheme="minorHAnsi"/>
        </w:rPr>
        <w:br w:type="page"/>
      </w:r>
    </w:p>
    <w:p w14:paraId="6222FCBE" w14:textId="77777777" w:rsidR="001F21DB" w:rsidRPr="0000579C" w:rsidRDefault="00D316A3" w:rsidP="000C3A7A">
      <w:pPr>
        <w:pStyle w:val="Nagwek2"/>
        <w:spacing w:before="0"/>
        <w:contextualSpacing/>
        <w:rPr>
          <w:rFonts w:asciiTheme="minorHAnsi" w:hAnsiTheme="minorHAnsi" w:cstheme="minorHAnsi"/>
          <w:color w:val="auto"/>
          <w:sz w:val="32"/>
          <w:szCs w:val="32"/>
        </w:rPr>
      </w:pPr>
      <w:bookmarkStart w:id="1" w:name="_Toc140081411"/>
      <w:r w:rsidRPr="0000579C">
        <w:rPr>
          <w:rFonts w:asciiTheme="minorHAnsi" w:hAnsiTheme="minorHAnsi" w:cstheme="minorHAnsi"/>
          <w:color w:val="auto"/>
          <w:sz w:val="32"/>
          <w:szCs w:val="32"/>
        </w:rPr>
        <w:lastRenderedPageBreak/>
        <w:t>Informacje ogólne</w:t>
      </w:r>
      <w:bookmarkEnd w:id="1"/>
    </w:p>
    <w:p w14:paraId="7346FCFB" w14:textId="5F548773" w:rsidR="001F21DB" w:rsidRPr="000C3A7A" w:rsidRDefault="00D1772A" w:rsidP="0000579C">
      <w:pPr>
        <w:pStyle w:val="Akapitzlist"/>
        <w:numPr>
          <w:ilvl w:val="0"/>
          <w:numId w:val="7"/>
        </w:numPr>
        <w:spacing w:after="0" w:line="276" w:lineRule="auto"/>
        <w:rPr>
          <w:rFonts w:cstheme="minorHAnsi"/>
          <w:sz w:val="24"/>
          <w:szCs w:val="24"/>
        </w:rPr>
      </w:pPr>
      <w:r w:rsidRPr="000C3A7A">
        <w:rPr>
          <w:rFonts w:cstheme="minorHAnsi"/>
          <w:sz w:val="24"/>
          <w:szCs w:val="24"/>
        </w:rPr>
        <w:t>N</w:t>
      </w:r>
      <w:r w:rsidR="003169FC" w:rsidRPr="000C3A7A">
        <w:rPr>
          <w:rFonts w:cstheme="minorHAnsi"/>
          <w:sz w:val="24"/>
          <w:szCs w:val="24"/>
        </w:rPr>
        <w:t>iniejsz</w:t>
      </w:r>
      <w:r w:rsidRPr="000C3A7A">
        <w:rPr>
          <w:rFonts w:cstheme="minorHAnsi"/>
          <w:sz w:val="24"/>
          <w:szCs w:val="24"/>
        </w:rPr>
        <w:t>y</w:t>
      </w:r>
      <w:r w:rsidR="003169FC" w:rsidRPr="000C3A7A">
        <w:rPr>
          <w:rFonts w:cstheme="minorHAnsi"/>
          <w:sz w:val="24"/>
          <w:szCs w:val="24"/>
        </w:rPr>
        <w:t xml:space="preserve"> dokument jest </w:t>
      </w:r>
      <w:r w:rsidRPr="000C3A7A">
        <w:rPr>
          <w:rFonts w:cstheme="minorHAnsi"/>
          <w:sz w:val="24"/>
          <w:szCs w:val="24"/>
        </w:rPr>
        <w:t xml:space="preserve">określonym przez PARP zbiorem zasad dotyczących wszystkich </w:t>
      </w:r>
      <w:r w:rsidR="00E1305B" w:rsidRPr="000C3A7A">
        <w:rPr>
          <w:rFonts w:cstheme="minorHAnsi"/>
          <w:sz w:val="24"/>
          <w:szCs w:val="24"/>
        </w:rPr>
        <w:t>B</w:t>
      </w:r>
      <w:r w:rsidRPr="000C3A7A">
        <w:rPr>
          <w:rFonts w:cstheme="minorHAnsi"/>
          <w:sz w:val="24"/>
          <w:szCs w:val="24"/>
        </w:rPr>
        <w:t xml:space="preserve">eneficjentów lub partnerów </w:t>
      </w:r>
      <w:r w:rsidRPr="000C3A7A">
        <w:rPr>
          <w:rFonts w:cstheme="minorHAnsi"/>
          <w:b/>
          <w:sz w:val="24"/>
          <w:szCs w:val="24"/>
        </w:rPr>
        <w:t xml:space="preserve">(dalej: </w:t>
      </w:r>
      <w:r w:rsidR="001B1573" w:rsidRPr="000C3A7A">
        <w:rPr>
          <w:rFonts w:cstheme="minorHAnsi"/>
          <w:b/>
          <w:sz w:val="24"/>
          <w:szCs w:val="24"/>
        </w:rPr>
        <w:t>Operator</w:t>
      </w:r>
      <w:r w:rsidRPr="000C3A7A">
        <w:rPr>
          <w:rFonts w:cstheme="minorHAnsi"/>
          <w:b/>
          <w:sz w:val="24"/>
          <w:szCs w:val="24"/>
        </w:rPr>
        <w:t>)</w:t>
      </w:r>
      <w:r w:rsidRPr="000C3A7A">
        <w:rPr>
          <w:rFonts w:cstheme="minorHAnsi"/>
          <w:sz w:val="24"/>
          <w:szCs w:val="24"/>
        </w:rPr>
        <w:t xml:space="preserve"> realizujących projekty w ramach konkursu „</w:t>
      </w:r>
      <w:r w:rsidR="006A4B10" w:rsidRPr="000C3A7A">
        <w:rPr>
          <w:rFonts w:cstheme="minorHAnsi"/>
          <w:sz w:val="24"/>
          <w:szCs w:val="24"/>
        </w:rPr>
        <w:t>Wsparcie firm w okresowych trudnościach”</w:t>
      </w:r>
      <w:r w:rsidR="005E45ED" w:rsidRPr="000C3A7A">
        <w:rPr>
          <w:rFonts w:cstheme="minorHAnsi"/>
          <w:sz w:val="24"/>
          <w:szCs w:val="24"/>
        </w:rPr>
        <w:t xml:space="preserve"> </w:t>
      </w:r>
      <w:r w:rsidRPr="000C3A7A">
        <w:rPr>
          <w:rFonts w:cstheme="minorHAnsi"/>
          <w:sz w:val="24"/>
          <w:szCs w:val="24"/>
        </w:rPr>
        <w:t xml:space="preserve">w celu zapewnienia </w:t>
      </w:r>
      <w:r w:rsidR="005E45ED" w:rsidRPr="000C3A7A">
        <w:rPr>
          <w:rFonts w:cstheme="minorHAnsi"/>
          <w:sz w:val="24"/>
          <w:szCs w:val="24"/>
        </w:rPr>
        <w:t xml:space="preserve">realizacji </w:t>
      </w:r>
      <w:r w:rsidRPr="000C3A7A">
        <w:rPr>
          <w:rFonts w:cstheme="minorHAnsi"/>
          <w:sz w:val="24"/>
          <w:szCs w:val="24"/>
        </w:rPr>
        <w:t xml:space="preserve">jednolitego procesu </w:t>
      </w:r>
      <w:r w:rsidR="005E45ED" w:rsidRPr="000C3A7A">
        <w:rPr>
          <w:rFonts w:cstheme="minorHAnsi"/>
          <w:sz w:val="24"/>
          <w:szCs w:val="24"/>
        </w:rPr>
        <w:t xml:space="preserve">udzielania </w:t>
      </w:r>
      <w:r w:rsidRPr="000C3A7A">
        <w:rPr>
          <w:rFonts w:cstheme="minorHAnsi"/>
          <w:sz w:val="24"/>
          <w:szCs w:val="24"/>
        </w:rPr>
        <w:t xml:space="preserve">wsparcia </w:t>
      </w:r>
      <w:r w:rsidR="00B16714" w:rsidRPr="000C3A7A">
        <w:rPr>
          <w:rFonts w:cstheme="minorHAnsi"/>
          <w:sz w:val="24"/>
          <w:szCs w:val="24"/>
        </w:rPr>
        <w:t>przedsiębiorcom z sektora MSP</w:t>
      </w:r>
      <w:r w:rsidR="000F6B04" w:rsidRPr="000C3A7A">
        <w:rPr>
          <w:rFonts w:cstheme="minorHAnsi"/>
          <w:sz w:val="24"/>
          <w:szCs w:val="24"/>
        </w:rPr>
        <w:t xml:space="preserve"> (w tym osobom samozatrudnionym)</w:t>
      </w:r>
      <w:r w:rsidR="00B16714" w:rsidRPr="000C3A7A">
        <w:rPr>
          <w:rFonts w:cstheme="minorHAnsi"/>
          <w:sz w:val="24"/>
          <w:szCs w:val="24"/>
        </w:rPr>
        <w:t xml:space="preserve"> delegującym do projektu swoich pracowników </w:t>
      </w:r>
      <w:r w:rsidR="00A63D8D" w:rsidRPr="000C3A7A">
        <w:rPr>
          <w:rFonts w:cstheme="minorHAnsi"/>
          <w:sz w:val="24"/>
          <w:szCs w:val="24"/>
        </w:rPr>
        <w:t xml:space="preserve">(dalej: </w:t>
      </w:r>
      <w:r w:rsidR="00A63D8D" w:rsidRPr="000C3A7A">
        <w:rPr>
          <w:rFonts w:cstheme="minorHAnsi"/>
          <w:b/>
          <w:sz w:val="24"/>
          <w:szCs w:val="24"/>
        </w:rPr>
        <w:t>Odbiorc</w:t>
      </w:r>
      <w:r w:rsidR="00503085" w:rsidRPr="000C3A7A">
        <w:rPr>
          <w:rFonts w:cstheme="minorHAnsi"/>
          <w:b/>
          <w:sz w:val="24"/>
          <w:szCs w:val="24"/>
        </w:rPr>
        <w:t>y</w:t>
      </w:r>
      <w:r w:rsidR="00A63D8D" w:rsidRPr="000C3A7A">
        <w:rPr>
          <w:rFonts w:cstheme="minorHAnsi"/>
          <w:b/>
          <w:sz w:val="24"/>
          <w:szCs w:val="24"/>
        </w:rPr>
        <w:t xml:space="preserve"> wsparcia</w:t>
      </w:r>
      <w:r w:rsidR="00A63D8D" w:rsidRPr="000C3A7A">
        <w:rPr>
          <w:rFonts w:cstheme="minorHAnsi"/>
          <w:sz w:val="24"/>
          <w:szCs w:val="24"/>
        </w:rPr>
        <w:t>)</w:t>
      </w:r>
      <w:r w:rsidR="00760A43" w:rsidRPr="000C3A7A">
        <w:rPr>
          <w:rFonts w:cstheme="minorHAnsi"/>
          <w:sz w:val="24"/>
          <w:szCs w:val="24"/>
        </w:rPr>
        <w:t>.</w:t>
      </w:r>
    </w:p>
    <w:p w14:paraId="056421F9" w14:textId="7CF66986" w:rsidR="005E45ED" w:rsidRPr="000C3A7A" w:rsidRDefault="00B16714" w:rsidP="0000579C">
      <w:pPr>
        <w:pStyle w:val="Akapitzlist"/>
        <w:numPr>
          <w:ilvl w:val="0"/>
          <w:numId w:val="7"/>
        </w:numPr>
        <w:spacing w:after="0" w:line="276" w:lineRule="auto"/>
        <w:rPr>
          <w:rFonts w:cstheme="minorHAnsi"/>
          <w:sz w:val="24"/>
          <w:szCs w:val="24"/>
        </w:rPr>
      </w:pPr>
      <w:r w:rsidRPr="000C3A7A">
        <w:rPr>
          <w:rFonts w:cstheme="minorHAnsi"/>
          <w:sz w:val="24"/>
          <w:szCs w:val="24"/>
        </w:rPr>
        <w:t xml:space="preserve">Wsparcie udzielane przez </w:t>
      </w:r>
      <w:r w:rsidR="00DE57B8" w:rsidRPr="000C3A7A">
        <w:rPr>
          <w:rFonts w:cstheme="minorHAnsi"/>
          <w:sz w:val="24"/>
          <w:szCs w:val="24"/>
        </w:rPr>
        <w:t>Operator</w:t>
      </w:r>
      <w:r w:rsidR="001B465E" w:rsidRPr="000C3A7A">
        <w:rPr>
          <w:rFonts w:cstheme="minorHAnsi"/>
          <w:sz w:val="24"/>
          <w:szCs w:val="24"/>
        </w:rPr>
        <w:t>a</w:t>
      </w:r>
      <w:r w:rsidR="00DE57B8" w:rsidRPr="000C3A7A">
        <w:rPr>
          <w:rFonts w:cstheme="minorHAnsi"/>
          <w:sz w:val="24"/>
          <w:szCs w:val="24"/>
        </w:rPr>
        <w:t xml:space="preserve"> </w:t>
      </w:r>
      <w:r w:rsidRPr="000C3A7A">
        <w:rPr>
          <w:rFonts w:cstheme="minorHAnsi"/>
          <w:sz w:val="24"/>
          <w:szCs w:val="24"/>
        </w:rPr>
        <w:t>polega na:</w:t>
      </w:r>
      <w:r w:rsidR="001F241B" w:rsidRPr="000C3A7A">
        <w:rPr>
          <w:rFonts w:cstheme="minorHAnsi"/>
          <w:sz w:val="24"/>
          <w:szCs w:val="24"/>
        </w:rPr>
        <w:t xml:space="preserve"> </w:t>
      </w:r>
    </w:p>
    <w:p w14:paraId="3F04A365" w14:textId="66C038FD" w:rsidR="00B16714" w:rsidRPr="000C3A7A" w:rsidRDefault="006657B7" w:rsidP="00897009">
      <w:pPr>
        <w:pStyle w:val="Akapitzlist"/>
        <w:numPr>
          <w:ilvl w:val="0"/>
          <w:numId w:val="19"/>
        </w:numPr>
        <w:spacing w:after="0" w:line="276" w:lineRule="auto"/>
        <w:rPr>
          <w:rFonts w:cstheme="minorHAnsi"/>
          <w:sz w:val="24"/>
          <w:szCs w:val="24"/>
        </w:rPr>
      </w:pPr>
      <w:r w:rsidRPr="000C3A7A">
        <w:rPr>
          <w:rFonts w:cstheme="minorHAnsi"/>
          <w:sz w:val="24"/>
          <w:szCs w:val="24"/>
        </w:rPr>
        <w:t>A</w:t>
      </w:r>
      <w:r w:rsidR="00B16714" w:rsidRPr="000C3A7A">
        <w:rPr>
          <w:rFonts w:cstheme="minorHAnsi"/>
          <w:sz w:val="24"/>
          <w:szCs w:val="24"/>
        </w:rPr>
        <w:t xml:space="preserve">ktywnej rekrutacji grupy docelowej, czyli </w:t>
      </w:r>
      <w:r w:rsidR="00B16714" w:rsidRPr="000C3A7A">
        <w:rPr>
          <w:rStyle w:val="Uwydatnienie"/>
          <w:rFonts w:cstheme="minorHAnsi"/>
          <w:i w:val="0"/>
          <w:sz w:val="24"/>
          <w:szCs w:val="24"/>
        </w:rPr>
        <w:t>aktywnych działaniach merytorycznych, niezbędnych dla pozyskania uczestników i potwierdzenia ich kwalifikowalności</w:t>
      </w:r>
      <w:r w:rsidRPr="000C3A7A">
        <w:rPr>
          <w:rStyle w:val="Uwydatnienie"/>
          <w:rFonts w:cstheme="minorHAnsi"/>
          <w:i w:val="0"/>
          <w:sz w:val="24"/>
          <w:szCs w:val="24"/>
        </w:rPr>
        <w:t>.</w:t>
      </w:r>
      <w:r w:rsidR="00B16714" w:rsidRPr="000C3A7A">
        <w:rPr>
          <w:rStyle w:val="Uwydatnienie"/>
          <w:rFonts w:cstheme="minorHAnsi"/>
          <w:i w:val="0"/>
          <w:sz w:val="24"/>
          <w:szCs w:val="24"/>
        </w:rPr>
        <w:t xml:space="preserve"> </w:t>
      </w:r>
    </w:p>
    <w:p w14:paraId="2FFD3481" w14:textId="69370837" w:rsidR="00B16714" w:rsidRPr="000C3A7A" w:rsidRDefault="006657B7" w:rsidP="00897009">
      <w:pPr>
        <w:pStyle w:val="Akapitzlist"/>
        <w:numPr>
          <w:ilvl w:val="0"/>
          <w:numId w:val="19"/>
        </w:numPr>
        <w:spacing w:after="0" w:line="276" w:lineRule="auto"/>
        <w:contextualSpacing w:val="0"/>
        <w:rPr>
          <w:rFonts w:cstheme="minorHAnsi"/>
          <w:sz w:val="24"/>
          <w:szCs w:val="24"/>
        </w:rPr>
      </w:pPr>
      <w:r w:rsidRPr="000C3A7A">
        <w:rPr>
          <w:rFonts w:cstheme="minorHAnsi"/>
          <w:sz w:val="24"/>
          <w:szCs w:val="24"/>
        </w:rPr>
        <w:t>R</w:t>
      </w:r>
      <w:r w:rsidR="00B16714" w:rsidRPr="000C3A7A">
        <w:rPr>
          <w:rFonts w:cstheme="minorHAnsi"/>
          <w:sz w:val="24"/>
          <w:szCs w:val="24"/>
        </w:rPr>
        <w:t>ealizacji działań doradczych mających na celu opracowanie, w oparciu o wyniki autodiagnozy przedsiębiorstwa, diagnozy kondycji przedsiębiorstwa</w:t>
      </w:r>
      <w:r w:rsidR="005E3A2D" w:rsidRPr="000C3A7A">
        <w:rPr>
          <w:rFonts w:cstheme="minorHAnsi"/>
          <w:sz w:val="24"/>
          <w:szCs w:val="24"/>
        </w:rPr>
        <w:t xml:space="preserve"> (dalej</w:t>
      </w:r>
      <w:r w:rsidR="00503085" w:rsidRPr="000C3A7A">
        <w:rPr>
          <w:rFonts w:cstheme="minorHAnsi"/>
          <w:sz w:val="24"/>
          <w:szCs w:val="24"/>
        </w:rPr>
        <w:t>:</w:t>
      </w:r>
      <w:r w:rsidR="005E3A2D" w:rsidRPr="000C3A7A">
        <w:rPr>
          <w:rFonts w:cstheme="minorHAnsi"/>
          <w:sz w:val="24"/>
          <w:szCs w:val="24"/>
        </w:rPr>
        <w:t xml:space="preserve"> </w:t>
      </w:r>
      <w:r w:rsidR="005E3A2D" w:rsidRPr="000C3A7A">
        <w:rPr>
          <w:rFonts w:cstheme="minorHAnsi"/>
          <w:b/>
          <w:sz w:val="24"/>
          <w:szCs w:val="24"/>
        </w:rPr>
        <w:t>Diagnoza</w:t>
      </w:r>
      <w:r w:rsidR="005E3A2D" w:rsidRPr="000C3A7A">
        <w:rPr>
          <w:rFonts w:cstheme="minorHAnsi"/>
          <w:sz w:val="24"/>
          <w:szCs w:val="24"/>
        </w:rPr>
        <w:t>)</w:t>
      </w:r>
      <w:r w:rsidR="00B16714" w:rsidRPr="000C3A7A">
        <w:rPr>
          <w:rFonts w:cstheme="minorHAnsi"/>
          <w:sz w:val="24"/>
          <w:szCs w:val="24"/>
        </w:rPr>
        <w:t xml:space="preserve"> ze wskazaniem tematyki usług rozwojowych możliwych do sfinansowania w ramach projektu</w:t>
      </w:r>
      <w:r w:rsidRPr="000C3A7A">
        <w:rPr>
          <w:rFonts w:cstheme="minorHAnsi"/>
          <w:sz w:val="24"/>
          <w:szCs w:val="24"/>
        </w:rPr>
        <w:t>.</w:t>
      </w:r>
    </w:p>
    <w:p w14:paraId="1FD41866" w14:textId="4A3457C0" w:rsidR="00B16714" w:rsidRPr="000C3A7A" w:rsidRDefault="006657B7" w:rsidP="00897009">
      <w:pPr>
        <w:pStyle w:val="Akapitzlist"/>
        <w:numPr>
          <w:ilvl w:val="0"/>
          <w:numId w:val="19"/>
        </w:numPr>
        <w:spacing w:after="0" w:line="276" w:lineRule="auto"/>
        <w:contextualSpacing w:val="0"/>
        <w:rPr>
          <w:rFonts w:cstheme="minorHAnsi"/>
          <w:sz w:val="24"/>
          <w:szCs w:val="24"/>
        </w:rPr>
      </w:pPr>
      <w:r w:rsidRPr="000C3A7A">
        <w:rPr>
          <w:rFonts w:cstheme="minorHAnsi"/>
          <w:sz w:val="24"/>
          <w:szCs w:val="24"/>
        </w:rPr>
        <w:t>R</w:t>
      </w:r>
      <w:r w:rsidR="00B16714" w:rsidRPr="000C3A7A">
        <w:rPr>
          <w:rFonts w:cstheme="minorHAnsi"/>
          <w:sz w:val="24"/>
          <w:szCs w:val="24"/>
        </w:rPr>
        <w:t>efundacji kosztów usług rozwojowych rekomendowanych w</w:t>
      </w:r>
      <w:r w:rsidR="00E1305B" w:rsidRPr="000C3A7A">
        <w:rPr>
          <w:rFonts w:cstheme="minorHAnsi"/>
          <w:sz w:val="24"/>
          <w:szCs w:val="24"/>
        </w:rPr>
        <w:t xml:space="preserve"> Diagnozie</w:t>
      </w:r>
      <w:r w:rsidRPr="000C3A7A">
        <w:rPr>
          <w:rFonts w:cstheme="minorHAnsi"/>
          <w:sz w:val="24"/>
          <w:szCs w:val="24"/>
        </w:rPr>
        <w:t>.</w:t>
      </w:r>
      <w:r w:rsidR="00B16714" w:rsidRPr="000C3A7A">
        <w:rPr>
          <w:rFonts w:cstheme="minorHAnsi"/>
          <w:sz w:val="24"/>
          <w:szCs w:val="24"/>
        </w:rPr>
        <w:t xml:space="preserve">  </w:t>
      </w:r>
    </w:p>
    <w:p w14:paraId="5CE785DC" w14:textId="0917130F" w:rsidR="0015366D" w:rsidRPr="000C3A7A" w:rsidRDefault="0015366D" w:rsidP="00897009">
      <w:pPr>
        <w:pStyle w:val="Akapitzlist"/>
        <w:numPr>
          <w:ilvl w:val="0"/>
          <w:numId w:val="7"/>
        </w:numPr>
        <w:spacing w:after="0" w:line="276" w:lineRule="auto"/>
        <w:rPr>
          <w:rFonts w:eastAsia="Times New Roman" w:cstheme="minorHAnsi"/>
          <w:sz w:val="24"/>
          <w:szCs w:val="24"/>
        </w:rPr>
      </w:pPr>
      <w:bookmarkStart w:id="2" w:name="_Hlk133573703"/>
      <w:r w:rsidRPr="000C3A7A">
        <w:rPr>
          <w:rFonts w:eastAsia="Times New Roman" w:cstheme="minorHAnsi"/>
          <w:sz w:val="24"/>
          <w:szCs w:val="24"/>
        </w:rPr>
        <w:t xml:space="preserve">W ramach projektu nie jest możliwe kwalifikowanie kosztów </w:t>
      </w:r>
      <w:r w:rsidR="00E1305B" w:rsidRPr="000C3A7A">
        <w:rPr>
          <w:rFonts w:eastAsia="Times New Roman" w:cstheme="minorHAnsi"/>
          <w:sz w:val="24"/>
          <w:szCs w:val="24"/>
        </w:rPr>
        <w:t xml:space="preserve">refundacji </w:t>
      </w:r>
      <w:r w:rsidRPr="000C3A7A">
        <w:rPr>
          <w:rFonts w:eastAsia="Times New Roman" w:cstheme="minorHAnsi"/>
          <w:sz w:val="24"/>
          <w:szCs w:val="24"/>
        </w:rPr>
        <w:t>usługi rozwojowej, która:</w:t>
      </w:r>
    </w:p>
    <w:p w14:paraId="39072EC0" w14:textId="7B68854B" w:rsidR="0015366D" w:rsidRPr="000C3A7A" w:rsidRDefault="00B42D68" w:rsidP="00897009">
      <w:pPr>
        <w:pStyle w:val="Akapitzlist"/>
        <w:numPr>
          <w:ilvl w:val="0"/>
          <w:numId w:val="10"/>
        </w:numPr>
        <w:spacing w:after="0" w:line="276" w:lineRule="auto"/>
        <w:ind w:left="720"/>
        <w:rPr>
          <w:rFonts w:eastAsia="Times New Roman" w:cstheme="minorHAnsi"/>
          <w:sz w:val="24"/>
          <w:szCs w:val="24"/>
        </w:rPr>
      </w:pPr>
      <w:r w:rsidRPr="000C3A7A">
        <w:rPr>
          <w:rFonts w:eastAsia="Times New Roman" w:cstheme="minorHAnsi"/>
          <w:sz w:val="24"/>
          <w:szCs w:val="24"/>
        </w:rPr>
        <w:t>J</w:t>
      </w:r>
      <w:r w:rsidR="0015366D" w:rsidRPr="000C3A7A">
        <w:rPr>
          <w:rFonts w:eastAsia="Times New Roman" w:cstheme="minorHAnsi"/>
          <w:sz w:val="24"/>
          <w:szCs w:val="24"/>
        </w:rPr>
        <w:t xml:space="preserve">est świadczona przez </w:t>
      </w:r>
      <w:r w:rsidR="006B7305" w:rsidRPr="000C3A7A">
        <w:rPr>
          <w:rFonts w:eastAsia="Times New Roman" w:cstheme="minorHAnsi"/>
          <w:sz w:val="24"/>
          <w:szCs w:val="24"/>
        </w:rPr>
        <w:t>Dostawców</w:t>
      </w:r>
      <w:r w:rsidR="00E512B0" w:rsidRPr="000C3A7A">
        <w:rPr>
          <w:rFonts w:eastAsia="Times New Roman" w:cstheme="minorHAnsi"/>
          <w:sz w:val="24"/>
          <w:szCs w:val="24"/>
        </w:rPr>
        <w:t xml:space="preserve"> usług w BUR </w:t>
      </w:r>
      <w:r w:rsidR="00E512B0" w:rsidRPr="000C3A7A">
        <w:rPr>
          <w:rFonts w:eastAsia="Times New Roman" w:cstheme="minorHAnsi"/>
          <w:b/>
          <w:sz w:val="24"/>
          <w:szCs w:val="24"/>
        </w:rPr>
        <w:t>(dalej: Dostawca)</w:t>
      </w:r>
      <w:r w:rsidR="0015366D" w:rsidRPr="000C3A7A">
        <w:rPr>
          <w:rFonts w:eastAsia="Times New Roman" w:cstheme="minorHAnsi"/>
          <w:sz w:val="24"/>
          <w:szCs w:val="24"/>
        </w:rPr>
        <w:t xml:space="preserve"> na rzecz swoich pracowników</w:t>
      </w:r>
      <w:r w:rsidRPr="000C3A7A">
        <w:rPr>
          <w:rFonts w:eastAsia="Times New Roman" w:cstheme="minorHAnsi"/>
          <w:sz w:val="24"/>
          <w:szCs w:val="24"/>
        </w:rPr>
        <w:t>.</w:t>
      </w:r>
    </w:p>
    <w:p w14:paraId="63994FD1" w14:textId="56F0BB73" w:rsidR="0015366D" w:rsidRPr="000C3A7A" w:rsidRDefault="00B42D68" w:rsidP="00897009">
      <w:pPr>
        <w:pStyle w:val="Akapitzlist"/>
        <w:numPr>
          <w:ilvl w:val="0"/>
          <w:numId w:val="10"/>
        </w:numPr>
        <w:spacing w:after="0" w:line="276" w:lineRule="auto"/>
        <w:ind w:left="720"/>
        <w:rPr>
          <w:rFonts w:eastAsia="Times New Roman" w:cstheme="minorHAnsi"/>
          <w:sz w:val="24"/>
          <w:szCs w:val="24"/>
        </w:rPr>
      </w:pPr>
      <w:r w:rsidRPr="000C3A7A">
        <w:rPr>
          <w:rFonts w:eastAsia="Times New Roman" w:cstheme="minorHAnsi"/>
          <w:sz w:val="24"/>
          <w:szCs w:val="24"/>
        </w:rPr>
        <w:t>J</w:t>
      </w:r>
      <w:r w:rsidR="0015366D" w:rsidRPr="000C3A7A">
        <w:rPr>
          <w:rFonts w:eastAsia="Times New Roman" w:cstheme="minorHAnsi"/>
          <w:sz w:val="24"/>
          <w:szCs w:val="24"/>
        </w:rPr>
        <w:t xml:space="preserve">est świadczona przez </w:t>
      </w:r>
      <w:r w:rsidR="00214638" w:rsidRPr="000C3A7A">
        <w:rPr>
          <w:rFonts w:eastAsia="Times New Roman" w:cstheme="minorHAnsi"/>
          <w:sz w:val="24"/>
          <w:szCs w:val="24"/>
        </w:rPr>
        <w:t>Dostawcę</w:t>
      </w:r>
      <w:r w:rsidR="0015366D" w:rsidRPr="000C3A7A">
        <w:rPr>
          <w:rFonts w:eastAsia="Times New Roman" w:cstheme="minorHAnsi"/>
          <w:sz w:val="24"/>
          <w:szCs w:val="24"/>
        </w:rPr>
        <w:t xml:space="preserve">, z którym Odbiorca wsparcia lub delegowany pracownik korzystający ze wsparcia są powiązani kapitałowo lub osobowo, przy czym przez </w:t>
      </w:r>
      <w:r w:rsidR="0015366D" w:rsidRPr="000C3A7A">
        <w:rPr>
          <w:rFonts w:eastAsia="Times New Roman" w:cstheme="minorHAnsi"/>
          <w:b/>
          <w:sz w:val="24"/>
          <w:szCs w:val="24"/>
        </w:rPr>
        <w:t>powiązania kapitałowe lub osobowe</w:t>
      </w:r>
      <w:r w:rsidR="0015366D" w:rsidRPr="000C3A7A">
        <w:rPr>
          <w:rFonts w:eastAsia="Times New Roman" w:cstheme="minorHAnsi"/>
          <w:sz w:val="24"/>
          <w:szCs w:val="24"/>
        </w:rPr>
        <w:t xml:space="preserve"> rozumie się w szczególności: </w:t>
      </w:r>
    </w:p>
    <w:p w14:paraId="0B97FD7D" w14:textId="77777777" w:rsidR="0015366D" w:rsidRPr="000C3A7A" w:rsidRDefault="0015366D" w:rsidP="00897009">
      <w:pPr>
        <w:pStyle w:val="Akapitzlist"/>
        <w:numPr>
          <w:ilvl w:val="0"/>
          <w:numId w:val="11"/>
        </w:numPr>
        <w:spacing w:after="0" w:line="276" w:lineRule="auto"/>
        <w:ind w:left="1080"/>
        <w:rPr>
          <w:rFonts w:eastAsia="Times New Roman" w:cstheme="minorHAnsi"/>
          <w:sz w:val="24"/>
          <w:szCs w:val="24"/>
        </w:rPr>
      </w:pPr>
      <w:r w:rsidRPr="000C3A7A">
        <w:rPr>
          <w:rFonts w:eastAsia="Times New Roman" w:cstheme="minorHAnsi"/>
          <w:sz w:val="24"/>
          <w:szCs w:val="24"/>
        </w:rPr>
        <w:t>udział w spółce jako wspólnik spółki cywilnej lub spółki osobowej;</w:t>
      </w:r>
    </w:p>
    <w:p w14:paraId="60E461DA" w14:textId="77777777" w:rsidR="0015366D" w:rsidRPr="000C3A7A" w:rsidRDefault="0015366D" w:rsidP="00897009">
      <w:pPr>
        <w:pStyle w:val="Akapitzlist"/>
        <w:numPr>
          <w:ilvl w:val="0"/>
          <w:numId w:val="11"/>
        </w:numPr>
        <w:spacing w:after="0" w:line="276" w:lineRule="auto"/>
        <w:ind w:left="1080"/>
        <w:rPr>
          <w:rFonts w:eastAsia="Times New Roman" w:cstheme="minorHAnsi"/>
          <w:sz w:val="24"/>
          <w:szCs w:val="24"/>
        </w:rPr>
      </w:pPr>
      <w:r w:rsidRPr="000C3A7A">
        <w:rPr>
          <w:rFonts w:eastAsia="Times New Roman" w:cstheme="minorHAnsi"/>
          <w:sz w:val="24"/>
          <w:szCs w:val="24"/>
        </w:rPr>
        <w:t>posiadanie co najmniej 10% udziałów lub akcji spółki, o ile niższy próg nie wynika z przepisów prawa lub nie został określony przez IZ FERS;</w:t>
      </w:r>
    </w:p>
    <w:p w14:paraId="348ABFF0" w14:textId="77777777" w:rsidR="0015366D" w:rsidRPr="000C3A7A" w:rsidRDefault="0015366D" w:rsidP="00897009">
      <w:pPr>
        <w:pStyle w:val="Akapitzlist"/>
        <w:numPr>
          <w:ilvl w:val="0"/>
          <w:numId w:val="11"/>
        </w:numPr>
        <w:spacing w:after="0" w:line="276" w:lineRule="auto"/>
        <w:ind w:left="1080"/>
        <w:rPr>
          <w:rFonts w:eastAsia="Times New Roman" w:cstheme="minorHAnsi"/>
          <w:sz w:val="24"/>
          <w:szCs w:val="24"/>
        </w:rPr>
      </w:pPr>
      <w:r w:rsidRPr="000C3A7A">
        <w:rPr>
          <w:rFonts w:eastAsia="Times New Roman" w:cstheme="minorHAnsi"/>
          <w:sz w:val="24"/>
          <w:szCs w:val="24"/>
        </w:rPr>
        <w:t>pełnienie funkcji członka organu nadzorczego lub zarządzającego, prokurenta lub pełnomocnika;</w:t>
      </w:r>
    </w:p>
    <w:p w14:paraId="49F22890" w14:textId="2FAC7C16" w:rsidR="0015366D" w:rsidRPr="000C3A7A" w:rsidRDefault="0015366D" w:rsidP="00897009">
      <w:pPr>
        <w:pStyle w:val="Akapitzlist"/>
        <w:numPr>
          <w:ilvl w:val="0"/>
          <w:numId w:val="11"/>
        </w:numPr>
        <w:spacing w:after="0" w:line="276" w:lineRule="auto"/>
        <w:ind w:left="1079" w:hanging="357"/>
        <w:rPr>
          <w:rFonts w:eastAsia="Times New Roman" w:cstheme="minorHAnsi"/>
          <w:sz w:val="24"/>
          <w:szCs w:val="24"/>
        </w:rPr>
      </w:pPr>
      <w:r w:rsidRPr="000C3A7A">
        <w:rPr>
          <w:rFonts w:eastAsia="Times New Roman" w:cstheme="minorHAnsi"/>
          <w:sz w:val="24"/>
          <w:szCs w:val="24"/>
        </w:rPr>
        <w:t>pozostawanie w stosunku prawnym lub faktycznym, który może budzić uzasadnione wątpliwości co do bezstronności w wyborze dostawcy usług,</w:t>
      </w:r>
      <w:r w:rsidR="0000579C">
        <w:rPr>
          <w:rFonts w:eastAsia="Times New Roman" w:cstheme="minorHAnsi"/>
          <w:sz w:val="24"/>
          <w:szCs w:val="24"/>
        </w:rPr>
        <w:br/>
      </w:r>
      <w:r w:rsidRPr="000C3A7A">
        <w:rPr>
          <w:rFonts w:eastAsia="Times New Roman" w:cstheme="minorHAnsi"/>
          <w:sz w:val="24"/>
          <w:szCs w:val="24"/>
        </w:rPr>
        <w:t>w szczególności pozostawanie w związku małżeńskim, w stosunku pokrewieństwa lub powinowactwa</w:t>
      </w:r>
      <w:r w:rsidRPr="000C3A7A">
        <w:rPr>
          <w:rFonts w:cstheme="minorHAnsi"/>
        </w:rPr>
        <w:t xml:space="preserve"> </w:t>
      </w:r>
      <w:r w:rsidRPr="000C3A7A">
        <w:rPr>
          <w:rFonts w:eastAsia="Times New Roman" w:cstheme="minorHAnsi"/>
          <w:sz w:val="24"/>
          <w:szCs w:val="24"/>
        </w:rPr>
        <w:t>w linii prostej, pokrewieństwa lub powinowactwa drugiego stopnia w linii bocznej lub w stosunku przysposobienia, opieki lub kurateli</w:t>
      </w:r>
      <w:r w:rsidR="00232B9D" w:rsidRPr="000C3A7A">
        <w:rPr>
          <w:rFonts w:eastAsia="Times New Roman" w:cstheme="minorHAnsi"/>
          <w:sz w:val="24"/>
          <w:szCs w:val="24"/>
        </w:rPr>
        <w:t xml:space="preserve">. </w:t>
      </w:r>
    </w:p>
    <w:p w14:paraId="6A0AF600" w14:textId="71A04C45" w:rsidR="0015366D" w:rsidRPr="000C3A7A" w:rsidRDefault="0015366D" w:rsidP="000C3A7A">
      <w:pPr>
        <w:spacing w:after="0" w:line="276" w:lineRule="auto"/>
        <w:ind w:left="708"/>
        <w:rPr>
          <w:rFonts w:eastAsia="Times New Roman" w:cstheme="minorHAnsi"/>
          <w:sz w:val="24"/>
          <w:szCs w:val="24"/>
        </w:rPr>
      </w:pPr>
      <w:r w:rsidRPr="000C3A7A">
        <w:rPr>
          <w:rFonts w:eastAsia="Times New Roman" w:cstheme="minorHAnsi"/>
          <w:sz w:val="24"/>
          <w:szCs w:val="24"/>
        </w:rPr>
        <w:t>Spełnienie powyższego warunku będzie weryfikowane przez Operator</w:t>
      </w:r>
      <w:r w:rsidR="001B465E" w:rsidRPr="000C3A7A">
        <w:rPr>
          <w:rFonts w:eastAsia="Times New Roman" w:cstheme="minorHAnsi"/>
          <w:sz w:val="24"/>
          <w:szCs w:val="24"/>
        </w:rPr>
        <w:t>a</w:t>
      </w:r>
      <w:r w:rsidRPr="000C3A7A">
        <w:rPr>
          <w:rFonts w:eastAsia="Times New Roman" w:cstheme="minorHAnsi"/>
          <w:sz w:val="24"/>
          <w:szCs w:val="24"/>
        </w:rPr>
        <w:t xml:space="preserve">, przy czym weryfikacja powinna się opierać na analizie danych pochodzących z wiarygodnych źródeł, np. publicznie dostępnych rejestrów, w szczególności: Krajowy Rejestr Sądowy, Centralna Ewidencja i Informacja o Działalności Gospodarczej, Centralny Rejestr Beneficjentów Rzeczywistych. </w:t>
      </w:r>
      <w:r w:rsidR="00232B9D" w:rsidRPr="000C3A7A">
        <w:rPr>
          <w:rFonts w:eastAsia="Times New Roman" w:cstheme="minorHAnsi"/>
          <w:sz w:val="24"/>
          <w:szCs w:val="24"/>
        </w:rPr>
        <w:t xml:space="preserve">Operator </w:t>
      </w:r>
      <w:r w:rsidRPr="000C3A7A">
        <w:rPr>
          <w:rFonts w:eastAsia="Times New Roman" w:cstheme="minorHAnsi"/>
          <w:sz w:val="24"/>
          <w:szCs w:val="24"/>
        </w:rPr>
        <w:t xml:space="preserve">może także korzystać z ogólnie </w:t>
      </w:r>
      <w:r w:rsidRPr="000C3A7A">
        <w:rPr>
          <w:rFonts w:eastAsia="Times New Roman" w:cstheme="minorHAnsi"/>
          <w:sz w:val="24"/>
          <w:szCs w:val="24"/>
        </w:rPr>
        <w:lastRenderedPageBreak/>
        <w:t xml:space="preserve">dostępnych serwisów on-line (np. </w:t>
      </w:r>
      <w:hyperlink r:id="rId9" w:history="1">
        <w:r w:rsidRPr="000C3A7A">
          <w:rPr>
            <w:rStyle w:val="Hipercze"/>
            <w:rFonts w:eastAsia="Times New Roman" w:cstheme="minorHAnsi"/>
            <w:sz w:val="24"/>
            <w:szCs w:val="24"/>
          </w:rPr>
          <w:t>https://rejestr.io/</w:t>
        </w:r>
      </w:hyperlink>
      <w:r w:rsidRPr="000C3A7A">
        <w:rPr>
          <w:rFonts w:eastAsia="Times New Roman" w:cstheme="minorHAnsi"/>
          <w:sz w:val="24"/>
          <w:szCs w:val="24"/>
        </w:rPr>
        <w:t>) lub informacji udostępnianych przez wywiadownie gospodarcze</w:t>
      </w:r>
      <w:r w:rsidR="00B42D68" w:rsidRPr="000C3A7A">
        <w:rPr>
          <w:rFonts w:eastAsia="Times New Roman" w:cstheme="minorHAnsi"/>
          <w:sz w:val="24"/>
          <w:szCs w:val="24"/>
        </w:rPr>
        <w:t>.</w:t>
      </w:r>
    </w:p>
    <w:p w14:paraId="418C4819" w14:textId="2740F014" w:rsidR="0015366D" w:rsidRPr="000C3A7A" w:rsidRDefault="00B42D68" w:rsidP="0000579C">
      <w:pPr>
        <w:pStyle w:val="Akapitzlist"/>
        <w:numPr>
          <w:ilvl w:val="0"/>
          <w:numId w:val="10"/>
        </w:numPr>
        <w:spacing w:after="0" w:line="276" w:lineRule="auto"/>
        <w:ind w:left="720"/>
        <w:rPr>
          <w:rFonts w:eastAsia="Times New Roman" w:cstheme="minorHAnsi"/>
          <w:sz w:val="24"/>
          <w:szCs w:val="24"/>
        </w:rPr>
      </w:pPr>
      <w:r w:rsidRPr="000C3A7A">
        <w:rPr>
          <w:rFonts w:eastAsia="Times New Roman" w:cstheme="minorHAnsi"/>
          <w:sz w:val="24"/>
          <w:szCs w:val="24"/>
        </w:rPr>
        <w:t>J</w:t>
      </w:r>
      <w:r w:rsidR="0015366D" w:rsidRPr="000C3A7A">
        <w:rPr>
          <w:rFonts w:eastAsia="Times New Roman" w:cstheme="minorHAnsi"/>
          <w:sz w:val="24"/>
          <w:szCs w:val="24"/>
        </w:rPr>
        <w:t>est świadczona przez podmiot pełniący funkcję Operator</w:t>
      </w:r>
      <w:r w:rsidR="001B465E" w:rsidRPr="000C3A7A">
        <w:rPr>
          <w:rFonts w:eastAsia="Times New Roman" w:cstheme="minorHAnsi"/>
          <w:sz w:val="24"/>
          <w:szCs w:val="24"/>
        </w:rPr>
        <w:t>a</w:t>
      </w:r>
      <w:r w:rsidR="0015366D" w:rsidRPr="000C3A7A">
        <w:rPr>
          <w:rFonts w:eastAsia="Times New Roman" w:cstheme="minorHAnsi"/>
          <w:sz w:val="24"/>
          <w:szCs w:val="24"/>
        </w:rPr>
        <w:t xml:space="preserve"> w danym projekcie albo przez podmiot powiązany z </w:t>
      </w:r>
      <w:r w:rsidR="00AA3F33" w:rsidRPr="000C3A7A">
        <w:rPr>
          <w:rFonts w:eastAsia="Times New Roman" w:cstheme="minorHAnsi"/>
          <w:sz w:val="24"/>
          <w:szCs w:val="24"/>
        </w:rPr>
        <w:t>Operator</w:t>
      </w:r>
      <w:r w:rsidR="001B465E" w:rsidRPr="000C3A7A">
        <w:rPr>
          <w:rFonts w:eastAsia="Times New Roman" w:cstheme="minorHAnsi"/>
          <w:sz w:val="24"/>
          <w:szCs w:val="24"/>
        </w:rPr>
        <w:t>em</w:t>
      </w:r>
      <w:r w:rsidR="0015366D" w:rsidRPr="000C3A7A">
        <w:rPr>
          <w:rFonts w:eastAsia="Times New Roman" w:cstheme="minorHAnsi"/>
          <w:sz w:val="24"/>
          <w:szCs w:val="24"/>
        </w:rPr>
        <w:t xml:space="preserve"> kapitałowo lub osobowo</w:t>
      </w:r>
      <w:r w:rsidR="0089447F" w:rsidRPr="000C3A7A">
        <w:rPr>
          <w:rFonts w:eastAsia="Times New Roman" w:cstheme="minorHAnsi"/>
          <w:sz w:val="24"/>
          <w:szCs w:val="24"/>
        </w:rPr>
        <w:t>, przy czym przez powiązania kapitałowe i osobowe rozumie się sytuacje wskazane w ust.2 pkt 3) pkt a)-d)</w:t>
      </w:r>
      <w:r w:rsidRPr="000C3A7A">
        <w:rPr>
          <w:rFonts w:eastAsia="Times New Roman" w:cstheme="minorHAnsi"/>
          <w:sz w:val="24"/>
          <w:szCs w:val="24"/>
        </w:rPr>
        <w:t>.</w:t>
      </w:r>
    </w:p>
    <w:p w14:paraId="3DB6C8B7" w14:textId="04E5EAD7" w:rsidR="0015366D" w:rsidRPr="000C3A7A" w:rsidRDefault="00B42D68" w:rsidP="0000579C">
      <w:pPr>
        <w:pStyle w:val="Akapitzlist"/>
        <w:numPr>
          <w:ilvl w:val="0"/>
          <w:numId w:val="10"/>
        </w:numPr>
        <w:spacing w:after="0" w:line="276" w:lineRule="auto"/>
        <w:ind w:left="720"/>
        <w:rPr>
          <w:rFonts w:eastAsia="Times New Roman" w:cstheme="minorHAnsi"/>
          <w:sz w:val="24"/>
          <w:szCs w:val="24"/>
        </w:rPr>
      </w:pPr>
      <w:r w:rsidRPr="000C3A7A">
        <w:rPr>
          <w:rFonts w:eastAsia="Times New Roman" w:cstheme="minorHAnsi"/>
          <w:sz w:val="24"/>
          <w:szCs w:val="24"/>
        </w:rPr>
        <w:t>O</w:t>
      </w:r>
      <w:r w:rsidR="0015366D" w:rsidRPr="000C3A7A">
        <w:rPr>
          <w:rFonts w:eastAsia="Times New Roman" w:cstheme="minorHAnsi"/>
          <w:sz w:val="24"/>
          <w:szCs w:val="24"/>
        </w:rPr>
        <w:t xml:space="preserve">bejmuje wzajemne świadczenie usług w danym projekcie o zbliżonej tematyce przez </w:t>
      </w:r>
      <w:r w:rsidR="00AA3F33" w:rsidRPr="000C3A7A">
        <w:rPr>
          <w:rFonts w:eastAsia="Times New Roman" w:cstheme="minorHAnsi"/>
          <w:sz w:val="24"/>
          <w:szCs w:val="24"/>
        </w:rPr>
        <w:t>Dostawców usług w BUR (dalej: Dostawc</w:t>
      </w:r>
      <w:r w:rsidR="001B465E" w:rsidRPr="000C3A7A">
        <w:rPr>
          <w:rFonts w:eastAsia="Times New Roman" w:cstheme="minorHAnsi"/>
          <w:sz w:val="24"/>
          <w:szCs w:val="24"/>
        </w:rPr>
        <w:t>a</w:t>
      </w:r>
      <w:r w:rsidR="00AA3F33" w:rsidRPr="000C3A7A">
        <w:rPr>
          <w:rFonts w:eastAsia="Times New Roman" w:cstheme="minorHAnsi"/>
          <w:sz w:val="24"/>
          <w:szCs w:val="24"/>
        </w:rPr>
        <w:t>)</w:t>
      </w:r>
      <w:r w:rsidR="0015366D" w:rsidRPr="000C3A7A">
        <w:rPr>
          <w:rFonts w:eastAsia="Times New Roman" w:cstheme="minorHAnsi"/>
          <w:sz w:val="24"/>
          <w:szCs w:val="24"/>
        </w:rPr>
        <w:t>, którzy delegują na usługi siebie oraz swoich pracowników i korzystają z wsparcia, a następnie świadczą usługi w zakresie tej samej tematyki dla przedsiębiorcy, który wcześniej występował w roli dostawcy tych usług</w:t>
      </w:r>
      <w:r w:rsidRPr="000C3A7A">
        <w:rPr>
          <w:rFonts w:eastAsia="Times New Roman" w:cstheme="minorHAnsi"/>
          <w:sz w:val="24"/>
          <w:szCs w:val="24"/>
        </w:rPr>
        <w:t>.</w:t>
      </w:r>
    </w:p>
    <w:p w14:paraId="283EE1F5" w14:textId="31AEB9B9" w:rsidR="0015366D" w:rsidRPr="000C3A7A" w:rsidRDefault="00B42D68" w:rsidP="0000579C">
      <w:pPr>
        <w:pStyle w:val="Akapitzlist"/>
        <w:numPr>
          <w:ilvl w:val="0"/>
          <w:numId w:val="10"/>
        </w:numPr>
        <w:spacing w:after="0" w:line="276" w:lineRule="auto"/>
        <w:ind w:left="720"/>
        <w:rPr>
          <w:rFonts w:eastAsia="Times New Roman" w:cstheme="minorHAnsi"/>
          <w:sz w:val="24"/>
          <w:szCs w:val="24"/>
        </w:rPr>
      </w:pPr>
      <w:r w:rsidRPr="000C3A7A">
        <w:rPr>
          <w:rFonts w:eastAsia="Times New Roman" w:cstheme="minorHAnsi"/>
          <w:sz w:val="24"/>
          <w:szCs w:val="24"/>
        </w:rPr>
        <w:t>J</w:t>
      </w:r>
      <w:r w:rsidR="0015366D" w:rsidRPr="000C3A7A">
        <w:rPr>
          <w:rFonts w:eastAsia="Times New Roman" w:cstheme="minorHAnsi"/>
          <w:sz w:val="24"/>
          <w:szCs w:val="24"/>
        </w:rPr>
        <w:t xml:space="preserve">est świadczona przez podmiot pełniący funkcję </w:t>
      </w:r>
      <w:r w:rsidR="00AA3F33" w:rsidRPr="000C3A7A">
        <w:rPr>
          <w:rFonts w:eastAsia="Times New Roman" w:cstheme="minorHAnsi"/>
          <w:sz w:val="24"/>
          <w:szCs w:val="24"/>
        </w:rPr>
        <w:t>Operator</w:t>
      </w:r>
      <w:r w:rsidR="001B465E" w:rsidRPr="000C3A7A">
        <w:rPr>
          <w:rFonts w:eastAsia="Times New Roman" w:cstheme="minorHAnsi"/>
          <w:sz w:val="24"/>
          <w:szCs w:val="24"/>
        </w:rPr>
        <w:t>a</w:t>
      </w:r>
      <w:r w:rsidR="0015366D" w:rsidRPr="000C3A7A">
        <w:rPr>
          <w:rFonts w:eastAsia="Times New Roman" w:cstheme="minorHAnsi"/>
          <w:sz w:val="24"/>
          <w:szCs w:val="24"/>
        </w:rPr>
        <w:t xml:space="preserve"> w którymkolwiek Regionalnym Programie lub FERS</w:t>
      </w:r>
      <w:r w:rsidRPr="000C3A7A">
        <w:rPr>
          <w:rFonts w:eastAsia="Times New Roman" w:cstheme="minorHAnsi"/>
          <w:sz w:val="24"/>
          <w:szCs w:val="24"/>
        </w:rPr>
        <w:t>.</w:t>
      </w:r>
    </w:p>
    <w:p w14:paraId="0F6F46CE" w14:textId="0290F202" w:rsidR="0015366D" w:rsidRPr="000C3A7A" w:rsidRDefault="00B42D68" w:rsidP="0000579C">
      <w:pPr>
        <w:pStyle w:val="Akapitzlist"/>
        <w:numPr>
          <w:ilvl w:val="0"/>
          <w:numId w:val="10"/>
        </w:numPr>
        <w:spacing w:after="0" w:line="276" w:lineRule="auto"/>
        <w:ind w:left="720"/>
        <w:rPr>
          <w:rFonts w:eastAsia="Times New Roman" w:cstheme="minorHAnsi"/>
          <w:sz w:val="24"/>
          <w:szCs w:val="24"/>
        </w:rPr>
      </w:pPr>
      <w:r w:rsidRPr="000C3A7A">
        <w:rPr>
          <w:rFonts w:eastAsia="Times New Roman" w:cstheme="minorHAnsi"/>
          <w:sz w:val="24"/>
          <w:szCs w:val="24"/>
        </w:rPr>
        <w:t>J</w:t>
      </w:r>
      <w:r w:rsidR="0015366D" w:rsidRPr="000C3A7A">
        <w:rPr>
          <w:rFonts w:eastAsia="Times New Roman" w:cstheme="minorHAnsi"/>
          <w:sz w:val="24"/>
          <w:szCs w:val="24"/>
        </w:rPr>
        <w:t xml:space="preserve">est świadczona przez podmiot będący jednocześnie </w:t>
      </w:r>
      <w:r w:rsidR="00AA3F33" w:rsidRPr="000C3A7A">
        <w:rPr>
          <w:rFonts w:eastAsia="Times New Roman" w:cstheme="minorHAnsi"/>
          <w:sz w:val="24"/>
          <w:szCs w:val="24"/>
        </w:rPr>
        <w:t>O</w:t>
      </w:r>
      <w:r w:rsidR="0015366D" w:rsidRPr="000C3A7A">
        <w:rPr>
          <w:rFonts w:eastAsia="Times New Roman" w:cstheme="minorHAnsi"/>
          <w:sz w:val="24"/>
          <w:szCs w:val="24"/>
        </w:rPr>
        <w:t>dbiorcą wsparcia w projektach dofinansowanych w naborze</w:t>
      </w:r>
      <w:r w:rsidR="00A706E7" w:rsidRPr="000C3A7A">
        <w:rPr>
          <w:rFonts w:eastAsia="Times New Roman" w:cstheme="minorHAnsi"/>
          <w:sz w:val="24"/>
          <w:szCs w:val="24"/>
        </w:rPr>
        <w:t>.</w:t>
      </w:r>
    </w:p>
    <w:p w14:paraId="735190D8" w14:textId="77777777" w:rsidR="00A56246" w:rsidRPr="0000579C" w:rsidRDefault="00076676" w:rsidP="000C3A7A">
      <w:pPr>
        <w:pStyle w:val="Nagwek2"/>
        <w:contextualSpacing/>
        <w:rPr>
          <w:rFonts w:asciiTheme="minorHAnsi" w:hAnsiTheme="minorHAnsi" w:cstheme="minorHAnsi"/>
          <w:color w:val="auto"/>
          <w:sz w:val="32"/>
          <w:szCs w:val="32"/>
        </w:rPr>
      </w:pPr>
      <w:bookmarkStart w:id="3" w:name="_Toc140081412"/>
      <w:bookmarkEnd w:id="2"/>
      <w:r w:rsidRPr="0000579C">
        <w:rPr>
          <w:rFonts w:asciiTheme="minorHAnsi" w:hAnsiTheme="minorHAnsi" w:cstheme="minorHAnsi"/>
          <w:color w:val="auto"/>
          <w:sz w:val="32"/>
          <w:szCs w:val="32"/>
        </w:rPr>
        <w:t>Etapy realizacji projektu</w:t>
      </w:r>
      <w:bookmarkEnd w:id="3"/>
    </w:p>
    <w:p w14:paraId="1B2E9832" w14:textId="5C1E0AF7" w:rsidR="00AA529B" w:rsidRPr="000C3A7A" w:rsidRDefault="001F1FAF" w:rsidP="000C3A7A">
      <w:pPr>
        <w:pStyle w:val="Nagwek3"/>
        <w:spacing w:before="0" w:after="240" w:line="276" w:lineRule="auto"/>
        <w:contextualSpacing/>
        <w:rPr>
          <w:rFonts w:asciiTheme="minorHAnsi" w:hAnsiTheme="minorHAnsi" w:cstheme="minorHAnsi"/>
          <w:sz w:val="28"/>
        </w:rPr>
      </w:pPr>
      <w:bookmarkStart w:id="4" w:name="_Toc140081413"/>
      <w:r w:rsidRPr="000C3A7A">
        <w:rPr>
          <w:rFonts w:asciiTheme="minorHAnsi" w:hAnsiTheme="minorHAnsi" w:cstheme="minorHAnsi"/>
          <w:sz w:val="28"/>
        </w:rPr>
        <w:t>Informacja i promocja</w:t>
      </w:r>
      <w:bookmarkEnd w:id="4"/>
    </w:p>
    <w:p w14:paraId="521FC6E5" w14:textId="1E95D4A8" w:rsidR="009B3364" w:rsidRPr="000C3A7A" w:rsidRDefault="00B42D68" w:rsidP="0000579C">
      <w:pPr>
        <w:pStyle w:val="Akapitzlist"/>
        <w:numPr>
          <w:ilvl w:val="0"/>
          <w:numId w:val="20"/>
        </w:numPr>
        <w:spacing w:after="0" w:line="276" w:lineRule="auto"/>
        <w:rPr>
          <w:rFonts w:cstheme="minorHAnsi"/>
          <w:sz w:val="24"/>
          <w:szCs w:val="24"/>
        </w:rPr>
      </w:pPr>
      <w:r w:rsidRPr="000C3A7A">
        <w:rPr>
          <w:rFonts w:cstheme="minorHAnsi"/>
          <w:sz w:val="24"/>
          <w:szCs w:val="24"/>
        </w:rPr>
        <w:t>Z</w:t>
      </w:r>
      <w:r w:rsidR="001F1FAF" w:rsidRPr="000C3A7A">
        <w:rPr>
          <w:rFonts w:cstheme="minorHAnsi"/>
          <w:sz w:val="24"/>
          <w:szCs w:val="24"/>
        </w:rPr>
        <w:t xml:space="preserve">e względu na zakres merytoryczny </w:t>
      </w:r>
      <w:r w:rsidR="005D279E" w:rsidRPr="000C3A7A">
        <w:rPr>
          <w:rFonts w:cstheme="minorHAnsi"/>
          <w:sz w:val="24"/>
          <w:szCs w:val="24"/>
        </w:rPr>
        <w:t xml:space="preserve">konkursu </w:t>
      </w:r>
      <w:r w:rsidR="001F1FAF" w:rsidRPr="000C3A7A">
        <w:rPr>
          <w:rFonts w:cstheme="minorHAnsi"/>
          <w:sz w:val="24"/>
          <w:szCs w:val="24"/>
        </w:rPr>
        <w:t xml:space="preserve">działania informacyjne </w:t>
      </w:r>
      <w:r w:rsidR="00B85D31" w:rsidRPr="000C3A7A">
        <w:rPr>
          <w:rFonts w:cstheme="minorHAnsi"/>
          <w:sz w:val="24"/>
          <w:szCs w:val="24"/>
        </w:rPr>
        <w:t>i promocyjne</w:t>
      </w:r>
      <w:r w:rsidR="0000579C">
        <w:rPr>
          <w:rFonts w:cstheme="minorHAnsi"/>
          <w:sz w:val="24"/>
          <w:szCs w:val="24"/>
        </w:rPr>
        <w:br/>
      </w:r>
      <w:r w:rsidR="001F1FAF" w:rsidRPr="000C3A7A">
        <w:rPr>
          <w:rFonts w:cstheme="minorHAnsi"/>
          <w:sz w:val="24"/>
          <w:szCs w:val="24"/>
        </w:rPr>
        <w:t xml:space="preserve">w projekcie </w:t>
      </w:r>
      <w:r w:rsidR="0070332C" w:rsidRPr="000C3A7A">
        <w:rPr>
          <w:rFonts w:cstheme="minorHAnsi"/>
          <w:sz w:val="24"/>
          <w:szCs w:val="24"/>
        </w:rPr>
        <w:t xml:space="preserve">powinny być </w:t>
      </w:r>
      <w:r w:rsidR="001F1FAF" w:rsidRPr="000C3A7A">
        <w:rPr>
          <w:rFonts w:cstheme="minorHAnsi"/>
          <w:sz w:val="24"/>
          <w:szCs w:val="24"/>
        </w:rPr>
        <w:t xml:space="preserve">kierowane do </w:t>
      </w:r>
      <w:r w:rsidR="005E3A2D" w:rsidRPr="000C3A7A">
        <w:rPr>
          <w:rFonts w:cstheme="minorHAnsi"/>
          <w:sz w:val="24"/>
          <w:szCs w:val="24"/>
        </w:rPr>
        <w:t xml:space="preserve">przedsiębiorców z sektora </w:t>
      </w:r>
      <w:r w:rsidR="00606B40" w:rsidRPr="000C3A7A">
        <w:rPr>
          <w:rFonts w:cstheme="minorHAnsi"/>
          <w:sz w:val="24"/>
          <w:szCs w:val="24"/>
        </w:rPr>
        <w:t xml:space="preserve">MSP, w tym </w:t>
      </w:r>
      <w:r w:rsidR="00B16714" w:rsidRPr="000C3A7A">
        <w:rPr>
          <w:rFonts w:cstheme="minorHAnsi"/>
          <w:sz w:val="24"/>
          <w:szCs w:val="24"/>
        </w:rPr>
        <w:t>osób samozatrudnionych</w:t>
      </w:r>
      <w:r w:rsidR="00606B40" w:rsidRPr="000C3A7A">
        <w:rPr>
          <w:rFonts w:cstheme="minorHAnsi"/>
          <w:sz w:val="24"/>
          <w:szCs w:val="24"/>
        </w:rPr>
        <w:t xml:space="preserve">, </w:t>
      </w:r>
      <w:r w:rsidR="009B3364" w:rsidRPr="000C3A7A">
        <w:rPr>
          <w:rFonts w:cstheme="minorHAnsi"/>
          <w:sz w:val="24"/>
          <w:szCs w:val="24"/>
        </w:rPr>
        <w:t>którzy:</w:t>
      </w:r>
    </w:p>
    <w:p w14:paraId="2886433C" w14:textId="6086812C" w:rsidR="009B3364" w:rsidRPr="000C3A7A" w:rsidRDefault="009B3364" w:rsidP="0000579C">
      <w:pPr>
        <w:pStyle w:val="Akapitzlist"/>
        <w:numPr>
          <w:ilvl w:val="0"/>
          <w:numId w:val="12"/>
        </w:numPr>
        <w:spacing w:after="0" w:line="276" w:lineRule="auto"/>
        <w:ind w:left="1080"/>
        <w:rPr>
          <w:rFonts w:cstheme="minorHAnsi"/>
          <w:sz w:val="24"/>
          <w:szCs w:val="24"/>
        </w:rPr>
      </w:pPr>
      <w:r w:rsidRPr="000C3A7A">
        <w:rPr>
          <w:rFonts w:cstheme="minorHAnsi"/>
          <w:sz w:val="24"/>
          <w:szCs w:val="24"/>
        </w:rPr>
        <w:t>aktywnie wykon</w:t>
      </w:r>
      <w:r w:rsidR="00D6298D" w:rsidRPr="000C3A7A">
        <w:rPr>
          <w:rFonts w:cstheme="minorHAnsi"/>
          <w:sz w:val="24"/>
          <w:szCs w:val="24"/>
        </w:rPr>
        <w:t>ują</w:t>
      </w:r>
      <w:r w:rsidRPr="000C3A7A">
        <w:rPr>
          <w:rFonts w:cstheme="minorHAnsi"/>
          <w:sz w:val="24"/>
          <w:szCs w:val="24"/>
        </w:rPr>
        <w:t xml:space="preserve"> swoją działalność gospodarczą, zarejestrowaną minimum 12 miesięcy przed dniem rozpoczęcia naboru do projektu</w:t>
      </w:r>
    </w:p>
    <w:p w14:paraId="41CE1BAE" w14:textId="77777777" w:rsidR="009B3364" w:rsidRPr="000C3A7A" w:rsidRDefault="009B3364" w:rsidP="000C3A7A">
      <w:pPr>
        <w:pStyle w:val="Akapitzlist"/>
        <w:spacing w:after="0" w:line="276" w:lineRule="auto"/>
        <w:ind w:left="1080"/>
        <w:rPr>
          <w:rFonts w:cstheme="minorHAnsi"/>
          <w:sz w:val="24"/>
          <w:szCs w:val="24"/>
        </w:rPr>
      </w:pPr>
      <w:r w:rsidRPr="000C3A7A">
        <w:rPr>
          <w:rFonts w:cstheme="minorHAnsi"/>
          <w:sz w:val="24"/>
          <w:szCs w:val="24"/>
        </w:rPr>
        <w:t xml:space="preserve">i </w:t>
      </w:r>
    </w:p>
    <w:p w14:paraId="306DB127" w14:textId="15129460" w:rsidR="009B3364" w:rsidRPr="000C3A7A" w:rsidRDefault="009B3364" w:rsidP="0000579C">
      <w:pPr>
        <w:pStyle w:val="Akapitzlist"/>
        <w:numPr>
          <w:ilvl w:val="0"/>
          <w:numId w:val="12"/>
        </w:numPr>
        <w:spacing w:after="0" w:line="276" w:lineRule="auto"/>
        <w:ind w:left="1080"/>
        <w:rPr>
          <w:rFonts w:cstheme="minorHAnsi"/>
          <w:sz w:val="24"/>
          <w:szCs w:val="24"/>
        </w:rPr>
      </w:pPr>
      <w:r w:rsidRPr="000C3A7A">
        <w:rPr>
          <w:rFonts w:cstheme="minorHAnsi"/>
          <w:sz w:val="24"/>
          <w:szCs w:val="24"/>
        </w:rPr>
        <w:t>znajd</w:t>
      </w:r>
      <w:r w:rsidR="00AA3F33" w:rsidRPr="000C3A7A">
        <w:rPr>
          <w:rFonts w:cstheme="minorHAnsi"/>
          <w:sz w:val="24"/>
          <w:szCs w:val="24"/>
        </w:rPr>
        <w:t>ują</w:t>
      </w:r>
      <w:r w:rsidRPr="000C3A7A">
        <w:rPr>
          <w:rFonts w:cstheme="minorHAnsi"/>
          <w:sz w:val="24"/>
          <w:szCs w:val="24"/>
        </w:rPr>
        <w:t xml:space="preserve"> się w okresowych trudnościach</w:t>
      </w:r>
      <w:r w:rsidR="00B42D68" w:rsidRPr="000C3A7A">
        <w:rPr>
          <w:rFonts w:cstheme="minorHAnsi"/>
          <w:sz w:val="24"/>
          <w:szCs w:val="24"/>
        </w:rPr>
        <w:t>.</w:t>
      </w:r>
    </w:p>
    <w:p w14:paraId="6C8AB226" w14:textId="27DEA291" w:rsidR="009B3364" w:rsidRPr="000C3A7A" w:rsidRDefault="00B42D68" w:rsidP="0000579C">
      <w:pPr>
        <w:pStyle w:val="Akapitzlist"/>
        <w:numPr>
          <w:ilvl w:val="0"/>
          <w:numId w:val="20"/>
        </w:numPr>
        <w:spacing w:after="0" w:line="276" w:lineRule="auto"/>
        <w:rPr>
          <w:rFonts w:cstheme="minorHAnsi"/>
          <w:sz w:val="24"/>
          <w:szCs w:val="24"/>
        </w:rPr>
      </w:pPr>
      <w:r w:rsidRPr="000C3A7A">
        <w:rPr>
          <w:rFonts w:cstheme="minorHAnsi"/>
          <w:sz w:val="24"/>
          <w:szCs w:val="24"/>
        </w:rPr>
        <w:t>P</w:t>
      </w:r>
      <w:r w:rsidR="009B3364" w:rsidRPr="000C3A7A">
        <w:rPr>
          <w:rFonts w:cstheme="minorHAnsi"/>
          <w:sz w:val="24"/>
          <w:szCs w:val="24"/>
        </w:rPr>
        <w:t>od pojęciem:</w:t>
      </w:r>
    </w:p>
    <w:p w14:paraId="453BA75F" w14:textId="3C9E9CD0" w:rsidR="009B3364" w:rsidRPr="000C3A7A" w:rsidRDefault="009B3364" w:rsidP="0000579C">
      <w:pPr>
        <w:pStyle w:val="Akapitzlist"/>
        <w:numPr>
          <w:ilvl w:val="0"/>
          <w:numId w:val="13"/>
        </w:numPr>
        <w:spacing w:after="0" w:line="276" w:lineRule="auto"/>
        <w:rPr>
          <w:rFonts w:cstheme="minorHAnsi"/>
          <w:sz w:val="24"/>
          <w:szCs w:val="24"/>
        </w:rPr>
      </w:pPr>
      <w:r w:rsidRPr="000C3A7A">
        <w:rPr>
          <w:rFonts w:cstheme="minorHAnsi"/>
          <w:sz w:val="24"/>
          <w:szCs w:val="24"/>
        </w:rPr>
        <w:t>przedsiębiorcy aktywnie prowadzącego działalność gospodarczą należy rozumieć przedsiębiorcę, który w swojej firmie prowadzi aktywne zarządzanie (podejmowane są decyzje gospodarcze i kadrowe) oraz dokonywane są czynności prawne</w:t>
      </w:r>
      <w:r w:rsidR="000F6B04" w:rsidRPr="000C3A7A">
        <w:rPr>
          <w:rFonts w:cstheme="minorHAnsi"/>
          <w:sz w:val="24"/>
          <w:szCs w:val="24"/>
        </w:rPr>
        <w:t>;</w:t>
      </w:r>
    </w:p>
    <w:p w14:paraId="65415BCE" w14:textId="20FE7BEA" w:rsidR="009B3364" w:rsidRPr="000C3A7A" w:rsidRDefault="009B3364" w:rsidP="0000579C">
      <w:pPr>
        <w:pStyle w:val="Akapitzlist"/>
        <w:numPr>
          <w:ilvl w:val="0"/>
          <w:numId w:val="13"/>
        </w:numPr>
        <w:autoSpaceDE w:val="0"/>
        <w:autoSpaceDN w:val="0"/>
        <w:adjustRightInd w:val="0"/>
        <w:spacing w:after="0" w:line="276" w:lineRule="auto"/>
        <w:rPr>
          <w:rFonts w:cstheme="minorHAnsi"/>
          <w:sz w:val="24"/>
          <w:szCs w:val="24"/>
        </w:rPr>
      </w:pPr>
      <w:r w:rsidRPr="000C3A7A">
        <w:rPr>
          <w:rFonts w:cstheme="minorHAnsi"/>
          <w:sz w:val="24"/>
          <w:szCs w:val="24"/>
        </w:rPr>
        <w:t xml:space="preserve">przedsiębiorcy znajdującego się w okresowych trudnościach </w:t>
      </w:r>
      <w:r w:rsidR="00AA3F33" w:rsidRPr="000C3A7A">
        <w:rPr>
          <w:rFonts w:cstheme="minorHAnsi"/>
          <w:sz w:val="24"/>
          <w:szCs w:val="24"/>
        </w:rPr>
        <w:t>należy rozumieć przedsiębiorcę</w:t>
      </w:r>
      <w:r w:rsidRPr="000C3A7A">
        <w:rPr>
          <w:rFonts w:cstheme="minorHAnsi"/>
          <w:sz w:val="24"/>
          <w:szCs w:val="24"/>
        </w:rPr>
        <w:t>, który w wyniku czynników zewnętrznych lub wewnętrznych utracił sprawność prowadzenia działalności gospodarczej lub w którego opinii ryzyko spowolnienia jego rozwoju społecznego i gospodarczego w przyszłości jest co najmniej wysokie.</w:t>
      </w:r>
      <w:r w:rsidR="00AA3F33" w:rsidRPr="000C3A7A">
        <w:rPr>
          <w:rFonts w:cstheme="minorHAnsi"/>
          <w:sz w:val="24"/>
          <w:szCs w:val="24"/>
        </w:rPr>
        <w:t xml:space="preserve"> </w:t>
      </w:r>
      <w:r w:rsidRPr="000C3A7A">
        <w:rPr>
          <w:rFonts w:cstheme="minorHAnsi"/>
          <w:sz w:val="24"/>
          <w:szCs w:val="24"/>
        </w:rPr>
        <w:t xml:space="preserve">Przedsiębiorca w okresowych trudnościach to podmiot, który doświadcza okresowych trudności w prowadzeniu działalności </w:t>
      </w:r>
      <w:r w:rsidR="000F6B04" w:rsidRPr="000C3A7A">
        <w:rPr>
          <w:rFonts w:cstheme="minorHAnsi"/>
          <w:sz w:val="24"/>
          <w:szCs w:val="24"/>
        </w:rPr>
        <w:t>g</w:t>
      </w:r>
      <w:r w:rsidRPr="000C3A7A">
        <w:rPr>
          <w:rFonts w:cstheme="minorHAnsi"/>
          <w:sz w:val="24"/>
          <w:szCs w:val="24"/>
        </w:rPr>
        <w:t>ospodarczej,</w:t>
      </w:r>
      <w:r w:rsidR="00AA3F33" w:rsidRPr="000C3A7A">
        <w:rPr>
          <w:rFonts w:cstheme="minorHAnsi"/>
          <w:sz w:val="24"/>
          <w:szCs w:val="24"/>
        </w:rPr>
        <w:t xml:space="preserve"> </w:t>
      </w:r>
      <w:r w:rsidRPr="000C3A7A">
        <w:rPr>
          <w:rFonts w:cstheme="minorHAnsi"/>
          <w:sz w:val="24"/>
          <w:szCs w:val="24"/>
        </w:rPr>
        <w:t xml:space="preserve">z wyłączeniem przedsiębiorstw spełniających kryteria przedsiębiorstwa znajdującego się w trudnej sytuacji, o którym mowa w art. 2 pkt </w:t>
      </w:r>
      <w:r w:rsidRPr="000C3A7A">
        <w:rPr>
          <w:rFonts w:cstheme="minorHAnsi"/>
          <w:sz w:val="24"/>
          <w:szCs w:val="24"/>
        </w:rPr>
        <w:lastRenderedPageBreak/>
        <w:t>18 Rozporządzenia Komisji (UE) NR 651/2014 z dnia 17 czerwca 2014 r., uznającego niektóre rodzaje pomocy za zgodne z rynkiem wewnętrznym</w:t>
      </w:r>
      <w:r w:rsidRPr="000C3A7A">
        <w:rPr>
          <w:rFonts w:cstheme="minorHAnsi"/>
          <w:sz w:val="24"/>
          <w:szCs w:val="24"/>
        </w:rPr>
        <w:br/>
        <w:t>w zastosowaniu art. 107 i 108 Traktatu.</w:t>
      </w:r>
      <w:r w:rsidRPr="000C3A7A">
        <w:rPr>
          <w:rFonts w:cstheme="minorHAnsi"/>
          <w:sz w:val="24"/>
          <w:szCs w:val="24"/>
          <w:u w:val="single"/>
        </w:rPr>
        <w:t xml:space="preserve">  </w:t>
      </w:r>
    </w:p>
    <w:p w14:paraId="2068A631" w14:textId="6B936118" w:rsidR="000F6B04" w:rsidRPr="000C3A7A" w:rsidRDefault="00B42D68" w:rsidP="00897009">
      <w:pPr>
        <w:pStyle w:val="Akapitzlist"/>
        <w:numPr>
          <w:ilvl w:val="0"/>
          <w:numId w:val="20"/>
        </w:numPr>
        <w:spacing w:after="0" w:line="276" w:lineRule="auto"/>
        <w:rPr>
          <w:rStyle w:val="Odwoaniedokomentarza"/>
          <w:rFonts w:cstheme="minorHAnsi"/>
          <w:sz w:val="24"/>
          <w:szCs w:val="24"/>
        </w:rPr>
      </w:pPr>
      <w:r w:rsidRPr="000C3A7A">
        <w:rPr>
          <w:rFonts w:cstheme="minorHAnsi"/>
          <w:sz w:val="24"/>
          <w:szCs w:val="24"/>
        </w:rPr>
        <w:t>D</w:t>
      </w:r>
      <w:r w:rsidR="008A3C0B" w:rsidRPr="000C3A7A">
        <w:rPr>
          <w:rFonts w:cstheme="minorHAnsi"/>
          <w:sz w:val="24"/>
          <w:szCs w:val="24"/>
        </w:rPr>
        <w:t xml:space="preserve">ziałania informacyjno-promocyjne </w:t>
      </w:r>
      <w:r w:rsidR="00624DF2" w:rsidRPr="000C3A7A">
        <w:rPr>
          <w:rFonts w:cstheme="minorHAnsi"/>
          <w:sz w:val="24"/>
          <w:szCs w:val="24"/>
        </w:rPr>
        <w:t xml:space="preserve">w całości </w:t>
      </w:r>
      <w:r w:rsidR="008A3C0B" w:rsidRPr="000C3A7A">
        <w:rPr>
          <w:rFonts w:cstheme="minorHAnsi"/>
          <w:sz w:val="24"/>
          <w:szCs w:val="24"/>
        </w:rPr>
        <w:t>będą finansowane w ramach kosztów pośrednich budżetu projektu</w:t>
      </w:r>
      <w:r w:rsidR="009621AC" w:rsidRPr="000C3A7A">
        <w:rPr>
          <w:rStyle w:val="Odwoanieprzypisudolnego"/>
          <w:rFonts w:cstheme="minorHAnsi"/>
          <w:sz w:val="24"/>
          <w:szCs w:val="24"/>
        </w:rPr>
        <w:footnoteReference w:id="1"/>
      </w:r>
      <w:r w:rsidRPr="000C3A7A">
        <w:rPr>
          <w:rStyle w:val="Odwoaniedokomentarza"/>
          <w:rFonts w:cstheme="minorHAnsi"/>
        </w:rPr>
        <w:t>.</w:t>
      </w:r>
    </w:p>
    <w:p w14:paraId="6446EC0B" w14:textId="0880AE7D" w:rsidR="000F6B04" w:rsidRPr="000C3A7A" w:rsidRDefault="00763ACE" w:rsidP="00897009">
      <w:pPr>
        <w:pStyle w:val="Akapitzlist"/>
        <w:numPr>
          <w:ilvl w:val="0"/>
          <w:numId w:val="20"/>
        </w:numPr>
        <w:spacing w:after="0" w:line="276" w:lineRule="auto"/>
        <w:rPr>
          <w:rFonts w:cstheme="minorHAnsi"/>
          <w:sz w:val="24"/>
          <w:szCs w:val="24"/>
        </w:rPr>
      </w:pPr>
      <w:bookmarkStart w:id="5" w:name="_Hlk132797325"/>
      <w:r w:rsidRPr="000C3A7A">
        <w:rPr>
          <w:rFonts w:cstheme="minorHAnsi"/>
          <w:sz w:val="24"/>
          <w:szCs w:val="24"/>
        </w:rPr>
        <w:t>Operator</w:t>
      </w:r>
      <w:bookmarkEnd w:id="5"/>
      <w:r w:rsidR="00AA529B" w:rsidRPr="000C3A7A">
        <w:rPr>
          <w:rFonts w:cstheme="minorHAnsi"/>
          <w:sz w:val="24"/>
          <w:szCs w:val="24"/>
        </w:rPr>
        <w:t xml:space="preserve"> </w:t>
      </w:r>
      <w:r w:rsidR="003068BC" w:rsidRPr="000C3A7A">
        <w:rPr>
          <w:rFonts w:cstheme="minorHAnsi"/>
          <w:sz w:val="24"/>
          <w:szCs w:val="24"/>
        </w:rPr>
        <w:t>jest</w:t>
      </w:r>
      <w:r w:rsidR="008E4799" w:rsidRPr="000C3A7A">
        <w:rPr>
          <w:rFonts w:cstheme="minorHAnsi"/>
          <w:sz w:val="24"/>
          <w:szCs w:val="24"/>
        </w:rPr>
        <w:t xml:space="preserve"> zobowiązan</w:t>
      </w:r>
      <w:r w:rsidR="00D43006" w:rsidRPr="000C3A7A">
        <w:rPr>
          <w:rFonts w:cstheme="minorHAnsi"/>
          <w:sz w:val="24"/>
          <w:szCs w:val="24"/>
        </w:rPr>
        <w:t>y</w:t>
      </w:r>
      <w:r w:rsidR="008E4799" w:rsidRPr="000C3A7A">
        <w:rPr>
          <w:rFonts w:cstheme="minorHAnsi"/>
          <w:sz w:val="24"/>
          <w:szCs w:val="24"/>
        </w:rPr>
        <w:t xml:space="preserve"> </w:t>
      </w:r>
      <w:r w:rsidR="005D279E" w:rsidRPr="000C3A7A">
        <w:rPr>
          <w:rFonts w:cstheme="minorHAnsi"/>
          <w:sz w:val="24"/>
          <w:szCs w:val="24"/>
        </w:rPr>
        <w:t xml:space="preserve">stworzyć </w:t>
      </w:r>
      <w:r w:rsidR="00AA529B" w:rsidRPr="000C3A7A">
        <w:rPr>
          <w:rFonts w:cstheme="minorHAnsi"/>
          <w:sz w:val="24"/>
          <w:szCs w:val="24"/>
        </w:rPr>
        <w:t>i prowadzić</w:t>
      </w:r>
      <w:r w:rsidR="008E4799" w:rsidRPr="000C3A7A">
        <w:rPr>
          <w:rFonts w:cstheme="minorHAnsi"/>
          <w:sz w:val="24"/>
          <w:szCs w:val="24"/>
        </w:rPr>
        <w:t xml:space="preserve"> oddzieln</w:t>
      </w:r>
      <w:r w:rsidR="00D43006" w:rsidRPr="000C3A7A">
        <w:rPr>
          <w:rFonts w:cstheme="minorHAnsi"/>
          <w:sz w:val="24"/>
          <w:szCs w:val="24"/>
        </w:rPr>
        <w:t>ą</w:t>
      </w:r>
      <w:r w:rsidR="00AA529B" w:rsidRPr="000C3A7A">
        <w:rPr>
          <w:rFonts w:cstheme="minorHAnsi"/>
          <w:sz w:val="24"/>
          <w:szCs w:val="24"/>
        </w:rPr>
        <w:t xml:space="preserve"> stron</w:t>
      </w:r>
      <w:r w:rsidR="00D43006" w:rsidRPr="000C3A7A">
        <w:rPr>
          <w:rFonts w:cstheme="minorHAnsi"/>
          <w:sz w:val="24"/>
          <w:szCs w:val="24"/>
        </w:rPr>
        <w:t>ę</w:t>
      </w:r>
      <w:r w:rsidR="00AA529B" w:rsidRPr="000C3A7A">
        <w:rPr>
          <w:rFonts w:cstheme="minorHAnsi"/>
          <w:sz w:val="24"/>
          <w:szCs w:val="24"/>
        </w:rPr>
        <w:t xml:space="preserve"> internetow</w:t>
      </w:r>
      <w:r w:rsidR="00D43006" w:rsidRPr="000C3A7A">
        <w:rPr>
          <w:rFonts w:cstheme="minorHAnsi"/>
          <w:sz w:val="24"/>
          <w:szCs w:val="24"/>
        </w:rPr>
        <w:t>ą</w:t>
      </w:r>
      <w:r w:rsidR="00AA529B" w:rsidRPr="000C3A7A">
        <w:rPr>
          <w:rFonts w:cstheme="minorHAnsi"/>
          <w:sz w:val="24"/>
          <w:szCs w:val="24"/>
        </w:rPr>
        <w:t xml:space="preserve"> </w:t>
      </w:r>
      <w:r w:rsidR="001454A5" w:rsidRPr="000C3A7A">
        <w:rPr>
          <w:rFonts w:cstheme="minorHAnsi"/>
          <w:sz w:val="24"/>
          <w:szCs w:val="24"/>
        </w:rPr>
        <w:t>projekt</w:t>
      </w:r>
      <w:r w:rsidR="00D43006" w:rsidRPr="000C3A7A">
        <w:rPr>
          <w:rFonts w:cstheme="minorHAnsi"/>
          <w:sz w:val="24"/>
          <w:szCs w:val="24"/>
        </w:rPr>
        <w:t>u</w:t>
      </w:r>
      <w:r w:rsidR="00AE45A5" w:rsidRPr="000C3A7A">
        <w:rPr>
          <w:rFonts w:cstheme="minorHAnsi"/>
          <w:sz w:val="24"/>
          <w:szCs w:val="24"/>
        </w:rPr>
        <w:t>,</w:t>
      </w:r>
      <w:r w:rsidR="008E4799" w:rsidRPr="000C3A7A">
        <w:rPr>
          <w:rFonts w:cstheme="minorHAnsi"/>
          <w:sz w:val="24"/>
          <w:szCs w:val="24"/>
        </w:rPr>
        <w:t xml:space="preserve"> opracowan</w:t>
      </w:r>
      <w:r w:rsidR="00D43006" w:rsidRPr="000C3A7A">
        <w:rPr>
          <w:rFonts w:cstheme="minorHAnsi"/>
          <w:sz w:val="24"/>
          <w:szCs w:val="24"/>
        </w:rPr>
        <w:t>ą</w:t>
      </w:r>
      <w:r w:rsidR="008E4799" w:rsidRPr="000C3A7A">
        <w:rPr>
          <w:rFonts w:cstheme="minorHAnsi"/>
          <w:sz w:val="24"/>
          <w:szCs w:val="24"/>
        </w:rPr>
        <w:t xml:space="preserve"> </w:t>
      </w:r>
      <w:r w:rsidR="00AA529B" w:rsidRPr="000C3A7A">
        <w:rPr>
          <w:rFonts w:cstheme="minorHAnsi"/>
          <w:sz w:val="24"/>
          <w:szCs w:val="24"/>
        </w:rPr>
        <w:t xml:space="preserve">zgodnie z informacjami zawartymi w załączniku nr </w:t>
      </w:r>
      <w:r w:rsidR="00885498" w:rsidRPr="000C3A7A">
        <w:rPr>
          <w:rFonts w:cstheme="minorHAnsi"/>
          <w:sz w:val="24"/>
          <w:szCs w:val="24"/>
        </w:rPr>
        <w:t>13</w:t>
      </w:r>
      <w:r w:rsidR="00AA529B" w:rsidRPr="000C3A7A">
        <w:rPr>
          <w:rFonts w:cstheme="minorHAnsi"/>
          <w:sz w:val="24"/>
          <w:szCs w:val="24"/>
        </w:rPr>
        <w:t xml:space="preserve"> do </w:t>
      </w:r>
      <w:r w:rsidR="008E4799" w:rsidRPr="000C3A7A">
        <w:rPr>
          <w:rFonts w:cstheme="minorHAnsi"/>
          <w:sz w:val="24"/>
          <w:szCs w:val="24"/>
        </w:rPr>
        <w:t>R</w:t>
      </w:r>
      <w:r w:rsidR="00AA529B" w:rsidRPr="000C3A7A">
        <w:rPr>
          <w:rFonts w:cstheme="minorHAnsi"/>
          <w:sz w:val="24"/>
          <w:szCs w:val="24"/>
        </w:rPr>
        <w:t xml:space="preserve">egulaminu </w:t>
      </w:r>
      <w:r w:rsidR="009F0F7D" w:rsidRPr="000C3A7A">
        <w:rPr>
          <w:rFonts w:cstheme="minorHAnsi"/>
          <w:sz w:val="24"/>
          <w:szCs w:val="24"/>
        </w:rPr>
        <w:t xml:space="preserve">wyboru projektów (dalej: </w:t>
      </w:r>
      <w:r w:rsidR="009F0F7D" w:rsidRPr="000C3A7A">
        <w:rPr>
          <w:rFonts w:cstheme="minorHAnsi"/>
          <w:b/>
          <w:sz w:val="24"/>
          <w:szCs w:val="24"/>
        </w:rPr>
        <w:t>RWP</w:t>
      </w:r>
      <w:r w:rsidR="009F0F7D" w:rsidRPr="000C3A7A">
        <w:rPr>
          <w:rFonts w:cstheme="minorHAnsi"/>
          <w:sz w:val="24"/>
          <w:szCs w:val="24"/>
        </w:rPr>
        <w:t>)</w:t>
      </w:r>
      <w:r w:rsidR="00B42D68" w:rsidRPr="000C3A7A">
        <w:rPr>
          <w:rFonts w:cstheme="minorHAnsi"/>
          <w:sz w:val="24"/>
          <w:szCs w:val="24"/>
        </w:rPr>
        <w:t>.</w:t>
      </w:r>
    </w:p>
    <w:p w14:paraId="1CBEEB9D" w14:textId="5CB2271F" w:rsidR="00624DF2" w:rsidRPr="000C3A7A" w:rsidRDefault="00763ACE" w:rsidP="00897009">
      <w:pPr>
        <w:pStyle w:val="Akapitzlist"/>
        <w:numPr>
          <w:ilvl w:val="0"/>
          <w:numId w:val="20"/>
        </w:numPr>
        <w:spacing w:after="0" w:line="276" w:lineRule="auto"/>
        <w:rPr>
          <w:rFonts w:cstheme="minorHAnsi"/>
          <w:sz w:val="24"/>
          <w:szCs w:val="24"/>
        </w:rPr>
      </w:pPr>
      <w:r w:rsidRPr="000C3A7A">
        <w:rPr>
          <w:rFonts w:cstheme="minorHAnsi"/>
          <w:sz w:val="24"/>
          <w:szCs w:val="24"/>
        </w:rPr>
        <w:t xml:space="preserve">Operator </w:t>
      </w:r>
      <w:r w:rsidR="001B465E" w:rsidRPr="000C3A7A">
        <w:rPr>
          <w:rFonts w:cstheme="minorHAnsi"/>
          <w:sz w:val="24"/>
          <w:szCs w:val="24"/>
        </w:rPr>
        <w:t xml:space="preserve">jest zobowiązany do </w:t>
      </w:r>
      <w:r w:rsidR="00AA529B" w:rsidRPr="000C3A7A">
        <w:rPr>
          <w:rFonts w:cstheme="minorHAnsi"/>
          <w:sz w:val="24"/>
          <w:szCs w:val="24"/>
        </w:rPr>
        <w:t>przeka</w:t>
      </w:r>
      <w:r w:rsidR="001B465E" w:rsidRPr="000C3A7A">
        <w:rPr>
          <w:rFonts w:cstheme="minorHAnsi"/>
          <w:sz w:val="24"/>
          <w:szCs w:val="24"/>
        </w:rPr>
        <w:t xml:space="preserve">zania </w:t>
      </w:r>
      <w:r w:rsidR="00AA529B" w:rsidRPr="000C3A7A">
        <w:rPr>
          <w:rFonts w:cstheme="minorHAnsi"/>
          <w:sz w:val="24"/>
          <w:szCs w:val="24"/>
        </w:rPr>
        <w:t>adres</w:t>
      </w:r>
      <w:r w:rsidR="001B465E" w:rsidRPr="000C3A7A">
        <w:rPr>
          <w:rFonts w:cstheme="minorHAnsi"/>
          <w:sz w:val="24"/>
          <w:szCs w:val="24"/>
        </w:rPr>
        <w:t>u</w:t>
      </w:r>
      <w:r w:rsidR="00AA529B" w:rsidRPr="000C3A7A">
        <w:rPr>
          <w:rFonts w:cstheme="minorHAnsi"/>
          <w:sz w:val="24"/>
          <w:szCs w:val="24"/>
        </w:rPr>
        <w:t xml:space="preserve"> strony </w:t>
      </w:r>
      <w:r w:rsidR="00D43006" w:rsidRPr="000C3A7A">
        <w:rPr>
          <w:rFonts w:cstheme="minorHAnsi"/>
          <w:sz w:val="24"/>
          <w:szCs w:val="24"/>
        </w:rPr>
        <w:t xml:space="preserve">internetowej </w:t>
      </w:r>
      <w:r w:rsidR="00AA529B" w:rsidRPr="000C3A7A">
        <w:rPr>
          <w:rFonts w:cstheme="minorHAnsi"/>
          <w:sz w:val="24"/>
          <w:szCs w:val="24"/>
        </w:rPr>
        <w:t xml:space="preserve">projektu </w:t>
      </w:r>
      <w:r w:rsidR="000950BE" w:rsidRPr="000C3A7A">
        <w:rPr>
          <w:rFonts w:cstheme="minorHAnsi"/>
          <w:sz w:val="24"/>
          <w:szCs w:val="24"/>
        </w:rPr>
        <w:t xml:space="preserve">do PARP </w:t>
      </w:r>
      <w:r w:rsidR="00AA529B" w:rsidRPr="000C3A7A">
        <w:rPr>
          <w:rFonts w:cstheme="minorHAnsi"/>
          <w:sz w:val="24"/>
          <w:szCs w:val="24"/>
        </w:rPr>
        <w:t xml:space="preserve">w </w:t>
      </w:r>
      <w:r w:rsidR="001B465E" w:rsidRPr="000C3A7A">
        <w:rPr>
          <w:rFonts w:cstheme="minorHAnsi"/>
          <w:sz w:val="24"/>
          <w:szCs w:val="24"/>
        </w:rPr>
        <w:t xml:space="preserve">terminie do </w:t>
      </w:r>
      <w:r w:rsidR="00AA529B" w:rsidRPr="000C3A7A">
        <w:rPr>
          <w:rFonts w:cstheme="minorHAnsi"/>
          <w:sz w:val="24"/>
          <w:szCs w:val="24"/>
        </w:rPr>
        <w:t>30 dni od dnia podpisania umowy</w:t>
      </w:r>
      <w:r w:rsidR="00D43006" w:rsidRPr="000C3A7A">
        <w:rPr>
          <w:rFonts w:cstheme="minorHAnsi"/>
          <w:sz w:val="24"/>
          <w:szCs w:val="24"/>
        </w:rPr>
        <w:t>.</w:t>
      </w:r>
    </w:p>
    <w:p w14:paraId="6361B0BD" w14:textId="6FE12A19" w:rsidR="00D43006" w:rsidRPr="000C3A7A" w:rsidRDefault="001F1FAF" w:rsidP="000C3A7A">
      <w:pPr>
        <w:pStyle w:val="Nagwek3"/>
        <w:spacing w:after="240" w:line="276" w:lineRule="auto"/>
        <w:contextualSpacing/>
        <w:rPr>
          <w:rFonts w:asciiTheme="minorHAnsi" w:hAnsiTheme="minorHAnsi" w:cstheme="minorHAnsi"/>
          <w:sz w:val="28"/>
          <w:szCs w:val="28"/>
        </w:rPr>
      </w:pPr>
      <w:bookmarkStart w:id="6" w:name="_Toc140081414"/>
      <w:r w:rsidRPr="000C3A7A">
        <w:rPr>
          <w:rFonts w:asciiTheme="minorHAnsi" w:hAnsiTheme="minorHAnsi" w:cstheme="minorHAnsi"/>
          <w:sz w:val="28"/>
          <w:szCs w:val="28"/>
        </w:rPr>
        <w:t>Rekrutacja</w:t>
      </w:r>
      <w:bookmarkEnd w:id="6"/>
    </w:p>
    <w:p w14:paraId="35C6202C" w14:textId="1FF38410" w:rsidR="00EF309A" w:rsidRPr="000C3A7A" w:rsidRDefault="00B42D68" w:rsidP="00897009">
      <w:pPr>
        <w:pStyle w:val="Akapitzlist"/>
        <w:numPr>
          <w:ilvl w:val="0"/>
          <w:numId w:val="2"/>
        </w:numPr>
        <w:spacing w:after="0" w:line="276" w:lineRule="auto"/>
        <w:rPr>
          <w:rFonts w:cstheme="minorHAnsi"/>
          <w:sz w:val="24"/>
          <w:szCs w:val="24"/>
        </w:rPr>
      </w:pPr>
      <w:r w:rsidRPr="000C3A7A">
        <w:rPr>
          <w:rFonts w:cstheme="minorHAnsi"/>
          <w:sz w:val="24"/>
          <w:szCs w:val="24"/>
        </w:rPr>
        <w:t>P</w:t>
      </w:r>
      <w:r w:rsidR="008E441D" w:rsidRPr="000C3A7A">
        <w:rPr>
          <w:rFonts w:cstheme="minorHAnsi"/>
          <w:sz w:val="24"/>
          <w:szCs w:val="24"/>
        </w:rPr>
        <w:t xml:space="preserve">od pojęciem </w:t>
      </w:r>
      <w:r w:rsidR="00606B40" w:rsidRPr="000C3A7A">
        <w:rPr>
          <w:rFonts w:cstheme="minorHAnsi"/>
          <w:sz w:val="24"/>
          <w:szCs w:val="24"/>
        </w:rPr>
        <w:t xml:space="preserve">aktywnej </w:t>
      </w:r>
      <w:r w:rsidR="008E441D" w:rsidRPr="000C3A7A">
        <w:rPr>
          <w:rFonts w:cstheme="minorHAnsi"/>
          <w:sz w:val="24"/>
          <w:szCs w:val="24"/>
        </w:rPr>
        <w:t>rekrutacji należy rozumieć</w:t>
      </w:r>
      <w:r w:rsidR="00EF309A" w:rsidRPr="000C3A7A">
        <w:rPr>
          <w:rFonts w:cstheme="minorHAnsi"/>
          <w:sz w:val="24"/>
          <w:szCs w:val="24"/>
        </w:rPr>
        <w:t>:</w:t>
      </w:r>
    </w:p>
    <w:p w14:paraId="3AC00DC4" w14:textId="124002FD" w:rsidR="005E3A2D" w:rsidRPr="000C3A7A" w:rsidRDefault="00D6298D" w:rsidP="00897009">
      <w:pPr>
        <w:pStyle w:val="Akapitzlist"/>
        <w:numPr>
          <w:ilvl w:val="0"/>
          <w:numId w:val="21"/>
        </w:numPr>
        <w:spacing w:after="0" w:line="276" w:lineRule="auto"/>
        <w:rPr>
          <w:rFonts w:cstheme="minorHAnsi"/>
          <w:sz w:val="24"/>
          <w:szCs w:val="24"/>
        </w:rPr>
      </w:pPr>
      <w:r w:rsidRPr="000C3A7A">
        <w:rPr>
          <w:rFonts w:cstheme="minorHAnsi"/>
          <w:sz w:val="24"/>
          <w:szCs w:val="24"/>
        </w:rPr>
        <w:t xml:space="preserve">aktywne działania merytoryczne niezbędne do </w:t>
      </w:r>
      <w:r w:rsidR="005E3A2D" w:rsidRPr="000C3A7A">
        <w:rPr>
          <w:rFonts w:cstheme="minorHAnsi"/>
          <w:sz w:val="24"/>
          <w:szCs w:val="24"/>
        </w:rPr>
        <w:t>pozyskani</w:t>
      </w:r>
      <w:r w:rsidRPr="000C3A7A">
        <w:rPr>
          <w:rFonts w:cstheme="minorHAnsi"/>
          <w:sz w:val="24"/>
          <w:szCs w:val="24"/>
        </w:rPr>
        <w:t>a</w:t>
      </w:r>
      <w:r w:rsidR="005E3A2D" w:rsidRPr="000C3A7A">
        <w:rPr>
          <w:rFonts w:cstheme="minorHAnsi"/>
          <w:sz w:val="24"/>
          <w:szCs w:val="24"/>
        </w:rPr>
        <w:t xml:space="preserve"> Odbiorców wsparcia do projektu</w:t>
      </w:r>
      <w:r w:rsidR="00D61B9A" w:rsidRPr="000C3A7A">
        <w:rPr>
          <w:rFonts w:cstheme="minorHAnsi"/>
          <w:sz w:val="24"/>
          <w:szCs w:val="24"/>
        </w:rPr>
        <w:t>;</w:t>
      </w:r>
    </w:p>
    <w:p w14:paraId="0146AECF" w14:textId="3CBF5B5C" w:rsidR="005E3A2D" w:rsidRPr="000C3A7A" w:rsidRDefault="00763ACE" w:rsidP="00897009">
      <w:pPr>
        <w:pStyle w:val="Akapitzlist"/>
        <w:numPr>
          <w:ilvl w:val="0"/>
          <w:numId w:val="21"/>
        </w:numPr>
        <w:spacing w:after="0" w:line="276" w:lineRule="auto"/>
        <w:contextualSpacing w:val="0"/>
        <w:rPr>
          <w:rFonts w:cstheme="minorHAnsi"/>
          <w:sz w:val="24"/>
          <w:szCs w:val="24"/>
        </w:rPr>
      </w:pPr>
      <w:r w:rsidRPr="000C3A7A">
        <w:rPr>
          <w:rFonts w:cstheme="minorHAnsi"/>
          <w:bCs/>
          <w:color w:val="000000" w:themeColor="text1"/>
          <w:sz w:val="24"/>
          <w:szCs w:val="24"/>
        </w:rPr>
        <w:t>ocenę adekwatności i prawidłowości dokonan</w:t>
      </w:r>
      <w:r w:rsidR="00FA5CA2" w:rsidRPr="000C3A7A">
        <w:rPr>
          <w:rFonts w:cstheme="minorHAnsi"/>
          <w:bCs/>
          <w:color w:val="000000" w:themeColor="text1"/>
          <w:sz w:val="24"/>
          <w:szCs w:val="24"/>
        </w:rPr>
        <w:t>ia</w:t>
      </w:r>
      <w:r w:rsidRPr="000C3A7A">
        <w:rPr>
          <w:rFonts w:cstheme="minorHAnsi"/>
          <w:bCs/>
          <w:color w:val="000000" w:themeColor="text1"/>
          <w:sz w:val="24"/>
          <w:szCs w:val="24"/>
        </w:rPr>
        <w:t xml:space="preserve"> przez przedsiębiorcę </w:t>
      </w:r>
      <w:r w:rsidR="00372A1A" w:rsidRPr="000C3A7A">
        <w:rPr>
          <w:rFonts w:cstheme="minorHAnsi"/>
          <w:bCs/>
          <w:color w:val="000000" w:themeColor="text1"/>
          <w:sz w:val="24"/>
          <w:szCs w:val="24"/>
        </w:rPr>
        <w:t>Autodiagnozy w oparciu o udostępnion</w:t>
      </w:r>
      <w:r w:rsidR="001B465E" w:rsidRPr="000C3A7A">
        <w:rPr>
          <w:rFonts w:cstheme="minorHAnsi"/>
          <w:bCs/>
          <w:color w:val="000000" w:themeColor="text1"/>
          <w:sz w:val="24"/>
          <w:szCs w:val="24"/>
        </w:rPr>
        <w:t>e</w:t>
      </w:r>
      <w:r w:rsidR="00372A1A" w:rsidRPr="000C3A7A">
        <w:rPr>
          <w:rFonts w:cstheme="minorHAnsi"/>
          <w:bCs/>
          <w:color w:val="000000" w:themeColor="text1"/>
          <w:sz w:val="24"/>
          <w:szCs w:val="24"/>
        </w:rPr>
        <w:t xml:space="preserve"> przez PARP w formie on-line narzędzie pozwalające na precyzyjną ocenę kondycji przedsiębiorstwa</w:t>
      </w:r>
      <w:r w:rsidR="00D61B9A" w:rsidRPr="000C3A7A">
        <w:rPr>
          <w:rFonts w:cstheme="minorHAnsi"/>
          <w:bCs/>
          <w:color w:val="000000" w:themeColor="text1"/>
          <w:sz w:val="24"/>
          <w:szCs w:val="24"/>
        </w:rPr>
        <w:t>;</w:t>
      </w:r>
    </w:p>
    <w:p w14:paraId="3509C8DB" w14:textId="68DEEC22" w:rsidR="00D6298D" w:rsidRPr="000C3A7A" w:rsidRDefault="007C46AE" w:rsidP="00897009">
      <w:pPr>
        <w:pStyle w:val="Akapitzlist"/>
        <w:numPr>
          <w:ilvl w:val="0"/>
          <w:numId w:val="21"/>
        </w:numPr>
        <w:spacing w:after="0" w:line="276" w:lineRule="auto"/>
        <w:contextualSpacing w:val="0"/>
        <w:rPr>
          <w:rFonts w:cstheme="minorHAnsi"/>
          <w:sz w:val="24"/>
          <w:szCs w:val="24"/>
        </w:rPr>
      </w:pPr>
      <w:r w:rsidRPr="000C3A7A">
        <w:rPr>
          <w:rFonts w:cstheme="minorHAnsi"/>
          <w:sz w:val="24"/>
          <w:szCs w:val="24"/>
        </w:rPr>
        <w:t>weryfikację Odbiorców wsparcia pod kątem kwalifikowalności</w:t>
      </w:r>
      <w:r w:rsidR="00763ACE" w:rsidRPr="000C3A7A">
        <w:rPr>
          <w:rFonts w:cstheme="minorHAnsi"/>
          <w:sz w:val="24"/>
          <w:szCs w:val="24"/>
        </w:rPr>
        <w:t xml:space="preserve">, w tym m.in.: weryfikację statusu </w:t>
      </w:r>
      <w:r w:rsidR="00F06D01" w:rsidRPr="000C3A7A">
        <w:rPr>
          <w:rFonts w:cstheme="minorHAnsi"/>
          <w:sz w:val="24"/>
          <w:szCs w:val="24"/>
        </w:rPr>
        <w:t>podmiotu</w:t>
      </w:r>
      <w:r w:rsidR="00763ACE" w:rsidRPr="000C3A7A">
        <w:rPr>
          <w:rFonts w:cstheme="minorHAnsi"/>
          <w:sz w:val="24"/>
          <w:szCs w:val="24"/>
        </w:rPr>
        <w:t xml:space="preserve"> (w tym powiązań </w:t>
      </w:r>
      <w:r w:rsidRPr="000C3A7A">
        <w:rPr>
          <w:rFonts w:cstheme="minorHAnsi"/>
          <w:sz w:val="24"/>
          <w:szCs w:val="24"/>
        </w:rPr>
        <w:t>kapitałowo-osobowych</w:t>
      </w:r>
      <w:r w:rsidR="00763ACE" w:rsidRPr="000C3A7A">
        <w:rPr>
          <w:rFonts w:cstheme="minorHAnsi"/>
          <w:sz w:val="24"/>
          <w:szCs w:val="24"/>
        </w:rPr>
        <w:t xml:space="preserve">), </w:t>
      </w:r>
      <w:r w:rsidRPr="000C3A7A">
        <w:rPr>
          <w:rFonts w:cstheme="minorHAnsi"/>
          <w:sz w:val="24"/>
          <w:szCs w:val="24"/>
        </w:rPr>
        <w:t xml:space="preserve">weryfikację </w:t>
      </w:r>
      <w:r w:rsidR="00763ACE" w:rsidRPr="000C3A7A">
        <w:rPr>
          <w:rFonts w:cstheme="minorHAnsi"/>
          <w:sz w:val="24"/>
          <w:szCs w:val="24"/>
        </w:rPr>
        <w:t xml:space="preserve">formularza informacji przedstawianych przy ubieganiu się o pomoc de minimis, </w:t>
      </w:r>
      <w:r w:rsidRPr="000C3A7A">
        <w:rPr>
          <w:rFonts w:cstheme="minorHAnsi"/>
          <w:sz w:val="24"/>
          <w:szCs w:val="24"/>
        </w:rPr>
        <w:t>weryfikację istnienia okoliczności i podstaw do wykluczenia z możliwości otrzymania środków Unii Europejskiej na podstawie prawodawstwa unijnego</w:t>
      </w:r>
      <w:r w:rsidR="0000579C">
        <w:rPr>
          <w:rFonts w:cstheme="minorHAnsi"/>
          <w:sz w:val="24"/>
          <w:szCs w:val="24"/>
        </w:rPr>
        <w:br/>
      </w:r>
      <w:r w:rsidRPr="000C3A7A">
        <w:rPr>
          <w:rFonts w:cstheme="minorHAnsi"/>
          <w:sz w:val="24"/>
          <w:szCs w:val="24"/>
        </w:rPr>
        <w:t>i krajowego wprowadzającego sankcje wobec podmiotów i osób, które w bezpośredni lub pośredni sposób wspierają działania wojenne Federacji Rosyjskiej lub są za nie odpowiedzialne</w:t>
      </w:r>
      <w:r w:rsidR="00B42D68" w:rsidRPr="000C3A7A">
        <w:rPr>
          <w:rFonts w:cstheme="minorHAnsi"/>
          <w:sz w:val="24"/>
          <w:szCs w:val="24"/>
        </w:rPr>
        <w:t>.</w:t>
      </w:r>
      <w:r w:rsidR="00D6298D" w:rsidRPr="000C3A7A">
        <w:rPr>
          <w:rFonts w:cstheme="minorHAnsi"/>
          <w:sz w:val="24"/>
          <w:szCs w:val="24"/>
        </w:rPr>
        <w:t xml:space="preserve"> </w:t>
      </w:r>
    </w:p>
    <w:p w14:paraId="170106A3" w14:textId="0D7D2FB0" w:rsidR="00763ACE" w:rsidRPr="000C3A7A" w:rsidRDefault="00B42D68" w:rsidP="00897009">
      <w:pPr>
        <w:pStyle w:val="Akapitzlist"/>
        <w:numPr>
          <w:ilvl w:val="0"/>
          <w:numId w:val="2"/>
        </w:numPr>
        <w:spacing w:after="0" w:line="276" w:lineRule="auto"/>
        <w:rPr>
          <w:rFonts w:cstheme="minorHAnsi"/>
          <w:sz w:val="24"/>
          <w:szCs w:val="24"/>
        </w:rPr>
      </w:pPr>
      <w:r w:rsidRPr="000C3A7A">
        <w:rPr>
          <w:rFonts w:cstheme="minorHAnsi"/>
          <w:sz w:val="24"/>
          <w:szCs w:val="24"/>
        </w:rPr>
        <w:t>R</w:t>
      </w:r>
      <w:r w:rsidR="00CC7B25" w:rsidRPr="000C3A7A">
        <w:rPr>
          <w:rFonts w:cstheme="minorHAnsi"/>
          <w:sz w:val="24"/>
          <w:szCs w:val="24"/>
        </w:rPr>
        <w:t xml:space="preserve">ekrutacja jest realizowana przez </w:t>
      </w:r>
      <w:r w:rsidR="00763ACE" w:rsidRPr="000C3A7A">
        <w:rPr>
          <w:rFonts w:cstheme="minorHAnsi"/>
          <w:sz w:val="24"/>
          <w:szCs w:val="24"/>
        </w:rPr>
        <w:t xml:space="preserve">Operatora w </w:t>
      </w:r>
      <w:r w:rsidR="00763ACE" w:rsidRPr="000C3A7A">
        <w:rPr>
          <w:rFonts w:cstheme="minorHAnsi"/>
          <w:i/>
          <w:sz w:val="24"/>
          <w:szCs w:val="24"/>
        </w:rPr>
        <w:t>rundach,</w:t>
      </w:r>
      <w:r w:rsidR="00763ACE" w:rsidRPr="000C3A7A">
        <w:rPr>
          <w:rFonts w:cstheme="minorHAnsi"/>
          <w:sz w:val="24"/>
          <w:szCs w:val="24"/>
        </w:rPr>
        <w:t xml:space="preserve"> zgodnie z regulaminem rekrutacji. W ramach projektu nie dopuszcza się realizacji rekrutacji w trybie ciągłym</w:t>
      </w:r>
      <w:r w:rsidRPr="000C3A7A">
        <w:rPr>
          <w:rFonts w:cstheme="minorHAnsi"/>
          <w:sz w:val="24"/>
          <w:szCs w:val="24"/>
        </w:rPr>
        <w:t>.</w:t>
      </w:r>
    </w:p>
    <w:p w14:paraId="4AAF1581" w14:textId="59A1BC3B" w:rsidR="007C46AE" w:rsidRPr="000C3A7A" w:rsidRDefault="00B42D68" w:rsidP="00897009">
      <w:pPr>
        <w:pStyle w:val="Akapitzlist"/>
        <w:numPr>
          <w:ilvl w:val="0"/>
          <w:numId w:val="2"/>
        </w:numPr>
        <w:spacing w:after="0" w:line="276" w:lineRule="auto"/>
        <w:rPr>
          <w:rFonts w:cstheme="minorHAnsi"/>
          <w:sz w:val="24"/>
          <w:szCs w:val="24"/>
        </w:rPr>
      </w:pPr>
      <w:r w:rsidRPr="000C3A7A">
        <w:rPr>
          <w:rFonts w:cstheme="minorHAnsi"/>
          <w:sz w:val="24"/>
          <w:szCs w:val="24"/>
        </w:rPr>
        <w:t>W</w:t>
      </w:r>
      <w:r w:rsidR="007C46AE" w:rsidRPr="000C3A7A">
        <w:rPr>
          <w:rFonts w:cstheme="minorHAnsi"/>
          <w:sz w:val="24"/>
          <w:szCs w:val="24"/>
        </w:rPr>
        <w:t xml:space="preserve"> procesie rekrutacji do zadań Operatora </w:t>
      </w:r>
      <w:r w:rsidR="00B85C60" w:rsidRPr="000C3A7A">
        <w:rPr>
          <w:rFonts w:cstheme="minorHAnsi"/>
          <w:sz w:val="24"/>
          <w:szCs w:val="24"/>
        </w:rPr>
        <w:t>należy w szczególności:</w:t>
      </w:r>
    </w:p>
    <w:p w14:paraId="0178232F" w14:textId="63E0F959" w:rsidR="00763ACE" w:rsidRPr="000C3A7A" w:rsidRDefault="00763ACE" w:rsidP="00897009">
      <w:pPr>
        <w:pStyle w:val="Akapitzlist"/>
        <w:numPr>
          <w:ilvl w:val="0"/>
          <w:numId w:val="22"/>
        </w:numPr>
        <w:spacing w:after="0" w:line="276" w:lineRule="auto"/>
        <w:rPr>
          <w:rFonts w:cstheme="minorHAnsi"/>
          <w:sz w:val="24"/>
          <w:szCs w:val="24"/>
        </w:rPr>
      </w:pPr>
      <w:r w:rsidRPr="000C3A7A">
        <w:rPr>
          <w:rFonts w:cstheme="minorHAnsi"/>
          <w:sz w:val="24"/>
          <w:szCs w:val="24"/>
        </w:rPr>
        <w:t>upublicznieni</w:t>
      </w:r>
      <w:r w:rsidR="00AC5B16" w:rsidRPr="000C3A7A">
        <w:rPr>
          <w:rFonts w:cstheme="minorHAnsi"/>
          <w:sz w:val="24"/>
          <w:szCs w:val="24"/>
        </w:rPr>
        <w:t>e</w:t>
      </w:r>
      <w:r w:rsidRPr="000C3A7A">
        <w:rPr>
          <w:rFonts w:cstheme="minorHAnsi"/>
          <w:sz w:val="24"/>
          <w:szCs w:val="24"/>
        </w:rPr>
        <w:t xml:space="preserve"> na stronie internetowej projektu:</w:t>
      </w:r>
    </w:p>
    <w:p w14:paraId="073F9F8C" w14:textId="48CAAF83" w:rsidR="00763ACE" w:rsidRPr="000C3A7A" w:rsidRDefault="00763ACE" w:rsidP="00897009">
      <w:pPr>
        <w:pStyle w:val="Akapitzlist"/>
        <w:numPr>
          <w:ilvl w:val="0"/>
          <w:numId w:val="23"/>
        </w:numPr>
        <w:spacing w:after="0" w:line="276" w:lineRule="auto"/>
        <w:rPr>
          <w:rFonts w:cstheme="minorHAnsi"/>
          <w:sz w:val="24"/>
          <w:szCs w:val="24"/>
        </w:rPr>
      </w:pPr>
      <w:r w:rsidRPr="000C3A7A">
        <w:rPr>
          <w:rFonts w:cstheme="minorHAnsi"/>
          <w:sz w:val="24"/>
          <w:szCs w:val="24"/>
        </w:rPr>
        <w:t xml:space="preserve">harmonogramu naborów do projektu zakładającego rundy – </w:t>
      </w:r>
      <w:r w:rsidR="009B05A6" w:rsidRPr="000C3A7A">
        <w:rPr>
          <w:rFonts w:cstheme="minorHAnsi"/>
          <w:sz w:val="24"/>
          <w:szCs w:val="24"/>
        </w:rPr>
        <w:t xml:space="preserve">co najmniej </w:t>
      </w:r>
      <w:r w:rsidRPr="000C3A7A">
        <w:rPr>
          <w:rFonts w:cstheme="minorHAnsi"/>
          <w:sz w:val="24"/>
          <w:szCs w:val="24"/>
        </w:rPr>
        <w:t xml:space="preserve">na </w:t>
      </w:r>
      <w:r w:rsidRPr="000C3A7A">
        <w:rPr>
          <w:rFonts w:cstheme="minorHAnsi"/>
          <w:b/>
          <w:sz w:val="24"/>
          <w:szCs w:val="24"/>
        </w:rPr>
        <w:t>30 dni</w:t>
      </w:r>
      <w:r w:rsidRPr="000C3A7A">
        <w:rPr>
          <w:rFonts w:cstheme="minorHAnsi"/>
          <w:sz w:val="24"/>
          <w:szCs w:val="24"/>
        </w:rPr>
        <w:t xml:space="preserve"> przed planowanym otwarciem pierwszej rundy naboru, </w:t>
      </w:r>
      <w:r w:rsidR="009B05A6" w:rsidRPr="000C3A7A">
        <w:rPr>
          <w:rFonts w:cstheme="minorHAnsi"/>
          <w:sz w:val="24"/>
          <w:szCs w:val="24"/>
        </w:rPr>
        <w:t>przy czym powinna ona rozpocząć się nie później niż w czwartym miesiącu realizacji projektu;</w:t>
      </w:r>
    </w:p>
    <w:p w14:paraId="40CC9850" w14:textId="22BC08D0" w:rsidR="00760A43" w:rsidRPr="000C3A7A" w:rsidRDefault="00763ACE" w:rsidP="00897009">
      <w:pPr>
        <w:pStyle w:val="Akapitzlist"/>
        <w:numPr>
          <w:ilvl w:val="0"/>
          <w:numId w:val="23"/>
        </w:numPr>
        <w:spacing w:after="0" w:line="276" w:lineRule="auto"/>
        <w:rPr>
          <w:rFonts w:cstheme="minorHAnsi"/>
          <w:sz w:val="24"/>
          <w:szCs w:val="24"/>
        </w:rPr>
      </w:pPr>
      <w:r w:rsidRPr="000C3A7A">
        <w:rPr>
          <w:rFonts w:cstheme="minorHAnsi"/>
          <w:sz w:val="24"/>
          <w:szCs w:val="24"/>
        </w:rPr>
        <w:lastRenderedPageBreak/>
        <w:t xml:space="preserve">regulamin rekrutacji </w:t>
      </w:r>
      <w:r w:rsidR="009B05A6" w:rsidRPr="000C3A7A">
        <w:rPr>
          <w:rFonts w:cstheme="minorHAnsi"/>
          <w:sz w:val="24"/>
          <w:szCs w:val="24"/>
        </w:rPr>
        <w:t xml:space="preserve">- </w:t>
      </w:r>
      <w:r w:rsidR="00471449" w:rsidRPr="000C3A7A">
        <w:rPr>
          <w:rFonts w:cstheme="minorHAnsi"/>
          <w:sz w:val="24"/>
          <w:szCs w:val="24"/>
        </w:rPr>
        <w:t xml:space="preserve">co najmniej </w:t>
      </w:r>
      <w:r w:rsidR="00471449" w:rsidRPr="000C3A7A">
        <w:rPr>
          <w:rFonts w:cstheme="minorHAnsi"/>
          <w:b/>
          <w:sz w:val="24"/>
          <w:szCs w:val="24"/>
        </w:rPr>
        <w:t>30 dni</w:t>
      </w:r>
      <w:r w:rsidR="00471449" w:rsidRPr="000C3A7A">
        <w:rPr>
          <w:rFonts w:cstheme="minorHAnsi"/>
          <w:sz w:val="24"/>
          <w:szCs w:val="24"/>
        </w:rPr>
        <w:t xml:space="preserve"> </w:t>
      </w:r>
      <w:r w:rsidR="003B0ED2" w:rsidRPr="000C3A7A">
        <w:rPr>
          <w:rFonts w:cstheme="minorHAnsi"/>
          <w:sz w:val="24"/>
          <w:szCs w:val="24"/>
        </w:rPr>
        <w:t xml:space="preserve">przed ogłoszeniem </w:t>
      </w:r>
      <w:r w:rsidR="009B05A6" w:rsidRPr="000C3A7A">
        <w:rPr>
          <w:rFonts w:cstheme="minorHAnsi"/>
          <w:sz w:val="24"/>
          <w:szCs w:val="24"/>
        </w:rPr>
        <w:t>pierwszej rundy naboru do projektu.</w:t>
      </w:r>
      <w:r w:rsidR="003B0ED2" w:rsidRPr="000C3A7A">
        <w:rPr>
          <w:rFonts w:cstheme="minorHAnsi"/>
          <w:sz w:val="24"/>
          <w:szCs w:val="24"/>
        </w:rPr>
        <w:t xml:space="preserve"> </w:t>
      </w:r>
      <w:bookmarkStart w:id="7" w:name="_Hlk130460825"/>
      <w:r w:rsidR="00000CA9" w:rsidRPr="000C3A7A">
        <w:rPr>
          <w:rFonts w:cstheme="minorHAnsi"/>
          <w:i/>
          <w:sz w:val="24"/>
          <w:szCs w:val="24"/>
        </w:rPr>
        <w:t xml:space="preserve">Minimalny zakres </w:t>
      </w:r>
      <w:r w:rsidR="003B0ED2" w:rsidRPr="000C3A7A">
        <w:rPr>
          <w:rFonts w:cstheme="minorHAnsi"/>
          <w:i/>
          <w:sz w:val="24"/>
          <w:szCs w:val="24"/>
        </w:rPr>
        <w:t xml:space="preserve">regulaminu </w:t>
      </w:r>
      <w:r w:rsidR="009C688B" w:rsidRPr="000C3A7A">
        <w:rPr>
          <w:rFonts w:cstheme="minorHAnsi"/>
          <w:i/>
          <w:sz w:val="24"/>
          <w:szCs w:val="24"/>
        </w:rPr>
        <w:t>rekrutacji</w:t>
      </w:r>
      <w:r w:rsidR="009C688B" w:rsidRPr="000C3A7A">
        <w:rPr>
          <w:rFonts w:cstheme="minorHAnsi"/>
          <w:sz w:val="24"/>
          <w:szCs w:val="24"/>
        </w:rPr>
        <w:t xml:space="preserve"> </w:t>
      </w:r>
      <w:r w:rsidR="003B0ED2" w:rsidRPr="000C3A7A">
        <w:rPr>
          <w:rFonts w:cstheme="minorHAnsi"/>
          <w:sz w:val="24"/>
          <w:szCs w:val="24"/>
        </w:rPr>
        <w:t xml:space="preserve">PARP przekaże </w:t>
      </w:r>
      <w:r w:rsidR="009B05A6" w:rsidRPr="000C3A7A">
        <w:rPr>
          <w:rFonts w:cstheme="minorHAnsi"/>
          <w:sz w:val="24"/>
          <w:szCs w:val="24"/>
        </w:rPr>
        <w:t xml:space="preserve">Operatorowi </w:t>
      </w:r>
      <w:r w:rsidR="002448EF" w:rsidRPr="000C3A7A">
        <w:rPr>
          <w:rFonts w:cstheme="minorHAnsi"/>
          <w:sz w:val="24"/>
          <w:szCs w:val="24"/>
        </w:rPr>
        <w:t xml:space="preserve">najpóźniej </w:t>
      </w:r>
      <w:r w:rsidR="003B0ED2" w:rsidRPr="000C3A7A">
        <w:rPr>
          <w:rFonts w:cstheme="minorHAnsi"/>
          <w:sz w:val="24"/>
          <w:szCs w:val="24"/>
        </w:rPr>
        <w:t xml:space="preserve">w ciągu </w:t>
      </w:r>
      <w:r w:rsidR="003B0ED2" w:rsidRPr="000C3A7A">
        <w:rPr>
          <w:rFonts w:cstheme="minorHAnsi"/>
          <w:b/>
          <w:sz w:val="24"/>
          <w:szCs w:val="24"/>
        </w:rPr>
        <w:t>30 dni</w:t>
      </w:r>
      <w:r w:rsidR="003B0ED2" w:rsidRPr="000C3A7A">
        <w:rPr>
          <w:rFonts w:cstheme="minorHAnsi"/>
          <w:sz w:val="24"/>
          <w:szCs w:val="24"/>
        </w:rPr>
        <w:t xml:space="preserve"> od dnia podpisania umowy</w:t>
      </w:r>
      <w:bookmarkEnd w:id="7"/>
      <w:r w:rsidR="009B05A6" w:rsidRPr="000C3A7A">
        <w:rPr>
          <w:rFonts w:cstheme="minorHAnsi"/>
          <w:sz w:val="24"/>
          <w:szCs w:val="24"/>
        </w:rPr>
        <w:t>;</w:t>
      </w:r>
    </w:p>
    <w:p w14:paraId="313C3747" w14:textId="418B000E" w:rsidR="009B05A6" w:rsidRPr="000C3A7A" w:rsidRDefault="009B05A6" w:rsidP="00897009">
      <w:pPr>
        <w:pStyle w:val="Akapitzlist"/>
        <w:numPr>
          <w:ilvl w:val="0"/>
          <w:numId w:val="23"/>
        </w:numPr>
        <w:spacing w:after="0" w:line="276" w:lineRule="auto"/>
        <w:rPr>
          <w:rFonts w:cstheme="minorHAnsi"/>
          <w:sz w:val="24"/>
          <w:szCs w:val="24"/>
        </w:rPr>
      </w:pPr>
      <w:r w:rsidRPr="000C3A7A">
        <w:rPr>
          <w:rFonts w:cstheme="minorHAnsi"/>
          <w:sz w:val="24"/>
          <w:szCs w:val="24"/>
        </w:rPr>
        <w:t xml:space="preserve">informacji o </w:t>
      </w:r>
      <w:r w:rsidR="003860B0" w:rsidRPr="000C3A7A">
        <w:rPr>
          <w:rFonts w:cstheme="minorHAnsi"/>
          <w:sz w:val="24"/>
          <w:szCs w:val="24"/>
        </w:rPr>
        <w:t>zmianie</w:t>
      </w:r>
      <w:r w:rsidRPr="000C3A7A">
        <w:rPr>
          <w:rFonts w:cstheme="minorHAnsi"/>
          <w:sz w:val="24"/>
          <w:szCs w:val="24"/>
        </w:rPr>
        <w:t xml:space="preserve"> terminu rozpoczęcia danej rundy naboru ze wskazaniem nowe</w:t>
      </w:r>
      <w:r w:rsidR="00F06D01" w:rsidRPr="000C3A7A">
        <w:rPr>
          <w:rFonts w:cstheme="minorHAnsi"/>
          <w:sz w:val="24"/>
          <w:szCs w:val="24"/>
        </w:rPr>
        <w:t>go</w:t>
      </w:r>
      <w:r w:rsidRPr="000C3A7A">
        <w:rPr>
          <w:rFonts w:cstheme="minorHAnsi"/>
          <w:sz w:val="24"/>
          <w:szCs w:val="24"/>
        </w:rPr>
        <w:t xml:space="preserve"> terminu – co najmniej </w:t>
      </w:r>
      <w:r w:rsidRPr="000C3A7A">
        <w:rPr>
          <w:rFonts w:cstheme="minorHAnsi"/>
          <w:b/>
          <w:sz w:val="24"/>
          <w:szCs w:val="24"/>
        </w:rPr>
        <w:t>14 dni</w:t>
      </w:r>
      <w:r w:rsidRPr="000C3A7A">
        <w:rPr>
          <w:rFonts w:cstheme="minorHAnsi"/>
          <w:sz w:val="24"/>
          <w:szCs w:val="24"/>
        </w:rPr>
        <w:t xml:space="preserve"> przed planowaną dat</w:t>
      </w:r>
      <w:r w:rsidR="003860B0" w:rsidRPr="000C3A7A">
        <w:rPr>
          <w:rFonts w:cstheme="minorHAnsi"/>
          <w:sz w:val="24"/>
          <w:szCs w:val="24"/>
        </w:rPr>
        <w:t>ą</w:t>
      </w:r>
      <w:r w:rsidRPr="000C3A7A">
        <w:rPr>
          <w:rFonts w:cstheme="minorHAnsi"/>
          <w:sz w:val="24"/>
          <w:szCs w:val="24"/>
        </w:rPr>
        <w:t xml:space="preserve"> rozpoczęcia danej rudy naboru;</w:t>
      </w:r>
    </w:p>
    <w:p w14:paraId="34F871AF" w14:textId="2CBEFF13" w:rsidR="003860B0" w:rsidRPr="000C3A7A" w:rsidRDefault="003860B0" w:rsidP="00897009">
      <w:pPr>
        <w:pStyle w:val="Akapitzlist"/>
        <w:numPr>
          <w:ilvl w:val="0"/>
          <w:numId w:val="23"/>
        </w:numPr>
        <w:spacing w:after="0" w:line="276" w:lineRule="auto"/>
        <w:rPr>
          <w:rFonts w:cstheme="minorHAnsi"/>
          <w:sz w:val="24"/>
          <w:szCs w:val="24"/>
        </w:rPr>
      </w:pPr>
      <w:r w:rsidRPr="000C3A7A">
        <w:rPr>
          <w:rFonts w:cstheme="minorHAnsi"/>
          <w:sz w:val="24"/>
          <w:szCs w:val="24"/>
        </w:rPr>
        <w:t xml:space="preserve">informacji o dacie zamknięcia danej rundy naboru – </w:t>
      </w:r>
      <w:r w:rsidRPr="0000579C">
        <w:rPr>
          <w:rFonts w:cstheme="minorHAnsi"/>
          <w:b/>
          <w:bCs/>
          <w:sz w:val="24"/>
          <w:szCs w:val="24"/>
        </w:rPr>
        <w:t>niezwłocznie</w:t>
      </w:r>
      <w:r w:rsidRPr="000C3A7A">
        <w:rPr>
          <w:rFonts w:cstheme="minorHAnsi"/>
          <w:sz w:val="24"/>
          <w:szCs w:val="24"/>
        </w:rPr>
        <w:t xml:space="preserve"> po uzyskaniu informacji o osiągnięciu planowanej liczby zgłoszeń.</w:t>
      </w:r>
    </w:p>
    <w:p w14:paraId="1F00CCA4" w14:textId="7AFC6FB3" w:rsidR="00DE4D48" w:rsidRPr="000C3A7A" w:rsidRDefault="00B42D68" w:rsidP="0000579C">
      <w:pPr>
        <w:pStyle w:val="Akapitzlist"/>
        <w:numPr>
          <w:ilvl w:val="0"/>
          <w:numId w:val="22"/>
        </w:numPr>
        <w:spacing w:after="0" w:line="276" w:lineRule="auto"/>
        <w:rPr>
          <w:rFonts w:cstheme="minorHAnsi"/>
          <w:sz w:val="24"/>
          <w:szCs w:val="24"/>
        </w:rPr>
      </w:pPr>
      <w:r w:rsidRPr="000C3A7A">
        <w:rPr>
          <w:rFonts w:cstheme="minorHAnsi"/>
          <w:sz w:val="24"/>
          <w:szCs w:val="24"/>
        </w:rPr>
        <w:t>P</w:t>
      </w:r>
      <w:r w:rsidR="003860B0" w:rsidRPr="000C3A7A">
        <w:rPr>
          <w:rFonts w:cstheme="minorHAnsi"/>
          <w:sz w:val="24"/>
          <w:szCs w:val="24"/>
        </w:rPr>
        <w:t>rzekazywani</w:t>
      </w:r>
      <w:r w:rsidR="00AC5B16" w:rsidRPr="000C3A7A">
        <w:rPr>
          <w:rFonts w:cstheme="minorHAnsi"/>
          <w:sz w:val="24"/>
          <w:szCs w:val="24"/>
        </w:rPr>
        <w:t>e</w:t>
      </w:r>
      <w:r w:rsidR="003860B0" w:rsidRPr="000C3A7A">
        <w:rPr>
          <w:rFonts w:cstheme="minorHAnsi"/>
          <w:sz w:val="24"/>
          <w:szCs w:val="24"/>
        </w:rPr>
        <w:t xml:space="preserve"> do PARP i</w:t>
      </w:r>
      <w:r w:rsidR="00546322" w:rsidRPr="000C3A7A">
        <w:rPr>
          <w:rFonts w:cstheme="minorHAnsi"/>
          <w:sz w:val="24"/>
          <w:szCs w:val="24"/>
        </w:rPr>
        <w:t>nformacj</w:t>
      </w:r>
      <w:r w:rsidR="00232B9D" w:rsidRPr="000C3A7A">
        <w:rPr>
          <w:rFonts w:cstheme="minorHAnsi"/>
          <w:sz w:val="24"/>
          <w:szCs w:val="24"/>
        </w:rPr>
        <w:t>i</w:t>
      </w:r>
      <w:r w:rsidR="00546322" w:rsidRPr="000C3A7A">
        <w:rPr>
          <w:rFonts w:cstheme="minorHAnsi"/>
          <w:sz w:val="24"/>
          <w:szCs w:val="24"/>
        </w:rPr>
        <w:t xml:space="preserve"> </w:t>
      </w:r>
      <w:r w:rsidR="003860B0" w:rsidRPr="000C3A7A">
        <w:rPr>
          <w:rFonts w:cstheme="minorHAnsi"/>
          <w:sz w:val="24"/>
          <w:szCs w:val="24"/>
        </w:rPr>
        <w:t xml:space="preserve">o których mowa w </w:t>
      </w:r>
      <w:r w:rsidR="00B85C60" w:rsidRPr="000C3A7A">
        <w:rPr>
          <w:rFonts w:cstheme="minorHAnsi"/>
          <w:sz w:val="24"/>
          <w:szCs w:val="24"/>
        </w:rPr>
        <w:t>p</w:t>
      </w:r>
      <w:r w:rsidR="00546322" w:rsidRPr="000C3A7A">
        <w:rPr>
          <w:rFonts w:cstheme="minorHAnsi"/>
          <w:sz w:val="24"/>
          <w:szCs w:val="24"/>
        </w:rPr>
        <w:t xml:space="preserve">pkt </w:t>
      </w:r>
      <w:r w:rsidR="00B85C60" w:rsidRPr="000C3A7A">
        <w:rPr>
          <w:rFonts w:cstheme="minorHAnsi"/>
          <w:sz w:val="24"/>
          <w:szCs w:val="24"/>
        </w:rPr>
        <w:t>a)</w:t>
      </w:r>
      <w:r w:rsidR="00B85C60" w:rsidRPr="000C3A7A" w:rsidDel="00B85C60">
        <w:rPr>
          <w:rFonts w:cstheme="minorHAnsi"/>
          <w:sz w:val="24"/>
          <w:szCs w:val="24"/>
        </w:rPr>
        <w:t xml:space="preserve"> </w:t>
      </w:r>
      <w:r w:rsidR="00546322" w:rsidRPr="000C3A7A">
        <w:rPr>
          <w:rFonts w:cstheme="minorHAnsi"/>
          <w:sz w:val="24"/>
          <w:szCs w:val="24"/>
        </w:rPr>
        <w:t xml:space="preserve">w ciągu </w:t>
      </w:r>
      <w:r w:rsidR="00FA5CA2" w:rsidRPr="000C3A7A">
        <w:rPr>
          <w:rFonts w:cstheme="minorHAnsi"/>
          <w:sz w:val="24"/>
          <w:szCs w:val="24"/>
        </w:rPr>
        <w:t>kolejnego</w:t>
      </w:r>
      <w:r w:rsidR="00D0098F" w:rsidRPr="000C3A7A">
        <w:rPr>
          <w:rFonts w:cstheme="minorHAnsi"/>
          <w:sz w:val="24"/>
          <w:szCs w:val="24"/>
        </w:rPr>
        <w:t xml:space="preserve"> dnia roboczego od daty </w:t>
      </w:r>
      <w:r w:rsidR="003860B0" w:rsidRPr="000C3A7A">
        <w:rPr>
          <w:rFonts w:cstheme="minorHAnsi"/>
          <w:sz w:val="24"/>
          <w:szCs w:val="24"/>
        </w:rPr>
        <w:t>umieszczenia danej informacji na stronie internetowej projektu</w:t>
      </w:r>
      <w:r w:rsidR="00232B9D" w:rsidRPr="000C3A7A">
        <w:rPr>
          <w:rFonts w:cstheme="minorHAnsi"/>
          <w:sz w:val="24"/>
          <w:szCs w:val="24"/>
        </w:rPr>
        <w:t xml:space="preserve"> za pośrednictwem systemu CST</w:t>
      </w:r>
      <w:r w:rsidRPr="000C3A7A">
        <w:rPr>
          <w:rFonts w:cstheme="minorHAnsi"/>
          <w:sz w:val="24"/>
          <w:szCs w:val="24"/>
        </w:rPr>
        <w:t>.</w:t>
      </w:r>
    </w:p>
    <w:p w14:paraId="62E2EA20" w14:textId="0B31D066" w:rsidR="00DE4D48" w:rsidRPr="000C3A7A" w:rsidRDefault="00B42D68" w:rsidP="0000579C">
      <w:pPr>
        <w:pStyle w:val="Akapitzlist"/>
        <w:numPr>
          <w:ilvl w:val="0"/>
          <w:numId w:val="22"/>
        </w:numPr>
        <w:spacing w:after="0" w:line="276" w:lineRule="auto"/>
        <w:rPr>
          <w:rFonts w:cstheme="minorHAnsi"/>
          <w:sz w:val="24"/>
          <w:szCs w:val="24"/>
        </w:rPr>
      </w:pPr>
      <w:r w:rsidRPr="000C3A7A">
        <w:rPr>
          <w:rFonts w:cstheme="minorHAnsi"/>
          <w:sz w:val="24"/>
          <w:szCs w:val="24"/>
        </w:rPr>
        <w:t>U</w:t>
      </w:r>
      <w:r w:rsidR="00B85C60" w:rsidRPr="000C3A7A">
        <w:rPr>
          <w:rFonts w:cstheme="minorHAnsi"/>
          <w:sz w:val="24"/>
          <w:szCs w:val="24"/>
        </w:rPr>
        <w:t>dostępnieni</w:t>
      </w:r>
      <w:r w:rsidR="00AC5B16" w:rsidRPr="000C3A7A">
        <w:rPr>
          <w:rFonts w:cstheme="minorHAnsi"/>
          <w:sz w:val="24"/>
          <w:szCs w:val="24"/>
        </w:rPr>
        <w:t xml:space="preserve">e na stronie internetowej projektu adresu do </w:t>
      </w:r>
      <w:r w:rsidR="00B85C60" w:rsidRPr="000C3A7A">
        <w:rPr>
          <w:rFonts w:cstheme="minorHAnsi"/>
          <w:sz w:val="24"/>
          <w:szCs w:val="24"/>
        </w:rPr>
        <w:t xml:space="preserve">systemu informatycznego za pośrednictwem którego </w:t>
      </w:r>
      <w:r w:rsidR="0007447C" w:rsidRPr="000C3A7A">
        <w:rPr>
          <w:rFonts w:cstheme="minorHAnsi"/>
          <w:sz w:val="24"/>
          <w:szCs w:val="24"/>
        </w:rPr>
        <w:t>Odbiorcy wsparcia</w:t>
      </w:r>
      <w:r w:rsidR="00760A43" w:rsidRPr="000C3A7A">
        <w:rPr>
          <w:rFonts w:cstheme="minorHAnsi"/>
          <w:sz w:val="24"/>
          <w:szCs w:val="24"/>
        </w:rPr>
        <w:t xml:space="preserve"> </w:t>
      </w:r>
      <w:r w:rsidR="00B85C60" w:rsidRPr="000C3A7A">
        <w:rPr>
          <w:rFonts w:cstheme="minorHAnsi"/>
          <w:sz w:val="24"/>
          <w:szCs w:val="24"/>
        </w:rPr>
        <w:t xml:space="preserve">będą mogli zgłaszać się </w:t>
      </w:r>
      <w:r w:rsidR="00760A43" w:rsidRPr="000C3A7A">
        <w:rPr>
          <w:rFonts w:cstheme="minorHAnsi"/>
          <w:sz w:val="24"/>
          <w:szCs w:val="24"/>
        </w:rPr>
        <w:t>do udziału w projekcie</w:t>
      </w:r>
      <w:r w:rsidR="00B85C60" w:rsidRPr="000C3A7A">
        <w:rPr>
          <w:rFonts w:cstheme="minorHAnsi"/>
          <w:sz w:val="24"/>
          <w:szCs w:val="24"/>
        </w:rPr>
        <w:t xml:space="preserve">. </w:t>
      </w:r>
      <w:r w:rsidR="00D257E0" w:rsidRPr="000C3A7A">
        <w:rPr>
          <w:rFonts w:cstheme="minorHAnsi"/>
          <w:sz w:val="24"/>
          <w:szCs w:val="24"/>
        </w:rPr>
        <w:t xml:space="preserve">Zgodnie z kryterium dostępu nr </w:t>
      </w:r>
      <w:r w:rsidR="00772C4D" w:rsidRPr="000C3A7A">
        <w:rPr>
          <w:rFonts w:cstheme="minorHAnsi"/>
          <w:sz w:val="24"/>
          <w:szCs w:val="24"/>
        </w:rPr>
        <w:t>9</w:t>
      </w:r>
      <w:r w:rsidR="00D257E0" w:rsidRPr="000C3A7A">
        <w:rPr>
          <w:rFonts w:cstheme="minorHAnsi"/>
          <w:sz w:val="24"/>
          <w:szCs w:val="24"/>
        </w:rPr>
        <w:t xml:space="preserve"> </w:t>
      </w:r>
      <w:r w:rsidR="00DA12DD" w:rsidRPr="000C3A7A">
        <w:rPr>
          <w:rFonts w:cstheme="minorHAnsi"/>
          <w:sz w:val="24"/>
          <w:szCs w:val="24"/>
        </w:rPr>
        <w:t xml:space="preserve">Operator </w:t>
      </w:r>
      <w:r w:rsidR="00D257E0" w:rsidRPr="000C3A7A">
        <w:rPr>
          <w:rFonts w:cstheme="minorHAnsi"/>
          <w:sz w:val="24"/>
          <w:szCs w:val="24"/>
        </w:rPr>
        <w:t xml:space="preserve"> na dzień rozpoczęcia realizacji projektu </w:t>
      </w:r>
      <w:r w:rsidR="00BB02A8" w:rsidRPr="000C3A7A">
        <w:rPr>
          <w:rFonts w:cstheme="minorHAnsi"/>
          <w:sz w:val="24"/>
          <w:szCs w:val="24"/>
        </w:rPr>
        <w:t>powinien</w:t>
      </w:r>
      <w:r w:rsidR="00D257E0" w:rsidRPr="000C3A7A">
        <w:rPr>
          <w:rFonts w:cstheme="minorHAnsi"/>
          <w:sz w:val="24"/>
          <w:szCs w:val="24"/>
        </w:rPr>
        <w:t xml:space="preserve"> dysponować funkcjonującym systemem informatycznym. </w:t>
      </w:r>
      <w:r w:rsidR="00276D8E">
        <w:rPr>
          <w:rFonts w:cstheme="minorHAnsi"/>
          <w:sz w:val="24"/>
          <w:szCs w:val="24"/>
        </w:rPr>
        <w:t xml:space="preserve"> W terminie do 7 dni od rozpoczęcia realizacji </w:t>
      </w:r>
      <w:r w:rsidR="00F567E8">
        <w:rPr>
          <w:rFonts w:cstheme="minorHAnsi"/>
          <w:sz w:val="24"/>
          <w:szCs w:val="24"/>
        </w:rPr>
        <w:t xml:space="preserve">projektu </w:t>
      </w:r>
      <w:r w:rsidR="00F06D01" w:rsidRPr="000C3A7A">
        <w:rPr>
          <w:rFonts w:cstheme="minorHAnsi"/>
          <w:sz w:val="24"/>
          <w:szCs w:val="24"/>
        </w:rPr>
        <w:t>Operator</w:t>
      </w:r>
      <w:r w:rsidR="00D257E0" w:rsidRPr="000C3A7A">
        <w:rPr>
          <w:rFonts w:cstheme="minorHAnsi"/>
          <w:sz w:val="24"/>
          <w:szCs w:val="24"/>
        </w:rPr>
        <w:t xml:space="preserve"> przekaże </w:t>
      </w:r>
      <w:r w:rsidR="007403F1" w:rsidRPr="000C3A7A">
        <w:rPr>
          <w:rFonts w:cstheme="minorHAnsi"/>
          <w:sz w:val="24"/>
          <w:szCs w:val="24"/>
        </w:rPr>
        <w:t>PARP informację, że system jest dostępny dla Odbiorców w</w:t>
      </w:r>
      <w:r w:rsidR="00D0098F" w:rsidRPr="000C3A7A">
        <w:rPr>
          <w:rFonts w:cstheme="minorHAnsi"/>
          <w:sz w:val="24"/>
          <w:szCs w:val="24"/>
        </w:rPr>
        <w:t>s</w:t>
      </w:r>
      <w:r w:rsidR="007403F1" w:rsidRPr="000C3A7A">
        <w:rPr>
          <w:rFonts w:cstheme="minorHAnsi"/>
          <w:sz w:val="24"/>
          <w:szCs w:val="24"/>
        </w:rPr>
        <w:t>parcia (w tym link do systemu)</w:t>
      </w:r>
      <w:r w:rsidR="00AC5B16" w:rsidRPr="000C3A7A">
        <w:rPr>
          <w:rFonts w:cstheme="minorHAnsi"/>
          <w:sz w:val="24"/>
          <w:szCs w:val="24"/>
        </w:rPr>
        <w:t>.</w:t>
      </w:r>
    </w:p>
    <w:p w14:paraId="465B1123" w14:textId="784B65E4" w:rsidR="00F06D01" w:rsidRPr="000C3A7A" w:rsidRDefault="00B42D68" w:rsidP="0000579C">
      <w:pPr>
        <w:pStyle w:val="Akapitzlist"/>
        <w:numPr>
          <w:ilvl w:val="0"/>
          <w:numId w:val="22"/>
        </w:numPr>
        <w:spacing w:after="0" w:line="276" w:lineRule="auto"/>
        <w:rPr>
          <w:rFonts w:cstheme="minorHAnsi"/>
          <w:sz w:val="24"/>
          <w:szCs w:val="24"/>
        </w:rPr>
      </w:pPr>
      <w:r w:rsidRPr="000C3A7A">
        <w:rPr>
          <w:rFonts w:cstheme="minorHAnsi"/>
          <w:bCs/>
          <w:color w:val="000000" w:themeColor="text1"/>
          <w:sz w:val="24"/>
          <w:szCs w:val="24"/>
        </w:rPr>
        <w:t>O</w:t>
      </w:r>
      <w:r w:rsidR="00F06D01" w:rsidRPr="000C3A7A">
        <w:rPr>
          <w:rFonts w:cstheme="minorHAnsi"/>
          <w:bCs/>
          <w:color w:val="000000" w:themeColor="text1"/>
          <w:sz w:val="24"/>
          <w:szCs w:val="24"/>
        </w:rPr>
        <w:t>cen</w:t>
      </w:r>
      <w:r w:rsidR="006545AE" w:rsidRPr="000C3A7A">
        <w:rPr>
          <w:rFonts w:cstheme="minorHAnsi"/>
          <w:bCs/>
          <w:color w:val="000000" w:themeColor="text1"/>
          <w:sz w:val="24"/>
          <w:szCs w:val="24"/>
        </w:rPr>
        <w:t>a</w:t>
      </w:r>
      <w:r w:rsidR="00F06D01" w:rsidRPr="000C3A7A">
        <w:rPr>
          <w:rFonts w:cstheme="minorHAnsi"/>
          <w:bCs/>
          <w:color w:val="000000" w:themeColor="text1"/>
          <w:sz w:val="24"/>
          <w:szCs w:val="24"/>
        </w:rPr>
        <w:t xml:space="preserve"> adekwatności i prawidłowości dokonanej przez przedsiębiorcę Autodiagnozy w oparciu o udostępniony przez PARP w formie on-line narzędzie pozwalające na precyzyjną ocenę kondycji przedsiębiorstwa</w:t>
      </w:r>
      <w:r w:rsidRPr="000C3A7A">
        <w:rPr>
          <w:rFonts w:cstheme="minorHAnsi"/>
          <w:bCs/>
          <w:color w:val="000000" w:themeColor="text1"/>
          <w:sz w:val="24"/>
          <w:szCs w:val="24"/>
        </w:rPr>
        <w:t>.</w:t>
      </w:r>
    </w:p>
    <w:p w14:paraId="0F5D70D5" w14:textId="1AB9D49D" w:rsidR="006545AE" w:rsidRPr="000C3A7A" w:rsidRDefault="00B42D68" w:rsidP="0000579C">
      <w:pPr>
        <w:pStyle w:val="Akapitzlist"/>
        <w:numPr>
          <w:ilvl w:val="0"/>
          <w:numId w:val="22"/>
        </w:numPr>
        <w:spacing w:after="0" w:line="276" w:lineRule="auto"/>
        <w:rPr>
          <w:rFonts w:cstheme="minorHAnsi"/>
          <w:sz w:val="24"/>
          <w:szCs w:val="24"/>
        </w:rPr>
      </w:pPr>
      <w:r w:rsidRPr="000C3A7A">
        <w:rPr>
          <w:rFonts w:cstheme="minorHAnsi"/>
          <w:sz w:val="24"/>
          <w:szCs w:val="24"/>
        </w:rPr>
        <w:t>W</w:t>
      </w:r>
      <w:r w:rsidR="006545AE" w:rsidRPr="000C3A7A">
        <w:rPr>
          <w:rFonts w:cstheme="minorHAnsi"/>
          <w:sz w:val="24"/>
          <w:szCs w:val="24"/>
        </w:rPr>
        <w:t>eryfikacja kwalifikowalności Odbiorcy wsparcia, tj. czy przedsiębiorca  aktywnie wykonuje swoją działalność gospodarczą, zarejestrowaną minimum 12 miesięcy przed dniem rozpoczęcia naboru do projektu oraz czy jest przedsiębiorcą</w:t>
      </w:r>
      <w:r w:rsidR="0000579C">
        <w:rPr>
          <w:rFonts w:cstheme="minorHAnsi"/>
          <w:sz w:val="24"/>
          <w:szCs w:val="24"/>
        </w:rPr>
        <w:br/>
      </w:r>
      <w:r w:rsidR="006545AE" w:rsidRPr="000C3A7A">
        <w:rPr>
          <w:rFonts w:cstheme="minorHAnsi"/>
          <w:sz w:val="24"/>
          <w:szCs w:val="24"/>
        </w:rPr>
        <w:t>w okresowych trudnościach</w:t>
      </w:r>
      <w:r w:rsidRPr="000C3A7A">
        <w:rPr>
          <w:rFonts w:cstheme="minorHAnsi"/>
          <w:sz w:val="24"/>
          <w:szCs w:val="24"/>
        </w:rPr>
        <w:t>.</w:t>
      </w:r>
    </w:p>
    <w:p w14:paraId="611C89FA" w14:textId="4983E6B2" w:rsidR="00DA12DD" w:rsidRPr="000C3A7A" w:rsidRDefault="00B42D68" w:rsidP="0000579C">
      <w:pPr>
        <w:pStyle w:val="Akapitzlist"/>
        <w:numPr>
          <w:ilvl w:val="0"/>
          <w:numId w:val="22"/>
        </w:numPr>
        <w:spacing w:after="0" w:line="276" w:lineRule="auto"/>
        <w:ind w:hanging="357"/>
        <w:contextualSpacing w:val="0"/>
        <w:rPr>
          <w:rFonts w:cstheme="minorHAnsi"/>
          <w:sz w:val="24"/>
          <w:szCs w:val="24"/>
        </w:rPr>
      </w:pPr>
      <w:r w:rsidRPr="000C3A7A">
        <w:rPr>
          <w:rFonts w:cstheme="minorHAnsi"/>
          <w:sz w:val="24"/>
          <w:szCs w:val="24"/>
        </w:rPr>
        <w:t>W</w:t>
      </w:r>
      <w:r w:rsidR="00DA12DD" w:rsidRPr="000C3A7A">
        <w:rPr>
          <w:rFonts w:cstheme="minorHAnsi"/>
          <w:sz w:val="24"/>
          <w:szCs w:val="24"/>
        </w:rPr>
        <w:t>eryfikacj</w:t>
      </w:r>
      <w:r w:rsidR="006545AE" w:rsidRPr="000C3A7A">
        <w:rPr>
          <w:rFonts w:cstheme="minorHAnsi"/>
          <w:sz w:val="24"/>
          <w:szCs w:val="24"/>
        </w:rPr>
        <w:t>a</w:t>
      </w:r>
      <w:r w:rsidR="00DA12DD" w:rsidRPr="000C3A7A">
        <w:rPr>
          <w:rFonts w:cstheme="minorHAnsi"/>
          <w:sz w:val="24"/>
          <w:szCs w:val="24"/>
        </w:rPr>
        <w:t xml:space="preserve"> oświadczenia przedsiębiorcy</w:t>
      </w:r>
      <w:r w:rsidR="004E0C76">
        <w:rPr>
          <w:rFonts w:cstheme="minorHAnsi"/>
          <w:sz w:val="24"/>
          <w:szCs w:val="24"/>
        </w:rPr>
        <w:t xml:space="preserve"> i delegowanego pracownika</w:t>
      </w:r>
      <w:r w:rsidR="00DA12DD" w:rsidRPr="000C3A7A">
        <w:rPr>
          <w:rFonts w:cstheme="minorHAnsi"/>
          <w:sz w:val="24"/>
          <w:szCs w:val="24"/>
        </w:rPr>
        <w:t>, że weźmie udział wy</w:t>
      </w:r>
      <w:r w:rsidR="00B85C60" w:rsidRPr="000C3A7A">
        <w:rPr>
          <w:rFonts w:cstheme="minorHAnsi"/>
          <w:sz w:val="24"/>
          <w:szCs w:val="24"/>
        </w:rPr>
        <w:t>ł</w:t>
      </w:r>
      <w:r w:rsidR="00DA12DD" w:rsidRPr="000C3A7A">
        <w:rPr>
          <w:rFonts w:cstheme="minorHAnsi"/>
          <w:sz w:val="24"/>
          <w:szCs w:val="24"/>
        </w:rPr>
        <w:t>ącznie w jednym projekcie w ramach konkursu „</w:t>
      </w:r>
      <w:r w:rsidR="00CD0F79" w:rsidRPr="000C3A7A">
        <w:rPr>
          <w:rFonts w:cstheme="minorHAnsi"/>
          <w:sz w:val="24"/>
          <w:szCs w:val="24"/>
        </w:rPr>
        <w:t xml:space="preserve">Wsparcie firm </w:t>
      </w:r>
      <w:r w:rsidR="0000579C">
        <w:rPr>
          <w:rFonts w:cstheme="minorHAnsi"/>
          <w:sz w:val="24"/>
          <w:szCs w:val="24"/>
        </w:rPr>
        <w:br/>
      </w:r>
      <w:r w:rsidR="00CD0F79" w:rsidRPr="000C3A7A">
        <w:rPr>
          <w:rFonts w:cstheme="minorHAnsi"/>
          <w:sz w:val="24"/>
          <w:szCs w:val="24"/>
        </w:rPr>
        <w:t>okresowych trudnościach”</w:t>
      </w:r>
      <w:r w:rsidR="00232B9D" w:rsidRPr="000C3A7A">
        <w:rPr>
          <w:rFonts w:cstheme="minorHAnsi"/>
          <w:sz w:val="24"/>
          <w:szCs w:val="24"/>
        </w:rPr>
        <w:t>.</w:t>
      </w:r>
      <w:r w:rsidR="00DA12DD" w:rsidRPr="000C3A7A">
        <w:rPr>
          <w:rFonts w:cstheme="minorHAnsi"/>
          <w:sz w:val="24"/>
          <w:szCs w:val="24"/>
        </w:rPr>
        <w:t xml:space="preserve"> Wzór oświadczenia zostanie przekazany Operatorowi przez PARP po podpisaniu umowy. Operator zweryfikuje prawdziwość oświadczenia za pomocą dostępnego w BUR mechanizmu wyszukiwania danych na poziomie Administratora Regionalnego, zarówno na etapie rekrutacji do projektu, jak i przed dokonaniem refundacji poniesionych przez przedsiębiorcę kosztów udziału w usługach rozwojowych. W sytuacji, gdy </w:t>
      </w:r>
      <w:r w:rsidR="004E0C76">
        <w:rPr>
          <w:rFonts w:cstheme="minorHAnsi"/>
          <w:sz w:val="24"/>
          <w:szCs w:val="24"/>
        </w:rPr>
        <w:t xml:space="preserve">przedsiębiorca lub delegowany pracownik </w:t>
      </w:r>
      <w:r w:rsidR="00DA12DD" w:rsidRPr="000C3A7A">
        <w:rPr>
          <w:rFonts w:cstheme="minorHAnsi"/>
          <w:sz w:val="24"/>
          <w:szCs w:val="24"/>
        </w:rPr>
        <w:t>weźmie udział w więcej niż jednym projekcie realizowanym w ramach konkursu, koszty jego wsparcia będą kwalifikowane wyłącznie w pierwszym projekcie, do którego przystąpił, tj. w którym podpisał oświadczenie z wcześniejszą datą</w:t>
      </w:r>
      <w:r w:rsidR="00B85C60" w:rsidRPr="000C3A7A">
        <w:rPr>
          <w:rFonts w:cstheme="minorHAnsi"/>
          <w:sz w:val="24"/>
          <w:szCs w:val="24"/>
        </w:rPr>
        <w:t>.</w:t>
      </w:r>
    </w:p>
    <w:p w14:paraId="64C684B6" w14:textId="2A7AD88C" w:rsidR="009F32EC" w:rsidRPr="000C3A7A" w:rsidRDefault="00B42D68" w:rsidP="0000579C">
      <w:pPr>
        <w:pStyle w:val="Akapitzlist"/>
        <w:numPr>
          <w:ilvl w:val="0"/>
          <w:numId w:val="22"/>
        </w:numPr>
        <w:spacing w:after="0" w:line="276" w:lineRule="auto"/>
        <w:ind w:hanging="357"/>
        <w:rPr>
          <w:rFonts w:cstheme="minorHAnsi"/>
          <w:sz w:val="24"/>
          <w:szCs w:val="24"/>
        </w:rPr>
      </w:pPr>
      <w:r w:rsidRPr="000C3A7A">
        <w:rPr>
          <w:rFonts w:cstheme="minorHAnsi"/>
          <w:sz w:val="24"/>
          <w:szCs w:val="24"/>
        </w:rPr>
        <w:t>W</w:t>
      </w:r>
      <w:r w:rsidR="00772C4D" w:rsidRPr="000C3A7A">
        <w:rPr>
          <w:rFonts w:cstheme="minorHAnsi"/>
          <w:sz w:val="24"/>
          <w:szCs w:val="24"/>
        </w:rPr>
        <w:t xml:space="preserve">eryfikacja </w:t>
      </w:r>
      <w:r w:rsidR="0051073C" w:rsidRPr="000C3A7A">
        <w:rPr>
          <w:rFonts w:cstheme="minorHAnsi"/>
          <w:sz w:val="24"/>
          <w:szCs w:val="24"/>
        </w:rPr>
        <w:t xml:space="preserve">kwalifikowalności </w:t>
      </w:r>
      <w:r w:rsidR="0007447C" w:rsidRPr="000C3A7A">
        <w:rPr>
          <w:rFonts w:cstheme="minorHAnsi"/>
          <w:sz w:val="24"/>
          <w:szCs w:val="24"/>
        </w:rPr>
        <w:t>Odbiorcy wsparcia</w:t>
      </w:r>
      <w:r w:rsidR="0051073C" w:rsidRPr="000C3A7A">
        <w:rPr>
          <w:rFonts w:cstheme="minorHAnsi"/>
          <w:sz w:val="24"/>
          <w:szCs w:val="24"/>
        </w:rPr>
        <w:t xml:space="preserve"> na podstawie dokumentów zgłoszeniowych</w:t>
      </w:r>
      <w:r w:rsidR="00B92A0C" w:rsidRPr="000C3A7A">
        <w:rPr>
          <w:rFonts w:cstheme="minorHAnsi"/>
          <w:sz w:val="24"/>
          <w:szCs w:val="24"/>
        </w:rPr>
        <w:t xml:space="preserve"> p</w:t>
      </w:r>
      <w:r w:rsidR="0051073C" w:rsidRPr="000C3A7A">
        <w:rPr>
          <w:rFonts w:cstheme="minorHAnsi"/>
          <w:sz w:val="24"/>
          <w:szCs w:val="24"/>
        </w:rPr>
        <w:t xml:space="preserve">rzekazanych za pośrednictwem systemu informatycznego </w:t>
      </w:r>
      <w:r w:rsidR="00DA12DD" w:rsidRPr="000C3A7A">
        <w:rPr>
          <w:rFonts w:cstheme="minorHAnsi"/>
          <w:sz w:val="24"/>
          <w:szCs w:val="24"/>
        </w:rPr>
        <w:lastRenderedPageBreak/>
        <w:t>Operatora</w:t>
      </w:r>
      <w:r w:rsidR="00DF16C8" w:rsidRPr="000C3A7A">
        <w:rPr>
          <w:rFonts w:cstheme="minorHAnsi"/>
          <w:sz w:val="24"/>
          <w:szCs w:val="24"/>
        </w:rPr>
        <w:t>, w tym sprawdzenie oświadczenia, że p</w:t>
      </w:r>
      <w:r w:rsidR="0007447C" w:rsidRPr="000C3A7A">
        <w:rPr>
          <w:rFonts w:cstheme="minorHAnsi"/>
          <w:sz w:val="24"/>
          <w:szCs w:val="24"/>
        </w:rPr>
        <w:t>odmiot</w:t>
      </w:r>
      <w:r w:rsidR="00DF16C8" w:rsidRPr="000C3A7A">
        <w:rPr>
          <w:rFonts w:cstheme="minorHAnsi"/>
          <w:sz w:val="24"/>
          <w:szCs w:val="24"/>
        </w:rPr>
        <w:t xml:space="preserve"> nie podlega wykluczeniu z możliwości otrzymania środków Unii Europejskiej na podstawie prawodawstwa unijnego i krajowego wprowadzającego sankcje wobec podmiotów i osób, które w bezpośredni lub pośredni sposób wspierają działania wojenne Federacji Rosyjskiej lub są za nie odpowiedzialne</w:t>
      </w:r>
      <w:r w:rsidR="00C51C0E" w:rsidRPr="000C3A7A">
        <w:rPr>
          <w:rStyle w:val="Odwoanieprzypisudolnego"/>
          <w:rFonts w:cstheme="minorHAnsi"/>
          <w:sz w:val="24"/>
          <w:szCs w:val="24"/>
        </w:rPr>
        <w:footnoteReference w:id="2"/>
      </w:r>
      <w:r w:rsidR="00DF16C8" w:rsidRPr="000C3A7A">
        <w:rPr>
          <w:rFonts w:cstheme="minorHAnsi"/>
          <w:sz w:val="24"/>
          <w:szCs w:val="24"/>
        </w:rPr>
        <w:t xml:space="preserve">. </w:t>
      </w:r>
      <w:r w:rsidR="00652D90" w:rsidRPr="000C3A7A">
        <w:rPr>
          <w:rFonts w:cstheme="minorHAnsi"/>
          <w:sz w:val="24"/>
          <w:szCs w:val="24"/>
        </w:rPr>
        <w:t xml:space="preserve"> Operator</w:t>
      </w:r>
      <w:r w:rsidR="00DF16C8" w:rsidRPr="000C3A7A">
        <w:rPr>
          <w:rFonts w:cstheme="minorHAnsi"/>
          <w:sz w:val="24"/>
          <w:szCs w:val="24"/>
        </w:rPr>
        <w:t xml:space="preserve"> ma obowiązek weryfikacji oświadczenia </w:t>
      </w:r>
      <w:r w:rsidR="003A6ABD" w:rsidRPr="000C3A7A">
        <w:rPr>
          <w:rFonts w:cstheme="minorHAnsi"/>
          <w:sz w:val="24"/>
          <w:szCs w:val="24"/>
        </w:rPr>
        <w:t xml:space="preserve">m. in. </w:t>
      </w:r>
      <w:r w:rsidR="00DF16C8" w:rsidRPr="000C3A7A">
        <w:rPr>
          <w:rFonts w:cstheme="minorHAnsi"/>
          <w:sz w:val="24"/>
          <w:szCs w:val="24"/>
        </w:rPr>
        <w:t xml:space="preserve">z </w:t>
      </w:r>
      <w:r w:rsidR="00DE10BE" w:rsidRPr="000C3A7A">
        <w:rPr>
          <w:rFonts w:cstheme="minorHAnsi"/>
          <w:sz w:val="24"/>
          <w:szCs w:val="24"/>
        </w:rPr>
        <w:t xml:space="preserve">polską </w:t>
      </w:r>
      <w:r w:rsidR="00DF16C8" w:rsidRPr="000C3A7A">
        <w:rPr>
          <w:rFonts w:cstheme="minorHAnsi"/>
          <w:sz w:val="24"/>
          <w:szCs w:val="24"/>
        </w:rPr>
        <w:t>„listą sankcyjną”</w:t>
      </w:r>
      <w:r w:rsidR="00DF16C8" w:rsidRPr="000C3A7A">
        <w:rPr>
          <w:rStyle w:val="Odwoanieprzypisudolnego"/>
          <w:rFonts w:cstheme="minorHAnsi"/>
          <w:sz w:val="24"/>
          <w:szCs w:val="24"/>
        </w:rPr>
        <w:footnoteReference w:id="3"/>
      </w:r>
      <w:r w:rsidR="004328F9" w:rsidRPr="000C3A7A">
        <w:rPr>
          <w:rFonts w:cstheme="minorHAnsi"/>
          <w:sz w:val="24"/>
          <w:szCs w:val="24"/>
        </w:rPr>
        <w:t>.</w:t>
      </w:r>
    </w:p>
    <w:p w14:paraId="2EDE2245" w14:textId="0CBCE802" w:rsidR="00760A43" w:rsidRPr="000C3A7A" w:rsidRDefault="00B42D68" w:rsidP="0000579C">
      <w:pPr>
        <w:pStyle w:val="Akapitzlist"/>
        <w:numPr>
          <w:ilvl w:val="0"/>
          <w:numId w:val="22"/>
        </w:numPr>
        <w:spacing w:after="0" w:line="276" w:lineRule="auto"/>
        <w:ind w:hanging="357"/>
        <w:rPr>
          <w:rFonts w:cstheme="minorHAnsi"/>
          <w:sz w:val="24"/>
          <w:szCs w:val="24"/>
        </w:rPr>
      </w:pPr>
      <w:r w:rsidRPr="000C3A7A">
        <w:rPr>
          <w:rFonts w:cstheme="minorHAnsi"/>
          <w:sz w:val="24"/>
          <w:szCs w:val="24"/>
        </w:rPr>
        <w:t>W</w:t>
      </w:r>
      <w:r w:rsidR="00AC5B16" w:rsidRPr="000C3A7A">
        <w:rPr>
          <w:rFonts w:cstheme="minorHAnsi"/>
          <w:sz w:val="24"/>
          <w:szCs w:val="24"/>
        </w:rPr>
        <w:t xml:space="preserve">eryfikacja </w:t>
      </w:r>
      <w:r w:rsidR="00760A43" w:rsidRPr="000C3A7A">
        <w:rPr>
          <w:rFonts w:cstheme="minorHAnsi"/>
          <w:sz w:val="24"/>
          <w:szCs w:val="24"/>
        </w:rPr>
        <w:t xml:space="preserve">czy </w:t>
      </w:r>
      <w:r w:rsidR="00B5652B" w:rsidRPr="000C3A7A">
        <w:rPr>
          <w:rFonts w:cstheme="minorHAnsi"/>
          <w:sz w:val="24"/>
          <w:szCs w:val="24"/>
        </w:rPr>
        <w:t>Odbiorca wsparcia</w:t>
      </w:r>
      <w:r w:rsidR="00760A43" w:rsidRPr="000C3A7A">
        <w:rPr>
          <w:rFonts w:cstheme="minorHAnsi"/>
          <w:sz w:val="24"/>
          <w:szCs w:val="24"/>
        </w:rPr>
        <w:t xml:space="preserve"> nie występuje w roli </w:t>
      </w:r>
      <w:r w:rsidR="00772C4D" w:rsidRPr="000C3A7A">
        <w:rPr>
          <w:rFonts w:cstheme="minorHAnsi"/>
          <w:sz w:val="24"/>
          <w:szCs w:val="24"/>
        </w:rPr>
        <w:t>Dostawcy</w:t>
      </w:r>
      <w:r w:rsidR="00760A43" w:rsidRPr="000C3A7A">
        <w:rPr>
          <w:rFonts w:cstheme="minorHAnsi"/>
          <w:sz w:val="24"/>
          <w:szCs w:val="24"/>
        </w:rPr>
        <w:t xml:space="preserve"> dla pozostałych </w:t>
      </w:r>
      <w:r w:rsidR="00772C4D" w:rsidRPr="000C3A7A">
        <w:rPr>
          <w:rFonts w:cstheme="minorHAnsi"/>
          <w:sz w:val="24"/>
          <w:szCs w:val="24"/>
        </w:rPr>
        <w:t>O</w:t>
      </w:r>
      <w:r w:rsidR="00760A43" w:rsidRPr="000C3A7A">
        <w:rPr>
          <w:rFonts w:cstheme="minorHAnsi"/>
          <w:sz w:val="24"/>
          <w:szCs w:val="24"/>
        </w:rPr>
        <w:t>dbiorców wsparcia w ramach całego naboru</w:t>
      </w:r>
      <w:r w:rsidR="00B5652B" w:rsidRPr="000C3A7A">
        <w:rPr>
          <w:rFonts w:cstheme="minorHAnsi"/>
          <w:sz w:val="24"/>
          <w:szCs w:val="24"/>
        </w:rPr>
        <w:t xml:space="preserve"> oraz czy planowany </w:t>
      </w:r>
      <w:r w:rsidR="00772C4D" w:rsidRPr="000C3A7A">
        <w:rPr>
          <w:rFonts w:cstheme="minorHAnsi"/>
          <w:sz w:val="24"/>
          <w:szCs w:val="24"/>
        </w:rPr>
        <w:t xml:space="preserve">Dostawca </w:t>
      </w:r>
      <w:r w:rsidR="00B5652B" w:rsidRPr="000C3A7A">
        <w:rPr>
          <w:rFonts w:cstheme="minorHAnsi"/>
          <w:sz w:val="24"/>
          <w:szCs w:val="24"/>
        </w:rPr>
        <w:t>nie jest Odbiorcą wsparcia (w ramach całego naboru)</w:t>
      </w:r>
      <w:r w:rsidR="00772C4D" w:rsidRPr="000C3A7A">
        <w:rPr>
          <w:rFonts w:cstheme="minorHAnsi"/>
          <w:sz w:val="24"/>
          <w:szCs w:val="24"/>
        </w:rPr>
        <w:t>. Operator dokona weryfikacji za pomocą dostępnego w BUR mechanizmu wyszukiwania danych na poziomie Administratora Regionalnego, zarówno na etapie rekrutacji do projektu, jak</w:t>
      </w:r>
      <w:r w:rsidR="0000579C">
        <w:rPr>
          <w:rFonts w:cstheme="minorHAnsi"/>
          <w:sz w:val="24"/>
          <w:szCs w:val="24"/>
        </w:rPr>
        <w:br/>
      </w:r>
      <w:r w:rsidR="00772C4D" w:rsidRPr="000C3A7A">
        <w:rPr>
          <w:rFonts w:cstheme="minorHAnsi"/>
          <w:sz w:val="24"/>
          <w:szCs w:val="24"/>
        </w:rPr>
        <w:t>i przed dokonaniem refundacji poniesionych przez przedsiębiorcę kosztów udziału w usługach rozwojowych</w:t>
      </w:r>
      <w:r w:rsidR="004328F9" w:rsidRPr="000C3A7A">
        <w:rPr>
          <w:rFonts w:cstheme="minorHAnsi"/>
          <w:sz w:val="24"/>
          <w:szCs w:val="24"/>
        </w:rPr>
        <w:t>.</w:t>
      </w:r>
    </w:p>
    <w:p w14:paraId="4CF1B6BC" w14:textId="65588C20" w:rsidR="00DA12DD" w:rsidRPr="000C3A7A" w:rsidRDefault="00B42D68" w:rsidP="0000579C">
      <w:pPr>
        <w:pStyle w:val="Akapitzlist"/>
        <w:numPr>
          <w:ilvl w:val="0"/>
          <w:numId w:val="22"/>
        </w:numPr>
        <w:spacing w:after="0" w:line="276" w:lineRule="auto"/>
        <w:ind w:hanging="357"/>
        <w:rPr>
          <w:rFonts w:cstheme="minorHAnsi"/>
          <w:sz w:val="24"/>
          <w:szCs w:val="24"/>
        </w:rPr>
      </w:pPr>
      <w:r w:rsidRPr="000C3A7A">
        <w:rPr>
          <w:rFonts w:cstheme="minorHAnsi"/>
          <w:sz w:val="24"/>
          <w:szCs w:val="24"/>
        </w:rPr>
        <w:t>Z</w:t>
      </w:r>
      <w:r w:rsidR="00BB02A8" w:rsidRPr="000C3A7A">
        <w:rPr>
          <w:rFonts w:cstheme="minorHAnsi"/>
          <w:sz w:val="24"/>
          <w:szCs w:val="24"/>
        </w:rPr>
        <w:t>awarcie</w:t>
      </w:r>
      <w:r w:rsidR="00B94D11" w:rsidRPr="000C3A7A">
        <w:rPr>
          <w:rFonts w:cstheme="minorHAnsi"/>
          <w:sz w:val="24"/>
          <w:szCs w:val="24"/>
        </w:rPr>
        <w:t xml:space="preserve"> </w:t>
      </w:r>
      <w:r w:rsidR="00311A14" w:rsidRPr="000C3A7A">
        <w:rPr>
          <w:rFonts w:cstheme="minorHAnsi"/>
          <w:sz w:val="24"/>
          <w:szCs w:val="24"/>
        </w:rPr>
        <w:t xml:space="preserve">umowy z </w:t>
      </w:r>
      <w:r w:rsidR="00AF011B" w:rsidRPr="000C3A7A">
        <w:rPr>
          <w:rFonts w:cstheme="minorHAnsi"/>
          <w:sz w:val="24"/>
          <w:szCs w:val="24"/>
        </w:rPr>
        <w:t>Odbiorcą wsparcia</w:t>
      </w:r>
      <w:r w:rsidR="00B94D11" w:rsidRPr="000C3A7A">
        <w:rPr>
          <w:rFonts w:cstheme="minorHAnsi"/>
          <w:sz w:val="24"/>
          <w:szCs w:val="24"/>
        </w:rPr>
        <w:t>, który w</w:t>
      </w:r>
      <w:r w:rsidR="00311A14" w:rsidRPr="000C3A7A">
        <w:rPr>
          <w:rFonts w:cstheme="minorHAnsi"/>
          <w:sz w:val="24"/>
          <w:szCs w:val="24"/>
        </w:rPr>
        <w:t xml:space="preserve"> celu przystąpienia do projektu będzie zobowiązany</w:t>
      </w:r>
      <w:r w:rsidR="00AC5B16" w:rsidRPr="000C3A7A">
        <w:rPr>
          <w:rFonts w:cstheme="minorHAnsi"/>
          <w:sz w:val="24"/>
          <w:szCs w:val="24"/>
        </w:rPr>
        <w:t xml:space="preserve"> dostarczyć dokumenty niezbędne do</w:t>
      </w:r>
      <w:r w:rsidR="00DA12DD" w:rsidRPr="000C3A7A">
        <w:rPr>
          <w:rFonts w:cstheme="minorHAnsi"/>
          <w:sz w:val="24"/>
          <w:szCs w:val="24"/>
        </w:rPr>
        <w:t>:</w:t>
      </w:r>
    </w:p>
    <w:p w14:paraId="0A421A5B" w14:textId="0467F3E1" w:rsidR="001F1FAF" w:rsidRPr="000C3A7A" w:rsidRDefault="001F1FAF" w:rsidP="0000579C">
      <w:pPr>
        <w:pStyle w:val="Akapitzlist"/>
        <w:numPr>
          <w:ilvl w:val="0"/>
          <w:numId w:val="24"/>
        </w:numPr>
        <w:spacing w:after="0" w:line="276" w:lineRule="auto"/>
        <w:ind w:left="1440"/>
        <w:rPr>
          <w:rFonts w:cstheme="minorHAnsi"/>
          <w:sz w:val="24"/>
          <w:szCs w:val="24"/>
        </w:rPr>
      </w:pPr>
      <w:r w:rsidRPr="000C3A7A">
        <w:rPr>
          <w:rFonts w:cstheme="minorHAnsi"/>
          <w:sz w:val="24"/>
          <w:szCs w:val="24"/>
        </w:rPr>
        <w:t xml:space="preserve">udzielenia pomocy </w:t>
      </w:r>
      <w:r w:rsidRPr="000C3A7A">
        <w:rPr>
          <w:rFonts w:cstheme="minorHAnsi"/>
          <w:i/>
          <w:sz w:val="24"/>
          <w:szCs w:val="24"/>
        </w:rPr>
        <w:t>de minimis</w:t>
      </w:r>
      <w:r w:rsidR="0084259E" w:rsidRPr="000C3A7A">
        <w:rPr>
          <w:rFonts w:cstheme="minorHAnsi"/>
          <w:sz w:val="24"/>
          <w:szCs w:val="24"/>
        </w:rPr>
        <w:t xml:space="preserve"> (odpowiedni formularz informacji przedstawianych przy ubieganiu się o pomoc </w:t>
      </w:r>
      <w:r w:rsidR="0084259E" w:rsidRPr="000C3A7A">
        <w:rPr>
          <w:rFonts w:cstheme="minorHAnsi"/>
          <w:i/>
          <w:sz w:val="24"/>
          <w:szCs w:val="24"/>
        </w:rPr>
        <w:t>de minimis</w:t>
      </w:r>
      <w:r w:rsidR="0084259E" w:rsidRPr="000C3A7A">
        <w:rPr>
          <w:rFonts w:cstheme="minorHAnsi"/>
          <w:sz w:val="24"/>
          <w:szCs w:val="24"/>
        </w:rPr>
        <w:t>)</w:t>
      </w:r>
      <w:r w:rsidR="009D15C8" w:rsidRPr="000C3A7A">
        <w:rPr>
          <w:rFonts w:cstheme="minorHAnsi"/>
          <w:sz w:val="24"/>
          <w:szCs w:val="24"/>
        </w:rPr>
        <w:t>.</w:t>
      </w:r>
    </w:p>
    <w:p w14:paraId="0315F635" w14:textId="5EB8D40C" w:rsidR="008D3FD0" w:rsidRPr="000C3A7A" w:rsidRDefault="008D3FD0" w:rsidP="000C3A7A">
      <w:pPr>
        <w:pStyle w:val="Akapitzlist"/>
        <w:spacing w:after="0" w:line="276" w:lineRule="auto"/>
        <w:ind w:left="1440"/>
        <w:contextualSpacing w:val="0"/>
        <w:rPr>
          <w:rFonts w:cstheme="minorHAnsi"/>
          <w:sz w:val="24"/>
          <w:szCs w:val="24"/>
        </w:rPr>
      </w:pPr>
      <w:r w:rsidRPr="000C3A7A">
        <w:rPr>
          <w:rFonts w:cstheme="minorHAnsi"/>
          <w:b/>
          <w:sz w:val="24"/>
          <w:szCs w:val="24"/>
        </w:rPr>
        <w:t>UWAGA: W ramach konkursu „Wsparcie f</w:t>
      </w:r>
      <w:r w:rsidR="0046179F">
        <w:rPr>
          <w:rFonts w:cstheme="minorHAnsi"/>
          <w:b/>
          <w:sz w:val="24"/>
          <w:szCs w:val="24"/>
        </w:rPr>
        <w:t>i</w:t>
      </w:r>
      <w:r w:rsidRPr="000C3A7A">
        <w:rPr>
          <w:rFonts w:cstheme="minorHAnsi"/>
          <w:b/>
          <w:sz w:val="24"/>
          <w:szCs w:val="24"/>
        </w:rPr>
        <w:t xml:space="preserve">rm w okresowych trudnościach” Operator może udzielać przedsiębiorcy wyłącznie pomocy </w:t>
      </w:r>
      <w:r w:rsidRPr="000C3A7A">
        <w:rPr>
          <w:rFonts w:cstheme="minorHAnsi"/>
          <w:b/>
          <w:i/>
          <w:sz w:val="24"/>
          <w:szCs w:val="24"/>
        </w:rPr>
        <w:t>de minimis</w:t>
      </w:r>
      <w:r w:rsidRPr="000C3A7A">
        <w:rPr>
          <w:rFonts w:cstheme="minorHAnsi"/>
          <w:b/>
          <w:sz w:val="24"/>
          <w:szCs w:val="24"/>
        </w:rPr>
        <w:t>.</w:t>
      </w:r>
    </w:p>
    <w:p w14:paraId="24F9DE1E" w14:textId="73ABBECD" w:rsidR="009F3F8F" w:rsidRPr="000C3A7A" w:rsidRDefault="00FC319E" w:rsidP="000C3A7A">
      <w:pPr>
        <w:pStyle w:val="Akapitzlist"/>
        <w:spacing w:after="0" w:line="276" w:lineRule="auto"/>
        <w:ind w:left="1440"/>
        <w:rPr>
          <w:rFonts w:cstheme="minorHAnsi"/>
          <w:sz w:val="24"/>
          <w:szCs w:val="24"/>
        </w:rPr>
      </w:pPr>
      <w:r w:rsidRPr="000C3A7A">
        <w:rPr>
          <w:rFonts w:cstheme="minorHAnsi"/>
          <w:sz w:val="24"/>
          <w:szCs w:val="24"/>
        </w:rPr>
        <w:t xml:space="preserve">W </w:t>
      </w:r>
      <w:r w:rsidR="009F3F8F" w:rsidRPr="000C3A7A">
        <w:rPr>
          <w:rFonts w:cstheme="minorHAnsi"/>
          <w:sz w:val="24"/>
          <w:szCs w:val="24"/>
        </w:rPr>
        <w:t xml:space="preserve">przypadku projektu realizowanego w partnerstwie tylko </w:t>
      </w:r>
      <w:r w:rsidR="008D3FD0" w:rsidRPr="000C3A7A">
        <w:rPr>
          <w:rFonts w:cstheme="minorHAnsi"/>
          <w:sz w:val="24"/>
          <w:szCs w:val="24"/>
        </w:rPr>
        <w:t>Lider</w:t>
      </w:r>
      <w:r w:rsidR="009F3F8F" w:rsidRPr="000C3A7A">
        <w:rPr>
          <w:rFonts w:cstheme="minorHAnsi"/>
          <w:sz w:val="24"/>
          <w:szCs w:val="24"/>
        </w:rPr>
        <w:t xml:space="preserve"> ma prawo udzielania </w:t>
      </w:r>
      <w:r w:rsidR="009F3F8F" w:rsidRPr="000C3A7A">
        <w:rPr>
          <w:rFonts w:cstheme="minorHAnsi"/>
          <w:i/>
          <w:sz w:val="24"/>
          <w:szCs w:val="24"/>
        </w:rPr>
        <w:t>pomocy de minimis</w:t>
      </w:r>
      <w:r w:rsidR="009F3F8F" w:rsidRPr="000C3A7A">
        <w:rPr>
          <w:rFonts w:cstheme="minorHAnsi"/>
          <w:sz w:val="24"/>
          <w:szCs w:val="24"/>
        </w:rPr>
        <w:t>. Partner</w:t>
      </w:r>
      <w:r w:rsidR="00874249" w:rsidRPr="000C3A7A">
        <w:rPr>
          <w:rFonts w:cstheme="minorHAnsi"/>
          <w:sz w:val="24"/>
          <w:szCs w:val="24"/>
        </w:rPr>
        <w:t xml:space="preserve">/partnerzy (jeśli występują) </w:t>
      </w:r>
      <w:r w:rsidR="009F3F8F" w:rsidRPr="000C3A7A">
        <w:rPr>
          <w:rFonts w:cstheme="minorHAnsi"/>
          <w:sz w:val="24"/>
          <w:szCs w:val="24"/>
        </w:rPr>
        <w:t>może</w:t>
      </w:r>
      <w:r w:rsidR="00874249" w:rsidRPr="000C3A7A">
        <w:rPr>
          <w:rFonts w:cstheme="minorHAnsi"/>
          <w:sz w:val="24"/>
          <w:szCs w:val="24"/>
        </w:rPr>
        <w:t>/mogą</w:t>
      </w:r>
      <w:r w:rsidR="009F3F8F" w:rsidRPr="000C3A7A">
        <w:rPr>
          <w:rFonts w:cstheme="minorHAnsi"/>
          <w:sz w:val="24"/>
          <w:szCs w:val="24"/>
        </w:rPr>
        <w:t xml:space="preserve"> udzielać pomocy de minimis w imieniu </w:t>
      </w:r>
      <w:r w:rsidR="00652D90" w:rsidRPr="000C3A7A">
        <w:rPr>
          <w:rFonts w:cstheme="minorHAnsi"/>
          <w:sz w:val="24"/>
          <w:szCs w:val="24"/>
        </w:rPr>
        <w:t xml:space="preserve">Lidera </w:t>
      </w:r>
      <w:r w:rsidR="009F3F8F" w:rsidRPr="000C3A7A">
        <w:rPr>
          <w:rFonts w:cstheme="minorHAnsi"/>
          <w:sz w:val="24"/>
          <w:szCs w:val="24"/>
        </w:rPr>
        <w:t>po uzyskaniu odpowiedniego upoważnienia;</w:t>
      </w:r>
    </w:p>
    <w:p w14:paraId="20CADC33" w14:textId="578A6CFC" w:rsidR="00874249" w:rsidRPr="000C3A7A" w:rsidRDefault="006545AE" w:rsidP="000C3A7A">
      <w:pPr>
        <w:pStyle w:val="Akapitzlist"/>
        <w:spacing w:after="0" w:line="276" w:lineRule="auto"/>
        <w:ind w:left="1416"/>
        <w:rPr>
          <w:rFonts w:cstheme="minorHAnsi"/>
          <w:sz w:val="24"/>
          <w:szCs w:val="24"/>
        </w:rPr>
      </w:pPr>
      <w:r w:rsidRPr="000C3A7A">
        <w:rPr>
          <w:rFonts w:cstheme="minorHAnsi"/>
          <w:sz w:val="24"/>
          <w:szCs w:val="24"/>
        </w:rPr>
        <w:t xml:space="preserve">- </w:t>
      </w:r>
      <w:r w:rsidR="001F1FAF" w:rsidRPr="000C3A7A">
        <w:rPr>
          <w:rFonts w:cstheme="minorHAnsi"/>
          <w:sz w:val="24"/>
          <w:szCs w:val="24"/>
        </w:rPr>
        <w:t xml:space="preserve">zawarcia </w:t>
      </w:r>
      <w:r w:rsidR="00180156" w:rsidRPr="000C3A7A">
        <w:rPr>
          <w:rFonts w:cstheme="minorHAnsi"/>
          <w:sz w:val="24"/>
          <w:szCs w:val="24"/>
        </w:rPr>
        <w:t xml:space="preserve">z </w:t>
      </w:r>
      <w:r w:rsidR="00AF011B" w:rsidRPr="000C3A7A">
        <w:rPr>
          <w:rFonts w:cstheme="minorHAnsi"/>
          <w:sz w:val="24"/>
          <w:szCs w:val="24"/>
        </w:rPr>
        <w:t>Odbiorcą wsparcia</w:t>
      </w:r>
      <w:r w:rsidR="00180156" w:rsidRPr="000C3A7A">
        <w:rPr>
          <w:rFonts w:cstheme="minorHAnsi"/>
          <w:sz w:val="24"/>
          <w:szCs w:val="24"/>
        </w:rPr>
        <w:t xml:space="preserve"> </w:t>
      </w:r>
      <w:r w:rsidR="001F1FAF" w:rsidRPr="000C3A7A">
        <w:rPr>
          <w:rFonts w:cstheme="minorHAnsi"/>
          <w:sz w:val="24"/>
          <w:szCs w:val="24"/>
        </w:rPr>
        <w:t xml:space="preserve">umowy </w:t>
      </w:r>
      <w:r w:rsidR="00EE45F6" w:rsidRPr="000C3A7A">
        <w:rPr>
          <w:rFonts w:cstheme="minorHAnsi"/>
          <w:sz w:val="24"/>
          <w:szCs w:val="24"/>
        </w:rPr>
        <w:t xml:space="preserve">o udzielenie </w:t>
      </w:r>
      <w:r w:rsidR="001F1FAF" w:rsidRPr="000C3A7A">
        <w:rPr>
          <w:rFonts w:cstheme="minorHAnsi"/>
          <w:sz w:val="24"/>
          <w:szCs w:val="24"/>
        </w:rPr>
        <w:t>wsparcia</w:t>
      </w:r>
      <w:r w:rsidR="00874249" w:rsidRPr="000C3A7A">
        <w:rPr>
          <w:rFonts w:cstheme="minorHAnsi"/>
          <w:sz w:val="24"/>
          <w:szCs w:val="24"/>
        </w:rPr>
        <w:t>.</w:t>
      </w:r>
    </w:p>
    <w:p w14:paraId="14B79F27" w14:textId="5219D93D" w:rsidR="00DE4D48" w:rsidRPr="000C3A7A" w:rsidRDefault="00156AA8" w:rsidP="000C3A7A">
      <w:pPr>
        <w:spacing w:after="0" w:line="276" w:lineRule="auto"/>
        <w:ind w:left="1068"/>
        <w:contextualSpacing/>
        <w:rPr>
          <w:rFonts w:cstheme="minorHAnsi"/>
          <w:sz w:val="24"/>
          <w:szCs w:val="24"/>
        </w:rPr>
      </w:pPr>
      <w:r w:rsidRPr="000C3A7A">
        <w:rPr>
          <w:rFonts w:cstheme="minorHAnsi"/>
          <w:sz w:val="24"/>
          <w:szCs w:val="24"/>
        </w:rPr>
        <w:t xml:space="preserve">Szczegółowy zakres dokumentów </w:t>
      </w:r>
      <w:r w:rsidR="006879D1" w:rsidRPr="000C3A7A">
        <w:rPr>
          <w:rFonts w:cstheme="minorHAnsi"/>
          <w:sz w:val="24"/>
          <w:szCs w:val="24"/>
        </w:rPr>
        <w:t xml:space="preserve">wymaganych od </w:t>
      </w:r>
      <w:r w:rsidR="00AF011B" w:rsidRPr="000C3A7A">
        <w:rPr>
          <w:rFonts w:cstheme="minorHAnsi"/>
          <w:sz w:val="24"/>
          <w:szCs w:val="24"/>
        </w:rPr>
        <w:t>Odbiorcy wsparcia</w:t>
      </w:r>
      <w:r w:rsidR="006879D1" w:rsidRPr="000C3A7A">
        <w:rPr>
          <w:rFonts w:cstheme="minorHAnsi"/>
          <w:sz w:val="24"/>
          <w:szCs w:val="24"/>
        </w:rPr>
        <w:t xml:space="preserve"> </w:t>
      </w:r>
      <w:r w:rsidRPr="000C3A7A">
        <w:rPr>
          <w:rFonts w:cstheme="minorHAnsi"/>
          <w:sz w:val="24"/>
          <w:szCs w:val="24"/>
        </w:rPr>
        <w:t xml:space="preserve">zostanie wskazany w </w:t>
      </w:r>
      <w:r w:rsidR="009F795E" w:rsidRPr="000C3A7A">
        <w:rPr>
          <w:rFonts w:cstheme="minorHAnsi"/>
          <w:sz w:val="24"/>
          <w:szCs w:val="24"/>
        </w:rPr>
        <w:t>R</w:t>
      </w:r>
      <w:r w:rsidRPr="000C3A7A">
        <w:rPr>
          <w:rFonts w:cstheme="minorHAnsi"/>
          <w:sz w:val="24"/>
          <w:szCs w:val="24"/>
        </w:rPr>
        <w:t>egulaminie rekrutacji</w:t>
      </w:r>
      <w:r w:rsidR="00A848E9" w:rsidRPr="000C3A7A">
        <w:rPr>
          <w:rFonts w:cstheme="minorHAnsi"/>
          <w:sz w:val="24"/>
          <w:szCs w:val="24"/>
        </w:rPr>
        <w:t xml:space="preserve"> opracowanym przez </w:t>
      </w:r>
      <w:r w:rsidR="00DA12DD" w:rsidRPr="000C3A7A">
        <w:rPr>
          <w:rFonts w:cstheme="minorHAnsi"/>
          <w:sz w:val="24"/>
          <w:szCs w:val="24"/>
        </w:rPr>
        <w:t>Operatora</w:t>
      </w:r>
      <w:r w:rsidR="00D0098F" w:rsidRPr="000C3A7A">
        <w:rPr>
          <w:rFonts w:cstheme="minorHAnsi"/>
          <w:sz w:val="24"/>
          <w:szCs w:val="24"/>
        </w:rPr>
        <w:t xml:space="preserve"> w oparciu</w:t>
      </w:r>
      <w:r w:rsidR="0000579C">
        <w:rPr>
          <w:rFonts w:cstheme="minorHAnsi"/>
          <w:sz w:val="24"/>
          <w:szCs w:val="24"/>
        </w:rPr>
        <w:br/>
      </w:r>
      <w:r w:rsidR="00D0098F" w:rsidRPr="000C3A7A">
        <w:rPr>
          <w:rFonts w:cstheme="minorHAnsi"/>
          <w:sz w:val="24"/>
          <w:szCs w:val="24"/>
        </w:rPr>
        <w:t xml:space="preserve">o </w:t>
      </w:r>
      <w:r w:rsidR="00000CA9" w:rsidRPr="000C3A7A">
        <w:rPr>
          <w:rFonts w:cstheme="minorHAnsi"/>
          <w:sz w:val="24"/>
          <w:szCs w:val="24"/>
        </w:rPr>
        <w:t xml:space="preserve">Minimalny zakres </w:t>
      </w:r>
      <w:r w:rsidR="00D0098F" w:rsidRPr="000C3A7A">
        <w:rPr>
          <w:rFonts w:cstheme="minorHAnsi"/>
          <w:sz w:val="24"/>
          <w:szCs w:val="24"/>
        </w:rPr>
        <w:t xml:space="preserve">regulaminu rekrutacji przekazany przez PARP. </w:t>
      </w:r>
      <w:r w:rsidR="00652D90" w:rsidRPr="000C3A7A">
        <w:rPr>
          <w:rFonts w:cstheme="minorHAnsi"/>
          <w:sz w:val="24"/>
          <w:szCs w:val="24"/>
        </w:rPr>
        <w:t>Operator</w:t>
      </w:r>
      <w:r w:rsidR="00FD256D" w:rsidRPr="000C3A7A">
        <w:rPr>
          <w:rFonts w:cstheme="minorHAnsi"/>
          <w:sz w:val="24"/>
          <w:szCs w:val="24"/>
        </w:rPr>
        <w:t xml:space="preserve"> będzie mógł uzupełnić </w:t>
      </w:r>
      <w:r w:rsidR="009F795E" w:rsidRPr="000C3A7A">
        <w:rPr>
          <w:rFonts w:cstheme="minorHAnsi"/>
          <w:sz w:val="24"/>
          <w:szCs w:val="24"/>
        </w:rPr>
        <w:t>R</w:t>
      </w:r>
      <w:r w:rsidR="00FD256D" w:rsidRPr="000C3A7A">
        <w:rPr>
          <w:rFonts w:cstheme="minorHAnsi"/>
          <w:sz w:val="24"/>
          <w:szCs w:val="24"/>
        </w:rPr>
        <w:t xml:space="preserve">egulamin rekrutacji o dodatkowe </w:t>
      </w:r>
      <w:r w:rsidR="00BB02A8" w:rsidRPr="000C3A7A">
        <w:rPr>
          <w:rFonts w:cstheme="minorHAnsi"/>
          <w:sz w:val="24"/>
          <w:szCs w:val="24"/>
        </w:rPr>
        <w:t>postanowienia</w:t>
      </w:r>
      <w:r w:rsidR="00FD256D" w:rsidRPr="000C3A7A">
        <w:rPr>
          <w:rFonts w:cstheme="minorHAnsi"/>
          <w:sz w:val="24"/>
          <w:szCs w:val="24"/>
        </w:rPr>
        <w:t xml:space="preserve"> wynikające w szczególności z treści </w:t>
      </w:r>
      <w:r w:rsidR="00B07D5D" w:rsidRPr="000C3A7A">
        <w:rPr>
          <w:rFonts w:cstheme="minorHAnsi"/>
          <w:sz w:val="24"/>
          <w:szCs w:val="24"/>
        </w:rPr>
        <w:t xml:space="preserve">zaakceptowanego </w:t>
      </w:r>
      <w:r w:rsidR="00FD256D" w:rsidRPr="000C3A7A">
        <w:rPr>
          <w:rFonts w:cstheme="minorHAnsi"/>
          <w:sz w:val="24"/>
          <w:szCs w:val="24"/>
        </w:rPr>
        <w:t>wniosku o dofinansowanie</w:t>
      </w:r>
      <w:r w:rsidR="00FC319E" w:rsidRPr="000C3A7A">
        <w:rPr>
          <w:rFonts w:cstheme="minorHAnsi"/>
          <w:sz w:val="24"/>
          <w:szCs w:val="24"/>
        </w:rPr>
        <w:t xml:space="preserve">, przy czym </w:t>
      </w:r>
      <w:r w:rsidR="00BB02A8" w:rsidRPr="000C3A7A">
        <w:rPr>
          <w:rFonts w:cstheme="minorHAnsi"/>
          <w:sz w:val="24"/>
          <w:szCs w:val="24"/>
        </w:rPr>
        <w:t xml:space="preserve">postanowienia </w:t>
      </w:r>
      <w:r w:rsidR="00FC319E" w:rsidRPr="000C3A7A">
        <w:rPr>
          <w:rFonts w:cstheme="minorHAnsi"/>
          <w:sz w:val="24"/>
          <w:szCs w:val="24"/>
        </w:rPr>
        <w:t>te</w:t>
      </w:r>
      <w:r w:rsidR="00ED08FE" w:rsidRPr="000C3A7A">
        <w:rPr>
          <w:rFonts w:cstheme="minorHAnsi"/>
          <w:sz w:val="24"/>
          <w:szCs w:val="24"/>
        </w:rPr>
        <w:t xml:space="preserve"> n</w:t>
      </w:r>
      <w:r w:rsidR="00FD256D" w:rsidRPr="000C3A7A">
        <w:rPr>
          <w:rFonts w:cstheme="minorHAnsi"/>
          <w:sz w:val="24"/>
          <w:szCs w:val="24"/>
        </w:rPr>
        <w:t xml:space="preserve">ie mogą być sprzeczne z treścią </w:t>
      </w:r>
      <w:r w:rsidR="00000CA9" w:rsidRPr="000C3A7A">
        <w:rPr>
          <w:rFonts w:cstheme="minorHAnsi"/>
          <w:iCs/>
          <w:sz w:val="24"/>
          <w:szCs w:val="24"/>
        </w:rPr>
        <w:t xml:space="preserve">Minimalnego zakresu </w:t>
      </w:r>
      <w:r w:rsidR="00266077" w:rsidRPr="000C3A7A">
        <w:rPr>
          <w:rFonts w:cstheme="minorHAnsi"/>
          <w:iCs/>
          <w:sz w:val="24"/>
          <w:szCs w:val="24"/>
        </w:rPr>
        <w:t>regulaminu rekrutacji</w:t>
      </w:r>
      <w:r w:rsidR="00FD256D" w:rsidRPr="000C3A7A">
        <w:rPr>
          <w:rFonts w:cstheme="minorHAnsi"/>
          <w:sz w:val="24"/>
          <w:szCs w:val="24"/>
        </w:rPr>
        <w:t xml:space="preserve">. </w:t>
      </w:r>
      <w:r w:rsidR="00000CA9" w:rsidRPr="000C3A7A">
        <w:rPr>
          <w:rFonts w:cstheme="minorHAnsi"/>
          <w:sz w:val="24"/>
          <w:szCs w:val="24"/>
        </w:rPr>
        <w:t xml:space="preserve">Regulamin rekrutacji nie podlega akceptacji PARP, </w:t>
      </w:r>
      <w:r w:rsidR="00000CA9" w:rsidRPr="000C3A7A">
        <w:rPr>
          <w:rFonts w:cstheme="minorHAnsi"/>
          <w:sz w:val="24"/>
          <w:szCs w:val="24"/>
        </w:rPr>
        <w:lastRenderedPageBreak/>
        <w:t>jednak może on zostać zweryfikowany na każdym etapie realizacji projektu.</w:t>
      </w:r>
      <w:r w:rsidR="0000579C">
        <w:rPr>
          <w:rFonts w:cstheme="minorHAnsi"/>
          <w:sz w:val="24"/>
          <w:szCs w:val="24"/>
        </w:rPr>
        <w:br/>
      </w:r>
      <w:r w:rsidR="00000CA9" w:rsidRPr="000C3A7A">
        <w:rPr>
          <w:rFonts w:cstheme="minorHAnsi"/>
          <w:sz w:val="24"/>
          <w:szCs w:val="24"/>
        </w:rPr>
        <w:t xml:space="preserve">W przypadku stwierdzenia sprzeczności między zapisami Minimalnego zakresu regulaminu rekrutacji a </w:t>
      </w:r>
      <w:r w:rsidR="009F795E" w:rsidRPr="000C3A7A">
        <w:rPr>
          <w:rFonts w:cstheme="minorHAnsi"/>
          <w:sz w:val="24"/>
          <w:szCs w:val="24"/>
        </w:rPr>
        <w:t>R</w:t>
      </w:r>
      <w:r w:rsidR="00000CA9" w:rsidRPr="000C3A7A">
        <w:rPr>
          <w:rFonts w:cstheme="minorHAnsi"/>
          <w:sz w:val="24"/>
          <w:szCs w:val="24"/>
        </w:rPr>
        <w:t xml:space="preserve">egulaminu stosowanego przez </w:t>
      </w:r>
      <w:r w:rsidR="00DA12DD" w:rsidRPr="000C3A7A">
        <w:rPr>
          <w:rFonts w:cstheme="minorHAnsi"/>
          <w:sz w:val="24"/>
          <w:szCs w:val="24"/>
        </w:rPr>
        <w:t>Operatora</w:t>
      </w:r>
      <w:r w:rsidR="00000CA9" w:rsidRPr="000C3A7A">
        <w:rPr>
          <w:rFonts w:cstheme="minorHAnsi"/>
          <w:sz w:val="24"/>
          <w:szCs w:val="24"/>
        </w:rPr>
        <w:t xml:space="preserve">, PARP ma prawo nałożyć na </w:t>
      </w:r>
      <w:r w:rsidR="00DA12DD" w:rsidRPr="000C3A7A">
        <w:rPr>
          <w:rFonts w:cstheme="minorHAnsi"/>
          <w:sz w:val="24"/>
          <w:szCs w:val="24"/>
        </w:rPr>
        <w:t>Operatora</w:t>
      </w:r>
      <w:r w:rsidR="00000CA9" w:rsidRPr="000C3A7A">
        <w:rPr>
          <w:rFonts w:cstheme="minorHAnsi"/>
          <w:sz w:val="24"/>
          <w:szCs w:val="24"/>
        </w:rPr>
        <w:t xml:space="preserve"> korektę kosztów pośrednich zgodnie z zapisami umowy o dofinansowanie projektu. </w:t>
      </w:r>
      <w:r w:rsidR="00DA12DD" w:rsidRPr="000C3A7A">
        <w:rPr>
          <w:rFonts w:cstheme="minorHAnsi"/>
          <w:sz w:val="24"/>
          <w:szCs w:val="24"/>
        </w:rPr>
        <w:t xml:space="preserve">Operator </w:t>
      </w:r>
      <w:r w:rsidR="00000CA9" w:rsidRPr="000C3A7A">
        <w:rPr>
          <w:rFonts w:cstheme="minorHAnsi"/>
          <w:sz w:val="24"/>
          <w:szCs w:val="24"/>
        </w:rPr>
        <w:t>odpowiada za zapisy Regulaminu</w:t>
      </w:r>
      <w:r w:rsidR="0000579C">
        <w:rPr>
          <w:rFonts w:cstheme="minorHAnsi"/>
          <w:sz w:val="24"/>
          <w:szCs w:val="24"/>
        </w:rPr>
        <w:br/>
      </w:r>
      <w:r w:rsidR="00000CA9" w:rsidRPr="000C3A7A">
        <w:rPr>
          <w:rFonts w:cstheme="minorHAnsi"/>
          <w:sz w:val="24"/>
          <w:szCs w:val="24"/>
        </w:rPr>
        <w:t>i ich zgodność z zasadami realizacji projektów FERS.</w:t>
      </w:r>
      <w:bookmarkStart w:id="9" w:name="_Hlk133565001"/>
    </w:p>
    <w:p w14:paraId="654D79F1" w14:textId="657E6976" w:rsidR="009D15C8" w:rsidRPr="000C3A7A" w:rsidRDefault="00B42D68" w:rsidP="0000579C">
      <w:pPr>
        <w:pStyle w:val="Akapitzlist"/>
        <w:numPr>
          <w:ilvl w:val="0"/>
          <w:numId w:val="2"/>
        </w:numPr>
        <w:spacing w:after="0" w:line="276" w:lineRule="auto"/>
        <w:rPr>
          <w:rFonts w:cstheme="minorHAnsi"/>
          <w:sz w:val="24"/>
          <w:szCs w:val="24"/>
        </w:rPr>
      </w:pPr>
      <w:r w:rsidRPr="000C3A7A">
        <w:rPr>
          <w:rFonts w:cstheme="minorHAnsi"/>
          <w:sz w:val="24"/>
          <w:szCs w:val="24"/>
        </w:rPr>
        <w:t>Z</w:t>
      </w:r>
      <w:r w:rsidR="009D15C8" w:rsidRPr="000C3A7A">
        <w:rPr>
          <w:rFonts w:cstheme="minorHAnsi"/>
          <w:sz w:val="24"/>
          <w:szCs w:val="24"/>
        </w:rPr>
        <w:t>aświadczenie (lub inny oficjalny dokument potwierdzający kwalifikowalność Odbiorcy wsparcia) powinno być wymagane wtedy, gdy istnieje dokument potwierdzający spełnienie określonego warunku przez Odbiorcę wsparcia, natomiast oświadczenie jest dopuszczalne wyłącznie wtedy, gdy nie jest możliwe pozyskanie dokumentów urzędowych. W sytuacji, gdy dokumentem potwierdzającym kwalifikowalność Odbiorcy wsparcia, zgodnie z regulaminem rekrutacji, będzie oświadczenie, Beneficjent powinien, o ile to możliwe, potwierdzać prawdziwość złożonych oświadczeń  w posiadanych bazach danych lub zbiorach danych udostępnionych publicznie.</w:t>
      </w:r>
    </w:p>
    <w:p w14:paraId="0DAC1A43" w14:textId="3DA0BB7E" w:rsidR="001F1FAF" w:rsidRPr="000C3A7A" w:rsidRDefault="001F1FAF" w:rsidP="000C3A7A">
      <w:pPr>
        <w:pStyle w:val="Nagwek3"/>
        <w:spacing w:after="240" w:line="276" w:lineRule="auto"/>
        <w:rPr>
          <w:rFonts w:asciiTheme="minorHAnsi" w:hAnsiTheme="minorHAnsi" w:cstheme="minorHAnsi"/>
          <w:sz w:val="28"/>
          <w:szCs w:val="28"/>
        </w:rPr>
      </w:pPr>
      <w:bookmarkStart w:id="10" w:name="_Toc129000167"/>
      <w:bookmarkStart w:id="11" w:name="_Toc129002229"/>
      <w:bookmarkStart w:id="12" w:name="_Toc131597928"/>
      <w:bookmarkStart w:id="13" w:name="_Toc131597937"/>
      <w:bookmarkStart w:id="14" w:name="_Toc131688804"/>
      <w:bookmarkStart w:id="15" w:name="_Toc132285810"/>
      <w:bookmarkStart w:id="16" w:name="_Toc132286300"/>
      <w:bookmarkStart w:id="17" w:name="_Toc132294231"/>
      <w:bookmarkStart w:id="18" w:name="_Toc132798051"/>
      <w:bookmarkStart w:id="19" w:name="_Toc133311181"/>
      <w:bookmarkStart w:id="20" w:name="_Toc133313523"/>
      <w:bookmarkStart w:id="21" w:name="_Toc133481081"/>
      <w:bookmarkStart w:id="22" w:name="_Toc133500421"/>
      <w:bookmarkStart w:id="23" w:name="_Toc133567509"/>
      <w:bookmarkStart w:id="24" w:name="_Toc134451960"/>
      <w:bookmarkStart w:id="25" w:name="_Toc134511937"/>
      <w:bookmarkStart w:id="26" w:name="_Toc134532404"/>
      <w:bookmarkStart w:id="27" w:name="_Toc134540358"/>
      <w:bookmarkStart w:id="28" w:name="_Toc14008141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C3A7A">
        <w:rPr>
          <w:rFonts w:asciiTheme="minorHAnsi" w:hAnsiTheme="minorHAnsi" w:cstheme="minorHAnsi"/>
          <w:sz w:val="28"/>
          <w:szCs w:val="28"/>
        </w:rPr>
        <w:t xml:space="preserve">Realizacja </w:t>
      </w:r>
      <w:r w:rsidR="00250F1B" w:rsidRPr="000C3A7A">
        <w:rPr>
          <w:rFonts w:asciiTheme="minorHAnsi" w:hAnsiTheme="minorHAnsi" w:cstheme="minorHAnsi"/>
          <w:sz w:val="28"/>
          <w:szCs w:val="28"/>
        </w:rPr>
        <w:t>wsparcia</w:t>
      </w:r>
      <w:bookmarkEnd w:id="28"/>
      <w:r w:rsidRPr="000C3A7A">
        <w:rPr>
          <w:rFonts w:asciiTheme="minorHAnsi" w:hAnsiTheme="minorHAnsi" w:cstheme="minorHAnsi"/>
          <w:sz w:val="28"/>
          <w:szCs w:val="28"/>
        </w:rPr>
        <w:t xml:space="preserve"> </w:t>
      </w:r>
      <w:r w:rsidR="00EE16F5" w:rsidRPr="000C3A7A">
        <w:rPr>
          <w:rFonts w:asciiTheme="minorHAnsi" w:hAnsiTheme="minorHAnsi" w:cstheme="minorHAnsi"/>
          <w:sz w:val="28"/>
          <w:szCs w:val="28"/>
        </w:rPr>
        <w:t>– Odbiorca wsparcia</w:t>
      </w:r>
    </w:p>
    <w:p w14:paraId="0BB61313" w14:textId="3EE2ACDF" w:rsidR="00EE16F5" w:rsidRPr="000C3A7A" w:rsidRDefault="00B42D68" w:rsidP="0000579C">
      <w:pPr>
        <w:pStyle w:val="Akapitzlist"/>
        <w:numPr>
          <w:ilvl w:val="0"/>
          <w:numId w:val="25"/>
        </w:numPr>
        <w:spacing w:after="0" w:line="276" w:lineRule="auto"/>
        <w:rPr>
          <w:rFonts w:cstheme="minorHAnsi"/>
          <w:sz w:val="24"/>
          <w:szCs w:val="24"/>
        </w:rPr>
      </w:pPr>
      <w:r w:rsidRPr="000C3A7A">
        <w:rPr>
          <w:rFonts w:cstheme="minorHAnsi"/>
          <w:sz w:val="24"/>
          <w:szCs w:val="24"/>
        </w:rPr>
        <w:t>W</w:t>
      </w:r>
      <w:r w:rsidR="00EE16F5" w:rsidRPr="000C3A7A">
        <w:rPr>
          <w:rFonts w:cstheme="minorHAnsi"/>
          <w:sz w:val="24"/>
          <w:szCs w:val="24"/>
        </w:rPr>
        <w:t xml:space="preserve"> ramach projektu Odbiorca wsparcia może otrzymać wsparcie, które jest przeznaczone na:</w:t>
      </w:r>
    </w:p>
    <w:p w14:paraId="630667C3" w14:textId="77777777" w:rsidR="00EE16F5" w:rsidRPr="000C3A7A" w:rsidRDefault="00EE16F5" w:rsidP="0000579C">
      <w:pPr>
        <w:pStyle w:val="Akapitzlist"/>
        <w:numPr>
          <w:ilvl w:val="0"/>
          <w:numId w:val="5"/>
        </w:numPr>
        <w:spacing w:after="0" w:line="276" w:lineRule="auto"/>
        <w:rPr>
          <w:rFonts w:cstheme="minorHAnsi"/>
          <w:sz w:val="24"/>
          <w:szCs w:val="24"/>
        </w:rPr>
      </w:pPr>
      <w:r w:rsidRPr="000C3A7A">
        <w:rPr>
          <w:rFonts w:cstheme="minorHAnsi"/>
          <w:sz w:val="24"/>
          <w:szCs w:val="24"/>
        </w:rPr>
        <w:t xml:space="preserve">pokrycie kosztów opracowania Diagnozy oraz </w:t>
      </w:r>
    </w:p>
    <w:p w14:paraId="07C795F6" w14:textId="7A33C85A" w:rsidR="00EE16F5" w:rsidRPr="000C3A7A" w:rsidRDefault="00EE16F5" w:rsidP="0000579C">
      <w:pPr>
        <w:pStyle w:val="Akapitzlist"/>
        <w:numPr>
          <w:ilvl w:val="0"/>
          <w:numId w:val="5"/>
        </w:numPr>
        <w:spacing w:after="0" w:line="276" w:lineRule="auto"/>
        <w:rPr>
          <w:rFonts w:cstheme="minorHAnsi"/>
          <w:sz w:val="24"/>
          <w:szCs w:val="24"/>
        </w:rPr>
      </w:pPr>
      <w:r w:rsidRPr="000C3A7A">
        <w:rPr>
          <w:rFonts w:cstheme="minorHAnsi"/>
          <w:sz w:val="24"/>
          <w:szCs w:val="24"/>
        </w:rPr>
        <w:t>refundację kosztów usług rozwojowych</w:t>
      </w:r>
      <w:r w:rsidR="00DE7601" w:rsidRPr="000C3A7A">
        <w:rPr>
          <w:rFonts w:cstheme="minorHAnsi"/>
          <w:sz w:val="24"/>
          <w:szCs w:val="24"/>
        </w:rPr>
        <w:t>.</w:t>
      </w:r>
    </w:p>
    <w:p w14:paraId="3B288EEE" w14:textId="1D1D978B" w:rsidR="0078506A" w:rsidRPr="000C3A7A" w:rsidRDefault="00B42D68" w:rsidP="0000579C">
      <w:pPr>
        <w:pStyle w:val="Styl1"/>
        <w:numPr>
          <w:ilvl w:val="0"/>
          <w:numId w:val="25"/>
        </w:numPr>
        <w:spacing w:before="0" w:after="0"/>
        <w:rPr>
          <w:rFonts w:cstheme="minorHAnsi"/>
        </w:rPr>
      </w:pPr>
      <w:r w:rsidRPr="000C3A7A">
        <w:rPr>
          <w:rFonts w:cstheme="minorHAnsi"/>
        </w:rPr>
        <w:t>P</w:t>
      </w:r>
      <w:r w:rsidR="0015366D" w:rsidRPr="000C3A7A">
        <w:rPr>
          <w:rFonts w:cstheme="minorHAnsi"/>
        </w:rPr>
        <w:t>rzed przystąpienie</w:t>
      </w:r>
      <w:r w:rsidR="008B3712">
        <w:rPr>
          <w:rFonts w:cstheme="minorHAnsi"/>
        </w:rPr>
        <w:t>m</w:t>
      </w:r>
      <w:r w:rsidR="0015366D" w:rsidRPr="000C3A7A">
        <w:rPr>
          <w:rFonts w:cstheme="minorHAnsi"/>
        </w:rPr>
        <w:t xml:space="preserve"> do projektu Odbiorca wsparcia zobowiązany jest do wypełnienia </w:t>
      </w:r>
      <w:r w:rsidR="00DE71B4" w:rsidRPr="000C3A7A">
        <w:rPr>
          <w:rFonts w:cstheme="minorHAnsi"/>
        </w:rPr>
        <w:t xml:space="preserve">Autodiagnozy </w:t>
      </w:r>
      <w:r w:rsidR="0078506A" w:rsidRPr="000C3A7A">
        <w:rPr>
          <w:rFonts w:cstheme="minorHAnsi"/>
        </w:rPr>
        <w:t xml:space="preserve">– narzędzia on-line dostępnego na stronie PARP pod adresem </w:t>
      </w:r>
      <w:r w:rsidR="0078506A" w:rsidRPr="0000579C">
        <w:rPr>
          <w:rFonts w:cstheme="minorHAnsi"/>
        </w:rPr>
        <w:t>………………</w:t>
      </w:r>
      <w:r w:rsidR="0078506A" w:rsidRPr="000C3A7A">
        <w:rPr>
          <w:rFonts w:cstheme="minorHAnsi"/>
        </w:rPr>
        <w:t xml:space="preserve">, pozwalającego na precyzyjną ocenę kondycji przedsiębiorstwa. Główne elementy analizy kondycji przedsiębiorstwa dotyczą wyników finansowych w zakresie sprzedaży towarów lub usług oraz istotnych zmian kadrowych mających wpływ na prowadzoną działalność gospodarczą. </w:t>
      </w:r>
      <w:r w:rsidR="000C760B" w:rsidRPr="000C3A7A">
        <w:rPr>
          <w:rFonts w:cstheme="minorHAnsi"/>
        </w:rPr>
        <w:t>W narzędziu p</w:t>
      </w:r>
      <w:r w:rsidR="0078506A" w:rsidRPr="000C3A7A">
        <w:rPr>
          <w:rFonts w:cstheme="minorHAnsi"/>
        </w:rPr>
        <w:t>od uwagę brane są:</w:t>
      </w:r>
    </w:p>
    <w:p w14:paraId="20F4953A" w14:textId="246A558F" w:rsidR="0078506A" w:rsidRPr="000C3A7A" w:rsidRDefault="0078506A" w:rsidP="0000579C">
      <w:pPr>
        <w:pStyle w:val="Akapitzlist"/>
        <w:numPr>
          <w:ilvl w:val="0"/>
          <w:numId w:val="26"/>
        </w:numPr>
        <w:spacing w:after="0" w:line="276" w:lineRule="auto"/>
        <w:rPr>
          <w:rFonts w:cstheme="minorHAnsi"/>
          <w:sz w:val="24"/>
          <w:szCs w:val="24"/>
        </w:rPr>
      </w:pPr>
      <w:r w:rsidRPr="000C3A7A">
        <w:rPr>
          <w:rFonts w:cstheme="minorHAnsi"/>
          <w:sz w:val="24"/>
          <w:szCs w:val="24"/>
        </w:rPr>
        <w:t xml:space="preserve">wskaźniki finansowe wyliczane na podstawie takich danych jak: </w:t>
      </w:r>
    </w:p>
    <w:p w14:paraId="620D8445" w14:textId="77777777" w:rsidR="0078506A" w:rsidRPr="000C3A7A" w:rsidRDefault="0078506A" w:rsidP="0000579C">
      <w:pPr>
        <w:pStyle w:val="NormalnyWeb"/>
        <w:numPr>
          <w:ilvl w:val="0"/>
          <w:numId w:val="14"/>
        </w:numPr>
        <w:spacing w:before="0" w:beforeAutospacing="0" w:after="0" w:afterAutospacing="0" w:line="276" w:lineRule="auto"/>
        <w:contextualSpacing/>
        <w:rPr>
          <w:rFonts w:asciiTheme="minorHAnsi" w:hAnsiTheme="minorHAnsi" w:cstheme="minorHAnsi"/>
        </w:rPr>
      </w:pPr>
      <w:r w:rsidRPr="000C3A7A">
        <w:rPr>
          <w:rFonts w:asciiTheme="minorHAnsi" w:hAnsiTheme="minorHAnsi" w:cstheme="minorHAnsi"/>
        </w:rPr>
        <w:t xml:space="preserve">aktywa, zobowiązania i rezerwy do zobowiązania, </w:t>
      </w:r>
    </w:p>
    <w:p w14:paraId="3B983FBB" w14:textId="77777777" w:rsidR="0078506A" w:rsidRPr="000C3A7A" w:rsidRDefault="0078506A" w:rsidP="0000579C">
      <w:pPr>
        <w:pStyle w:val="NormalnyWeb"/>
        <w:numPr>
          <w:ilvl w:val="0"/>
          <w:numId w:val="14"/>
        </w:numPr>
        <w:spacing w:before="0" w:beforeAutospacing="0" w:after="0" w:afterAutospacing="0" w:line="276" w:lineRule="auto"/>
        <w:contextualSpacing/>
        <w:rPr>
          <w:rFonts w:asciiTheme="minorHAnsi" w:hAnsiTheme="minorHAnsi" w:cstheme="minorHAnsi"/>
        </w:rPr>
      </w:pPr>
      <w:r w:rsidRPr="000C3A7A">
        <w:rPr>
          <w:rFonts w:asciiTheme="minorHAnsi" w:hAnsiTheme="minorHAnsi" w:cstheme="minorHAnsi"/>
        </w:rPr>
        <w:t xml:space="preserve">zobowiązania krótkoterminowe, </w:t>
      </w:r>
    </w:p>
    <w:p w14:paraId="5AD1BBA7" w14:textId="77777777" w:rsidR="0078506A" w:rsidRPr="000C3A7A" w:rsidRDefault="0078506A" w:rsidP="0000579C">
      <w:pPr>
        <w:pStyle w:val="NormalnyWeb"/>
        <w:numPr>
          <w:ilvl w:val="0"/>
          <w:numId w:val="14"/>
        </w:numPr>
        <w:spacing w:before="0" w:beforeAutospacing="0" w:after="0" w:afterAutospacing="0" w:line="276" w:lineRule="auto"/>
        <w:contextualSpacing/>
        <w:rPr>
          <w:rFonts w:asciiTheme="minorHAnsi" w:hAnsiTheme="minorHAnsi" w:cstheme="minorHAnsi"/>
        </w:rPr>
      </w:pPr>
      <w:r w:rsidRPr="000C3A7A">
        <w:rPr>
          <w:rFonts w:asciiTheme="minorHAnsi" w:hAnsiTheme="minorHAnsi" w:cstheme="minorHAnsi"/>
        </w:rPr>
        <w:t xml:space="preserve">przychody netto ze sprzedaży produktów, towarów i materiałów, </w:t>
      </w:r>
    </w:p>
    <w:p w14:paraId="3B18E3E3" w14:textId="77777777" w:rsidR="0078506A" w:rsidRPr="000C3A7A" w:rsidRDefault="0078506A" w:rsidP="0000579C">
      <w:pPr>
        <w:pStyle w:val="NormalnyWeb"/>
        <w:numPr>
          <w:ilvl w:val="0"/>
          <w:numId w:val="14"/>
        </w:numPr>
        <w:spacing w:before="0" w:beforeAutospacing="0" w:after="0" w:afterAutospacing="0" w:line="276" w:lineRule="auto"/>
        <w:contextualSpacing/>
        <w:rPr>
          <w:rFonts w:asciiTheme="minorHAnsi" w:hAnsiTheme="minorHAnsi" w:cstheme="minorHAnsi"/>
        </w:rPr>
      </w:pPr>
      <w:r w:rsidRPr="000C3A7A">
        <w:rPr>
          <w:rFonts w:asciiTheme="minorHAnsi" w:hAnsiTheme="minorHAnsi" w:cstheme="minorHAnsi"/>
        </w:rPr>
        <w:t xml:space="preserve">amortyzacja, </w:t>
      </w:r>
    </w:p>
    <w:p w14:paraId="44EB5CB9" w14:textId="77777777" w:rsidR="0078506A" w:rsidRPr="000C3A7A" w:rsidRDefault="0078506A" w:rsidP="0000579C">
      <w:pPr>
        <w:pStyle w:val="NormalnyWeb"/>
        <w:numPr>
          <w:ilvl w:val="0"/>
          <w:numId w:val="14"/>
        </w:numPr>
        <w:spacing w:before="0" w:beforeAutospacing="0" w:after="0" w:afterAutospacing="0" w:line="276" w:lineRule="auto"/>
        <w:contextualSpacing/>
        <w:rPr>
          <w:rFonts w:asciiTheme="minorHAnsi" w:hAnsiTheme="minorHAnsi" w:cstheme="minorHAnsi"/>
        </w:rPr>
      </w:pPr>
      <w:r w:rsidRPr="000C3A7A">
        <w:rPr>
          <w:rFonts w:asciiTheme="minorHAnsi" w:hAnsiTheme="minorHAnsi" w:cstheme="minorHAnsi"/>
        </w:rPr>
        <w:t xml:space="preserve">zysk (strata) na działalności operacyjnej, </w:t>
      </w:r>
    </w:p>
    <w:p w14:paraId="1450F635" w14:textId="45E46159" w:rsidR="0078506A" w:rsidRPr="000C3A7A" w:rsidRDefault="0078506A" w:rsidP="0000579C">
      <w:pPr>
        <w:pStyle w:val="NormalnyWeb"/>
        <w:numPr>
          <w:ilvl w:val="0"/>
          <w:numId w:val="14"/>
        </w:numPr>
        <w:spacing w:before="0" w:beforeAutospacing="0" w:after="0" w:afterAutospacing="0" w:line="276" w:lineRule="auto"/>
        <w:contextualSpacing/>
        <w:rPr>
          <w:rFonts w:asciiTheme="minorHAnsi" w:hAnsiTheme="minorHAnsi" w:cstheme="minorHAnsi"/>
        </w:rPr>
      </w:pPr>
      <w:r w:rsidRPr="000C3A7A">
        <w:rPr>
          <w:rFonts w:asciiTheme="minorHAnsi" w:hAnsiTheme="minorHAnsi" w:cstheme="minorHAnsi"/>
        </w:rPr>
        <w:t>zysk (strata) netto</w:t>
      </w:r>
      <w:r w:rsidR="00DE7601" w:rsidRPr="000C3A7A">
        <w:rPr>
          <w:rFonts w:asciiTheme="minorHAnsi" w:hAnsiTheme="minorHAnsi" w:cstheme="minorHAnsi"/>
        </w:rPr>
        <w:t>;</w:t>
      </w:r>
      <w:r w:rsidRPr="000C3A7A">
        <w:rPr>
          <w:rFonts w:asciiTheme="minorHAnsi" w:hAnsiTheme="minorHAnsi" w:cstheme="minorHAnsi"/>
        </w:rPr>
        <w:t xml:space="preserve"> </w:t>
      </w:r>
    </w:p>
    <w:p w14:paraId="0102104C" w14:textId="5D7F4138" w:rsidR="0078506A" w:rsidRPr="000C3A7A" w:rsidRDefault="0078506A" w:rsidP="0000579C">
      <w:pPr>
        <w:pStyle w:val="NormalnyWeb"/>
        <w:numPr>
          <w:ilvl w:val="0"/>
          <w:numId w:val="26"/>
        </w:numPr>
        <w:spacing w:before="0" w:beforeAutospacing="0" w:after="0" w:afterAutospacing="0" w:line="276" w:lineRule="auto"/>
        <w:contextualSpacing/>
        <w:rPr>
          <w:rFonts w:asciiTheme="minorHAnsi" w:hAnsiTheme="minorHAnsi" w:cstheme="minorHAnsi"/>
        </w:rPr>
      </w:pPr>
      <w:r w:rsidRPr="000C3A7A">
        <w:rPr>
          <w:rFonts w:asciiTheme="minorHAnsi" w:eastAsiaTheme="minorHAnsi" w:hAnsiTheme="minorHAnsi" w:cstheme="minorHAnsi"/>
          <w:lang w:eastAsia="en-US"/>
        </w:rPr>
        <w:t>wskaźniki pozafinansowe, badające zdolności przedsiębiorstwa w zakresie:</w:t>
      </w:r>
      <w:r w:rsidRPr="000C3A7A">
        <w:rPr>
          <w:rFonts w:asciiTheme="minorHAnsi" w:hAnsiTheme="minorHAnsi" w:cstheme="minorHAnsi"/>
        </w:rPr>
        <w:t xml:space="preserve"> </w:t>
      </w:r>
    </w:p>
    <w:p w14:paraId="4737DA33" w14:textId="77777777" w:rsidR="0078506A" w:rsidRPr="000C3A7A" w:rsidRDefault="0078506A" w:rsidP="0000579C">
      <w:pPr>
        <w:pStyle w:val="NormalnyWeb"/>
        <w:numPr>
          <w:ilvl w:val="0"/>
          <w:numId w:val="15"/>
        </w:numPr>
        <w:spacing w:before="0" w:beforeAutospacing="0" w:after="0" w:afterAutospacing="0" w:line="276" w:lineRule="auto"/>
        <w:ind w:left="1854"/>
        <w:contextualSpacing/>
        <w:rPr>
          <w:rFonts w:asciiTheme="minorHAnsi" w:hAnsiTheme="minorHAnsi" w:cstheme="minorHAnsi"/>
        </w:rPr>
      </w:pPr>
      <w:r w:rsidRPr="000C3A7A">
        <w:rPr>
          <w:rFonts w:asciiTheme="minorHAnsi" w:hAnsiTheme="minorHAnsi" w:cstheme="minorHAnsi"/>
        </w:rPr>
        <w:t xml:space="preserve">zarządzania zasobami ludzkimi, </w:t>
      </w:r>
    </w:p>
    <w:p w14:paraId="44BA9EE9" w14:textId="77777777" w:rsidR="0078506A" w:rsidRPr="000C3A7A" w:rsidRDefault="0078506A" w:rsidP="0000579C">
      <w:pPr>
        <w:pStyle w:val="NormalnyWeb"/>
        <w:numPr>
          <w:ilvl w:val="0"/>
          <w:numId w:val="15"/>
        </w:numPr>
        <w:spacing w:before="0" w:beforeAutospacing="0" w:after="0" w:afterAutospacing="0" w:line="276" w:lineRule="auto"/>
        <w:ind w:left="1854"/>
        <w:contextualSpacing/>
        <w:rPr>
          <w:rFonts w:asciiTheme="minorHAnsi" w:hAnsiTheme="minorHAnsi" w:cstheme="minorHAnsi"/>
        </w:rPr>
      </w:pPr>
      <w:r w:rsidRPr="000C3A7A">
        <w:rPr>
          <w:rFonts w:asciiTheme="minorHAnsi" w:hAnsiTheme="minorHAnsi" w:cstheme="minorHAnsi"/>
        </w:rPr>
        <w:t xml:space="preserve">zarządzania operacyjnego, </w:t>
      </w:r>
    </w:p>
    <w:p w14:paraId="466F216B" w14:textId="77777777" w:rsidR="0078506A" w:rsidRPr="000C3A7A" w:rsidRDefault="0078506A" w:rsidP="0000579C">
      <w:pPr>
        <w:pStyle w:val="NormalnyWeb"/>
        <w:numPr>
          <w:ilvl w:val="0"/>
          <w:numId w:val="15"/>
        </w:numPr>
        <w:spacing w:before="0" w:beforeAutospacing="0" w:after="0" w:afterAutospacing="0" w:line="276" w:lineRule="auto"/>
        <w:ind w:left="1854"/>
        <w:contextualSpacing/>
        <w:rPr>
          <w:rFonts w:asciiTheme="minorHAnsi" w:hAnsiTheme="minorHAnsi" w:cstheme="minorHAnsi"/>
        </w:rPr>
      </w:pPr>
      <w:r w:rsidRPr="000C3A7A">
        <w:rPr>
          <w:rFonts w:asciiTheme="minorHAnsi" w:hAnsiTheme="minorHAnsi" w:cstheme="minorHAnsi"/>
        </w:rPr>
        <w:t xml:space="preserve">efektywności działań logistycznych, </w:t>
      </w:r>
    </w:p>
    <w:p w14:paraId="3061D85E" w14:textId="77777777" w:rsidR="0078506A" w:rsidRPr="000C3A7A" w:rsidRDefault="0078506A" w:rsidP="0000579C">
      <w:pPr>
        <w:pStyle w:val="NormalnyWeb"/>
        <w:numPr>
          <w:ilvl w:val="0"/>
          <w:numId w:val="15"/>
        </w:numPr>
        <w:spacing w:before="0" w:beforeAutospacing="0" w:after="0" w:afterAutospacing="0" w:line="276" w:lineRule="auto"/>
        <w:ind w:left="1854"/>
        <w:contextualSpacing/>
        <w:rPr>
          <w:rFonts w:asciiTheme="minorHAnsi" w:hAnsiTheme="minorHAnsi" w:cstheme="minorHAnsi"/>
        </w:rPr>
      </w:pPr>
      <w:r w:rsidRPr="000C3A7A">
        <w:rPr>
          <w:rFonts w:asciiTheme="minorHAnsi" w:hAnsiTheme="minorHAnsi" w:cstheme="minorHAnsi"/>
        </w:rPr>
        <w:lastRenderedPageBreak/>
        <w:t xml:space="preserve">zdolności do pozyskiwania rentownych klientów oraz utrzymywania pozyskanych już wcześniej klientów, </w:t>
      </w:r>
    </w:p>
    <w:p w14:paraId="54AC077D" w14:textId="75F5F5B4" w:rsidR="0078506A" w:rsidRPr="000C3A7A" w:rsidRDefault="0078506A" w:rsidP="0000579C">
      <w:pPr>
        <w:pStyle w:val="NormalnyWeb"/>
        <w:numPr>
          <w:ilvl w:val="0"/>
          <w:numId w:val="15"/>
        </w:numPr>
        <w:spacing w:before="0" w:beforeAutospacing="0" w:after="0" w:afterAutospacing="0" w:line="276" w:lineRule="auto"/>
        <w:ind w:left="1854"/>
        <w:contextualSpacing/>
        <w:rPr>
          <w:rFonts w:asciiTheme="minorHAnsi" w:hAnsiTheme="minorHAnsi" w:cstheme="minorHAnsi"/>
        </w:rPr>
      </w:pPr>
      <w:r w:rsidRPr="000C3A7A">
        <w:rPr>
          <w:rFonts w:asciiTheme="minorHAnsi" w:hAnsiTheme="minorHAnsi" w:cstheme="minorHAnsi"/>
        </w:rPr>
        <w:t>zaangażowania przedsiębiorstwa w podnoszenie kwalifikacji swoich pracowników (wskaźnik rotacji kadry kierowniczej, rotacji zatrudnienia, przeterminowanych faktur, terminowości dostaw, retencji klientów oraz w dwóch okresach porównawczych: wskaźnik kosztów szkoleń, rentowności operacyjnej pracowników, rentowności operacyjnej klienta, średniej wartości dostaw).</w:t>
      </w:r>
    </w:p>
    <w:p w14:paraId="66A81648" w14:textId="61568B69" w:rsidR="0078506A" w:rsidRPr="000C3A7A" w:rsidRDefault="00DF7DB0" w:rsidP="000C3A7A">
      <w:pPr>
        <w:pStyle w:val="Styl1"/>
        <w:numPr>
          <w:ilvl w:val="0"/>
          <w:numId w:val="0"/>
        </w:numPr>
        <w:spacing w:before="0" w:after="0"/>
        <w:ind w:left="720"/>
        <w:rPr>
          <w:rFonts w:cstheme="minorHAnsi"/>
          <w:highlight w:val="yellow"/>
        </w:rPr>
      </w:pPr>
      <w:r w:rsidRPr="000C3A7A">
        <w:rPr>
          <w:rFonts w:cstheme="minorHAnsi"/>
        </w:rPr>
        <w:t xml:space="preserve">Odpowiednie </w:t>
      </w:r>
      <w:r w:rsidR="0078506A" w:rsidRPr="000C3A7A">
        <w:rPr>
          <w:rFonts w:cstheme="minorHAnsi"/>
        </w:rPr>
        <w:t>wskaźnik</w:t>
      </w:r>
      <w:r w:rsidRPr="000C3A7A">
        <w:rPr>
          <w:rFonts w:cstheme="minorHAnsi"/>
        </w:rPr>
        <w:t>i</w:t>
      </w:r>
      <w:r w:rsidR="0078506A" w:rsidRPr="000C3A7A">
        <w:rPr>
          <w:rFonts w:cstheme="minorHAnsi"/>
        </w:rPr>
        <w:t xml:space="preserve"> uruchamiane </w:t>
      </w:r>
      <w:r w:rsidRPr="000C3A7A">
        <w:rPr>
          <w:rFonts w:cstheme="minorHAnsi"/>
        </w:rPr>
        <w:t xml:space="preserve">są w zależności od </w:t>
      </w:r>
      <w:r w:rsidR="0078506A" w:rsidRPr="000C3A7A">
        <w:rPr>
          <w:rFonts w:cstheme="minorHAnsi"/>
        </w:rPr>
        <w:t xml:space="preserve">sytuacji danego przedsiębiorstwa. </w:t>
      </w:r>
      <w:r w:rsidR="000C760B" w:rsidRPr="000C3A7A">
        <w:rPr>
          <w:rFonts w:cstheme="minorHAnsi"/>
        </w:rPr>
        <w:t xml:space="preserve">Wynik autodiagnozy na poziomie </w:t>
      </w:r>
      <w:r w:rsidR="008B31CF" w:rsidRPr="000C3A7A">
        <w:rPr>
          <w:rFonts w:cstheme="minorHAnsi"/>
        </w:rPr>
        <w:t>średniego zagrożenia i średnio niskiego zagrożenia kwalifikuje do udziału w projekcie</w:t>
      </w:r>
      <w:r w:rsidR="008B3712">
        <w:rPr>
          <w:rFonts w:cstheme="minorHAnsi"/>
        </w:rPr>
        <w:t>.</w:t>
      </w:r>
    </w:p>
    <w:p w14:paraId="233B1E6C" w14:textId="582A33EE" w:rsidR="008B31CF" w:rsidRPr="000C3A7A" w:rsidRDefault="00B42D68" w:rsidP="0000579C">
      <w:pPr>
        <w:pStyle w:val="Akapitzlist"/>
        <w:numPr>
          <w:ilvl w:val="0"/>
          <w:numId w:val="25"/>
        </w:numPr>
        <w:spacing w:after="0" w:line="276" w:lineRule="auto"/>
        <w:rPr>
          <w:rFonts w:cstheme="minorHAnsi"/>
          <w:sz w:val="24"/>
          <w:szCs w:val="24"/>
        </w:rPr>
      </w:pPr>
      <w:r w:rsidRPr="000C3A7A">
        <w:rPr>
          <w:rFonts w:cstheme="minorHAnsi"/>
          <w:sz w:val="24"/>
          <w:szCs w:val="24"/>
        </w:rPr>
        <w:t>O</w:t>
      </w:r>
      <w:r w:rsidR="00C91AFF" w:rsidRPr="000C3A7A">
        <w:rPr>
          <w:rFonts w:cstheme="minorHAnsi"/>
          <w:sz w:val="24"/>
          <w:szCs w:val="24"/>
        </w:rPr>
        <w:t>dbiorca wsparcia do udziału w usługach rozwojowych może delegować wyłącznie pracownika w rozumieniu art. 3 ust. 3 ustawy z dnia 9 listopada 2000 r. o utworzeniu Polskiej Agencji Rozwoju Przedsiębiorczości (Dz.U. z 2023 r. poz. 462)</w:t>
      </w:r>
      <w:r w:rsidR="00C91AFF" w:rsidRPr="000C3A7A">
        <w:rPr>
          <w:rStyle w:val="Odwoanieprzypisudolnego"/>
          <w:rFonts w:cstheme="minorHAnsi"/>
          <w:sz w:val="24"/>
          <w:szCs w:val="24"/>
        </w:rPr>
        <w:footnoteReference w:id="4"/>
      </w:r>
      <w:r w:rsidRPr="000C3A7A">
        <w:rPr>
          <w:rFonts w:cstheme="minorHAnsi"/>
          <w:sz w:val="24"/>
          <w:szCs w:val="24"/>
        </w:rPr>
        <w:t>.</w:t>
      </w:r>
    </w:p>
    <w:p w14:paraId="3F9EB51E" w14:textId="277DE157" w:rsidR="00413D40" w:rsidRPr="000C3A7A" w:rsidRDefault="00B42D68" w:rsidP="0000579C">
      <w:pPr>
        <w:pStyle w:val="Akapitzlist"/>
        <w:numPr>
          <w:ilvl w:val="0"/>
          <w:numId w:val="25"/>
        </w:numPr>
        <w:spacing w:after="0" w:line="276" w:lineRule="auto"/>
        <w:rPr>
          <w:rFonts w:cstheme="minorHAnsi"/>
          <w:sz w:val="24"/>
          <w:szCs w:val="24"/>
        </w:rPr>
      </w:pPr>
      <w:r w:rsidRPr="000C3A7A">
        <w:rPr>
          <w:rFonts w:cstheme="minorHAnsi"/>
          <w:sz w:val="24"/>
          <w:szCs w:val="24"/>
        </w:rPr>
        <w:t>N</w:t>
      </w:r>
      <w:r w:rsidR="0078506A" w:rsidRPr="000C3A7A">
        <w:rPr>
          <w:rFonts w:cstheme="minorHAnsi"/>
          <w:sz w:val="24"/>
          <w:szCs w:val="24"/>
        </w:rPr>
        <w:t xml:space="preserve">a etapie </w:t>
      </w:r>
      <w:r w:rsidR="00413D40" w:rsidRPr="000C3A7A">
        <w:rPr>
          <w:rFonts w:cstheme="minorHAnsi"/>
          <w:sz w:val="24"/>
          <w:szCs w:val="24"/>
        </w:rPr>
        <w:t>opracowania</w:t>
      </w:r>
      <w:r w:rsidR="0078506A" w:rsidRPr="000C3A7A">
        <w:rPr>
          <w:rFonts w:cstheme="minorHAnsi"/>
          <w:sz w:val="24"/>
          <w:szCs w:val="24"/>
        </w:rPr>
        <w:t xml:space="preserve"> Diagnozy</w:t>
      </w:r>
      <w:r w:rsidR="008B3712">
        <w:rPr>
          <w:rFonts w:cstheme="minorHAnsi"/>
          <w:sz w:val="24"/>
          <w:szCs w:val="24"/>
        </w:rPr>
        <w:t>,</w:t>
      </w:r>
      <w:r w:rsidR="0078506A" w:rsidRPr="000C3A7A">
        <w:rPr>
          <w:rFonts w:cstheme="minorHAnsi"/>
          <w:sz w:val="24"/>
          <w:szCs w:val="24"/>
        </w:rPr>
        <w:t xml:space="preserve"> Odbiorca wsparcia zobowiązany</w:t>
      </w:r>
      <w:r w:rsidR="00EE16F5" w:rsidRPr="000C3A7A">
        <w:rPr>
          <w:rFonts w:cstheme="minorHAnsi"/>
          <w:sz w:val="24"/>
          <w:szCs w:val="24"/>
        </w:rPr>
        <w:t xml:space="preserve"> jest</w:t>
      </w:r>
      <w:r w:rsidR="0078506A" w:rsidRPr="000C3A7A">
        <w:rPr>
          <w:rFonts w:cstheme="minorHAnsi"/>
          <w:sz w:val="24"/>
          <w:szCs w:val="24"/>
        </w:rPr>
        <w:t xml:space="preserve"> do </w:t>
      </w:r>
      <w:r w:rsidR="00413D40" w:rsidRPr="000C3A7A">
        <w:rPr>
          <w:rFonts w:cstheme="minorHAnsi"/>
          <w:sz w:val="24"/>
          <w:szCs w:val="24"/>
        </w:rPr>
        <w:t xml:space="preserve">ścisłej </w:t>
      </w:r>
      <w:r w:rsidR="0078506A" w:rsidRPr="000C3A7A">
        <w:rPr>
          <w:rFonts w:cstheme="minorHAnsi"/>
          <w:sz w:val="24"/>
          <w:szCs w:val="24"/>
        </w:rPr>
        <w:t>współpracy z konsultantem/doradcą</w:t>
      </w:r>
      <w:r w:rsidR="00413D40" w:rsidRPr="000C3A7A">
        <w:rPr>
          <w:rFonts w:cstheme="minorHAnsi"/>
          <w:sz w:val="24"/>
          <w:szCs w:val="24"/>
        </w:rPr>
        <w:t xml:space="preserve"> oraz udostępnienia dokumentów firmy niezbędnych do przygotowania </w:t>
      </w:r>
      <w:r w:rsidR="008B31CF" w:rsidRPr="000C3A7A">
        <w:rPr>
          <w:rFonts w:cstheme="minorHAnsi"/>
          <w:sz w:val="24"/>
          <w:szCs w:val="24"/>
        </w:rPr>
        <w:t>D</w:t>
      </w:r>
      <w:r w:rsidR="00413D40" w:rsidRPr="000C3A7A">
        <w:rPr>
          <w:rFonts w:cstheme="minorHAnsi"/>
          <w:sz w:val="24"/>
          <w:szCs w:val="24"/>
        </w:rPr>
        <w:t>iagnozy</w:t>
      </w:r>
      <w:r w:rsidR="002F43EB" w:rsidRPr="000C3A7A">
        <w:rPr>
          <w:rFonts w:cstheme="minorHAnsi"/>
          <w:sz w:val="24"/>
          <w:szCs w:val="24"/>
        </w:rPr>
        <w:t>/ potwierdzenia danych w autodiagnozie</w:t>
      </w:r>
      <w:r w:rsidR="00413D40" w:rsidRPr="000C3A7A">
        <w:rPr>
          <w:rFonts w:cstheme="minorHAnsi"/>
          <w:sz w:val="24"/>
          <w:szCs w:val="24"/>
        </w:rPr>
        <w:t>,</w:t>
      </w:r>
      <w:r w:rsidR="0000579C">
        <w:rPr>
          <w:rFonts w:cstheme="minorHAnsi"/>
          <w:sz w:val="24"/>
          <w:szCs w:val="24"/>
        </w:rPr>
        <w:br/>
      </w:r>
      <w:r w:rsidR="00413D40" w:rsidRPr="000C3A7A">
        <w:rPr>
          <w:rFonts w:cstheme="minorHAnsi"/>
          <w:sz w:val="24"/>
          <w:szCs w:val="24"/>
        </w:rPr>
        <w:t>w tym dokumentów finansowych</w:t>
      </w:r>
      <w:r w:rsidRPr="000C3A7A">
        <w:rPr>
          <w:rFonts w:cstheme="minorHAnsi"/>
          <w:sz w:val="24"/>
          <w:szCs w:val="24"/>
        </w:rPr>
        <w:t>.</w:t>
      </w:r>
    </w:p>
    <w:p w14:paraId="2D64007C" w14:textId="24D3F72C" w:rsidR="00DD2894" w:rsidRPr="000C3A7A" w:rsidRDefault="00B42D68" w:rsidP="0000579C">
      <w:pPr>
        <w:pStyle w:val="Akapitzlist"/>
        <w:numPr>
          <w:ilvl w:val="0"/>
          <w:numId w:val="25"/>
        </w:numPr>
        <w:spacing w:after="0" w:line="276" w:lineRule="auto"/>
        <w:rPr>
          <w:rFonts w:cstheme="minorHAnsi"/>
          <w:sz w:val="24"/>
          <w:szCs w:val="24"/>
        </w:rPr>
      </w:pPr>
      <w:r w:rsidRPr="000C3A7A">
        <w:rPr>
          <w:rFonts w:cstheme="minorHAnsi"/>
          <w:sz w:val="24"/>
          <w:szCs w:val="24"/>
        </w:rPr>
        <w:t>P</w:t>
      </w:r>
      <w:r w:rsidR="00413D40" w:rsidRPr="000C3A7A">
        <w:rPr>
          <w:rFonts w:cstheme="minorHAnsi"/>
          <w:sz w:val="24"/>
          <w:szCs w:val="24"/>
        </w:rPr>
        <w:t>o</w:t>
      </w:r>
      <w:r w:rsidR="00DD2894" w:rsidRPr="000C3A7A">
        <w:rPr>
          <w:rFonts w:cstheme="minorHAnsi"/>
          <w:sz w:val="24"/>
          <w:szCs w:val="24"/>
        </w:rPr>
        <w:t xml:space="preserve"> opracowaniu </w:t>
      </w:r>
      <w:r w:rsidR="009B3371" w:rsidRPr="000C3A7A">
        <w:rPr>
          <w:rFonts w:cstheme="minorHAnsi"/>
          <w:sz w:val="24"/>
          <w:szCs w:val="24"/>
        </w:rPr>
        <w:t>D</w:t>
      </w:r>
      <w:r w:rsidR="00DD2894" w:rsidRPr="000C3A7A">
        <w:rPr>
          <w:rFonts w:cstheme="minorHAnsi"/>
          <w:sz w:val="24"/>
          <w:szCs w:val="24"/>
        </w:rPr>
        <w:t>iagnozy</w:t>
      </w:r>
      <w:r w:rsidR="002F43EB" w:rsidRPr="000C3A7A">
        <w:rPr>
          <w:rFonts w:cstheme="minorHAnsi"/>
          <w:sz w:val="24"/>
          <w:szCs w:val="24"/>
        </w:rPr>
        <w:t>,</w:t>
      </w:r>
      <w:r w:rsidR="00DD2894" w:rsidRPr="000C3A7A">
        <w:rPr>
          <w:rFonts w:cstheme="minorHAnsi"/>
          <w:sz w:val="24"/>
          <w:szCs w:val="24"/>
        </w:rPr>
        <w:t xml:space="preserve"> Odbiorca wsparcia wybiera z BUR usługi rozwojowe, które </w:t>
      </w:r>
      <w:r w:rsidR="009B3371" w:rsidRPr="000C3A7A">
        <w:rPr>
          <w:rFonts w:cstheme="minorHAnsi"/>
          <w:sz w:val="24"/>
          <w:szCs w:val="24"/>
        </w:rPr>
        <w:t>odpowiadają tematyce usług rozwojowych wskazanych w Diagnozie</w:t>
      </w:r>
      <w:r w:rsidR="008B31CF" w:rsidRPr="000C3A7A">
        <w:rPr>
          <w:rFonts w:cstheme="minorHAnsi"/>
          <w:sz w:val="24"/>
          <w:szCs w:val="24"/>
        </w:rPr>
        <w:t xml:space="preserve">, </w:t>
      </w:r>
      <w:r w:rsidR="009B3371" w:rsidRPr="000C3A7A">
        <w:rPr>
          <w:rFonts w:cstheme="minorHAnsi"/>
          <w:sz w:val="24"/>
          <w:szCs w:val="24"/>
        </w:rPr>
        <w:t xml:space="preserve">jako możliwe do </w:t>
      </w:r>
      <w:r w:rsidR="008B31CF" w:rsidRPr="000C3A7A">
        <w:rPr>
          <w:rFonts w:cstheme="minorHAnsi"/>
          <w:sz w:val="24"/>
          <w:szCs w:val="24"/>
        </w:rPr>
        <w:t>s</w:t>
      </w:r>
      <w:r w:rsidR="009B3371" w:rsidRPr="000C3A7A">
        <w:rPr>
          <w:rFonts w:cstheme="minorHAnsi"/>
          <w:sz w:val="24"/>
          <w:szCs w:val="24"/>
        </w:rPr>
        <w:t>finansowania w ramach projektu</w:t>
      </w:r>
      <w:r w:rsidRPr="000C3A7A">
        <w:rPr>
          <w:rFonts w:cstheme="minorHAnsi"/>
          <w:sz w:val="24"/>
          <w:szCs w:val="24"/>
        </w:rPr>
        <w:t>.</w:t>
      </w:r>
    </w:p>
    <w:p w14:paraId="3E04A247" w14:textId="5B64B252" w:rsidR="00DD2894" w:rsidRPr="000C3A7A" w:rsidRDefault="00B42D68" w:rsidP="0000579C">
      <w:pPr>
        <w:pStyle w:val="Akapitzlist"/>
        <w:numPr>
          <w:ilvl w:val="0"/>
          <w:numId w:val="25"/>
        </w:numPr>
        <w:spacing w:after="0" w:line="276" w:lineRule="auto"/>
        <w:rPr>
          <w:rFonts w:cstheme="minorHAnsi"/>
          <w:sz w:val="24"/>
          <w:szCs w:val="24"/>
        </w:rPr>
      </w:pPr>
      <w:r w:rsidRPr="000C3A7A">
        <w:rPr>
          <w:rFonts w:cstheme="minorHAnsi"/>
          <w:sz w:val="24"/>
          <w:szCs w:val="24"/>
        </w:rPr>
        <w:t>O</w:t>
      </w:r>
      <w:r w:rsidR="00DD2894" w:rsidRPr="000C3A7A">
        <w:rPr>
          <w:rFonts w:cstheme="minorHAnsi"/>
          <w:sz w:val="24"/>
          <w:szCs w:val="24"/>
        </w:rPr>
        <w:t>dbiorca wsparcia lub wydelegowani pracownicy będą mogli wybierać tylko spośród tych usług, które w BUR zostały oznaczone z możliwością dofinansowania</w:t>
      </w:r>
      <w:r w:rsidRPr="000C3A7A">
        <w:rPr>
          <w:rFonts w:cstheme="minorHAnsi"/>
          <w:sz w:val="24"/>
          <w:szCs w:val="24"/>
        </w:rPr>
        <w:t>.</w:t>
      </w:r>
    </w:p>
    <w:p w14:paraId="7579EA80" w14:textId="24E8448F" w:rsidR="007035BD" w:rsidRPr="000C3A7A" w:rsidRDefault="00B42D68" w:rsidP="0000579C">
      <w:pPr>
        <w:pStyle w:val="Akapitzlist"/>
        <w:numPr>
          <w:ilvl w:val="0"/>
          <w:numId w:val="25"/>
        </w:numPr>
        <w:spacing w:after="0" w:line="276" w:lineRule="auto"/>
        <w:rPr>
          <w:rFonts w:cstheme="minorHAnsi"/>
          <w:bCs/>
          <w:sz w:val="24"/>
          <w:szCs w:val="24"/>
        </w:rPr>
      </w:pPr>
      <w:r w:rsidRPr="000C3A7A">
        <w:rPr>
          <w:rFonts w:cstheme="minorHAnsi"/>
          <w:bCs/>
          <w:sz w:val="24"/>
          <w:szCs w:val="24"/>
        </w:rPr>
        <w:t>W</w:t>
      </w:r>
      <w:r w:rsidR="007035BD" w:rsidRPr="000C3A7A">
        <w:rPr>
          <w:rFonts w:cstheme="minorHAnsi"/>
          <w:bCs/>
          <w:sz w:val="24"/>
          <w:szCs w:val="24"/>
        </w:rPr>
        <w:t xml:space="preserve">ybierane z BUR usługi szkoleniowe </w:t>
      </w:r>
      <w:r w:rsidR="00EA5C53" w:rsidRPr="000C3A7A">
        <w:rPr>
          <w:rFonts w:cstheme="minorHAnsi"/>
          <w:bCs/>
          <w:sz w:val="24"/>
          <w:szCs w:val="24"/>
        </w:rPr>
        <w:t xml:space="preserve">muszą </w:t>
      </w:r>
      <w:r w:rsidR="007035BD" w:rsidRPr="000C3A7A">
        <w:rPr>
          <w:rFonts w:cstheme="minorHAnsi"/>
          <w:bCs/>
          <w:sz w:val="24"/>
          <w:szCs w:val="24"/>
        </w:rPr>
        <w:t>dotyczyć rozwoju lub uzyskania nowych kwalifikacji zarejestrowanych w Zintegrowanym Rejestrze Kwalifikacji</w:t>
      </w:r>
      <w:r w:rsidR="001F551A" w:rsidRPr="000C3A7A">
        <w:rPr>
          <w:rStyle w:val="Odwoanieprzypisudolnego"/>
          <w:rFonts w:cstheme="minorHAnsi"/>
          <w:bCs/>
          <w:sz w:val="24"/>
          <w:szCs w:val="24"/>
        </w:rPr>
        <w:footnoteReference w:id="5"/>
      </w:r>
      <w:r w:rsidR="001F551A" w:rsidRPr="000C3A7A">
        <w:rPr>
          <w:rFonts w:cstheme="minorHAnsi"/>
          <w:bCs/>
          <w:sz w:val="24"/>
          <w:szCs w:val="24"/>
        </w:rPr>
        <w:t xml:space="preserve"> </w:t>
      </w:r>
      <w:r w:rsidR="007035BD" w:rsidRPr="000C3A7A">
        <w:rPr>
          <w:rFonts w:cstheme="minorHAnsi"/>
          <w:bCs/>
          <w:sz w:val="24"/>
          <w:szCs w:val="24"/>
        </w:rPr>
        <w:t xml:space="preserve">lub kwalifikacji </w:t>
      </w:r>
      <w:r w:rsidR="007035BD" w:rsidRPr="000C3A7A">
        <w:rPr>
          <w:rFonts w:cstheme="minorHAnsi"/>
          <w:bCs/>
          <w:sz w:val="24"/>
          <w:szCs w:val="24"/>
        </w:rPr>
        <w:lastRenderedPageBreak/>
        <w:t xml:space="preserve">innych niż zarejestrowane w ZRK, bądź </w:t>
      </w:r>
      <w:r w:rsidR="008B31CF" w:rsidRPr="000C3A7A">
        <w:rPr>
          <w:rFonts w:cstheme="minorHAnsi"/>
          <w:bCs/>
          <w:sz w:val="24"/>
          <w:szCs w:val="24"/>
        </w:rPr>
        <w:t xml:space="preserve">rozwoju lub </w:t>
      </w:r>
      <w:r w:rsidR="007035BD" w:rsidRPr="000C3A7A">
        <w:rPr>
          <w:rFonts w:cstheme="minorHAnsi"/>
          <w:bCs/>
          <w:sz w:val="24"/>
          <w:szCs w:val="24"/>
        </w:rPr>
        <w:t xml:space="preserve">nabycia </w:t>
      </w:r>
      <w:r w:rsidR="008B31CF" w:rsidRPr="000C3A7A">
        <w:rPr>
          <w:rFonts w:cstheme="minorHAnsi"/>
          <w:bCs/>
          <w:sz w:val="24"/>
          <w:szCs w:val="24"/>
        </w:rPr>
        <w:t xml:space="preserve">nowych </w:t>
      </w:r>
      <w:r w:rsidR="007035BD" w:rsidRPr="000C3A7A">
        <w:rPr>
          <w:rFonts w:cstheme="minorHAnsi"/>
          <w:bCs/>
          <w:sz w:val="24"/>
          <w:szCs w:val="24"/>
        </w:rPr>
        <w:t>kompetencji związanych z zakresem prowadzonej działalności lub planowanego jej rozszerzenia</w:t>
      </w:r>
      <w:r w:rsidRPr="000C3A7A">
        <w:rPr>
          <w:rFonts w:cstheme="minorHAnsi"/>
          <w:bCs/>
          <w:sz w:val="24"/>
          <w:szCs w:val="24"/>
        </w:rPr>
        <w:t>.</w:t>
      </w:r>
    </w:p>
    <w:p w14:paraId="2F80A2BE" w14:textId="0D8DE27E" w:rsidR="00693746" w:rsidRPr="000C3A7A" w:rsidRDefault="00B42D68" w:rsidP="0000579C">
      <w:pPr>
        <w:pStyle w:val="Akapitzlist"/>
        <w:numPr>
          <w:ilvl w:val="0"/>
          <w:numId w:val="25"/>
        </w:numPr>
        <w:spacing w:after="0" w:line="276" w:lineRule="auto"/>
        <w:rPr>
          <w:rFonts w:cstheme="minorHAnsi"/>
          <w:bCs/>
          <w:sz w:val="24"/>
          <w:szCs w:val="24"/>
        </w:rPr>
      </w:pPr>
      <w:r w:rsidRPr="000C3A7A">
        <w:rPr>
          <w:rFonts w:cstheme="minorHAnsi"/>
          <w:sz w:val="24"/>
          <w:szCs w:val="24"/>
        </w:rPr>
        <w:t>O</w:t>
      </w:r>
      <w:r w:rsidR="00693746" w:rsidRPr="000C3A7A">
        <w:rPr>
          <w:rFonts w:cstheme="minorHAnsi"/>
          <w:sz w:val="24"/>
          <w:szCs w:val="24"/>
        </w:rPr>
        <w:t xml:space="preserve">dbiorca wsparcia zobowiązany jest zapisywać się na usługi w BUR zgodnie </w:t>
      </w:r>
      <w:r w:rsidR="00693746" w:rsidRPr="000C3A7A">
        <w:rPr>
          <w:rFonts w:cstheme="minorHAnsi"/>
          <w:sz w:val="24"/>
          <w:szCs w:val="24"/>
        </w:rPr>
        <w:br/>
        <w:t>z aktualnym regulaminem BUR, a następnie opłac</w:t>
      </w:r>
      <w:r w:rsidR="00DF7DB0" w:rsidRPr="000C3A7A">
        <w:rPr>
          <w:rFonts w:cstheme="minorHAnsi"/>
          <w:sz w:val="24"/>
          <w:szCs w:val="24"/>
        </w:rPr>
        <w:t>ić</w:t>
      </w:r>
      <w:r w:rsidR="00693746" w:rsidRPr="000C3A7A">
        <w:rPr>
          <w:rFonts w:cstheme="minorHAnsi"/>
          <w:sz w:val="24"/>
          <w:szCs w:val="24"/>
        </w:rPr>
        <w:t xml:space="preserve"> je z własnych środków</w:t>
      </w:r>
      <w:r w:rsidRPr="000C3A7A">
        <w:rPr>
          <w:rFonts w:cstheme="minorHAnsi"/>
          <w:sz w:val="24"/>
          <w:szCs w:val="24"/>
        </w:rPr>
        <w:t>.</w:t>
      </w:r>
    </w:p>
    <w:p w14:paraId="0FD3E8CC" w14:textId="61E41745" w:rsidR="00FD4BCD" w:rsidRPr="000C3A7A" w:rsidRDefault="00B42D68" w:rsidP="0000579C">
      <w:pPr>
        <w:pStyle w:val="Akapitzlist"/>
        <w:numPr>
          <w:ilvl w:val="0"/>
          <w:numId w:val="25"/>
        </w:numPr>
        <w:spacing w:after="0" w:line="276" w:lineRule="auto"/>
        <w:rPr>
          <w:rFonts w:cstheme="minorHAnsi"/>
          <w:sz w:val="24"/>
          <w:szCs w:val="24"/>
        </w:rPr>
      </w:pPr>
      <w:r w:rsidRPr="000C3A7A">
        <w:rPr>
          <w:rFonts w:cstheme="minorHAnsi"/>
          <w:sz w:val="24"/>
          <w:szCs w:val="24"/>
        </w:rPr>
        <w:t>P</w:t>
      </w:r>
      <w:r w:rsidR="009B3371" w:rsidRPr="000C3A7A">
        <w:rPr>
          <w:rFonts w:cstheme="minorHAnsi"/>
          <w:sz w:val="24"/>
          <w:szCs w:val="24"/>
        </w:rPr>
        <w:t>o zakończeniu realizacji</w:t>
      </w:r>
      <w:r w:rsidR="00693746" w:rsidRPr="000C3A7A">
        <w:rPr>
          <w:rFonts w:cstheme="minorHAnsi"/>
          <w:sz w:val="24"/>
          <w:szCs w:val="24"/>
        </w:rPr>
        <w:t xml:space="preserve"> usługi rozwojowej</w:t>
      </w:r>
      <w:r w:rsidR="008B3712">
        <w:rPr>
          <w:rFonts w:cstheme="minorHAnsi"/>
          <w:sz w:val="24"/>
          <w:szCs w:val="24"/>
        </w:rPr>
        <w:t>,</w:t>
      </w:r>
      <w:r w:rsidR="009B3371" w:rsidRPr="000C3A7A">
        <w:rPr>
          <w:rFonts w:cstheme="minorHAnsi"/>
          <w:sz w:val="24"/>
          <w:szCs w:val="24"/>
        </w:rPr>
        <w:t xml:space="preserve"> Odbiorca wsparcia zobowiązany jest do u</w:t>
      </w:r>
      <w:r w:rsidR="00FD4BCD" w:rsidRPr="000C3A7A">
        <w:rPr>
          <w:rFonts w:cstheme="minorHAnsi"/>
          <w:sz w:val="24"/>
          <w:szCs w:val="24"/>
        </w:rPr>
        <w:t xml:space="preserve">zyskania </w:t>
      </w:r>
      <w:r w:rsidR="009B3371" w:rsidRPr="000C3A7A">
        <w:rPr>
          <w:rFonts w:cstheme="minorHAnsi"/>
          <w:sz w:val="24"/>
          <w:szCs w:val="24"/>
        </w:rPr>
        <w:t xml:space="preserve">od </w:t>
      </w:r>
      <w:r w:rsidR="008B31CF" w:rsidRPr="000C3A7A">
        <w:rPr>
          <w:rFonts w:cstheme="minorHAnsi"/>
          <w:sz w:val="24"/>
          <w:szCs w:val="24"/>
        </w:rPr>
        <w:t>Dostawcy</w:t>
      </w:r>
      <w:r w:rsidR="009B3371" w:rsidRPr="000C3A7A">
        <w:rPr>
          <w:rFonts w:cstheme="minorHAnsi"/>
          <w:sz w:val="24"/>
          <w:szCs w:val="24"/>
        </w:rPr>
        <w:t xml:space="preserve"> </w:t>
      </w:r>
      <w:r w:rsidR="00693746" w:rsidRPr="000C3A7A">
        <w:rPr>
          <w:rFonts w:cstheme="minorHAnsi"/>
          <w:sz w:val="24"/>
          <w:szCs w:val="24"/>
        </w:rPr>
        <w:t>faktur</w:t>
      </w:r>
      <w:r w:rsidR="00EE16F5" w:rsidRPr="000C3A7A">
        <w:rPr>
          <w:rFonts w:cstheme="minorHAnsi"/>
          <w:sz w:val="24"/>
          <w:szCs w:val="24"/>
        </w:rPr>
        <w:t>y</w:t>
      </w:r>
      <w:r w:rsidR="00693746" w:rsidRPr="000C3A7A">
        <w:rPr>
          <w:rFonts w:cstheme="minorHAnsi"/>
          <w:sz w:val="24"/>
          <w:szCs w:val="24"/>
        </w:rPr>
        <w:t>/rachun</w:t>
      </w:r>
      <w:r w:rsidR="00EE16F5" w:rsidRPr="000C3A7A">
        <w:rPr>
          <w:rFonts w:cstheme="minorHAnsi"/>
          <w:sz w:val="24"/>
          <w:szCs w:val="24"/>
        </w:rPr>
        <w:t>ku</w:t>
      </w:r>
      <w:r w:rsidR="00693746" w:rsidRPr="000C3A7A">
        <w:rPr>
          <w:rFonts w:cstheme="minorHAnsi"/>
          <w:sz w:val="24"/>
          <w:szCs w:val="24"/>
        </w:rPr>
        <w:t xml:space="preserve"> </w:t>
      </w:r>
      <w:r w:rsidR="00FD4BCD" w:rsidRPr="000C3A7A">
        <w:rPr>
          <w:rFonts w:cstheme="minorHAnsi"/>
          <w:sz w:val="24"/>
          <w:szCs w:val="24"/>
        </w:rPr>
        <w:t>wystawion</w:t>
      </w:r>
      <w:r w:rsidR="00EE16F5" w:rsidRPr="000C3A7A">
        <w:rPr>
          <w:rFonts w:cstheme="minorHAnsi"/>
          <w:sz w:val="24"/>
          <w:szCs w:val="24"/>
        </w:rPr>
        <w:t>ego</w:t>
      </w:r>
      <w:r w:rsidR="00FD4BCD" w:rsidRPr="000C3A7A">
        <w:rPr>
          <w:rFonts w:cstheme="minorHAnsi"/>
          <w:sz w:val="24"/>
          <w:szCs w:val="24"/>
        </w:rPr>
        <w:t xml:space="preserve"> </w:t>
      </w:r>
      <w:r w:rsidR="00693746" w:rsidRPr="000C3A7A">
        <w:rPr>
          <w:rFonts w:cstheme="minorHAnsi"/>
          <w:sz w:val="24"/>
          <w:szCs w:val="24"/>
        </w:rPr>
        <w:t>na przedsiębiorcę</w:t>
      </w:r>
      <w:r w:rsidR="00FD4BCD" w:rsidRPr="000C3A7A">
        <w:rPr>
          <w:rFonts w:cstheme="minorHAnsi"/>
          <w:sz w:val="24"/>
          <w:szCs w:val="24"/>
        </w:rPr>
        <w:t xml:space="preserve"> oraz zaświadczeni</w:t>
      </w:r>
      <w:r w:rsidR="00EE16F5" w:rsidRPr="000C3A7A">
        <w:rPr>
          <w:rFonts w:cstheme="minorHAnsi"/>
          <w:sz w:val="24"/>
          <w:szCs w:val="24"/>
        </w:rPr>
        <w:t>a</w:t>
      </w:r>
      <w:r w:rsidR="00FD4BCD" w:rsidRPr="000C3A7A">
        <w:rPr>
          <w:rFonts w:cstheme="minorHAnsi"/>
          <w:sz w:val="24"/>
          <w:szCs w:val="24"/>
        </w:rPr>
        <w:t xml:space="preserve"> o ukończeniu szkolenia dla </w:t>
      </w:r>
      <w:r w:rsidR="00EE16F5" w:rsidRPr="000C3A7A">
        <w:rPr>
          <w:rFonts w:cstheme="minorHAnsi"/>
          <w:sz w:val="24"/>
          <w:szCs w:val="24"/>
        </w:rPr>
        <w:t xml:space="preserve">siebie i/lub </w:t>
      </w:r>
      <w:r w:rsidR="00FD4BCD" w:rsidRPr="000C3A7A">
        <w:rPr>
          <w:rFonts w:cstheme="minorHAnsi"/>
          <w:sz w:val="24"/>
          <w:szCs w:val="24"/>
        </w:rPr>
        <w:t xml:space="preserve">delegowanych pracowników. Zgodnie z wymogami Regulaminu BUR -  </w:t>
      </w:r>
      <w:r w:rsidR="008B31CF" w:rsidRPr="000C3A7A">
        <w:rPr>
          <w:rFonts w:cstheme="minorHAnsi"/>
          <w:sz w:val="24"/>
          <w:szCs w:val="24"/>
        </w:rPr>
        <w:t>D</w:t>
      </w:r>
      <w:r w:rsidR="00FD4BCD" w:rsidRPr="000C3A7A">
        <w:rPr>
          <w:rFonts w:cstheme="minorHAnsi"/>
          <w:sz w:val="24"/>
          <w:szCs w:val="24"/>
        </w:rPr>
        <w:t>ostawca wydaje przedsiębiorcy zaświadczenie o zakończeniu udziału w usłudze zawierające co najmniej: tytuł usługi rozwojowej oraz identyfikatory związane z usługą nadane w systemie teleinformatycznym (ID usługi i ID wsparcia), dane usługobiorcy, datę świadczenia usługi rozwojowej, liczbę godzin usługi rozwojowej, informację na temat efektów uczenia się, do których uzyskania usługobiorca przygotowywał się w procesie uczenia się, lub innych osiągniętych efektów tych usług</w:t>
      </w:r>
      <w:r w:rsidR="008B31CF" w:rsidRPr="000C3A7A">
        <w:rPr>
          <w:rFonts w:cstheme="minorHAnsi"/>
          <w:sz w:val="24"/>
          <w:szCs w:val="24"/>
        </w:rPr>
        <w:t>.</w:t>
      </w:r>
    </w:p>
    <w:p w14:paraId="60A7AD48" w14:textId="3050BB6E" w:rsidR="00693746" w:rsidRPr="000C3A7A" w:rsidRDefault="00B42D68" w:rsidP="0000579C">
      <w:pPr>
        <w:pStyle w:val="Akapitzlist"/>
        <w:numPr>
          <w:ilvl w:val="0"/>
          <w:numId w:val="25"/>
        </w:numPr>
        <w:spacing w:after="0" w:line="276" w:lineRule="auto"/>
        <w:rPr>
          <w:rFonts w:cstheme="minorHAnsi"/>
          <w:sz w:val="24"/>
          <w:szCs w:val="24"/>
        </w:rPr>
      </w:pPr>
      <w:r w:rsidRPr="000C3A7A">
        <w:rPr>
          <w:rFonts w:cstheme="minorHAnsi"/>
          <w:sz w:val="24"/>
          <w:szCs w:val="24"/>
        </w:rPr>
        <w:t>P</w:t>
      </w:r>
      <w:r w:rsidR="00FD4BCD" w:rsidRPr="000C3A7A">
        <w:rPr>
          <w:rFonts w:cstheme="minorHAnsi"/>
          <w:sz w:val="24"/>
          <w:szCs w:val="24"/>
        </w:rPr>
        <w:t xml:space="preserve">o zakończeniu realizacji usługi rozwojowej </w:t>
      </w:r>
      <w:r w:rsidR="00693746" w:rsidRPr="000C3A7A">
        <w:rPr>
          <w:rFonts w:cstheme="minorHAnsi"/>
          <w:sz w:val="24"/>
          <w:szCs w:val="24"/>
        </w:rPr>
        <w:t xml:space="preserve">przedsiębiorca i jego pracownicy </w:t>
      </w:r>
      <w:r w:rsidR="00FD4BCD" w:rsidRPr="000C3A7A">
        <w:rPr>
          <w:rFonts w:cstheme="minorHAnsi"/>
          <w:sz w:val="24"/>
          <w:szCs w:val="24"/>
        </w:rPr>
        <w:t xml:space="preserve">zobowiązani są do dokonania </w:t>
      </w:r>
      <w:r w:rsidR="00693746" w:rsidRPr="000C3A7A">
        <w:rPr>
          <w:rFonts w:cstheme="minorHAnsi"/>
          <w:sz w:val="24"/>
          <w:szCs w:val="24"/>
        </w:rPr>
        <w:t>oceny usługi w systemie BUR zarówno z poziomu uczestnika, jak i podmiotu (przedsiębiorcy)</w:t>
      </w:r>
      <w:r w:rsidRPr="000C3A7A">
        <w:rPr>
          <w:rFonts w:cstheme="minorHAnsi"/>
          <w:sz w:val="24"/>
          <w:szCs w:val="24"/>
        </w:rPr>
        <w:t>.</w:t>
      </w:r>
    </w:p>
    <w:p w14:paraId="44281465" w14:textId="15B462D2" w:rsidR="002C450B" w:rsidRPr="000C3A7A" w:rsidRDefault="00B42D68" w:rsidP="0000579C">
      <w:pPr>
        <w:pStyle w:val="Akapitzlist"/>
        <w:numPr>
          <w:ilvl w:val="0"/>
          <w:numId w:val="25"/>
        </w:numPr>
        <w:spacing w:after="0" w:line="276" w:lineRule="auto"/>
        <w:rPr>
          <w:rFonts w:cstheme="minorHAnsi"/>
          <w:sz w:val="24"/>
          <w:szCs w:val="24"/>
        </w:rPr>
      </w:pPr>
      <w:r w:rsidRPr="000C3A7A">
        <w:rPr>
          <w:rFonts w:cstheme="minorHAnsi"/>
          <w:sz w:val="24"/>
          <w:szCs w:val="24"/>
        </w:rPr>
        <w:t>W</w:t>
      </w:r>
      <w:r w:rsidR="00FD4BCD" w:rsidRPr="000C3A7A">
        <w:rPr>
          <w:rFonts w:cstheme="minorHAnsi"/>
          <w:sz w:val="24"/>
          <w:szCs w:val="24"/>
        </w:rPr>
        <w:t xml:space="preserve"> terminie do 30 dni od daty ukończenia usługi rozwojowej</w:t>
      </w:r>
      <w:r w:rsidR="008B3712">
        <w:rPr>
          <w:rFonts w:cstheme="minorHAnsi"/>
          <w:sz w:val="24"/>
          <w:szCs w:val="24"/>
        </w:rPr>
        <w:t>,</w:t>
      </w:r>
      <w:r w:rsidR="00FD4BCD" w:rsidRPr="000C3A7A">
        <w:rPr>
          <w:rFonts w:cstheme="minorHAnsi"/>
          <w:sz w:val="24"/>
          <w:szCs w:val="24"/>
        </w:rPr>
        <w:t xml:space="preserve"> </w:t>
      </w:r>
      <w:r w:rsidR="004F6B37" w:rsidRPr="000C3A7A">
        <w:rPr>
          <w:rFonts w:cstheme="minorHAnsi"/>
          <w:sz w:val="24"/>
          <w:szCs w:val="24"/>
        </w:rPr>
        <w:t>Odbiorca wsparcia</w:t>
      </w:r>
      <w:r w:rsidR="002C450B" w:rsidRPr="000C3A7A">
        <w:rPr>
          <w:rFonts w:cstheme="minorHAnsi"/>
          <w:sz w:val="24"/>
          <w:szCs w:val="24"/>
        </w:rPr>
        <w:t xml:space="preserve"> złoży </w:t>
      </w:r>
      <w:r w:rsidR="00FD4BCD" w:rsidRPr="000C3A7A">
        <w:rPr>
          <w:rFonts w:cstheme="minorHAnsi"/>
          <w:sz w:val="24"/>
          <w:szCs w:val="24"/>
        </w:rPr>
        <w:t xml:space="preserve">do Operatora </w:t>
      </w:r>
      <w:r w:rsidR="002C450B" w:rsidRPr="000C3A7A">
        <w:rPr>
          <w:rFonts w:cstheme="minorHAnsi"/>
          <w:sz w:val="24"/>
          <w:szCs w:val="24"/>
        </w:rPr>
        <w:t xml:space="preserve">dokumenty niezbędne do </w:t>
      </w:r>
      <w:r w:rsidR="008B31CF" w:rsidRPr="000C3A7A">
        <w:rPr>
          <w:rFonts w:cstheme="minorHAnsi"/>
          <w:sz w:val="24"/>
          <w:szCs w:val="24"/>
        </w:rPr>
        <w:t xml:space="preserve">rozliczenia </w:t>
      </w:r>
      <w:r w:rsidR="00FD4BCD" w:rsidRPr="000C3A7A">
        <w:rPr>
          <w:rFonts w:cstheme="minorHAnsi"/>
          <w:sz w:val="24"/>
          <w:szCs w:val="24"/>
        </w:rPr>
        <w:t>refundacji</w:t>
      </w:r>
      <w:r w:rsidR="008B3712">
        <w:rPr>
          <w:rFonts w:cstheme="minorHAnsi"/>
          <w:sz w:val="24"/>
          <w:szCs w:val="24"/>
        </w:rPr>
        <w:t xml:space="preserve"> w szczególności</w:t>
      </w:r>
      <w:r w:rsidR="00FD4BCD" w:rsidRPr="000C3A7A">
        <w:rPr>
          <w:rFonts w:cstheme="minorHAnsi"/>
          <w:sz w:val="24"/>
          <w:szCs w:val="24"/>
        </w:rPr>
        <w:t>:</w:t>
      </w:r>
    </w:p>
    <w:p w14:paraId="50A335AA" w14:textId="14FF1ABC" w:rsidR="006548E3" w:rsidRPr="000C3A7A" w:rsidRDefault="006548E3" w:rsidP="0000579C">
      <w:pPr>
        <w:pStyle w:val="Akapitzlist"/>
        <w:numPr>
          <w:ilvl w:val="0"/>
          <w:numId w:val="6"/>
        </w:numPr>
        <w:spacing w:after="0" w:line="276" w:lineRule="auto"/>
        <w:ind w:left="1776"/>
        <w:rPr>
          <w:rFonts w:cstheme="minorHAnsi"/>
          <w:sz w:val="24"/>
          <w:szCs w:val="24"/>
        </w:rPr>
      </w:pPr>
      <w:r w:rsidRPr="000C3A7A">
        <w:rPr>
          <w:rFonts w:cstheme="minorHAnsi"/>
          <w:sz w:val="24"/>
          <w:szCs w:val="24"/>
        </w:rPr>
        <w:t>wniosek o dokonanie refundacji</w:t>
      </w:r>
      <w:r w:rsidR="004328F9" w:rsidRPr="000C3A7A">
        <w:rPr>
          <w:rFonts w:cstheme="minorHAnsi"/>
          <w:sz w:val="24"/>
          <w:szCs w:val="24"/>
        </w:rPr>
        <w:t>;</w:t>
      </w:r>
    </w:p>
    <w:p w14:paraId="204EA5D5" w14:textId="41817AEC" w:rsidR="00897CDF" w:rsidRPr="000C3A7A" w:rsidRDefault="00693746" w:rsidP="0000579C">
      <w:pPr>
        <w:pStyle w:val="Akapitzlist"/>
        <w:numPr>
          <w:ilvl w:val="0"/>
          <w:numId w:val="6"/>
        </w:numPr>
        <w:spacing w:after="0" w:line="276" w:lineRule="auto"/>
        <w:ind w:left="1776"/>
        <w:rPr>
          <w:rFonts w:cstheme="minorHAnsi"/>
          <w:sz w:val="24"/>
          <w:szCs w:val="24"/>
        </w:rPr>
      </w:pPr>
      <w:r w:rsidRPr="000C3A7A">
        <w:rPr>
          <w:rFonts w:cstheme="minorHAnsi"/>
          <w:sz w:val="24"/>
          <w:szCs w:val="24"/>
        </w:rPr>
        <w:t xml:space="preserve">faktura/rachunek wystawiony przez podmiot świadczący usługi w BUR </w:t>
      </w:r>
      <w:r w:rsidR="00FD4BCD" w:rsidRPr="000C3A7A">
        <w:rPr>
          <w:rFonts w:cstheme="minorHAnsi"/>
          <w:sz w:val="24"/>
          <w:szCs w:val="24"/>
        </w:rPr>
        <w:t xml:space="preserve">na odbiorcę wsparcia, </w:t>
      </w:r>
      <w:r w:rsidRPr="000C3A7A">
        <w:rPr>
          <w:rFonts w:cstheme="minorHAnsi"/>
          <w:sz w:val="24"/>
          <w:szCs w:val="24"/>
        </w:rPr>
        <w:t>wystawione na odbiorcę wsparcia</w:t>
      </w:r>
      <w:r w:rsidR="00897CDF" w:rsidRPr="000C3A7A">
        <w:rPr>
          <w:rFonts w:cstheme="minorHAnsi"/>
          <w:sz w:val="24"/>
          <w:szCs w:val="24"/>
        </w:rPr>
        <w:t>;</w:t>
      </w:r>
    </w:p>
    <w:p w14:paraId="043CA583" w14:textId="654B4329" w:rsidR="00F103BE" w:rsidRPr="000C3A7A" w:rsidRDefault="00693746" w:rsidP="0000579C">
      <w:pPr>
        <w:pStyle w:val="Akapitzlist"/>
        <w:numPr>
          <w:ilvl w:val="0"/>
          <w:numId w:val="6"/>
        </w:numPr>
        <w:spacing w:after="0" w:line="276" w:lineRule="auto"/>
        <w:ind w:left="1776"/>
        <w:rPr>
          <w:rFonts w:cstheme="minorHAnsi"/>
          <w:sz w:val="24"/>
          <w:szCs w:val="24"/>
        </w:rPr>
      </w:pPr>
      <w:r w:rsidRPr="000C3A7A">
        <w:rPr>
          <w:rFonts w:cstheme="minorHAnsi"/>
          <w:sz w:val="24"/>
          <w:szCs w:val="24"/>
        </w:rPr>
        <w:t xml:space="preserve">dokumenty </w:t>
      </w:r>
      <w:r w:rsidR="00C40844" w:rsidRPr="000C3A7A">
        <w:rPr>
          <w:rFonts w:cstheme="minorHAnsi"/>
          <w:sz w:val="24"/>
          <w:szCs w:val="24"/>
        </w:rPr>
        <w:t xml:space="preserve">potwierdzające </w:t>
      </w:r>
      <w:r w:rsidR="002C450B" w:rsidRPr="000C3A7A">
        <w:rPr>
          <w:rFonts w:cstheme="minorHAnsi"/>
          <w:sz w:val="24"/>
          <w:szCs w:val="24"/>
        </w:rPr>
        <w:t xml:space="preserve">dokonanie płatności za </w:t>
      </w:r>
      <w:r w:rsidRPr="000C3A7A">
        <w:rPr>
          <w:rFonts w:cstheme="minorHAnsi"/>
          <w:sz w:val="24"/>
          <w:szCs w:val="24"/>
        </w:rPr>
        <w:t>usługę</w:t>
      </w:r>
      <w:r w:rsidR="002C450B" w:rsidRPr="000C3A7A">
        <w:rPr>
          <w:rFonts w:cstheme="minorHAnsi"/>
          <w:sz w:val="24"/>
          <w:szCs w:val="24"/>
        </w:rPr>
        <w:t xml:space="preserve"> (potwierdzenie przelewu)</w:t>
      </w:r>
      <w:r w:rsidR="00BB02A8" w:rsidRPr="000C3A7A">
        <w:rPr>
          <w:rFonts w:cstheme="minorHAnsi"/>
          <w:sz w:val="24"/>
          <w:szCs w:val="24"/>
        </w:rPr>
        <w:t>;</w:t>
      </w:r>
    </w:p>
    <w:p w14:paraId="59F3B7AE" w14:textId="167B5D05" w:rsidR="00693746" w:rsidRPr="000C3A7A" w:rsidRDefault="00693746" w:rsidP="0000579C">
      <w:pPr>
        <w:pStyle w:val="Akapitzlist"/>
        <w:numPr>
          <w:ilvl w:val="0"/>
          <w:numId w:val="6"/>
        </w:numPr>
        <w:spacing w:after="0" w:line="276" w:lineRule="auto"/>
        <w:ind w:left="1776"/>
        <w:rPr>
          <w:rFonts w:cstheme="minorHAnsi"/>
          <w:sz w:val="24"/>
          <w:szCs w:val="24"/>
        </w:rPr>
      </w:pPr>
      <w:r w:rsidRPr="000C3A7A">
        <w:rPr>
          <w:rFonts w:cstheme="minorHAnsi"/>
          <w:sz w:val="24"/>
          <w:szCs w:val="24"/>
        </w:rPr>
        <w:t>dokumenty potwierdzające ukończenie usługi rozwojowej (jeśli ukończenie usługi jest regulowane przepisami prawa, to dokument potwierdzający jej ukończenie powinien być wydany zgodnie z tymi przepisami), w tym zaświadczenie/certyfikat o ukończeniu udziału</w:t>
      </w:r>
      <w:r w:rsidR="0000579C">
        <w:rPr>
          <w:rFonts w:cstheme="minorHAnsi"/>
          <w:sz w:val="24"/>
          <w:szCs w:val="24"/>
        </w:rPr>
        <w:br/>
      </w:r>
      <w:r w:rsidRPr="000C3A7A">
        <w:rPr>
          <w:rFonts w:cstheme="minorHAnsi"/>
          <w:sz w:val="24"/>
          <w:szCs w:val="24"/>
        </w:rPr>
        <w:t>w usłudze</w:t>
      </w:r>
      <w:r w:rsidR="004328F9" w:rsidRPr="000C3A7A">
        <w:rPr>
          <w:rFonts w:cstheme="minorHAnsi"/>
          <w:sz w:val="24"/>
          <w:szCs w:val="24"/>
        </w:rPr>
        <w:t>;</w:t>
      </w:r>
      <w:r w:rsidRPr="000C3A7A">
        <w:rPr>
          <w:rFonts w:cstheme="minorHAnsi"/>
          <w:sz w:val="24"/>
          <w:szCs w:val="24"/>
        </w:rPr>
        <w:t xml:space="preserve"> </w:t>
      </w:r>
    </w:p>
    <w:p w14:paraId="2EE09125" w14:textId="195F3A90" w:rsidR="00693746" w:rsidRPr="000C3A7A" w:rsidRDefault="00693746" w:rsidP="0000579C">
      <w:pPr>
        <w:pStyle w:val="Akapitzlist"/>
        <w:numPr>
          <w:ilvl w:val="0"/>
          <w:numId w:val="6"/>
        </w:numPr>
        <w:spacing w:after="0" w:line="276" w:lineRule="auto"/>
        <w:ind w:left="1776"/>
        <w:rPr>
          <w:rFonts w:cstheme="minorHAnsi"/>
          <w:sz w:val="24"/>
          <w:szCs w:val="24"/>
        </w:rPr>
      </w:pPr>
      <w:r w:rsidRPr="000C3A7A">
        <w:rPr>
          <w:rFonts w:cstheme="minorHAnsi"/>
          <w:sz w:val="24"/>
          <w:szCs w:val="24"/>
        </w:rPr>
        <w:t xml:space="preserve">w przypadku, gdy koszt </w:t>
      </w:r>
      <w:r w:rsidR="001338A6" w:rsidRPr="000C3A7A">
        <w:rPr>
          <w:rFonts w:cstheme="minorHAnsi"/>
          <w:sz w:val="24"/>
          <w:szCs w:val="24"/>
        </w:rPr>
        <w:t xml:space="preserve">osobogodziny </w:t>
      </w:r>
      <w:r w:rsidRPr="000C3A7A">
        <w:rPr>
          <w:rFonts w:cstheme="minorHAnsi"/>
          <w:sz w:val="24"/>
          <w:szCs w:val="24"/>
        </w:rPr>
        <w:t xml:space="preserve">usługi rozwojowej przekroczy kwotę wsparcia wynikającą z określonych maksymalnych </w:t>
      </w:r>
      <w:r w:rsidRPr="00636364">
        <w:rPr>
          <w:rFonts w:cstheme="minorHAnsi"/>
          <w:sz w:val="24"/>
          <w:szCs w:val="24"/>
        </w:rPr>
        <w:t>stawek</w:t>
      </w:r>
      <w:r w:rsidRPr="000C3A7A">
        <w:rPr>
          <w:rFonts w:cstheme="minorHAnsi"/>
          <w:sz w:val="24"/>
          <w:szCs w:val="24"/>
        </w:rPr>
        <w:t xml:space="preserve"> </w:t>
      </w:r>
      <w:r w:rsidR="004328F9" w:rsidRPr="000C3A7A">
        <w:rPr>
          <w:rFonts w:cstheme="minorHAnsi"/>
          <w:sz w:val="24"/>
          <w:szCs w:val="24"/>
        </w:rPr>
        <w:t>z</w:t>
      </w:r>
      <w:r w:rsidRPr="000C3A7A">
        <w:rPr>
          <w:rFonts w:cstheme="minorHAnsi"/>
          <w:sz w:val="24"/>
          <w:szCs w:val="24"/>
        </w:rPr>
        <w:t xml:space="preserve">a osobogodzinę </w:t>
      </w:r>
      <w:r w:rsidR="004328F9" w:rsidRPr="000C3A7A">
        <w:rPr>
          <w:rFonts w:cstheme="minorHAnsi"/>
          <w:sz w:val="24"/>
          <w:szCs w:val="24"/>
        </w:rPr>
        <w:t xml:space="preserve">usługi </w:t>
      </w:r>
      <w:r w:rsidRPr="000C3A7A">
        <w:rPr>
          <w:rFonts w:cstheme="minorHAnsi"/>
          <w:sz w:val="24"/>
          <w:szCs w:val="24"/>
        </w:rPr>
        <w:t>lub z treści umowy o udzielenie wsparcia, przedsiębiorca pokryje</w:t>
      </w:r>
      <w:r w:rsidR="0000579C">
        <w:rPr>
          <w:rFonts w:cstheme="minorHAnsi"/>
          <w:sz w:val="24"/>
          <w:szCs w:val="24"/>
        </w:rPr>
        <w:br/>
      </w:r>
      <w:r w:rsidRPr="000C3A7A">
        <w:rPr>
          <w:rFonts w:cstheme="minorHAnsi"/>
          <w:sz w:val="24"/>
          <w:szCs w:val="24"/>
        </w:rPr>
        <w:t>z własnych środków różnicę pomiędzy kwotą usługi rozwojowej</w:t>
      </w:r>
      <w:r w:rsidR="0000579C">
        <w:rPr>
          <w:rFonts w:cstheme="minorHAnsi"/>
          <w:sz w:val="24"/>
          <w:szCs w:val="24"/>
        </w:rPr>
        <w:br/>
      </w:r>
      <w:r w:rsidRPr="000C3A7A">
        <w:rPr>
          <w:rFonts w:cstheme="minorHAnsi"/>
          <w:sz w:val="24"/>
          <w:szCs w:val="24"/>
        </w:rPr>
        <w:t>a przysługującą mu kwotą refundacji.</w:t>
      </w:r>
    </w:p>
    <w:p w14:paraId="787BDA6A" w14:textId="0BB9D7D4" w:rsidR="001338A6" w:rsidRPr="000C3A7A" w:rsidRDefault="00B42D68" w:rsidP="0000579C">
      <w:pPr>
        <w:pStyle w:val="Akapitzlist"/>
        <w:numPr>
          <w:ilvl w:val="0"/>
          <w:numId w:val="25"/>
        </w:numPr>
        <w:spacing w:after="0" w:line="276" w:lineRule="auto"/>
        <w:rPr>
          <w:rFonts w:cstheme="minorHAnsi"/>
          <w:sz w:val="24"/>
          <w:szCs w:val="24"/>
        </w:rPr>
      </w:pPr>
      <w:r w:rsidRPr="000C3A7A">
        <w:rPr>
          <w:rFonts w:cstheme="minorHAnsi"/>
          <w:sz w:val="24"/>
          <w:szCs w:val="24"/>
        </w:rPr>
        <w:t>R</w:t>
      </w:r>
      <w:r w:rsidR="001338A6" w:rsidRPr="000C3A7A">
        <w:rPr>
          <w:rFonts w:cstheme="minorHAnsi"/>
          <w:sz w:val="24"/>
          <w:szCs w:val="24"/>
        </w:rPr>
        <w:t>efundacja może wynieś maksymalnie do 100% wartości brutto usługi rozwojowej</w:t>
      </w:r>
      <w:r w:rsidR="0000579C">
        <w:rPr>
          <w:rFonts w:cstheme="minorHAnsi"/>
          <w:sz w:val="24"/>
          <w:szCs w:val="24"/>
        </w:rPr>
        <w:br/>
      </w:r>
      <w:r w:rsidR="004E5144" w:rsidRPr="000C3A7A">
        <w:rPr>
          <w:rFonts w:cstheme="minorHAnsi"/>
          <w:sz w:val="24"/>
          <w:szCs w:val="24"/>
        </w:rPr>
        <w:t xml:space="preserve">z zastrzeżeniem </w:t>
      </w:r>
      <w:r w:rsidR="008962B4" w:rsidRPr="000C3A7A">
        <w:rPr>
          <w:rFonts w:cstheme="minorHAnsi"/>
          <w:sz w:val="24"/>
          <w:szCs w:val="24"/>
        </w:rPr>
        <w:t xml:space="preserve">limitów wskazanych w </w:t>
      </w:r>
      <w:r w:rsidR="004E5144" w:rsidRPr="000C3A7A">
        <w:rPr>
          <w:rFonts w:cstheme="minorHAnsi"/>
          <w:sz w:val="24"/>
          <w:szCs w:val="24"/>
        </w:rPr>
        <w:t xml:space="preserve">pkt </w:t>
      </w:r>
      <w:r w:rsidR="00FD58E9" w:rsidRPr="000C3A7A">
        <w:rPr>
          <w:rFonts w:cstheme="minorHAnsi"/>
          <w:sz w:val="24"/>
          <w:szCs w:val="24"/>
        </w:rPr>
        <w:t>IV</w:t>
      </w:r>
      <w:r w:rsidRPr="000C3A7A">
        <w:rPr>
          <w:rFonts w:cstheme="minorHAnsi"/>
          <w:sz w:val="24"/>
          <w:szCs w:val="24"/>
        </w:rPr>
        <w:t>.</w:t>
      </w:r>
    </w:p>
    <w:p w14:paraId="25A650DB" w14:textId="646329F6" w:rsidR="008E1835" w:rsidRPr="000C3A7A" w:rsidRDefault="004E5144" w:rsidP="0000579C">
      <w:pPr>
        <w:pStyle w:val="Akapitzlist"/>
        <w:numPr>
          <w:ilvl w:val="0"/>
          <w:numId w:val="25"/>
        </w:numPr>
        <w:spacing w:after="0" w:line="276" w:lineRule="auto"/>
        <w:rPr>
          <w:rFonts w:cstheme="minorHAnsi"/>
          <w:sz w:val="24"/>
          <w:szCs w:val="24"/>
        </w:rPr>
      </w:pPr>
      <w:r w:rsidRPr="000C3A7A">
        <w:rPr>
          <w:rFonts w:cstheme="minorHAnsi"/>
          <w:sz w:val="24"/>
          <w:szCs w:val="24"/>
        </w:rPr>
        <w:lastRenderedPageBreak/>
        <w:t>W</w:t>
      </w:r>
      <w:r w:rsidR="00F103BE" w:rsidRPr="000C3A7A">
        <w:rPr>
          <w:rFonts w:cstheme="minorHAnsi"/>
          <w:sz w:val="24"/>
          <w:szCs w:val="24"/>
        </w:rPr>
        <w:t xml:space="preserve">ydatki </w:t>
      </w:r>
      <w:r w:rsidR="00BB02A8" w:rsidRPr="000C3A7A">
        <w:rPr>
          <w:rFonts w:cstheme="minorHAnsi"/>
          <w:sz w:val="24"/>
          <w:szCs w:val="24"/>
        </w:rPr>
        <w:t>powinny</w:t>
      </w:r>
      <w:r w:rsidR="00F103BE" w:rsidRPr="000C3A7A">
        <w:rPr>
          <w:rFonts w:cstheme="minorHAnsi"/>
          <w:sz w:val="24"/>
          <w:szCs w:val="24"/>
        </w:rPr>
        <w:t xml:space="preserve"> być dokonywane przez Odbiorcę wsparcia w sposób przejrzysty, racjonalny i efektywny, z zachowaniem zasad uzyskiwania najlepszych efektów</w:t>
      </w:r>
      <w:r w:rsidR="0000579C">
        <w:rPr>
          <w:rFonts w:cstheme="minorHAnsi"/>
          <w:sz w:val="24"/>
          <w:szCs w:val="24"/>
        </w:rPr>
        <w:br/>
      </w:r>
      <w:r w:rsidR="00F103BE" w:rsidRPr="000C3A7A">
        <w:rPr>
          <w:rFonts w:cstheme="minorHAnsi"/>
          <w:sz w:val="24"/>
          <w:szCs w:val="24"/>
        </w:rPr>
        <w:t>z danych nakładów</w:t>
      </w:r>
      <w:r w:rsidR="001338A6" w:rsidRPr="000C3A7A">
        <w:rPr>
          <w:rFonts w:cstheme="minorHAnsi"/>
          <w:sz w:val="24"/>
          <w:szCs w:val="24"/>
        </w:rPr>
        <w:t>.</w:t>
      </w:r>
    </w:p>
    <w:p w14:paraId="232CD954" w14:textId="55B6E2E0" w:rsidR="00CB637D" w:rsidRPr="000C3A7A" w:rsidRDefault="00CB637D" w:rsidP="000C3A7A">
      <w:pPr>
        <w:pStyle w:val="Nagwek3"/>
        <w:spacing w:after="240" w:line="276" w:lineRule="auto"/>
        <w:rPr>
          <w:rFonts w:asciiTheme="minorHAnsi" w:hAnsiTheme="minorHAnsi" w:cstheme="minorHAnsi"/>
          <w:sz w:val="28"/>
          <w:szCs w:val="28"/>
        </w:rPr>
      </w:pPr>
      <w:r w:rsidRPr="000C3A7A">
        <w:rPr>
          <w:rFonts w:asciiTheme="minorHAnsi" w:hAnsiTheme="minorHAnsi" w:cstheme="minorHAnsi"/>
          <w:sz w:val="28"/>
          <w:szCs w:val="28"/>
        </w:rPr>
        <w:t xml:space="preserve">Realizacja wsparcia – Operator </w:t>
      </w:r>
    </w:p>
    <w:p w14:paraId="3CEFA826" w14:textId="64D6F945" w:rsidR="00216904" w:rsidRPr="000C3A7A" w:rsidRDefault="007035BD" w:rsidP="0000579C">
      <w:pPr>
        <w:pStyle w:val="Akapitzlist"/>
        <w:numPr>
          <w:ilvl w:val="0"/>
          <w:numId w:val="27"/>
        </w:numPr>
        <w:spacing w:after="0" w:line="276" w:lineRule="auto"/>
        <w:rPr>
          <w:rFonts w:cstheme="minorHAnsi"/>
          <w:sz w:val="24"/>
          <w:szCs w:val="24"/>
          <w:lang w:eastAsia="pl-PL"/>
        </w:rPr>
      </w:pPr>
      <w:r w:rsidRPr="000C3A7A">
        <w:rPr>
          <w:rFonts w:cstheme="minorHAnsi"/>
          <w:sz w:val="24"/>
          <w:szCs w:val="24"/>
        </w:rPr>
        <w:t>Do realizacji działań doradczych mających na celu opracowanie</w:t>
      </w:r>
      <w:r w:rsidR="00D60628" w:rsidRPr="000C3A7A">
        <w:rPr>
          <w:rFonts w:cstheme="minorHAnsi"/>
          <w:sz w:val="24"/>
          <w:szCs w:val="24"/>
        </w:rPr>
        <w:t xml:space="preserve"> </w:t>
      </w:r>
      <w:r w:rsidRPr="000C3A7A">
        <w:rPr>
          <w:rFonts w:cstheme="minorHAnsi"/>
          <w:sz w:val="24"/>
          <w:szCs w:val="24"/>
        </w:rPr>
        <w:t>Diagnozy ze wskazaniem tematyki usług rozwojowych możliwych do sfinansowania w ramach projektu Operator</w:t>
      </w:r>
      <w:r w:rsidR="00216904" w:rsidRPr="000C3A7A">
        <w:rPr>
          <w:rFonts w:cstheme="minorHAnsi"/>
          <w:sz w:val="24"/>
          <w:szCs w:val="24"/>
        </w:rPr>
        <w:t xml:space="preserve"> zaangażuje co najmniej  </w:t>
      </w:r>
      <w:r w:rsidR="00216904" w:rsidRPr="000C3A7A">
        <w:rPr>
          <w:rFonts w:cstheme="minorHAnsi"/>
          <w:sz w:val="24"/>
          <w:szCs w:val="24"/>
          <w:lang w:eastAsia="pl-PL"/>
        </w:rPr>
        <w:t>4 doradców</w:t>
      </w:r>
      <w:r w:rsidR="004E5144" w:rsidRPr="000C3A7A">
        <w:rPr>
          <w:rFonts w:cstheme="minorHAnsi"/>
          <w:sz w:val="24"/>
          <w:szCs w:val="24"/>
          <w:lang w:eastAsia="pl-PL"/>
        </w:rPr>
        <w:t>/</w:t>
      </w:r>
      <w:r w:rsidR="00216904" w:rsidRPr="000C3A7A">
        <w:rPr>
          <w:rFonts w:cstheme="minorHAnsi"/>
          <w:sz w:val="24"/>
          <w:szCs w:val="24"/>
          <w:lang w:eastAsia="pl-PL"/>
        </w:rPr>
        <w:t>konsultantów</w:t>
      </w:r>
      <w:r w:rsidR="008B3712">
        <w:rPr>
          <w:rFonts w:cstheme="minorHAnsi"/>
          <w:sz w:val="24"/>
          <w:szCs w:val="24"/>
          <w:lang w:eastAsia="pl-PL"/>
        </w:rPr>
        <w:t>,</w:t>
      </w:r>
      <w:r w:rsidR="00216904" w:rsidRPr="000C3A7A">
        <w:rPr>
          <w:rFonts w:cstheme="minorHAnsi"/>
          <w:sz w:val="24"/>
          <w:szCs w:val="24"/>
          <w:lang w:eastAsia="pl-PL"/>
        </w:rPr>
        <w:t xml:space="preserve"> którzy posiadają:</w:t>
      </w:r>
    </w:p>
    <w:p w14:paraId="4DC2F4A0" w14:textId="021208C2" w:rsidR="00216904" w:rsidRPr="000C3A7A" w:rsidRDefault="00216904" w:rsidP="0000579C">
      <w:pPr>
        <w:pStyle w:val="Akapitzlist"/>
        <w:numPr>
          <w:ilvl w:val="0"/>
          <w:numId w:val="16"/>
        </w:numPr>
        <w:spacing w:after="0" w:line="276" w:lineRule="auto"/>
        <w:rPr>
          <w:rFonts w:cstheme="minorHAnsi"/>
          <w:sz w:val="24"/>
          <w:szCs w:val="24"/>
          <w:lang w:eastAsia="pl-PL"/>
        </w:rPr>
      </w:pPr>
      <w:r w:rsidRPr="000C3A7A">
        <w:rPr>
          <w:rFonts w:cstheme="minorHAnsi"/>
          <w:sz w:val="24"/>
          <w:szCs w:val="24"/>
        </w:rPr>
        <w:t xml:space="preserve">wykształcenie wyższe na jednym z wymienionych kierunków: </w:t>
      </w:r>
      <w:r w:rsidRPr="000C3A7A">
        <w:rPr>
          <w:rFonts w:eastAsia="Arial" w:cstheme="minorHAnsi"/>
          <w:color w:val="000000"/>
          <w:sz w:val="24"/>
          <w:szCs w:val="24"/>
        </w:rPr>
        <w:t>zarządzanie, ekonomia, psychologia biznesu, prawo, finanse, audyt</w:t>
      </w:r>
      <w:r w:rsidR="004E5144" w:rsidRPr="000C3A7A">
        <w:rPr>
          <w:rFonts w:eastAsia="Arial" w:cstheme="minorHAnsi"/>
          <w:color w:val="000000"/>
          <w:sz w:val="24"/>
          <w:szCs w:val="24"/>
        </w:rPr>
        <w:t xml:space="preserve"> </w:t>
      </w:r>
      <w:r w:rsidRPr="000C3A7A">
        <w:rPr>
          <w:rFonts w:cstheme="minorHAnsi"/>
          <w:sz w:val="24"/>
          <w:szCs w:val="24"/>
          <w:lang w:eastAsia="pl-PL"/>
        </w:rPr>
        <w:t>oraz</w:t>
      </w:r>
    </w:p>
    <w:p w14:paraId="4B2F812E" w14:textId="0081B47A" w:rsidR="00216904" w:rsidRPr="000C3A7A" w:rsidRDefault="00216904" w:rsidP="0000579C">
      <w:pPr>
        <w:pStyle w:val="Akapitzlist"/>
        <w:numPr>
          <w:ilvl w:val="0"/>
          <w:numId w:val="16"/>
        </w:numPr>
        <w:spacing w:after="0" w:line="276" w:lineRule="auto"/>
        <w:rPr>
          <w:rFonts w:cstheme="minorHAnsi"/>
          <w:sz w:val="24"/>
          <w:szCs w:val="24"/>
          <w:lang w:eastAsia="pl-PL"/>
        </w:rPr>
      </w:pPr>
      <w:r w:rsidRPr="000C3A7A">
        <w:rPr>
          <w:rFonts w:cstheme="minorHAnsi"/>
          <w:sz w:val="24"/>
          <w:szCs w:val="24"/>
        </w:rPr>
        <w:t xml:space="preserve">udokumentowane doświadczenie w realizacji w ostatnich 5 latach, przed terminem zaangażowania do projektu, co najmniej 20 </w:t>
      </w:r>
      <w:r w:rsidRPr="000C3A7A">
        <w:rPr>
          <w:rFonts w:eastAsia="Arial" w:cstheme="minorHAnsi"/>
          <w:color w:val="000000"/>
          <w:sz w:val="24"/>
          <w:szCs w:val="24"/>
        </w:rPr>
        <w:t>analiz oceny kondycji (diagnoz) przedsiębiorstwa na podstawie danych finansowych</w:t>
      </w:r>
      <w:r w:rsidR="0000579C">
        <w:rPr>
          <w:rFonts w:eastAsia="Arial" w:cstheme="minorHAnsi"/>
          <w:color w:val="000000"/>
          <w:sz w:val="24"/>
          <w:szCs w:val="24"/>
        </w:rPr>
        <w:br/>
      </w:r>
      <w:r w:rsidRPr="000C3A7A">
        <w:rPr>
          <w:rFonts w:eastAsia="Arial" w:cstheme="minorHAnsi"/>
          <w:color w:val="000000"/>
          <w:sz w:val="24"/>
          <w:szCs w:val="24"/>
        </w:rPr>
        <w:t>i pozafinansowych firmy.</w:t>
      </w:r>
    </w:p>
    <w:p w14:paraId="2A79D040" w14:textId="7F274C49" w:rsidR="00216904" w:rsidRPr="000C3A7A" w:rsidRDefault="00A957A0" w:rsidP="000C3A7A">
      <w:pPr>
        <w:spacing w:after="0" w:line="276" w:lineRule="auto"/>
        <w:ind w:left="708"/>
        <w:rPr>
          <w:rFonts w:cstheme="minorHAnsi"/>
          <w:b/>
          <w:sz w:val="24"/>
          <w:szCs w:val="24"/>
          <w:lang w:eastAsia="pl-PL"/>
        </w:rPr>
      </w:pPr>
      <w:r w:rsidRPr="000C3A7A">
        <w:rPr>
          <w:rFonts w:cstheme="minorHAnsi"/>
          <w:b/>
          <w:sz w:val="24"/>
          <w:szCs w:val="24"/>
          <w:lang w:eastAsia="pl-PL"/>
        </w:rPr>
        <w:t xml:space="preserve">UWAGA! </w:t>
      </w:r>
      <w:r w:rsidR="00216904" w:rsidRPr="000C3A7A">
        <w:rPr>
          <w:rFonts w:cstheme="minorHAnsi"/>
          <w:b/>
          <w:sz w:val="24"/>
          <w:szCs w:val="24"/>
          <w:lang w:eastAsia="pl-PL"/>
        </w:rPr>
        <w:t xml:space="preserve">Konsultanci oraz doradcy zaangażowani w realizację projektu nie mogą być </w:t>
      </w:r>
      <w:r w:rsidR="004E5144" w:rsidRPr="000C3A7A">
        <w:rPr>
          <w:rFonts w:cstheme="minorHAnsi"/>
          <w:b/>
          <w:sz w:val="24"/>
          <w:szCs w:val="24"/>
          <w:lang w:eastAsia="pl-PL"/>
        </w:rPr>
        <w:t>O</w:t>
      </w:r>
      <w:r w:rsidR="00216904" w:rsidRPr="000C3A7A">
        <w:rPr>
          <w:rFonts w:cstheme="minorHAnsi"/>
          <w:b/>
          <w:sz w:val="24"/>
          <w:szCs w:val="24"/>
          <w:lang w:eastAsia="pl-PL"/>
        </w:rPr>
        <w:t>dbiorcami wsparcia w ramach projektów dofinansowanych w naborze oraz nie mogą świadczyć usług rozwojowych zakupionych przez odbiorców wsparcia</w:t>
      </w:r>
      <w:r w:rsidR="0000579C">
        <w:rPr>
          <w:rFonts w:cstheme="minorHAnsi"/>
          <w:b/>
          <w:sz w:val="24"/>
          <w:szCs w:val="24"/>
          <w:lang w:eastAsia="pl-PL"/>
        </w:rPr>
        <w:br/>
      </w:r>
      <w:r w:rsidR="00216904" w:rsidRPr="000C3A7A">
        <w:rPr>
          <w:rFonts w:cstheme="minorHAnsi"/>
          <w:b/>
          <w:sz w:val="24"/>
          <w:szCs w:val="24"/>
          <w:lang w:eastAsia="pl-PL"/>
        </w:rPr>
        <w:t>w Bazie Usług Rozwojowych w ramach projektów dofinansowanych w naborze.</w:t>
      </w:r>
    </w:p>
    <w:p w14:paraId="4BD5F9BA" w14:textId="2F346B82" w:rsidR="002323F3" w:rsidRPr="000C3A7A" w:rsidRDefault="00A957A0" w:rsidP="0000579C">
      <w:pPr>
        <w:pStyle w:val="Akapitzlist"/>
        <w:numPr>
          <w:ilvl w:val="0"/>
          <w:numId w:val="27"/>
        </w:numPr>
        <w:spacing w:after="0" w:line="276" w:lineRule="auto"/>
        <w:rPr>
          <w:rFonts w:cstheme="minorHAnsi"/>
          <w:sz w:val="24"/>
          <w:szCs w:val="24"/>
        </w:rPr>
      </w:pPr>
      <w:r w:rsidRPr="000C3A7A">
        <w:rPr>
          <w:rFonts w:cstheme="minorHAnsi"/>
          <w:sz w:val="24"/>
          <w:szCs w:val="24"/>
        </w:rPr>
        <w:t>Operator przydzieli przedsiębiorcy biorącemu udział w projekcie numer ID wsparcia w celu umożliwienia samodzielnego wyboru z BUR usług rozwojowych</w:t>
      </w:r>
      <w:r w:rsidR="004E5144" w:rsidRPr="000C3A7A">
        <w:rPr>
          <w:rFonts w:cstheme="minorHAnsi"/>
          <w:sz w:val="24"/>
          <w:szCs w:val="24"/>
        </w:rPr>
        <w:t>.</w:t>
      </w:r>
    </w:p>
    <w:p w14:paraId="2B61AC0D" w14:textId="728E06ED" w:rsidR="00FF6021" w:rsidRPr="000C3A7A" w:rsidRDefault="00A957A0" w:rsidP="0000579C">
      <w:pPr>
        <w:pStyle w:val="Akapitzlist"/>
        <w:numPr>
          <w:ilvl w:val="0"/>
          <w:numId w:val="27"/>
        </w:numPr>
        <w:spacing w:after="0" w:line="276" w:lineRule="auto"/>
        <w:rPr>
          <w:rFonts w:cstheme="minorHAnsi"/>
          <w:sz w:val="24"/>
          <w:szCs w:val="24"/>
        </w:rPr>
      </w:pPr>
      <w:r w:rsidRPr="000C3A7A">
        <w:rPr>
          <w:rFonts w:cstheme="minorHAnsi"/>
          <w:sz w:val="24"/>
          <w:szCs w:val="24"/>
        </w:rPr>
        <w:t>Operator zapewni przedsiębiorcy wsparcie techniczne przy poruszaniu się po BUR</w:t>
      </w:r>
      <w:bookmarkStart w:id="29" w:name="_Hlk144293478"/>
      <w:r w:rsidRPr="000C3A7A">
        <w:rPr>
          <w:rFonts w:cstheme="minorHAnsi"/>
          <w:sz w:val="24"/>
          <w:szCs w:val="24"/>
        </w:rPr>
        <w:t>. Oznacza to m.in. pomoc w obsłudze BUR, przegląd dostępnej oferty, wyszukiwanie usług rozwojowych</w:t>
      </w:r>
      <w:r w:rsidR="002323F3" w:rsidRPr="000C3A7A">
        <w:rPr>
          <w:rFonts w:cstheme="minorHAnsi"/>
          <w:sz w:val="24"/>
          <w:szCs w:val="24"/>
        </w:rPr>
        <w:t xml:space="preserve"> wpisujących się w rekomendacje wskazane w Diagnozie</w:t>
      </w:r>
      <w:bookmarkEnd w:id="29"/>
      <w:r w:rsidR="002323F3" w:rsidRPr="000C3A7A">
        <w:rPr>
          <w:rFonts w:cstheme="minorHAnsi"/>
          <w:sz w:val="24"/>
          <w:szCs w:val="24"/>
        </w:rPr>
        <w:t>.</w:t>
      </w:r>
    </w:p>
    <w:p w14:paraId="0365C891" w14:textId="663BF593" w:rsidR="00A836CF" w:rsidRPr="000C3A7A" w:rsidRDefault="00A957A0" w:rsidP="0000579C">
      <w:pPr>
        <w:pStyle w:val="Akapitzlist"/>
        <w:numPr>
          <w:ilvl w:val="0"/>
          <w:numId w:val="27"/>
        </w:numPr>
        <w:spacing w:after="0" w:line="276" w:lineRule="auto"/>
        <w:rPr>
          <w:rFonts w:cstheme="minorHAnsi"/>
          <w:sz w:val="24"/>
          <w:szCs w:val="24"/>
        </w:rPr>
      </w:pPr>
      <w:r w:rsidRPr="000C3A7A">
        <w:rPr>
          <w:rFonts w:cstheme="minorHAnsi"/>
          <w:sz w:val="24"/>
          <w:szCs w:val="24"/>
        </w:rPr>
        <w:t>Operator zweryfikuje i zaakceptuje karty wybieranych przez przedsiębiorców usług rozwojowych</w:t>
      </w:r>
      <w:r w:rsidRPr="000C3A7A">
        <w:rPr>
          <w:rFonts w:cstheme="minorHAnsi"/>
          <w:vertAlign w:val="superscript"/>
        </w:rPr>
        <w:footnoteReference w:id="6"/>
      </w:r>
      <w:r w:rsidRPr="000C3A7A">
        <w:rPr>
          <w:rFonts w:cstheme="minorHAnsi"/>
          <w:sz w:val="24"/>
          <w:szCs w:val="24"/>
        </w:rPr>
        <w:t xml:space="preserve">. Weryfikacja będzie dotyczyć </w:t>
      </w:r>
      <w:r w:rsidR="004E5144" w:rsidRPr="000C3A7A">
        <w:rPr>
          <w:rFonts w:cstheme="minorHAnsi"/>
          <w:sz w:val="24"/>
          <w:szCs w:val="24"/>
        </w:rPr>
        <w:t xml:space="preserve">również </w:t>
      </w:r>
      <w:r w:rsidRPr="000C3A7A">
        <w:rPr>
          <w:rFonts w:cstheme="minorHAnsi"/>
          <w:sz w:val="24"/>
          <w:szCs w:val="24"/>
        </w:rPr>
        <w:t>poprawności wypełnienia kart</w:t>
      </w:r>
      <w:r w:rsidR="00FF6021" w:rsidRPr="000C3A7A">
        <w:rPr>
          <w:rFonts w:cstheme="minorHAnsi"/>
          <w:sz w:val="24"/>
          <w:szCs w:val="24"/>
        </w:rPr>
        <w:t xml:space="preserve"> pod katem ich zgodności z wymogami konkursu m.in. ocena doświadczenia</w:t>
      </w:r>
      <w:r w:rsidRPr="000C3A7A">
        <w:rPr>
          <w:rFonts w:cstheme="minorHAnsi"/>
          <w:sz w:val="24"/>
          <w:szCs w:val="24"/>
        </w:rPr>
        <w:t xml:space="preserve"> trenerów/doradców</w:t>
      </w:r>
      <w:r w:rsidR="00FF6021" w:rsidRPr="000C3A7A">
        <w:rPr>
          <w:rFonts w:cstheme="minorHAnsi"/>
          <w:sz w:val="24"/>
          <w:szCs w:val="24"/>
        </w:rPr>
        <w:t xml:space="preserve"> w kontekście tematyki prowadzonych zajęć, </w:t>
      </w:r>
      <w:r w:rsidR="002323F3" w:rsidRPr="000C3A7A">
        <w:rPr>
          <w:rFonts w:cstheme="minorHAnsi"/>
          <w:sz w:val="24"/>
          <w:szCs w:val="24"/>
        </w:rPr>
        <w:t xml:space="preserve"> ocena czy efekty uczenia wybranej usługi odpowiadają rekomendacjom wskazanym w Diagnozie, czy zachowany jest właściwy standard usługi, </w:t>
      </w:r>
      <w:r w:rsidR="00621B0A" w:rsidRPr="000C3A7A">
        <w:rPr>
          <w:rFonts w:cstheme="minorHAnsi"/>
          <w:sz w:val="24"/>
          <w:szCs w:val="24"/>
        </w:rPr>
        <w:t xml:space="preserve">czy wymienione w karcie efekty uczenia się mają swoje odzwierciedlenie w programie usługi rozwojowej, </w:t>
      </w:r>
      <w:r w:rsidR="002323F3" w:rsidRPr="000C3A7A">
        <w:rPr>
          <w:rFonts w:cstheme="minorHAnsi"/>
          <w:sz w:val="24"/>
          <w:szCs w:val="24"/>
        </w:rPr>
        <w:t>czy zachowane są limity stawek za usługi itp.</w:t>
      </w:r>
      <w:r w:rsidR="00A836CF" w:rsidRPr="000C3A7A">
        <w:rPr>
          <w:rFonts w:cstheme="minorHAnsi"/>
          <w:sz w:val="24"/>
          <w:szCs w:val="24"/>
        </w:rPr>
        <w:t xml:space="preserve"> W ramach akceptacji kart, Operator wskazuje maksymalną kwotę dofinasowania danej usługi z uwzględnieniem limitów, o których mowa w pkt III. </w:t>
      </w:r>
    </w:p>
    <w:p w14:paraId="254907C8" w14:textId="0A39DC0C" w:rsidR="00C157F2" w:rsidRPr="000C3A7A" w:rsidRDefault="00C157F2" w:rsidP="0000579C">
      <w:pPr>
        <w:pStyle w:val="Akapitzlist"/>
        <w:numPr>
          <w:ilvl w:val="0"/>
          <w:numId w:val="27"/>
        </w:numPr>
        <w:spacing w:after="0" w:line="276" w:lineRule="auto"/>
        <w:rPr>
          <w:rFonts w:cstheme="minorHAnsi"/>
          <w:sz w:val="24"/>
          <w:szCs w:val="24"/>
        </w:rPr>
      </w:pPr>
      <w:r w:rsidRPr="000C3A7A">
        <w:rPr>
          <w:rFonts w:cstheme="minorHAnsi"/>
          <w:sz w:val="24"/>
          <w:szCs w:val="24"/>
        </w:rPr>
        <w:lastRenderedPageBreak/>
        <w:t xml:space="preserve">Przed akceptacją karty, o której mowa w pkt 4) Operator </w:t>
      </w:r>
      <w:r w:rsidR="000C3A7A" w:rsidRPr="000C3A7A">
        <w:rPr>
          <w:rFonts w:cstheme="minorHAnsi"/>
          <w:sz w:val="24"/>
          <w:szCs w:val="24"/>
        </w:rPr>
        <w:t xml:space="preserve">ma obowiązek </w:t>
      </w:r>
      <w:r w:rsidRPr="000C3A7A">
        <w:rPr>
          <w:rFonts w:cstheme="minorHAnsi"/>
          <w:sz w:val="24"/>
          <w:szCs w:val="24"/>
        </w:rPr>
        <w:t>zweryfik</w:t>
      </w:r>
      <w:r w:rsidR="000C3A7A" w:rsidRPr="000C3A7A">
        <w:rPr>
          <w:rFonts w:cstheme="minorHAnsi"/>
          <w:sz w:val="24"/>
          <w:szCs w:val="24"/>
        </w:rPr>
        <w:t>ować</w:t>
      </w:r>
      <w:r w:rsidRPr="000C3A7A">
        <w:rPr>
          <w:rFonts w:cstheme="minorHAnsi"/>
          <w:sz w:val="24"/>
          <w:szCs w:val="24"/>
        </w:rPr>
        <w:t xml:space="preserve"> czy </w:t>
      </w:r>
      <w:r w:rsidR="000C3A7A" w:rsidRPr="000C3A7A">
        <w:rPr>
          <w:rFonts w:cstheme="minorHAnsi"/>
          <w:sz w:val="24"/>
          <w:szCs w:val="24"/>
        </w:rPr>
        <w:t xml:space="preserve">delegowany </w:t>
      </w:r>
      <w:r w:rsidRPr="000C3A7A">
        <w:rPr>
          <w:rFonts w:cstheme="minorHAnsi"/>
          <w:sz w:val="24"/>
          <w:szCs w:val="24"/>
        </w:rPr>
        <w:t>do udziału w usłudze uczestnik, nie brał udziału</w:t>
      </w:r>
      <w:r w:rsidR="0000579C">
        <w:rPr>
          <w:rFonts w:cstheme="minorHAnsi"/>
          <w:sz w:val="24"/>
          <w:szCs w:val="24"/>
        </w:rPr>
        <w:br/>
      </w:r>
      <w:r w:rsidRPr="000C3A7A">
        <w:rPr>
          <w:rFonts w:cstheme="minorHAnsi"/>
          <w:sz w:val="24"/>
          <w:szCs w:val="24"/>
        </w:rPr>
        <w:t>w usługach zgłoszonych do akceptacji przez innych Odbiorców wsparcia</w:t>
      </w:r>
      <w:r w:rsidR="00E51F14" w:rsidRPr="000C3A7A">
        <w:rPr>
          <w:rFonts w:cstheme="minorHAnsi"/>
          <w:sz w:val="24"/>
          <w:szCs w:val="24"/>
        </w:rPr>
        <w:t xml:space="preserve"> (na podstawie dostępnej w BUR funkcjonalności)</w:t>
      </w:r>
      <w:r w:rsidRPr="000C3A7A">
        <w:rPr>
          <w:rFonts w:cstheme="minorHAnsi"/>
          <w:sz w:val="24"/>
          <w:szCs w:val="24"/>
        </w:rPr>
        <w:t xml:space="preserve">. </w:t>
      </w:r>
    </w:p>
    <w:p w14:paraId="4C7DE606" w14:textId="450E913A" w:rsidR="00621B0A" w:rsidRPr="000C3A7A" w:rsidRDefault="00621B0A" w:rsidP="0000579C">
      <w:pPr>
        <w:pStyle w:val="Akapitzlist"/>
        <w:numPr>
          <w:ilvl w:val="0"/>
          <w:numId w:val="27"/>
        </w:numPr>
        <w:spacing w:after="0" w:line="276" w:lineRule="auto"/>
        <w:rPr>
          <w:rFonts w:cstheme="minorHAnsi"/>
          <w:sz w:val="24"/>
          <w:szCs w:val="24"/>
        </w:rPr>
      </w:pPr>
      <w:r w:rsidRPr="000C3A7A">
        <w:rPr>
          <w:rFonts w:cstheme="minorHAnsi"/>
          <w:sz w:val="24"/>
          <w:szCs w:val="24"/>
        </w:rPr>
        <w:t xml:space="preserve">Operator, przed dokonaniem refundacji, ma obowiązek zweryfikować: </w:t>
      </w:r>
    </w:p>
    <w:p w14:paraId="14EE63C0" w14:textId="77777777" w:rsidR="00621B0A" w:rsidRPr="000C3A7A" w:rsidRDefault="00621B0A" w:rsidP="0000579C">
      <w:pPr>
        <w:numPr>
          <w:ilvl w:val="0"/>
          <w:numId w:val="32"/>
        </w:numPr>
        <w:spacing w:after="0" w:line="276" w:lineRule="auto"/>
        <w:contextualSpacing/>
        <w:rPr>
          <w:rFonts w:cstheme="minorHAnsi"/>
          <w:sz w:val="24"/>
          <w:szCs w:val="24"/>
        </w:rPr>
      </w:pPr>
      <w:r w:rsidRPr="000C3A7A">
        <w:rPr>
          <w:rFonts w:cstheme="minorHAnsi"/>
          <w:sz w:val="24"/>
          <w:szCs w:val="24"/>
        </w:rPr>
        <w:t>czy Odbiorca wsparcia nie występuje w roli Dostawcy dla pozostałych Odbiorców wsparcia w ramach całego naboru (na podstawie dostępnej w BUR funkcjonalności);</w:t>
      </w:r>
    </w:p>
    <w:p w14:paraId="187581FD" w14:textId="77777777" w:rsidR="00621B0A" w:rsidRPr="000C3A7A" w:rsidRDefault="00621B0A" w:rsidP="0000579C">
      <w:pPr>
        <w:numPr>
          <w:ilvl w:val="0"/>
          <w:numId w:val="32"/>
        </w:numPr>
        <w:spacing w:after="0" w:line="276" w:lineRule="auto"/>
        <w:contextualSpacing/>
        <w:rPr>
          <w:rFonts w:cstheme="minorHAnsi"/>
          <w:sz w:val="24"/>
          <w:szCs w:val="24"/>
        </w:rPr>
      </w:pPr>
      <w:r w:rsidRPr="000C3A7A">
        <w:rPr>
          <w:rFonts w:cstheme="minorHAnsi"/>
          <w:sz w:val="24"/>
          <w:szCs w:val="24"/>
        </w:rPr>
        <w:t>czy</w:t>
      </w:r>
      <w:r w:rsidRPr="000C3A7A">
        <w:rPr>
          <w:rFonts w:cstheme="minorHAnsi"/>
        </w:rPr>
        <w:t xml:space="preserve"> </w:t>
      </w:r>
      <w:r w:rsidRPr="000C3A7A">
        <w:rPr>
          <w:rFonts w:cstheme="minorHAnsi"/>
          <w:sz w:val="24"/>
          <w:szCs w:val="24"/>
        </w:rPr>
        <w:t xml:space="preserve">Dostawca nie jest Odbiorcą wsparcia w ramach całego naboru (na podstawie dostępnej w BUR funkcjonalności); </w:t>
      </w:r>
    </w:p>
    <w:p w14:paraId="6F087417" w14:textId="77777777" w:rsidR="00621B0A" w:rsidRPr="000C3A7A" w:rsidRDefault="00621B0A" w:rsidP="0000579C">
      <w:pPr>
        <w:numPr>
          <w:ilvl w:val="0"/>
          <w:numId w:val="32"/>
        </w:numPr>
        <w:spacing w:after="0" w:line="276" w:lineRule="auto"/>
        <w:contextualSpacing/>
        <w:rPr>
          <w:rFonts w:cstheme="minorHAnsi"/>
          <w:sz w:val="24"/>
          <w:szCs w:val="24"/>
        </w:rPr>
      </w:pPr>
      <w:r w:rsidRPr="000C3A7A">
        <w:rPr>
          <w:rFonts w:cstheme="minorHAnsi"/>
          <w:sz w:val="24"/>
          <w:szCs w:val="24"/>
        </w:rPr>
        <w:t>czy Odbiorca wsparcia nie figuruje na listach sankcyjnych</w:t>
      </w:r>
      <w:r w:rsidRPr="000C3A7A">
        <w:rPr>
          <w:rFonts w:cstheme="minorHAnsi"/>
          <w:sz w:val="24"/>
          <w:szCs w:val="24"/>
          <w:vertAlign w:val="superscript"/>
        </w:rPr>
        <w:footnoteReference w:id="7"/>
      </w:r>
      <w:r w:rsidRPr="000C3A7A">
        <w:rPr>
          <w:rFonts w:cstheme="minorHAnsi"/>
          <w:sz w:val="24"/>
          <w:szCs w:val="24"/>
        </w:rPr>
        <w:t>;</w:t>
      </w:r>
    </w:p>
    <w:p w14:paraId="325A8480" w14:textId="6B1584BE" w:rsidR="00621B0A" w:rsidRPr="000C3A7A" w:rsidRDefault="00621B0A" w:rsidP="0000579C">
      <w:pPr>
        <w:numPr>
          <w:ilvl w:val="0"/>
          <w:numId w:val="32"/>
        </w:numPr>
        <w:spacing w:after="0" w:line="276" w:lineRule="auto"/>
        <w:contextualSpacing/>
        <w:rPr>
          <w:rFonts w:cstheme="minorHAnsi"/>
          <w:sz w:val="24"/>
          <w:szCs w:val="24"/>
        </w:rPr>
      </w:pPr>
      <w:r w:rsidRPr="000C3A7A">
        <w:rPr>
          <w:rFonts w:cstheme="minorHAnsi"/>
          <w:sz w:val="24"/>
          <w:szCs w:val="24"/>
        </w:rPr>
        <w:t>czy Dostawca nie jest powiązany kapitałowo lub osobowo z Operatorem lub Odbiorcą wsparcia</w:t>
      </w:r>
      <w:r w:rsidR="000C3A7A" w:rsidRPr="000C3A7A">
        <w:rPr>
          <w:rFonts w:cstheme="minorHAnsi"/>
          <w:sz w:val="24"/>
          <w:szCs w:val="24"/>
        </w:rPr>
        <w:t>.</w:t>
      </w:r>
    </w:p>
    <w:p w14:paraId="3B56B72F" w14:textId="795B5FF4" w:rsidR="00914466" w:rsidRPr="000C3A7A" w:rsidRDefault="00A957A0" w:rsidP="0000579C">
      <w:pPr>
        <w:pStyle w:val="Akapitzlist"/>
        <w:numPr>
          <w:ilvl w:val="0"/>
          <w:numId w:val="27"/>
        </w:numPr>
        <w:spacing w:after="0" w:line="276" w:lineRule="auto"/>
        <w:rPr>
          <w:rFonts w:cstheme="minorHAnsi"/>
          <w:sz w:val="24"/>
          <w:szCs w:val="24"/>
        </w:rPr>
      </w:pPr>
      <w:r w:rsidRPr="000C3A7A">
        <w:rPr>
          <w:rFonts w:cstheme="minorHAnsi"/>
          <w:sz w:val="24"/>
          <w:szCs w:val="24"/>
        </w:rPr>
        <w:t>Operator dokonuje refundacji poniesionych przez przedsiębiorcę kosztów udziału w usłudze rozwojowej po jej zakończeniu</w:t>
      </w:r>
      <w:r w:rsidR="00914466" w:rsidRPr="000C3A7A">
        <w:rPr>
          <w:rFonts w:cstheme="minorHAnsi"/>
          <w:sz w:val="24"/>
          <w:szCs w:val="24"/>
        </w:rPr>
        <w:t>,</w:t>
      </w:r>
      <w:r w:rsidR="000453AE" w:rsidRPr="000C3A7A">
        <w:rPr>
          <w:rFonts w:cstheme="minorHAnsi"/>
          <w:sz w:val="24"/>
          <w:szCs w:val="24"/>
        </w:rPr>
        <w:t xml:space="preserve"> zgodnie z zasadami opisanymi w pk</w:t>
      </w:r>
      <w:r w:rsidR="00914466" w:rsidRPr="000C3A7A">
        <w:rPr>
          <w:rFonts w:cstheme="minorHAnsi"/>
          <w:sz w:val="24"/>
          <w:szCs w:val="24"/>
        </w:rPr>
        <w:t>t 3 ppkt 11).</w:t>
      </w:r>
      <w:r w:rsidRPr="000C3A7A">
        <w:rPr>
          <w:rFonts w:cstheme="minorHAnsi"/>
          <w:sz w:val="24"/>
          <w:szCs w:val="24"/>
        </w:rPr>
        <w:t xml:space="preserve"> Refundacja powinna być poprzedzona weryfikacją poprawności dokumentów niezbędnych do jej dokonania</w:t>
      </w:r>
      <w:r w:rsidR="00145BFF" w:rsidRPr="000C3A7A">
        <w:rPr>
          <w:rFonts w:cstheme="minorHAnsi"/>
          <w:sz w:val="24"/>
          <w:szCs w:val="24"/>
        </w:rPr>
        <w:t>, w tym weryfikacją list obecności dostępnych</w:t>
      </w:r>
      <w:r w:rsidR="0000579C">
        <w:rPr>
          <w:rFonts w:cstheme="minorHAnsi"/>
          <w:sz w:val="24"/>
          <w:szCs w:val="24"/>
        </w:rPr>
        <w:br/>
      </w:r>
      <w:r w:rsidR="00145BFF" w:rsidRPr="000C3A7A">
        <w:rPr>
          <w:rFonts w:cstheme="minorHAnsi"/>
          <w:sz w:val="24"/>
          <w:szCs w:val="24"/>
        </w:rPr>
        <w:t>w funkcjonalności BUR</w:t>
      </w:r>
      <w:r w:rsidRPr="000C3A7A">
        <w:rPr>
          <w:rFonts w:cstheme="minorHAnsi"/>
          <w:sz w:val="24"/>
          <w:szCs w:val="24"/>
        </w:rPr>
        <w:t xml:space="preserve">. </w:t>
      </w:r>
    </w:p>
    <w:p w14:paraId="4F7534AB" w14:textId="579754C3" w:rsidR="0089799E" w:rsidRPr="000C3A7A" w:rsidRDefault="006C2BBB" w:rsidP="0000579C">
      <w:pPr>
        <w:pStyle w:val="Akapitzlist"/>
        <w:numPr>
          <w:ilvl w:val="0"/>
          <w:numId w:val="27"/>
        </w:numPr>
        <w:spacing w:after="0" w:line="276" w:lineRule="auto"/>
        <w:rPr>
          <w:rFonts w:cstheme="minorHAnsi"/>
          <w:sz w:val="24"/>
          <w:szCs w:val="24"/>
        </w:rPr>
      </w:pPr>
      <w:bookmarkStart w:id="30" w:name="_Hlk132305569"/>
      <w:r w:rsidRPr="000C3A7A">
        <w:rPr>
          <w:rFonts w:cstheme="minorHAnsi"/>
          <w:sz w:val="24"/>
          <w:szCs w:val="24"/>
        </w:rPr>
        <w:t xml:space="preserve">Operator jest zobowiązany do </w:t>
      </w:r>
      <w:r w:rsidR="005F022D" w:rsidRPr="000C3A7A">
        <w:rPr>
          <w:rFonts w:cstheme="minorHAnsi"/>
          <w:sz w:val="24"/>
          <w:szCs w:val="24"/>
        </w:rPr>
        <w:t xml:space="preserve">objęcia monitoringiem </w:t>
      </w:r>
      <w:r w:rsidRPr="000C3A7A">
        <w:rPr>
          <w:rFonts w:cstheme="minorHAnsi"/>
          <w:sz w:val="24"/>
          <w:szCs w:val="24"/>
        </w:rPr>
        <w:t xml:space="preserve">co najmniej </w:t>
      </w:r>
      <w:r w:rsidR="00A957A0" w:rsidRPr="000C3A7A">
        <w:rPr>
          <w:rFonts w:cstheme="minorHAnsi"/>
          <w:sz w:val="24"/>
          <w:szCs w:val="24"/>
        </w:rPr>
        <w:t xml:space="preserve">10% </w:t>
      </w:r>
      <w:r w:rsidR="0089799E" w:rsidRPr="000C3A7A">
        <w:rPr>
          <w:rFonts w:cstheme="minorHAnsi"/>
          <w:sz w:val="24"/>
          <w:szCs w:val="24"/>
        </w:rPr>
        <w:t xml:space="preserve">usług rozwojowych </w:t>
      </w:r>
      <w:r w:rsidR="00A31FF1">
        <w:rPr>
          <w:rFonts w:cstheme="minorHAnsi"/>
          <w:sz w:val="24"/>
          <w:szCs w:val="24"/>
        </w:rPr>
        <w:t xml:space="preserve">zrealizowanych </w:t>
      </w:r>
      <w:r w:rsidR="0095138E" w:rsidRPr="000C3A7A">
        <w:rPr>
          <w:rFonts w:cstheme="minorHAnsi"/>
          <w:sz w:val="24"/>
          <w:szCs w:val="24"/>
        </w:rPr>
        <w:t>w projekcie</w:t>
      </w:r>
      <w:r w:rsidR="00A31FF1">
        <w:rPr>
          <w:rFonts w:cstheme="minorHAnsi"/>
          <w:sz w:val="24"/>
          <w:szCs w:val="24"/>
        </w:rPr>
        <w:t>.</w:t>
      </w:r>
      <w:r w:rsidR="0095138E" w:rsidRPr="000C3A7A">
        <w:rPr>
          <w:rFonts w:cstheme="minorHAnsi"/>
          <w:sz w:val="24"/>
          <w:szCs w:val="24"/>
        </w:rPr>
        <w:t xml:space="preserve"> </w:t>
      </w:r>
    </w:p>
    <w:p w14:paraId="456B1090" w14:textId="77777777" w:rsidR="00C157F2" w:rsidRPr="000C3A7A" w:rsidRDefault="00C157F2" w:rsidP="0000579C">
      <w:pPr>
        <w:pStyle w:val="Akapitzlist"/>
        <w:numPr>
          <w:ilvl w:val="0"/>
          <w:numId w:val="27"/>
        </w:numPr>
        <w:spacing w:after="0" w:line="276" w:lineRule="auto"/>
        <w:rPr>
          <w:rFonts w:cstheme="minorHAnsi"/>
          <w:sz w:val="24"/>
          <w:szCs w:val="24"/>
        </w:rPr>
      </w:pPr>
      <w:r w:rsidRPr="000C3A7A">
        <w:rPr>
          <w:rFonts w:cstheme="minorHAnsi"/>
          <w:sz w:val="24"/>
          <w:szCs w:val="24"/>
        </w:rPr>
        <w:t xml:space="preserve">Celem realizacji wizyt monitoringowych jest sprawdzenie faktycznego dostarczenia usługi rozwojowej i jej zgodność ze standardami określonymi m.in. w karcie usługi. </w:t>
      </w:r>
    </w:p>
    <w:p w14:paraId="3E14A640" w14:textId="11E2ADED" w:rsidR="00A957A0" w:rsidRPr="000C3A7A" w:rsidRDefault="0095138E" w:rsidP="0000579C">
      <w:pPr>
        <w:pStyle w:val="Akapitzlist"/>
        <w:numPr>
          <w:ilvl w:val="0"/>
          <w:numId w:val="27"/>
        </w:numPr>
        <w:spacing w:after="0" w:line="276" w:lineRule="auto"/>
        <w:rPr>
          <w:rFonts w:cstheme="minorHAnsi"/>
          <w:sz w:val="24"/>
          <w:szCs w:val="24"/>
        </w:rPr>
      </w:pPr>
      <w:r w:rsidRPr="000C3A7A">
        <w:rPr>
          <w:rFonts w:cstheme="minorHAnsi"/>
          <w:sz w:val="24"/>
          <w:szCs w:val="24"/>
        </w:rPr>
        <w:t xml:space="preserve">Monitoring, o którym mowa w pkt </w:t>
      </w:r>
      <w:r w:rsidR="000C3A7A" w:rsidRPr="000C3A7A">
        <w:rPr>
          <w:rFonts w:cstheme="minorHAnsi"/>
          <w:sz w:val="24"/>
          <w:szCs w:val="24"/>
        </w:rPr>
        <w:t>8</w:t>
      </w:r>
      <w:r w:rsidRPr="000C3A7A">
        <w:rPr>
          <w:rFonts w:cstheme="minorHAnsi"/>
          <w:sz w:val="24"/>
          <w:szCs w:val="24"/>
        </w:rPr>
        <w:t>) odbywa się formie</w:t>
      </w:r>
      <w:r w:rsidR="00A957A0" w:rsidRPr="000C3A7A">
        <w:rPr>
          <w:rFonts w:cstheme="minorHAnsi"/>
          <w:sz w:val="24"/>
          <w:szCs w:val="24"/>
        </w:rPr>
        <w:t>:</w:t>
      </w:r>
    </w:p>
    <w:bookmarkEnd w:id="30"/>
    <w:p w14:paraId="393AA7C9" w14:textId="529FEEEB" w:rsidR="00A957A0" w:rsidRPr="000C3A7A" w:rsidRDefault="00A957A0" w:rsidP="0000579C">
      <w:pPr>
        <w:numPr>
          <w:ilvl w:val="0"/>
          <w:numId w:val="17"/>
        </w:numPr>
        <w:spacing w:after="0" w:line="276" w:lineRule="auto"/>
        <w:ind w:hanging="357"/>
        <w:rPr>
          <w:rFonts w:cstheme="minorHAnsi"/>
          <w:sz w:val="24"/>
          <w:szCs w:val="24"/>
        </w:rPr>
      </w:pPr>
      <w:r w:rsidRPr="000C3A7A">
        <w:rPr>
          <w:rFonts w:cstheme="minorHAnsi"/>
          <w:sz w:val="24"/>
          <w:szCs w:val="24"/>
        </w:rPr>
        <w:t xml:space="preserve">wizyt monitoringowych na miejscu – w przypadku usług realizowanych stacjonarnie lub </w:t>
      </w:r>
    </w:p>
    <w:p w14:paraId="1A43AF40" w14:textId="3D32F05D" w:rsidR="00A957A0" w:rsidRPr="000C3A7A" w:rsidRDefault="00A957A0" w:rsidP="0000579C">
      <w:pPr>
        <w:numPr>
          <w:ilvl w:val="0"/>
          <w:numId w:val="17"/>
        </w:numPr>
        <w:spacing w:after="0" w:line="276" w:lineRule="auto"/>
        <w:ind w:hanging="357"/>
        <w:rPr>
          <w:rFonts w:cstheme="minorHAnsi"/>
          <w:sz w:val="24"/>
          <w:szCs w:val="24"/>
        </w:rPr>
      </w:pPr>
      <w:r w:rsidRPr="000C3A7A">
        <w:rPr>
          <w:rFonts w:cstheme="minorHAnsi"/>
          <w:sz w:val="24"/>
          <w:szCs w:val="24"/>
        </w:rPr>
        <w:t xml:space="preserve">monitoringu zdalnego – w przypadku usług realizowanych zdalnie. </w:t>
      </w:r>
    </w:p>
    <w:p w14:paraId="00B10972" w14:textId="20B84CBF" w:rsidR="004D4BE1" w:rsidRPr="000C3A7A" w:rsidRDefault="006C2BBB" w:rsidP="0000579C">
      <w:pPr>
        <w:pStyle w:val="Akapitzlist"/>
        <w:numPr>
          <w:ilvl w:val="0"/>
          <w:numId w:val="27"/>
        </w:numPr>
        <w:spacing w:after="0" w:line="276" w:lineRule="auto"/>
        <w:rPr>
          <w:rFonts w:cstheme="minorHAnsi"/>
          <w:bCs/>
          <w:color w:val="000000" w:themeColor="text1"/>
          <w:sz w:val="24"/>
          <w:szCs w:val="24"/>
        </w:rPr>
      </w:pPr>
      <w:r w:rsidRPr="000C3A7A">
        <w:rPr>
          <w:rFonts w:cstheme="minorHAnsi"/>
          <w:bCs/>
          <w:color w:val="000000" w:themeColor="text1"/>
          <w:sz w:val="24"/>
          <w:szCs w:val="24"/>
        </w:rPr>
        <w:t>Metodologia doboru próby do monitoringu zostanie przekazana Operatorow</w:t>
      </w:r>
      <w:r w:rsidR="00EA5C53" w:rsidRPr="000C3A7A">
        <w:rPr>
          <w:rFonts w:cstheme="minorHAnsi"/>
          <w:bCs/>
          <w:color w:val="000000" w:themeColor="text1"/>
          <w:sz w:val="24"/>
          <w:szCs w:val="24"/>
        </w:rPr>
        <w:t>i</w:t>
      </w:r>
      <w:r w:rsidRPr="000C3A7A">
        <w:rPr>
          <w:rFonts w:cstheme="minorHAnsi"/>
          <w:bCs/>
          <w:color w:val="000000" w:themeColor="text1"/>
          <w:sz w:val="24"/>
          <w:szCs w:val="24"/>
        </w:rPr>
        <w:t xml:space="preserve"> po podpisaniu umowy o dofinasowanie</w:t>
      </w:r>
      <w:r w:rsidR="00E216BA" w:rsidRPr="000C3A7A">
        <w:rPr>
          <w:rFonts w:cstheme="minorHAnsi"/>
          <w:bCs/>
          <w:color w:val="000000" w:themeColor="text1"/>
          <w:sz w:val="24"/>
          <w:szCs w:val="24"/>
        </w:rPr>
        <w:t xml:space="preserve"> </w:t>
      </w:r>
      <w:r w:rsidR="00EA5C53" w:rsidRPr="000C3A7A">
        <w:rPr>
          <w:rFonts w:cstheme="minorHAnsi"/>
          <w:bCs/>
          <w:color w:val="000000" w:themeColor="text1"/>
          <w:sz w:val="24"/>
          <w:szCs w:val="24"/>
        </w:rPr>
        <w:t>projektu</w:t>
      </w:r>
      <w:r w:rsidRPr="000C3A7A">
        <w:rPr>
          <w:rFonts w:cstheme="minorHAnsi"/>
          <w:bCs/>
          <w:color w:val="000000" w:themeColor="text1"/>
          <w:sz w:val="24"/>
          <w:szCs w:val="24"/>
        </w:rPr>
        <w:t xml:space="preserve">.  </w:t>
      </w:r>
    </w:p>
    <w:p w14:paraId="263243BB" w14:textId="771AE97E" w:rsidR="00E216BA" w:rsidRPr="000C3A7A" w:rsidRDefault="00A957A0" w:rsidP="0000579C">
      <w:pPr>
        <w:pStyle w:val="Akapitzlist"/>
        <w:numPr>
          <w:ilvl w:val="0"/>
          <w:numId w:val="27"/>
        </w:numPr>
        <w:spacing w:after="0" w:line="276" w:lineRule="auto"/>
        <w:rPr>
          <w:rFonts w:cstheme="minorHAnsi"/>
        </w:rPr>
      </w:pPr>
      <w:r w:rsidRPr="000C3A7A">
        <w:rPr>
          <w:rFonts w:cstheme="minorHAnsi"/>
          <w:bCs/>
          <w:color w:val="000000" w:themeColor="text1"/>
          <w:sz w:val="24"/>
          <w:szCs w:val="24"/>
        </w:rPr>
        <w:t xml:space="preserve">Stawka wskazana w </w:t>
      </w:r>
      <w:r w:rsidRPr="000C3A7A">
        <w:rPr>
          <w:rFonts w:cstheme="minorHAnsi"/>
          <w:bCs/>
          <w:i/>
          <w:color w:val="000000" w:themeColor="text1"/>
          <w:sz w:val="24"/>
          <w:szCs w:val="24"/>
        </w:rPr>
        <w:t>Zestawieniu standardów i cen rynkowych w zakresie wydatków</w:t>
      </w:r>
      <w:r w:rsidR="0000579C">
        <w:rPr>
          <w:rFonts w:cstheme="minorHAnsi"/>
          <w:bCs/>
          <w:i/>
          <w:color w:val="000000" w:themeColor="text1"/>
          <w:sz w:val="24"/>
          <w:szCs w:val="24"/>
        </w:rPr>
        <w:br/>
      </w:r>
      <w:r w:rsidRPr="000C3A7A">
        <w:rPr>
          <w:rFonts w:cstheme="minorHAnsi"/>
          <w:bCs/>
          <w:i/>
          <w:color w:val="000000" w:themeColor="text1"/>
          <w:sz w:val="24"/>
          <w:szCs w:val="24"/>
        </w:rPr>
        <w:t xml:space="preserve">w ramach konkursu „Wsparcie </w:t>
      </w:r>
      <w:r w:rsidR="000453AE" w:rsidRPr="000C3A7A">
        <w:rPr>
          <w:rFonts w:cstheme="minorHAnsi"/>
          <w:bCs/>
          <w:i/>
          <w:color w:val="000000" w:themeColor="text1"/>
          <w:sz w:val="24"/>
          <w:szCs w:val="24"/>
        </w:rPr>
        <w:t>firm w okresowych trudnościach”</w:t>
      </w:r>
      <w:r w:rsidRPr="000C3A7A">
        <w:rPr>
          <w:rFonts w:cstheme="minorHAnsi"/>
          <w:bCs/>
          <w:i/>
          <w:color w:val="000000" w:themeColor="text1"/>
          <w:sz w:val="24"/>
          <w:szCs w:val="24"/>
        </w:rPr>
        <w:t xml:space="preserve"> </w:t>
      </w:r>
      <w:r w:rsidRPr="000C3A7A">
        <w:rPr>
          <w:rFonts w:cstheme="minorHAnsi"/>
          <w:bCs/>
          <w:color w:val="000000" w:themeColor="text1"/>
          <w:sz w:val="24"/>
          <w:szCs w:val="24"/>
        </w:rPr>
        <w:t>, stanowiącym załącznik nr 1</w:t>
      </w:r>
      <w:r w:rsidR="009641AA" w:rsidRPr="000C3A7A">
        <w:rPr>
          <w:rFonts w:cstheme="minorHAnsi"/>
          <w:bCs/>
          <w:color w:val="000000" w:themeColor="text1"/>
          <w:sz w:val="24"/>
          <w:szCs w:val="24"/>
        </w:rPr>
        <w:t>2</w:t>
      </w:r>
      <w:r w:rsidRPr="000C3A7A">
        <w:rPr>
          <w:rFonts w:cstheme="minorHAnsi"/>
          <w:bCs/>
          <w:color w:val="000000" w:themeColor="text1"/>
          <w:sz w:val="24"/>
          <w:szCs w:val="24"/>
        </w:rPr>
        <w:t xml:space="preserve"> do RWP, dotyczy wykonania monitoringu jednej usługi rozwojowej, bez względu na liczbę uczestniczących w niej </w:t>
      </w:r>
      <w:r w:rsidR="000C3A7A" w:rsidRPr="000C3A7A">
        <w:rPr>
          <w:rFonts w:cstheme="minorHAnsi"/>
          <w:bCs/>
          <w:color w:val="000000" w:themeColor="text1"/>
          <w:sz w:val="24"/>
          <w:szCs w:val="24"/>
        </w:rPr>
        <w:t xml:space="preserve">pracowników </w:t>
      </w:r>
      <w:r w:rsidRPr="000C3A7A">
        <w:rPr>
          <w:rFonts w:cstheme="minorHAnsi"/>
          <w:bCs/>
          <w:color w:val="000000" w:themeColor="text1"/>
          <w:sz w:val="24"/>
          <w:szCs w:val="24"/>
        </w:rPr>
        <w:t xml:space="preserve">przedsiębiorców objętych wsparciem w ramach projektu. W przypadku uczestnictwa w danej usłudze kilku </w:t>
      </w:r>
      <w:r w:rsidR="000C3A7A" w:rsidRPr="000C3A7A">
        <w:rPr>
          <w:rFonts w:cstheme="minorHAnsi"/>
          <w:bCs/>
          <w:color w:val="000000" w:themeColor="text1"/>
          <w:sz w:val="24"/>
          <w:szCs w:val="24"/>
        </w:rPr>
        <w:t xml:space="preserve">pracowników z różnych </w:t>
      </w:r>
      <w:r w:rsidRPr="000C3A7A">
        <w:rPr>
          <w:rFonts w:cstheme="minorHAnsi"/>
          <w:bCs/>
          <w:color w:val="000000" w:themeColor="text1"/>
          <w:sz w:val="24"/>
          <w:szCs w:val="24"/>
        </w:rPr>
        <w:t>przedsiębiorstw sugeruje się sporządzenie jednego raportu</w:t>
      </w:r>
      <w:r w:rsidR="0000579C">
        <w:rPr>
          <w:rFonts w:cstheme="minorHAnsi"/>
          <w:bCs/>
          <w:color w:val="000000" w:themeColor="text1"/>
          <w:sz w:val="24"/>
          <w:szCs w:val="24"/>
        </w:rPr>
        <w:br/>
      </w:r>
      <w:r w:rsidRPr="000C3A7A">
        <w:rPr>
          <w:rFonts w:cstheme="minorHAnsi"/>
          <w:bCs/>
          <w:color w:val="000000" w:themeColor="text1"/>
          <w:sz w:val="24"/>
          <w:szCs w:val="24"/>
        </w:rPr>
        <w:lastRenderedPageBreak/>
        <w:t xml:space="preserve">z wizyty monitoringowej, przy czym dane dotyczące poszczególnych </w:t>
      </w:r>
      <w:r w:rsidR="000C3A7A" w:rsidRPr="000C3A7A">
        <w:rPr>
          <w:rFonts w:cstheme="minorHAnsi"/>
          <w:bCs/>
          <w:color w:val="000000" w:themeColor="text1"/>
          <w:sz w:val="24"/>
          <w:szCs w:val="24"/>
        </w:rPr>
        <w:t xml:space="preserve">pracowników </w:t>
      </w:r>
      <w:r w:rsidRPr="000C3A7A">
        <w:rPr>
          <w:rFonts w:cstheme="minorHAnsi"/>
          <w:bCs/>
          <w:color w:val="000000" w:themeColor="text1"/>
          <w:sz w:val="24"/>
          <w:szCs w:val="24"/>
        </w:rPr>
        <w:t>przedsiębiorstw powinny być wskazane w oddzielnych załącznikach (jeden załącznik dla jednego przedsiębiorstwa).</w:t>
      </w:r>
    </w:p>
    <w:p w14:paraId="50B35E5F" w14:textId="6A5EC540" w:rsidR="00A957A0" w:rsidRPr="000C3A7A" w:rsidRDefault="00E216BA" w:rsidP="0000579C">
      <w:pPr>
        <w:pStyle w:val="Akapitzlist"/>
        <w:numPr>
          <w:ilvl w:val="0"/>
          <w:numId w:val="27"/>
        </w:numPr>
        <w:spacing w:after="0" w:line="276" w:lineRule="auto"/>
        <w:rPr>
          <w:rFonts w:cstheme="minorHAnsi"/>
          <w:bCs/>
          <w:color w:val="000000" w:themeColor="text1"/>
          <w:sz w:val="24"/>
          <w:szCs w:val="24"/>
        </w:rPr>
      </w:pPr>
      <w:r w:rsidRPr="000C3A7A">
        <w:rPr>
          <w:rFonts w:cstheme="minorHAnsi"/>
          <w:bCs/>
          <w:color w:val="000000" w:themeColor="text1"/>
          <w:sz w:val="24"/>
          <w:szCs w:val="24"/>
        </w:rPr>
        <w:t>O</w:t>
      </w:r>
      <w:r w:rsidR="00A957A0" w:rsidRPr="000C3A7A">
        <w:rPr>
          <w:rFonts w:cstheme="minorHAnsi"/>
          <w:bCs/>
          <w:color w:val="000000" w:themeColor="text1"/>
          <w:sz w:val="24"/>
          <w:szCs w:val="24"/>
        </w:rPr>
        <w:t xml:space="preserve">perator ma obowiązek przestrzegać zasad wynikających z </w:t>
      </w:r>
      <w:hyperlink r:id="rId10" w:anchor="regulamin" w:history="1">
        <w:r w:rsidR="00A957A0" w:rsidRPr="000C3A7A">
          <w:rPr>
            <w:rFonts w:cstheme="minorHAnsi"/>
            <w:bCs/>
            <w:color w:val="000000" w:themeColor="text1"/>
            <w:sz w:val="24"/>
            <w:szCs w:val="24"/>
          </w:rPr>
          <w:t>Regulaminu BUR</w:t>
        </w:r>
      </w:hyperlink>
      <w:r w:rsidR="009641AA" w:rsidRPr="000C3A7A">
        <w:rPr>
          <w:rFonts w:cstheme="minorHAnsi"/>
          <w:bCs/>
          <w:color w:val="000000" w:themeColor="text1"/>
          <w:sz w:val="24"/>
          <w:szCs w:val="24"/>
        </w:rPr>
        <w:t>.</w:t>
      </w:r>
    </w:p>
    <w:p w14:paraId="0C3848A4" w14:textId="582A4A6B" w:rsidR="00A957A0" w:rsidRPr="000C3A7A" w:rsidRDefault="00A957A0" w:rsidP="0000579C">
      <w:pPr>
        <w:pStyle w:val="Akapitzlist"/>
        <w:numPr>
          <w:ilvl w:val="0"/>
          <w:numId w:val="27"/>
        </w:numPr>
        <w:spacing w:after="0" w:line="276" w:lineRule="auto"/>
        <w:rPr>
          <w:rFonts w:cstheme="minorHAnsi"/>
          <w:bCs/>
          <w:color w:val="000000" w:themeColor="text1"/>
          <w:sz w:val="24"/>
          <w:szCs w:val="24"/>
        </w:rPr>
      </w:pPr>
      <w:r w:rsidRPr="000C3A7A">
        <w:rPr>
          <w:rFonts w:cstheme="minorHAnsi"/>
          <w:bCs/>
          <w:color w:val="000000" w:themeColor="text1"/>
          <w:sz w:val="24"/>
          <w:szCs w:val="24"/>
        </w:rPr>
        <w:t>Operator ma obowiązek raz w miesiącu (lub częściej, jeśli zajdzie taka potrzeba) składać do PARP raport z postępów wdrażania projektu zawierający następujące dane (narastająco i w raportowanym okresie):</w:t>
      </w:r>
    </w:p>
    <w:p w14:paraId="66478528" w14:textId="50C2059C" w:rsidR="00A957A0" w:rsidRPr="000C3A7A" w:rsidRDefault="00A957A0" w:rsidP="0000579C">
      <w:pPr>
        <w:numPr>
          <w:ilvl w:val="0"/>
          <w:numId w:val="18"/>
        </w:numPr>
        <w:spacing w:after="0" w:line="276" w:lineRule="auto"/>
        <w:contextualSpacing/>
        <w:rPr>
          <w:rFonts w:cstheme="minorHAnsi"/>
          <w:sz w:val="24"/>
        </w:rPr>
      </w:pPr>
      <w:r w:rsidRPr="000C3A7A">
        <w:rPr>
          <w:rFonts w:cstheme="minorHAnsi"/>
          <w:sz w:val="24"/>
        </w:rPr>
        <w:t>liczba zgłoszeń firm do projektu w systemie informatycznym Operatora</w:t>
      </w:r>
      <w:r w:rsidR="00E216BA" w:rsidRPr="000C3A7A">
        <w:rPr>
          <w:rFonts w:cstheme="minorHAnsi"/>
          <w:sz w:val="24"/>
        </w:rPr>
        <w:t>;</w:t>
      </w:r>
    </w:p>
    <w:p w14:paraId="157E1A9D" w14:textId="3BAA58C2" w:rsidR="00A957A0" w:rsidRDefault="00A957A0" w:rsidP="0000579C">
      <w:pPr>
        <w:numPr>
          <w:ilvl w:val="0"/>
          <w:numId w:val="18"/>
        </w:numPr>
        <w:spacing w:after="0" w:line="276" w:lineRule="auto"/>
        <w:contextualSpacing/>
        <w:rPr>
          <w:rFonts w:cstheme="minorHAnsi"/>
          <w:sz w:val="24"/>
        </w:rPr>
      </w:pPr>
      <w:r w:rsidRPr="000C3A7A">
        <w:rPr>
          <w:rFonts w:cstheme="minorHAnsi"/>
          <w:sz w:val="24"/>
        </w:rPr>
        <w:t>liczba oraz wartość zawartych umów wsparcia</w:t>
      </w:r>
      <w:r w:rsidR="00E216BA" w:rsidRPr="000C3A7A">
        <w:rPr>
          <w:rFonts w:cstheme="minorHAnsi"/>
          <w:sz w:val="24"/>
        </w:rPr>
        <w:t>;</w:t>
      </w:r>
    </w:p>
    <w:p w14:paraId="111BED29" w14:textId="3AE69049" w:rsidR="0096126F" w:rsidRPr="000C3A7A" w:rsidRDefault="0096126F" w:rsidP="0000579C">
      <w:pPr>
        <w:numPr>
          <w:ilvl w:val="0"/>
          <w:numId w:val="18"/>
        </w:numPr>
        <w:spacing w:after="0" w:line="276" w:lineRule="auto"/>
        <w:contextualSpacing/>
        <w:rPr>
          <w:rFonts w:cstheme="minorHAnsi"/>
          <w:sz w:val="24"/>
        </w:rPr>
      </w:pPr>
      <w:r>
        <w:rPr>
          <w:rFonts w:cstheme="minorHAnsi"/>
          <w:sz w:val="24"/>
        </w:rPr>
        <w:t xml:space="preserve">liczba opracowanych diagnoz kondycji przedsiębiorstwa, </w:t>
      </w:r>
    </w:p>
    <w:p w14:paraId="21CFC2B1" w14:textId="4BA640DA" w:rsidR="00A957A0" w:rsidRPr="000C3A7A" w:rsidRDefault="00A957A0" w:rsidP="0000579C">
      <w:pPr>
        <w:numPr>
          <w:ilvl w:val="0"/>
          <w:numId w:val="18"/>
        </w:numPr>
        <w:spacing w:after="0" w:line="276" w:lineRule="auto"/>
        <w:contextualSpacing/>
        <w:rPr>
          <w:rFonts w:cstheme="minorHAnsi"/>
          <w:sz w:val="24"/>
        </w:rPr>
      </w:pPr>
      <w:r w:rsidRPr="000C3A7A">
        <w:rPr>
          <w:rFonts w:cstheme="minorHAnsi"/>
          <w:sz w:val="24"/>
        </w:rPr>
        <w:t>liczba osób objętych wsparciem w ramach zawartych umów</w:t>
      </w:r>
      <w:r w:rsidR="00E216BA" w:rsidRPr="000C3A7A">
        <w:rPr>
          <w:rFonts w:cstheme="minorHAnsi"/>
          <w:sz w:val="24"/>
        </w:rPr>
        <w:t xml:space="preserve"> wsparcia</w:t>
      </w:r>
      <w:r w:rsidRPr="000C3A7A">
        <w:rPr>
          <w:rFonts w:cstheme="minorHAnsi"/>
          <w:sz w:val="24"/>
        </w:rPr>
        <w:t>,</w:t>
      </w:r>
    </w:p>
    <w:p w14:paraId="41AAF1EC" w14:textId="0DDD71A8" w:rsidR="00A31FF1" w:rsidRPr="00A31FF1" w:rsidRDefault="00A31FF1" w:rsidP="0000579C">
      <w:pPr>
        <w:numPr>
          <w:ilvl w:val="0"/>
          <w:numId w:val="18"/>
        </w:numPr>
        <w:spacing w:after="0" w:line="276" w:lineRule="auto"/>
        <w:contextualSpacing/>
        <w:rPr>
          <w:rFonts w:cstheme="minorHAnsi"/>
          <w:sz w:val="24"/>
        </w:rPr>
      </w:pPr>
      <w:r>
        <w:rPr>
          <w:rFonts w:cstheme="minorHAnsi"/>
          <w:sz w:val="24"/>
        </w:rPr>
        <w:t>liczba zrealizowanych wizyt monitoringowych,</w:t>
      </w:r>
    </w:p>
    <w:p w14:paraId="3A6CC8FB" w14:textId="67509939" w:rsidR="00A957A0" w:rsidRPr="000C3A7A" w:rsidRDefault="00A957A0" w:rsidP="0000579C">
      <w:pPr>
        <w:numPr>
          <w:ilvl w:val="0"/>
          <w:numId w:val="18"/>
        </w:numPr>
        <w:spacing w:after="0" w:line="276" w:lineRule="auto"/>
        <w:contextualSpacing/>
        <w:rPr>
          <w:rFonts w:cstheme="minorHAnsi"/>
          <w:sz w:val="24"/>
        </w:rPr>
      </w:pPr>
      <w:r w:rsidRPr="000C3A7A">
        <w:rPr>
          <w:rFonts w:cstheme="minorHAnsi"/>
          <w:sz w:val="24"/>
          <w:szCs w:val="24"/>
        </w:rPr>
        <w:t>informacje dotyczące zastrzeżeń, nadużyć i uchybień zidentyfikowanych</w:t>
      </w:r>
      <w:r w:rsidR="0000579C">
        <w:rPr>
          <w:rFonts w:cstheme="minorHAnsi"/>
          <w:sz w:val="24"/>
          <w:szCs w:val="24"/>
        </w:rPr>
        <w:br/>
      </w:r>
      <w:r w:rsidRPr="000C3A7A">
        <w:rPr>
          <w:rFonts w:cstheme="minorHAnsi"/>
          <w:sz w:val="24"/>
          <w:szCs w:val="24"/>
        </w:rPr>
        <w:t>w ramach przeprowadzonych wizyt monitoringowych, o których mowa w pkt 7).</w:t>
      </w:r>
    </w:p>
    <w:p w14:paraId="6237AE2D" w14:textId="1E09C85C" w:rsidR="00A957A0" w:rsidRPr="000C3A7A" w:rsidRDefault="00A957A0" w:rsidP="000C3A7A">
      <w:pPr>
        <w:spacing w:after="0" w:line="276" w:lineRule="auto"/>
        <w:ind w:left="708"/>
        <w:rPr>
          <w:rFonts w:cstheme="minorHAnsi"/>
          <w:sz w:val="24"/>
        </w:rPr>
      </w:pPr>
      <w:r w:rsidRPr="000C3A7A">
        <w:rPr>
          <w:rFonts w:cstheme="minorHAnsi"/>
          <w:sz w:val="24"/>
        </w:rPr>
        <w:t>Raport należy składać do PARP do 5 dnia po zakończeniu miesiąca, którego przedmiotowy raport dotyczy.</w:t>
      </w:r>
      <w:r w:rsidR="00E216BA" w:rsidRPr="000C3A7A">
        <w:rPr>
          <w:rFonts w:cstheme="minorHAnsi"/>
          <w:sz w:val="24"/>
        </w:rPr>
        <w:t xml:space="preserve"> </w:t>
      </w:r>
      <w:r w:rsidRPr="000C3A7A">
        <w:rPr>
          <w:rFonts w:cstheme="minorHAnsi"/>
          <w:sz w:val="24"/>
        </w:rPr>
        <w:t>W uzasadnionych przypadkach PARP może poprosić Operatora o raport zawierający dodatkowe informacje wymagane przez instytucje współpracujące</w:t>
      </w:r>
      <w:r w:rsidR="0066711F" w:rsidRPr="000C3A7A">
        <w:rPr>
          <w:rFonts w:cstheme="minorHAnsi"/>
          <w:sz w:val="24"/>
        </w:rPr>
        <w:t xml:space="preserve">. </w:t>
      </w:r>
    </w:p>
    <w:p w14:paraId="5D30CBD5" w14:textId="6D4EB7AA" w:rsidR="0056686C" w:rsidRPr="000C3A7A" w:rsidRDefault="00A957A0" w:rsidP="0000579C">
      <w:pPr>
        <w:pStyle w:val="Akapitzlist"/>
        <w:numPr>
          <w:ilvl w:val="0"/>
          <w:numId w:val="27"/>
        </w:numPr>
        <w:spacing w:after="0" w:line="276" w:lineRule="auto"/>
        <w:rPr>
          <w:rFonts w:cstheme="minorHAnsi"/>
          <w:sz w:val="24"/>
        </w:rPr>
      </w:pPr>
      <w:r w:rsidRPr="000C3A7A">
        <w:rPr>
          <w:rFonts w:cstheme="minorHAnsi"/>
          <w:sz w:val="24"/>
        </w:rPr>
        <w:t>Operator zobowiązany jest do stosowania przy realizacji projektu wzorów dokumentów przekazywanych przez PARP.</w:t>
      </w:r>
    </w:p>
    <w:p w14:paraId="3FBD3396" w14:textId="6A7FA208" w:rsidR="0046554B" w:rsidRPr="000C3A7A" w:rsidRDefault="00652D90" w:rsidP="0000579C">
      <w:pPr>
        <w:numPr>
          <w:ilvl w:val="0"/>
          <w:numId w:val="27"/>
        </w:numPr>
        <w:spacing w:after="0" w:line="276" w:lineRule="auto"/>
        <w:contextualSpacing/>
        <w:rPr>
          <w:rFonts w:cstheme="minorHAnsi"/>
          <w:sz w:val="24"/>
        </w:rPr>
      </w:pPr>
      <w:r w:rsidRPr="000C3A7A">
        <w:rPr>
          <w:rFonts w:cstheme="minorHAnsi"/>
          <w:sz w:val="24"/>
          <w:szCs w:val="24"/>
        </w:rPr>
        <w:t>Operator</w:t>
      </w:r>
      <w:r w:rsidR="00184CFB" w:rsidRPr="000C3A7A">
        <w:rPr>
          <w:rFonts w:cstheme="minorHAnsi"/>
          <w:sz w:val="24"/>
          <w:szCs w:val="24"/>
        </w:rPr>
        <w:t xml:space="preserve"> </w:t>
      </w:r>
      <w:r w:rsidR="0046554B" w:rsidRPr="000C3A7A">
        <w:rPr>
          <w:rFonts w:cstheme="minorHAnsi"/>
          <w:sz w:val="24"/>
          <w:szCs w:val="24"/>
        </w:rPr>
        <w:t>zbiera dan</w:t>
      </w:r>
      <w:r w:rsidR="00184CFB" w:rsidRPr="000C3A7A">
        <w:rPr>
          <w:rFonts w:cstheme="minorHAnsi"/>
          <w:sz w:val="24"/>
          <w:szCs w:val="24"/>
        </w:rPr>
        <w:t>e</w:t>
      </w:r>
      <w:r w:rsidR="0046554B" w:rsidRPr="000C3A7A">
        <w:rPr>
          <w:rFonts w:cstheme="minorHAnsi"/>
          <w:sz w:val="24"/>
          <w:szCs w:val="24"/>
        </w:rPr>
        <w:t xml:space="preserve"> osobow</w:t>
      </w:r>
      <w:r w:rsidR="00184CFB" w:rsidRPr="000C3A7A">
        <w:rPr>
          <w:rFonts w:cstheme="minorHAnsi"/>
          <w:sz w:val="24"/>
          <w:szCs w:val="24"/>
        </w:rPr>
        <w:t>e</w:t>
      </w:r>
      <w:r w:rsidR="0046554B" w:rsidRPr="000C3A7A">
        <w:rPr>
          <w:rFonts w:cstheme="minorHAnsi"/>
          <w:sz w:val="24"/>
          <w:szCs w:val="24"/>
        </w:rPr>
        <w:t xml:space="preserve"> uczestników </w:t>
      </w:r>
      <w:r w:rsidR="00184CFB" w:rsidRPr="000C3A7A">
        <w:rPr>
          <w:rFonts w:cstheme="minorHAnsi"/>
          <w:sz w:val="24"/>
          <w:szCs w:val="24"/>
        </w:rPr>
        <w:t>p</w:t>
      </w:r>
      <w:r w:rsidR="0046554B" w:rsidRPr="000C3A7A">
        <w:rPr>
          <w:rFonts w:cstheme="minorHAnsi"/>
          <w:sz w:val="24"/>
          <w:szCs w:val="24"/>
        </w:rPr>
        <w:t xml:space="preserve">rojektu oraz </w:t>
      </w:r>
      <w:r w:rsidR="00184CFB" w:rsidRPr="000C3A7A">
        <w:rPr>
          <w:rFonts w:cstheme="minorHAnsi"/>
          <w:sz w:val="24"/>
          <w:szCs w:val="24"/>
        </w:rPr>
        <w:t xml:space="preserve">Odbiorców </w:t>
      </w:r>
      <w:r w:rsidR="0046554B" w:rsidRPr="000C3A7A">
        <w:rPr>
          <w:rFonts w:cstheme="minorHAnsi"/>
          <w:sz w:val="24"/>
          <w:szCs w:val="24"/>
        </w:rPr>
        <w:t>wsparci</w:t>
      </w:r>
      <w:r w:rsidR="00184CFB" w:rsidRPr="000C3A7A">
        <w:rPr>
          <w:rFonts w:cstheme="minorHAnsi"/>
          <w:sz w:val="24"/>
          <w:szCs w:val="24"/>
        </w:rPr>
        <w:t>a</w:t>
      </w:r>
      <w:r w:rsidR="0000579C">
        <w:rPr>
          <w:rFonts w:cstheme="minorHAnsi"/>
          <w:sz w:val="24"/>
          <w:szCs w:val="24"/>
        </w:rPr>
        <w:br/>
      </w:r>
      <w:r w:rsidR="00184CFB" w:rsidRPr="000C3A7A">
        <w:rPr>
          <w:rFonts w:cstheme="minorHAnsi"/>
          <w:sz w:val="24"/>
          <w:szCs w:val="24"/>
        </w:rPr>
        <w:t xml:space="preserve">i </w:t>
      </w:r>
      <w:r w:rsidR="00E216BA" w:rsidRPr="000C3A7A">
        <w:rPr>
          <w:rFonts w:cstheme="minorHAnsi"/>
          <w:sz w:val="24"/>
          <w:szCs w:val="24"/>
        </w:rPr>
        <w:t>wprowadza</w:t>
      </w:r>
      <w:r w:rsidR="00184CFB" w:rsidRPr="000C3A7A">
        <w:rPr>
          <w:rFonts w:cstheme="minorHAnsi"/>
          <w:sz w:val="24"/>
          <w:szCs w:val="24"/>
        </w:rPr>
        <w:t xml:space="preserve"> je do CST2021 (Centralny system teleinformatyczny) </w:t>
      </w:r>
      <w:r w:rsidR="0046554B" w:rsidRPr="000C3A7A">
        <w:rPr>
          <w:rFonts w:cstheme="minorHAnsi"/>
          <w:sz w:val="24"/>
          <w:szCs w:val="24"/>
        </w:rPr>
        <w:t>zgodnie</w:t>
      </w:r>
      <w:r w:rsidR="00184CFB" w:rsidRPr="000C3A7A">
        <w:rPr>
          <w:rFonts w:cstheme="minorHAnsi"/>
          <w:sz w:val="24"/>
          <w:szCs w:val="24"/>
        </w:rPr>
        <w:t xml:space="preserve"> z zasadami określonymi w umowie o dofinansowanie projektu. Jako uczestnika projektu należy rozumieć uczestnika usług </w:t>
      </w:r>
      <w:r w:rsidR="009641AA" w:rsidRPr="000C3A7A">
        <w:rPr>
          <w:rFonts w:cstheme="minorHAnsi"/>
          <w:sz w:val="24"/>
          <w:szCs w:val="24"/>
        </w:rPr>
        <w:t>rozwojowych.</w:t>
      </w:r>
    </w:p>
    <w:p w14:paraId="06AE21E9" w14:textId="3D434EE5" w:rsidR="0056686C" w:rsidRPr="000C3A7A" w:rsidRDefault="0066711F" w:rsidP="0000579C">
      <w:pPr>
        <w:pStyle w:val="Akapitzlist"/>
        <w:numPr>
          <w:ilvl w:val="0"/>
          <w:numId w:val="27"/>
        </w:numPr>
        <w:spacing w:after="0" w:line="276" w:lineRule="auto"/>
        <w:rPr>
          <w:rFonts w:cstheme="minorHAnsi"/>
          <w:sz w:val="24"/>
        </w:rPr>
      </w:pPr>
      <w:r w:rsidRPr="000C3A7A">
        <w:rPr>
          <w:rFonts w:cstheme="minorHAnsi"/>
          <w:sz w:val="24"/>
        </w:rPr>
        <w:t>D</w:t>
      </w:r>
      <w:r w:rsidR="005A44AA" w:rsidRPr="000C3A7A">
        <w:rPr>
          <w:rFonts w:cstheme="minorHAnsi"/>
          <w:sz w:val="24"/>
        </w:rPr>
        <w:t xml:space="preserve">ziałania podejmowane przez </w:t>
      </w:r>
      <w:r w:rsidR="00652D90" w:rsidRPr="000C3A7A">
        <w:rPr>
          <w:rFonts w:cstheme="minorHAnsi"/>
          <w:sz w:val="24"/>
        </w:rPr>
        <w:t>Operatora</w:t>
      </w:r>
      <w:r w:rsidR="005A44AA" w:rsidRPr="000C3A7A">
        <w:rPr>
          <w:rFonts w:cstheme="minorHAnsi"/>
          <w:sz w:val="24"/>
        </w:rPr>
        <w:t xml:space="preserve"> powinny być przyjazne </w:t>
      </w:r>
      <w:r w:rsidR="00CE0EDF" w:rsidRPr="000C3A7A">
        <w:rPr>
          <w:rFonts w:cstheme="minorHAnsi"/>
          <w:sz w:val="24"/>
        </w:rPr>
        <w:t>Odbiorcy wsparcia</w:t>
      </w:r>
      <w:r w:rsidR="0000579C">
        <w:rPr>
          <w:rFonts w:cstheme="minorHAnsi"/>
          <w:sz w:val="24"/>
        </w:rPr>
        <w:br/>
      </w:r>
      <w:r w:rsidR="005A44AA" w:rsidRPr="000C3A7A">
        <w:rPr>
          <w:rFonts w:cstheme="minorHAnsi"/>
          <w:sz w:val="24"/>
        </w:rPr>
        <w:t xml:space="preserve">i w jak najmniejszym stopniu angażować go w procedury związane ze stroną administracyjną projektu. Oznacza to m.in. że większość działań powinna być prowadzona z wykorzystaniem systemu informatycznego zapewnionego przez </w:t>
      </w:r>
      <w:r w:rsidR="00950B59" w:rsidRPr="000C3A7A">
        <w:rPr>
          <w:rFonts w:cstheme="minorHAnsi"/>
          <w:sz w:val="24"/>
        </w:rPr>
        <w:t>Beneficjent</w:t>
      </w:r>
      <w:r w:rsidR="005A44AA" w:rsidRPr="000C3A7A">
        <w:rPr>
          <w:rFonts w:cstheme="minorHAnsi"/>
          <w:sz w:val="24"/>
        </w:rPr>
        <w:t>a</w:t>
      </w:r>
      <w:r w:rsidR="0058510E" w:rsidRPr="000C3A7A">
        <w:rPr>
          <w:rFonts w:cstheme="minorHAnsi"/>
          <w:sz w:val="24"/>
        </w:rPr>
        <w:t>.</w:t>
      </w:r>
    </w:p>
    <w:p w14:paraId="2212365E" w14:textId="757A1EAC" w:rsidR="00EE3FC6" w:rsidRPr="000C3A7A" w:rsidRDefault="0066711F" w:rsidP="0000579C">
      <w:pPr>
        <w:pStyle w:val="Akapitzlist"/>
        <w:numPr>
          <w:ilvl w:val="0"/>
          <w:numId w:val="27"/>
        </w:numPr>
        <w:spacing w:after="0" w:line="276" w:lineRule="auto"/>
        <w:rPr>
          <w:rFonts w:cstheme="minorHAnsi"/>
          <w:sz w:val="24"/>
        </w:rPr>
      </w:pPr>
      <w:r w:rsidRPr="000C3A7A">
        <w:rPr>
          <w:rFonts w:cstheme="minorHAnsi"/>
          <w:sz w:val="24"/>
        </w:rPr>
        <w:t>Z</w:t>
      </w:r>
      <w:r w:rsidR="005E6903" w:rsidRPr="000C3A7A">
        <w:rPr>
          <w:rFonts w:cstheme="minorHAnsi"/>
          <w:sz w:val="24"/>
        </w:rPr>
        <w:t xml:space="preserve">godnie z załącznikiem nr 3 do „Wytycznych dotyczących realizacji zasad równościowych w ramach funduszy unijnych na lata 2021-2027” </w:t>
      </w:r>
      <w:r w:rsidR="00652D90" w:rsidRPr="000C3A7A">
        <w:rPr>
          <w:rFonts w:cstheme="minorHAnsi"/>
          <w:sz w:val="24"/>
        </w:rPr>
        <w:t>Operatorzy</w:t>
      </w:r>
      <w:r w:rsidR="007319D6" w:rsidRPr="000C3A7A">
        <w:rPr>
          <w:rFonts w:cstheme="minorHAnsi"/>
          <w:sz w:val="24"/>
        </w:rPr>
        <w:t xml:space="preserve"> są zobowiązani do informowania Odbiorców wsparcia/uczestników projektu</w:t>
      </w:r>
      <w:r w:rsidR="0000579C">
        <w:rPr>
          <w:rFonts w:cstheme="minorHAnsi"/>
          <w:sz w:val="24"/>
        </w:rPr>
        <w:br/>
      </w:r>
      <w:r w:rsidR="007319D6" w:rsidRPr="000C3A7A">
        <w:rPr>
          <w:rFonts w:cstheme="minorHAnsi"/>
          <w:sz w:val="24"/>
        </w:rPr>
        <w:t xml:space="preserve">o możliwości zgłaszania </w:t>
      </w:r>
      <w:r w:rsidR="005D3B6E" w:rsidRPr="000C3A7A">
        <w:rPr>
          <w:rFonts w:cstheme="minorHAnsi"/>
          <w:sz w:val="24"/>
        </w:rPr>
        <w:t xml:space="preserve">PARP </w:t>
      </w:r>
      <w:r w:rsidR="007319D6" w:rsidRPr="000C3A7A">
        <w:rPr>
          <w:rFonts w:cstheme="minorHAnsi"/>
          <w:sz w:val="24"/>
        </w:rPr>
        <w:t xml:space="preserve">podejrzenia niezgodności projektu lub działań </w:t>
      </w:r>
      <w:r w:rsidR="00652D90" w:rsidRPr="000C3A7A">
        <w:rPr>
          <w:rFonts w:cstheme="minorHAnsi"/>
          <w:sz w:val="24"/>
        </w:rPr>
        <w:t>Operatora</w:t>
      </w:r>
      <w:r w:rsidR="007319D6" w:rsidRPr="000C3A7A">
        <w:rPr>
          <w:rFonts w:cstheme="minorHAnsi"/>
          <w:sz w:val="24"/>
        </w:rPr>
        <w:t xml:space="preserve"> z Konwencją o Prawach Osób Niepełnosprawnych (KPON). Obowiązek ten jest realizowany poprzez umieszczenie stosownych informacji na stronie internetowej projektu, o której mowa w pkt II.1.3. Powinny one wskazywać ścieżkę postępowania w przypadku przekazania informacji o możliwości naruszeń KPON tj. wskazanie do kogo/w jaki sposób należy ją przekazać i jakie informacje powinna </w:t>
      </w:r>
      <w:r w:rsidR="007319D6" w:rsidRPr="000C3A7A">
        <w:rPr>
          <w:rFonts w:cstheme="minorHAnsi"/>
          <w:sz w:val="24"/>
        </w:rPr>
        <w:lastRenderedPageBreak/>
        <w:t xml:space="preserve">zawierać. Dodatkowo wskazane jest komunikowanie tego obowiązku także podczas organizowanych spotkań informacyjnych dla potencjalnych Odbiorców wsparcia. PARP określi sposób przekazywania zgłoszeń i wymagany zakres informacji przekazywanych w zgłoszeniu niezwłocznie po </w:t>
      </w:r>
      <w:r w:rsidR="005D3B6E" w:rsidRPr="000C3A7A">
        <w:rPr>
          <w:rFonts w:cstheme="minorHAnsi"/>
          <w:sz w:val="24"/>
        </w:rPr>
        <w:t xml:space="preserve">zawarciu </w:t>
      </w:r>
      <w:r w:rsidR="007319D6" w:rsidRPr="000C3A7A">
        <w:rPr>
          <w:rFonts w:cstheme="minorHAnsi"/>
          <w:sz w:val="24"/>
        </w:rPr>
        <w:t xml:space="preserve">umowy z </w:t>
      </w:r>
      <w:r w:rsidR="00652D90" w:rsidRPr="000C3A7A">
        <w:rPr>
          <w:rFonts w:cstheme="minorHAnsi"/>
          <w:sz w:val="24"/>
        </w:rPr>
        <w:t>Operatorem</w:t>
      </w:r>
      <w:r w:rsidR="007319D6" w:rsidRPr="000C3A7A">
        <w:rPr>
          <w:rFonts w:cstheme="minorHAnsi"/>
          <w:sz w:val="24"/>
        </w:rPr>
        <w:t>.</w:t>
      </w:r>
    </w:p>
    <w:p w14:paraId="0AB6E9B3" w14:textId="6F645116" w:rsidR="0044553A" w:rsidRPr="0000579C" w:rsidRDefault="00C42FA0" w:rsidP="000C3A7A">
      <w:pPr>
        <w:pStyle w:val="Nagwek2"/>
        <w:rPr>
          <w:rFonts w:asciiTheme="minorHAnsi" w:hAnsiTheme="minorHAnsi" w:cstheme="minorHAnsi"/>
          <w:color w:val="auto"/>
          <w:sz w:val="32"/>
          <w:szCs w:val="32"/>
        </w:rPr>
      </w:pPr>
      <w:bookmarkStart w:id="31" w:name="_Toc138074510"/>
      <w:bookmarkStart w:id="32" w:name="_Toc140081416"/>
      <w:r w:rsidRPr="0000579C">
        <w:rPr>
          <w:rFonts w:asciiTheme="minorHAnsi" w:hAnsiTheme="minorHAnsi" w:cstheme="minorHAnsi"/>
          <w:color w:val="auto"/>
          <w:sz w:val="32"/>
          <w:szCs w:val="32"/>
        </w:rPr>
        <w:t>Minimalne wymagania dotyczące usług rozwojowych</w:t>
      </w:r>
      <w:bookmarkEnd w:id="31"/>
      <w:bookmarkEnd w:id="32"/>
      <w:r w:rsidRPr="0000579C">
        <w:rPr>
          <w:rFonts w:asciiTheme="minorHAnsi" w:hAnsiTheme="minorHAnsi" w:cstheme="minorHAnsi"/>
          <w:color w:val="auto"/>
          <w:sz w:val="32"/>
          <w:szCs w:val="32"/>
        </w:rPr>
        <w:t xml:space="preserve"> </w:t>
      </w:r>
    </w:p>
    <w:p w14:paraId="12D0700B" w14:textId="1F0A8EB5" w:rsidR="001F551A" w:rsidRPr="000C3A7A" w:rsidRDefault="001F551A" w:rsidP="0000579C">
      <w:pPr>
        <w:pStyle w:val="Nagwek2"/>
        <w:numPr>
          <w:ilvl w:val="0"/>
          <w:numId w:val="28"/>
        </w:numPr>
        <w:spacing w:before="0" w:after="0"/>
        <w:rPr>
          <w:rFonts w:asciiTheme="minorHAnsi" w:hAnsiTheme="minorHAnsi" w:cstheme="minorHAnsi"/>
          <w:b w:val="0"/>
          <w:color w:val="auto"/>
          <w:sz w:val="24"/>
          <w:szCs w:val="24"/>
        </w:rPr>
      </w:pPr>
      <w:bookmarkStart w:id="33" w:name="_Toc140081417"/>
      <w:r w:rsidRPr="000C3A7A">
        <w:rPr>
          <w:rFonts w:asciiTheme="minorHAnsi" w:hAnsiTheme="minorHAnsi" w:cstheme="minorHAnsi"/>
          <w:b w:val="0"/>
          <w:color w:val="auto"/>
          <w:sz w:val="24"/>
          <w:szCs w:val="24"/>
        </w:rPr>
        <w:t>Usługi rozwojowe realizowane przez BUR powinny być zgodne z obowiązującymi przepisami prawa oraz aktualnym Regulaminem BUR.</w:t>
      </w:r>
      <w:bookmarkEnd w:id="33"/>
    </w:p>
    <w:p w14:paraId="377A211F" w14:textId="01918323" w:rsidR="00C42FA0" w:rsidRPr="000C3A7A" w:rsidRDefault="00571F5E" w:rsidP="0000579C">
      <w:pPr>
        <w:numPr>
          <w:ilvl w:val="0"/>
          <w:numId w:val="28"/>
        </w:numPr>
        <w:spacing w:after="0" w:line="276" w:lineRule="auto"/>
        <w:rPr>
          <w:rFonts w:eastAsia="Times New Roman" w:cstheme="minorHAnsi"/>
          <w:color w:val="000000"/>
          <w:sz w:val="24"/>
          <w:szCs w:val="24"/>
        </w:rPr>
      </w:pPr>
      <w:r w:rsidRPr="000C3A7A">
        <w:rPr>
          <w:rFonts w:eastAsia="Times New Roman" w:cstheme="minorHAnsi"/>
          <w:color w:val="000000"/>
          <w:sz w:val="24"/>
          <w:szCs w:val="24"/>
        </w:rPr>
        <w:t>J</w:t>
      </w:r>
      <w:r w:rsidR="00C42FA0" w:rsidRPr="000C3A7A">
        <w:rPr>
          <w:rFonts w:eastAsia="Times New Roman" w:cstheme="minorHAnsi"/>
          <w:color w:val="000000"/>
          <w:sz w:val="24"/>
          <w:szCs w:val="24"/>
        </w:rPr>
        <w:t>eden dzień szkoleniowy nie może być dłuższy niż 8 godzin zegarowych (wraz</w:t>
      </w:r>
      <w:r w:rsidR="0000579C">
        <w:rPr>
          <w:rFonts w:eastAsia="Times New Roman" w:cstheme="minorHAnsi"/>
          <w:color w:val="000000"/>
          <w:sz w:val="24"/>
          <w:szCs w:val="24"/>
        </w:rPr>
        <w:br/>
      </w:r>
      <w:r w:rsidR="00C42FA0" w:rsidRPr="000C3A7A">
        <w:rPr>
          <w:rFonts w:eastAsia="Times New Roman" w:cstheme="minorHAnsi"/>
          <w:color w:val="000000"/>
          <w:sz w:val="24"/>
          <w:szCs w:val="24"/>
        </w:rPr>
        <w:t>z przerwami). Uczestnicy w trakcie każdego dnia szkoleniowego trwającego więcej niż 4 godziny mają prawo do co najmniej 1 przerwy, trwającej co najmniej 15 minut</w:t>
      </w:r>
      <w:r w:rsidRPr="000C3A7A">
        <w:rPr>
          <w:rFonts w:eastAsia="Times New Roman" w:cstheme="minorHAnsi"/>
          <w:color w:val="000000"/>
          <w:sz w:val="24"/>
          <w:szCs w:val="24"/>
        </w:rPr>
        <w:t>.</w:t>
      </w:r>
    </w:p>
    <w:p w14:paraId="6355701C" w14:textId="6F267221" w:rsidR="00C42FA0" w:rsidRPr="000C3A7A" w:rsidRDefault="00571F5E" w:rsidP="0000579C">
      <w:pPr>
        <w:numPr>
          <w:ilvl w:val="0"/>
          <w:numId w:val="28"/>
        </w:numPr>
        <w:spacing w:after="0" w:line="276" w:lineRule="auto"/>
        <w:rPr>
          <w:rFonts w:eastAsia="Times New Roman" w:cstheme="minorHAnsi"/>
          <w:sz w:val="24"/>
          <w:szCs w:val="24"/>
        </w:rPr>
      </w:pPr>
      <w:r w:rsidRPr="000C3A7A">
        <w:rPr>
          <w:rFonts w:eastAsia="Times New Roman" w:cstheme="minorHAnsi"/>
          <w:color w:val="000000"/>
          <w:sz w:val="24"/>
          <w:szCs w:val="24"/>
        </w:rPr>
        <w:t>L</w:t>
      </w:r>
      <w:r w:rsidR="00C42FA0" w:rsidRPr="000C3A7A">
        <w:rPr>
          <w:rFonts w:eastAsia="Times New Roman" w:cstheme="minorHAnsi"/>
          <w:color w:val="000000"/>
          <w:sz w:val="24"/>
          <w:szCs w:val="24"/>
        </w:rPr>
        <w:t xml:space="preserve">iczebność grupy szkoleniowej określonej w karcie usługi nie może być większa niż 16 osób. W przypadku przekroczenia maksymalnej liczebności grupy szkoleniowej, wydatki </w:t>
      </w:r>
      <w:r w:rsidR="00C42FA0" w:rsidRPr="000C3A7A">
        <w:rPr>
          <w:rFonts w:eastAsia="Times New Roman" w:cstheme="minorHAnsi"/>
          <w:sz w:val="24"/>
          <w:szCs w:val="24"/>
        </w:rPr>
        <w:t>dotyczące tego szkolenia nie będą kwalifikowalne, zaś udział uczestników tego szkolenia nie może stanowić podstawy do wyliczenia wskaźników osiągniętych w ramach realizacji projektu, wynikających z wniosku o dofinasowanie</w:t>
      </w:r>
      <w:r w:rsidRPr="000C3A7A">
        <w:rPr>
          <w:rFonts w:eastAsia="Times New Roman" w:cstheme="minorHAnsi"/>
          <w:sz w:val="24"/>
          <w:szCs w:val="24"/>
        </w:rPr>
        <w:t>.</w:t>
      </w:r>
    </w:p>
    <w:p w14:paraId="764281AD" w14:textId="54450135" w:rsidR="00D95EB8" w:rsidRPr="000C3A7A" w:rsidRDefault="00571F5E" w:rsidP="0000579C">
      <w:pPr>
        <w:numPr>
          <w:ilvl w:val="0"/>
          <w:numId w:val="28"/>
        </w:numPr>
        <w:spacing w:after="0" w:line="276" w:lineRule="auto"/>
        <w:rPr>
          <w:rFonts w:eastAsia="Times New Roman" w:cstheme="minorHAnsi"/>
          <w:sz w:val="24"/>
          <w:szCs w:val="24"/>
        </w:rPr>
      </w:pPr>
      <w:r w:rsidRPr="000C3A7A">
        <w:rPr>
          <w:rFonts w:eastAsia="Times New Roman" w:cstheme="minorHAnsi"/>
          <w:sz w:val="24"/>
          <w:szCs w:val="24"/>
        </w:rPr>
        <w:t>L</w:t>
      </w:r>
      <w:r w:rsidR="00C42FA0" w:rsidRPr="000C3A7A">
        <w:rPr>
          <w:rFonts w:eastAsia="Times New Roman" w:cstheme="minorHAnsi"/>
          <w:sz w:val="24"/>
          <w:szCs w:val="24"/>
        </w:rPr>
        <w:t>iczebność grupy doradczej określonej w karcie usługi nie może być większa niż 4 osoby. W przypadku realizacji usługi doradczej niezgodnie z powyższym opisem, w tym przekroczenia maksymalnej liczebności grupy doradczej, wydatki dotyczące tego doradztwa nie będą kwalifikowalne, zaś udział uczestników tego doradztwa nie może stanowić podstawy do wyliczenia wskaźników osiągniętych w ramach realizacji projektu, wynikających z wniosku o dofinasowanie. Coaching i mentoring powinny być realizowane jako usługi indywidualne</w:t>
      </w:r>
      <w:r w:rsidRPr="000C3A7A">
        <w:rPr>
          <w:rFonts w:eastAsia="Times New Roman" w:cstheme="minorHAnsi"/>
          <w:sz w:val="24"/>
          <w:szCs w:val="24"/>
        </w:rPr>
        <w:t>.</w:t>
      </w:r>
    </w:p>
    <w:p w14:paraId="1DF600C9" w14:textId="0C94A8E1" w:rsidR="00C42FA0" w:rsidRPr="000C3A7A" w:rsidRDefault="00571F5E" w:rsidP="0000579C">
      <w:pPr>
        <w:numPr>
          <w:ilvl w:val="0"/>
          <w:numId w:val="28"/>
        </w:numPr>
        <w:spacing w:after="0" w:line="276" w:lineRule="auto"/>
        <w:rPr>
          <w:rFonts w:eastAsia="Times New Roman" w:cstheme="minorHAnsi"/>
          <w:color w:val="000000"/>
          <w:sz w:val="24"/>
          <w:szCs w:val="24"/>
        </w:rPr>
      </w:pPr>
      <w:r w:rsidRPr="000C3A7A">
        <w:rPr>
          <w:rFonts w:eastAsia="Times New Roman" w:cstheme="minorHAnsi"/>
          <w:sz w:val="24"/>
          <w:szCs w:val="24"/>
        </w:rPr>
        <w:t>P</w:t>
      </w:r>
      <w:r w:rsidR="00C42FA0" w:rsidRPr="000C3A7A">
        <w:rPr>
          <w:rFonts w:eastAsia="Times New Roman" w:cstheme="minorHAnsi"/>
          <w:sz w:val="24"/>
          <w:szCs w:val="24"/>
        </w:rPr>
        <w:t xml:space="preserve">o zakończeniu udziału w usłudze rozwojowej (szkoleniu lub doradztwie), uczestnik </w:t>
      </w:r>
      <w:r w:rsidR="00C42FA0" w:rsidRPr="000C3A7A">
        <w:rPr>
          <w:rFonts w:eastAsia="Times New Roman" w:cstheme="minorHAnsi"/>
          <w:color w:val="000000"/>
          <w:sz w:val="24"/>
          <w:szCs w:val="24"/>
        </w:rPr>
        <w:t>otrzyma odpowiednie zaświadczenie/certyfikat o jej ukończeniu oraz dokona oceny usługi w BUR</w:t>
      </w:r>
      <w:r w:rsidRPr="000C3A7A">
        <w:rPr>
          <w:rFonts w:eastAsia="Times New Roman" w:cstheme="minorHAnsi"/>
          <w:color w:val="000000"/>
          <w:sz w:val="24"/>
          <w:szCs w:val="24"/>
        </w:rPr>
        <w:t>.</w:t>
      </w:r>
      <w:r w:rsidR="00C42FA0" w:rsidRPr="000C3A7A">
        <w:rPr>
          <w:rFonts w:eastAsia="Times New Roman" w:cstheme="minorHAnsi"/>
          <w:color w:val="000000"/>
          <w:sz w:val="24"/>
          <w:szCs w:val="24"/>
        </w:rPr>
        <w:t xml:space="preserve"> </w:t>
      </w:r>
    </w:p>
    <w:p w14:paraId="0188D7AB" w14:textId="2674DA7B" w:rsidR="00C42FA0" w:rsidRPr="000C3A7A" w:rsidRDefault="00571F5E" w:rsidP="0000579C">
      <w:pPr>
        <w:numPr>
          <w:ilvl w:val="0"/>
          <w:numId w:val="28"/>
        </w:numPr>
        <w:spacing w:after="0" w:line="276" w:lineRule="auto"/>
        <w:rPr>
          <w:rFonts w:eastAsia="Times New Roman" w:cstheme="minorHAnsi"/>
          <w:sz w:val="24"/>
          <w:szCs w:val="24"/>
        </w:rPr>
      </w:pPr>
      <w:r w:rsidRPr="000C3A7A">
        <w:rPr>
          <w:rFonts w:eastAsia="Times New Roman" w:cstheme="minorHAnsi"/>
          <w:sz w:val="24"/>
          <w:szCs w:val="24"/>
        </w:rPr>
        <w:t>W</w:t>
      </w:r>
      <w:r w:rsidR="00C42FA0" w:rsidRPr="000C3A7A">
        <w:rPr>
          <w:rFonts w:eastAsia="Times New Roman" w:cstheme="minorHAnsi"/>
          <w:sz w:val="24"/>
          <w:szCs w:val="24"/>
        </w:rPr>
        <w:t>arunkiem otrzymania refundacji jest uczestnictwo w co najmniej 80% zajęć usługi rozwojowej oraz zaliczenie zajęć, np. w formie testu wiedzy, testu kompetencyjnego, zadań praktycznych do wykonania lub innych form zaliczenia zajęć, przy czym należy pamiętać o zachowaniu rozdzielności funkcji pomiędzy procesem kształcenia i walidacji</w:t>
      </w:r>
      <w:r w:rsidR="00C42FA0" w:rsidRPr="000C3A7A">
        <w:rPr>
          <w:rFonts w:eastAsia="Times New Roman" w:cstheme="minorHAnsi"/>
          <w:sz w:val="24"/>
          <w:szCs w:val="24"/>
        </w:rPr>
        <w:footnoteReference w:id="8"/>
      </w:r>
      <w:r w:rsidRPr="000C3A7A">
        <w:rPr>
          <w:rFonts w:eastAsia="Times New Roman" w:cstheme="minorHAnsi"/>
          <w:sz w:val="24"/>
          <w:szCs w:val="24"/>
        </w:rPr>
        <w:t>.</w:t>
      </w:r>
    </w:p>
    <w:p w14:paraId="79C67AE2" w14:textId="3458B211" w:rsidR="00C42FA0" w:rsidRPr="000C3A7A" w:rsidRDefault="00571F5E" w:rsidP="0000579C">
      <w:pPr>
        <w:numPr>
          <w:ilvl w:val="0"/>
          <w:numId w:val="28"/>
        </w:numPr>
        <w:spacing w:after="0" w:line="276" w:lineRule="auto"/>
        <w:rPr>
          <w:rFonts w:eastAsia="Times New Roman" w:cstheme="minorHAnsi"/>
          <w:sz w:val="24"/>
          <w:szCs w:val="24"/>
        </w:rPr>
      </w:pPr>
      <w:r w:rsidRPr="000C3A7A">
        <w:rPr>
          <w:rFonts w:eastAsia="Times New Roman" w:cstheme="minorHAnsi"/>
          <w:sz w:val="24"/>
          <w:szCs w:val="24"/>
        </w:rPr>
        <w:t>W</w:t>
      </w:r>
      <w:r w:rsidR="00C42FA0" w:rsidRPr="000C3A7A">
        <w:rPr>
          <w:rFonts w:eastAsia="Times New Roman" w:cstheme="minorHAnsi"/>
          <w:sz w:val="24"/>
          <w:szCs w:val="24"/>
        </w:rPr>
        <w:t>ydatki związane z udziałem w usłudze rozwojowej osoby, która nie spełnia warunku określonego w pkt</w:t>
      </w:r>
      <w:r w:rsidR="00064B97">
        <w:rPr>
          <w:rFonts w:eastAsia="Times New Roman" w:cstheme="minorHAnsi"/>
          <w:sz w:val="24"/>
          <w:szCs w:val="24"/>
        </w:rPr>
        <w:t xml:space="preserve"> 6</w:t>
      </w:r>
      <w:r w:rsidR="0005676C" w:rsidRPr="000C3A7A">
        <w:rPr>
          <w:rFonts w:eastAsia="Times New Roman" w:cstheme="minorHAnsi"/>
          <w:sz w:val="24"/>
          <w:szCs w:val="24"/>
        </w:rPr>
        <w:t>.</w:t>
      </w:r>
      <w:r w:rsidR="00C42FA0" w:rsidRPr="000C3A7A">
        <w:rPr>
          <w:rFonts w:eastAsia="Times New Roman" w:cstheme="minorHAnsi"/>
          <w:sz w:val="24"/>
          <w:szCs w:val="24"/>
        </w:rPr>
        <w:t xml:space="preserve">, nie będą kwalifikowalne, zaś udział takiej osoby nie może stanowić </w:t>
      </w:r>
      <w:r w:rsidR="00C42FA0" w:rsidRPr="000C3A7A">
        <w:rPr>
          <w:rFonts w:eastAsia="Times New Roman" w:cstheme="minorHAnsi"/>
          <w:sz w:val="24"/>
          <w:szCs w:val="24"/>
        </w:rPr>
        <w:lastRenderedPageBreak/>
        <w:t>podstawy do wyliczenia wskaźników osiągniętych w ramach realizacji projektu, wynikających z wniosku o dofinasowanie</w:t>
      </w:r>
      <w:r w:rsidRPr="000C3A7A">
        <w:rPr>
          <w:rFonts w:eastAsia="Times New Roman" w:cstheme="minorHAnsi"/>
          <w:sz w:val="24"/>
          <w:szCs w:val="24"/>
        </w:rPr>
        <w:t>.</w:t>
      </w:r>
    </w:p>
    <w:p w14:paraId="188B399D" w14:textId="02227B78" w:rsidR="00C42FA0" w:rsidRPr="000C3A7A" w:rsidRDefault="00571F5E" w:rsidP="0000579C">
      <w:pPr>
        <w:numPr>
          <w:ilvl w:val="0"/>
          <w:numId w:val="28"/>
        </w:numPr>
        <w:spacing w:after="0" w:line="276" w:lineRule="auto"/>
        <w:rPr>
          <w:rFonts w:eastAsia="Times New Roman" w:cstheme="minorHAnsi"/>
          <w:sz w:val="24"/>
          <w:szCs w:val="24"/>
        </w:rPr>
      </w:pPr>
      <w:r w:rsidRPr="000C3A7A">
        <w:rPr>
          <w:rFonts w:eastAsia="Times New Roman" w:cstheme="minorHAnsi"/>
          <w:sz w:val="24"/>
          <w:szCs w:val="24"/>
        </w:rPr>
        <w:t>W</w:t>
      </w:r>
      <w:r w:rsidR="00C42FA0" w:rsidRPr="000C3A7A">
        <w:rPr>
          <w:rFonts w:eastAsia="Times New Roman" w:cstheme="minorHAnsi"/>
          <w:sz w:val="24"/>
          <w:szCs w:val="24"/>
        </w:rPr>
        <w:t xml:space="preserve"> ramach „</w:t>
      </w:r>
      <w:r w:rsidR="0005676C" w:rsidRPr="000C3A7A">
        <w:rPr>
          <w:rFonts w:eastAsia="Times New Roman" w:cstheme="minorHAnsi"/>
          <w:sz w:val="24"/>
          <w:szCs w:val="24"/>
        </w:rPr>
        <w:t>Wsparcie firm w okresowych trudnościach”</w:t>
      </w:r>
      <w:r w:rsidR="00C42FA0" w:rsidRPr="000C3A7A">
        <w:rPr>
          <w:rFonts w:eastAsia="Times New Roman" w:cstheme="minorHAnsi"/>
          <w:sz w:val="24"/>
          <w:szCs w:val="24"/>
        </w:rPr>
        <w:t xml:space="preserve"> przedsiębiorcy będą mogli skorzystać z usług rozwojowych realizowanych zarówno w formie stacjonarnej jak</w:t>
      </w:r>
      <w:r w:rsidR="0000579C">
        <w:rPr>
          <w:rFonts w:eastAsia="Times New Roman" w:cstheme="minorHAnsi"/>
          <w:sz w:val="24"/>
          <w:szCs w:val="24"/>
        </w:rPr>
        <w:br/>
      </w:r>
      <w:r w:rsidR="00C42FA0" w:rsidRPr="000C3A7A">
        <w:rPr>
          <w:rFonts w:eastAsia="Times New Roman" w:cstheme="minorHAnsi"/>
          <w:sz w:val="24"/>
          <w:szCs w:val="24"/>
        </w:rPr>
        <w:t xml:space="preserve">i </w:t>
      </w:r>
      <w:r w:rsidR="00FD58E9" w:rsidRPr="000C3A7A">
        <w:rPr>
          <w:rFonts w:eastAsia="Times New Roman" w:cstheme="minorHAnsi"/>
          <w:sz w:val="24"/>
          <w:szCs w:val="24"/>
        </w:rPr>
        <w:t xml:space="preserve">w formie zdalnej. </w:t>
      </w:r>
    </w:p>
    <w:p w14:paraId="7A5A329F" w14:textId="7044AE48" w:rsidR="00C42FA0" w:rsidRPr="000C3A7A" w:rsidRDefault="00571F5E" w:rsidP="0000579C">
      <w:pPr>
        <w:numPr>
          <w:ilvl w:val="0"/>
          <w:numId w:val="28"/>
        </w:numPr>
        <w:spacing w:after="0" w:line="276" w:lineRule="auto"/>
        <w:rPr>
          <w:rFonts w:eastAsia="Times New Roman" w:cstheme="minorHAnsi"/>
          <w:sz w:val="24"/>
          <w:szCs w:val="24"/>
        </w:rPr>
      </w:pPr>
      <w:r w:rsidRPr="000C3A7A">
        <w:rPr>
          <w:rFonts w:eastAsia="Times New Roman" w:cstheme="minorHAnsi"/>
          <w:sz w:val="24"/>
          <w:szCs w:val="24"/>
        </w:rPr>
        <w:t>K</w:t>
      </w:r>
      <w:r w:rsidR="00C42FA0" w:rsidRPr="000C3A7A">
        <w:rPr>
          <w:rFonts w:eastAsia="Times New Roman" w:cstheme="minorHAnsi"/>
          <w:sz w:val="24"/>
          <w:szCs w:val="24"/>
        </w:rPr>
        <w:t>walifikacje i doświadczenie trenera</w:t>
      </w:r>
      <w:r w:rsidR="00095C04" w:rsidRPr="000C3A7A">
        <w:rPr>
          <w:rFonts w:eastAsia="Times New Roman" w:cstheme="minorHAnsi"/>
          <w:sz w:val="24"/>
          <w:szCs w:val="24"/>
        </w:rPr>
        <w:t xml:space="preserve">/doradcy wskazanego w karcie do prowadzenia usługi </w:t>
      </w:r>
      <w:r w:rsidR="00C42FA0" w:rsidRPr="000C3A7A">
        <w:rPr>
          <w:rFonts w:eastAsia="Times New Roman" w:cstheme="minorHAnsi"/>
          <w:sz w:val="24"/>
          <w:szCs w:val="24"/>
        </w:rPr>
        <w:t>powinn</w:t>
      </w:r>
      <w:r w:rsidR="0066711F" w:rsidRPr="000C3A7A">
        <w:rPr>
          <w:rFonts w:eastAsia="Times New Roman" w:cstheme="minorHAnsi"/>
          <w:sz w:val="24"/>
          <w:szCs w:val="24"/>
        </w:rPr>
        <w:t>y</w:t>
      </w:r>
      <w:r w:rsidR="00C42FA0" w:rsidRPr="000C3A7A">
        <w:rPr>
          <w:rFonts w:eastAsia="Times New Roman" w:cstheme="minorHAnsi"/>
          <w:sz w:val="24"/>
          <w:szCs w:val="24"/>
        </w:rPr>
        <w:t xml:space="preserve"> być adekwatne do tematyki prowadzonych zajęć i powinno być szczegółowo opisane w karcie usługi. </w:t>
      </w:r>
    </w:p>
    <w:p w14:paraId="63ED867E" w14:textId="78CD344F" w:rsidR="00C42FA0" w:rsidRPr="000C3A7A" w:rsidRDefault="00571F5E" w:rsidP="0000579C">
      <w:pPr>
        <w:numPr>
          <w:ilvl w:val="0"/>
          <w:numId w:val="28"/>
        </w:numPr>
        <w:spacing w:after="0" w:line="276" w:lineRule="auto"/>
        <w:rPr>
          <w:rFonts w:eastAsia="Times New Roman" w:cstheme="minorHAnsi"/>
          <w:sz w:val="24"/>
          <w:szCs w:val="24"/>
        </w:rPr>
      </w:pPr>
      <w:r w:rsidRPr="000C3A7A">
        <w:rPr>
          <w:rFonts w:eastAsia="Times New Roman" w:cstheme="minorHAnsi"/>
          <w:sz w:val="24"/>
          <w:szCs w:val="24"/>
        </w:rPr>
        <w:t>F</w:t>
      </w:r>
      <w:r w:rsidR="00C42FA0" w:rsidRPr="000C3A7A">
        <w:rPr>
          <w:rFonts w:eastAsia="Times New Roman" w:cstheme="minorHAnsi"/>
          <w:sz w:val="24"/>
          <w:szCs w:val="24"/>
        </w:rPr>
        <w:t xml:space="preserve">akt uczestnictwa w każdym dniu usługi rozwojowej musi zostać potwierdzony przez uczestnika własnoręcznym podpisem złożonym na udostępnionej przez organizatora szkolenia/doradztwa liście. W przypadku usług rozwojowych w formie zdalnej, potwierdzeniem </w:t>
      </w:r>
      <w:r w:rsidR="00814D53" w:rsidRPr="000C3A7A">
        <w:rPr>
          <w:rFonts w:eastAsia="Times New Roman" w:cstheme="minorHAnsi"/>
          <w:sz w:val="24"/>
          <w:szCs w:val="24"/>
        </w:rPr>
        <w:t xml:space="preserve">uczestnictwa </w:t>
      </w:r>
      <w:r w:rsidR="00C42FA0" w:rsidRPr="000C3A7A">
        <w:rPr>
          <w:rFonts w:eastAsia="Times New Roman" w:cstheme="minorHAnsi"/>
          <w:sz w:val="24"/>
          <w:szCs w:val="24"/>
        </w:rPr>
        <w:t>będą m.in. raporty z logowania oraz dokumentacja wytworzona na zakończenie realizacji usługi (doradztwo)</w:t>
      </w:r>
      <w:r w:rsidR="00814D53" w:rsidRPr="000C3A7A">
        <w:rPr>
          <w:rFonts w:eastAsia="Times New Roman" w:cstheme="minorHAnsi"/>
          <w:sz w:val="24"/>
          <w:szCs w:val="24"/>
        </w:rPr>
        <w:t xml:space="preserve">. </w:t>
      </w:r>
      <w:r w:rsidR="00814D53" w:rsidRPr="000C3A7A" w:rsidDel="00814D53">
        <w:rPr>
          <w:rFonts w:eastAsia="Times New Roman" w:cstheme="minorHAnsi"/>
          <w:sz w:val="24"/>
          <w:szCs w:val="24"/>
        </w:rPr>
        <w:t xml:space="preserve"> </w:t>
      </w:r>
    </w:p>
    <w:p w14:paraId="6A3412C2" w14:textId="77777777" w:rsidR="00AB2037" w:rsidRPr="000C3A7A" w:rsidRDefault="00AB2037" w:rsidP="000C3A7A">
      <w:pPr>
        <w:spacing w:after="0" w:line="276" w:lineRule="auto"/>
        <w:ind w:left="360"/>
        <w:contextualSpacing/>
        <w:rPr>
          <w:rFonts w:eastAsia="Times New Roman" w:cstheme="minorHAnsi"/>
          <w:color w:val="000000"/>
          <w:sz w:val="24"/>
          <w:szCs w:val="24"/>
        </w:rPr>
      </w:pPr>
    </w:p>
    <w:p w14:paraId="63B9555A" w14:textId="02AC50EE" w:rsidR="00AB2037" w:rsidRPr="0000579C" w:rsidRDefault="00AB2037" w:rsidP="000C3A7A">
      <w:pPr>
        <w:pStyle w:val="Nagwek2"/>
        <w:rPr>
          <w:rFonts w:asciiTheme="minorHAnsi" w:hAnsiTheme="minorHAnsi" w:cstheme="minorHAnsi"/>
          <w:color w:val="auto"/>
          <w:sz w:val="32"/>
          <w:szCs w:val="32"/>
        </w:rPr>
      </w:pPr>
      <w:r w:rsidRPr="0000579C">
        <w:rPr>
          <w:rFonts w:asciiTheme="minorHAnsi" w:hAnsiTheme="minorHAnsi" w:cstheme="minorHAnsi"/>
          <w:color w:val="auto"/>
          <w:sz w:val="32"/>
          <w:szCs w:val="32"/>
        </w:rPr>
        <w:t xml:space="preserve">Limity wsparcia obowiązujące w projektach </w:t>
      </w:r>
    </w:p>
    <w:p w14:paraId="1787FEDA" w14:textId="183DE4E5" w:rsidR="0005676C" w:rsidRPr="000C3A7A" w:rsidRDefault="00C42FA0" w:rsidP="0000579C">
      <w:pPr>
        <w:pStyle w:val="Akapitzlist"/>
        <w:numPr>
          <w:ilvl w:val="0"/>
          <w:numId w:val="29"/>
        </w:numPr>
        <w:spacing w:after="0" w:line="276" w:lineRule="auto"/>
        <w:rPr>
          <w:rFonts w:cstheme="minorHAnsi"/>
          <w:sz w:val="24"/>
          <w:szCs w:val="24"/>
        </w:rPr>
      </w:pPr>
      <w:r w:rsidRPr="000C3A7A">
        <w:rPr>
          <w:rFonts w:cstheme="minorHAnsi"/>
          <w:sz w:val="24"/>
          <w:szCs w:val="24"/>
        </w:rPr>
        <w:t xml:space="preserve">Operatorzy realizujący projekty są zobowiązani do przestrzegania </w:t>
      </w:r>
      <w:r w:rsidR="002D1A03" w:rsidRPr="000C3A7A">
        <w:rPr>
          <w:rFonts w:cstheme="minorHAnsi"/>
          <w:sz w:val="24"/>
          <w:szCs w:val="24"/>
        </w:rPr>
        <w:t>maksymalnej wartości dofinansowania pojedynczej godziny usługi rozwojowej</w:t>
      </w:r>
      <w:r w:rsidRPr="000C3A7A">
        <w:rPr>
          <w:rFonts w:cstheme="minorHAnsi"/>
          <w:sz w:val="24"/>
          <w:szCs w:val="24"/>
        </w:rPr>
        <w:t xml:space="preserve"> </w:t>
      </w:r>
      <w:r w:rsidR="002A3289" w:rsidRPr="000C3A7A">
        <w:rPr>
          <w:rFonts w:cstheme="minorHAnsi"/>
          <w:sz w:val="24"/>
          <w:szCs w:val="24"/>
        </w:rPr>
        <w:t xml:space="preserve">obowiązującej w projektach dofinansowanych w konkursie </w:t>
      </w:r>
      <w:r w:rsidRPr="000C3A7A">
        <w:rPr>
          <w:rFonts w:cstheme="minorHAnsi"/>
          <w:sz w:val="24"/>
          <w:szCs w:val="24"/>
        </w:rPr>
        <w:t xml:space="preserve"> „</w:t>
      </w:r>
      <w:r w:rsidR="0005676C" w:rsidRPr="000C3A7A">
        <w:rPr>
          <w:rFonts w:cstheme="minorHAnsi"/>
          <w:sz w:val="24"/>
          <w:szCs w:val="24"/>
        </w:rPr>
        <w:t>Wsparcia firm w okresowych trudnościach, które zostaną udostępnione Operatorom po podp</w:t>
      </w:r>
      <w:r w:rsidR="0066711F" w:rsidRPr="000C3A7A">
        <w:rPr>
          <w:rFonts w:cstheme="minorHAnsi"/>
          <w:sz w:val="24"/>
          <w:szCs w:val="24"/>
        </w:rPr>
        <w:t>isaniu</w:t>
      </w:r>
      <w:r w:rsidR="0005676C" w:rsidRPr="000C3A7A">
        <w:rPr>
          <w:rFonts w:cstheme="minorHAnsi"/>
          <w:sz w:val="24"/>
          <w:szCs w:val="24"/>
        </w:rPr>
        <w:t xml:space="preserve"> umowy.</w:t>
      </w:r>
    </w:p>
    <w:p w14:paraId="0B92E199" w14:textId="672B0B94" w:rsidR="0005676C" w:rsidRPr="000C3A7A" w:rsidRDefault="002A3289" w:rsidP="0000579C">
      <w:pPr>
        <w:numPr>
          <w:ilvl w:val="0"/>
          <w:numId w:val="29"/>
        </w:numPr>
        <w:spacing w:after="0" w:line="276" w:lineRule="auto"/>
        <w:contextualSpacing/>
        <w:rPr>
          <w:rFonts w:cstheme="minorHAnsi"/>
          <w:sz w:val="24"/>
          <w:szCs w:val="24"/>
        </w:rPr>
      </w:pPr>
      <w:r w:rsidRPr="000C3A7A">
        <w:rPr>
          <w:rFonts w:cstheme="minorHAnsi"/>
          <w:sz w:val="24"/>
          <w:szCs w:val="24"/>
        </w:rPr>
        <w:t xml:space="preserve">Maksymalne wartości dofinansowania pojedynczej godziny usługi rozwojowej </w:t>
      </w:r>
      <w:r w:rsidR="000F07FF" w:rsidRPr="000C3A7A">
        <w:rPr>
          <w:rFonts w:cstheme="minorHAnsi"/>
          <w:sz w:val="24"/>
          <w:szCs w:val="24"/>
        </w:rPr>
        <w:t xml:space="preserve">zostaną wyliczone </w:t>
      </w:r>
      <w:r w:rsidR="00346ECD" w:rsidRPr="000C3A7A">
        <w:rPr>
          <w:rFonts w:cstheme="minorHAnsi"/>
          <w:sz w:val="24"/>
          <w:szCs w:val="24"/>
        </w:rPr>
        <w:t xml:space="preserve">dla każdej podkategorii usług rozwojowych znajdujących się w BUR. Dla każdego rodzaju usługi zostaną podane oddzielne maksymalne </w:t>
      </w:r>
      <w:r w:rsidR="007B1F00" w:rsidRPr="000C3A7A">
        <w:rPr>
          <w:rFonts w:cstheme="minorHAnsi"/>
          <w:sz w:val="24"/>
          <w:szCs w:val="24"/>
        </w:rPr>
        <w:t xml:space="preserve">wartości </w:t>
      </w:r>
      <w:r w:rsidR="00346ECD" w:rsidRPr="000C3A7A">
        <w:rPr>
          <w:rFonts w:cstheme="minorHAnsi"/>
          <w:sz w:val="24"/>
          <w:szCs w:val="24"/>
        </w:rPr>
        <w:t>dofinasowania osobogodziny usługi</w:t>
      </w:r>
      <w:r w:rsidR="007B1F00" w:rsidRPr="000C3A7A">
        <w:rPr>
          <w:rFonts w:cstheme="minorHAnsi"/>
          <w:sz w:val="24"/>
          <w:szCs w:val="24"/>
        </w:rPr>
        <w:t>.</w:t>
      </w:r>
      <w:r w:rsidR="0005676C" w:rsidRPr="000C3A7A">
        <w:rPr>
          <w:rFonts w:cstheme="minorHAnsi"/>
          <w:sz w:val="24"/>
          <w:szCs w:val="24"/>
        </w:rPr>
        <w:t xml:space="preserve"> </w:t>
      </w:r>
      <w:r w:rsidR="007B1F00" w:rsidRPr="000C3A7A">
        <w:rPr>
          <w:rFonts w:cstheme="minorHAnsi"/>
          <w:sz w:val="24"/>
          <w:szCs w:val="24"/>
        </w:rPr>
        <w:t>Pierwsze wyliczenia zostaną przeprowadzone na podstawie zestawienia cen rynkowych usług opublikowanych w BUR, dla każdej podkategorii,</w:t>
      </w:r>
      <w:r w:rsidR="0000579C">
        <w:rPr>
          <w:rFonts w:cstheme="minorHAnsi"/>
          <w:sz w:val="24"/>
          <w:szCs w:val="24"/>
        </w:rPr>
        <w:br/>
      </w:r>
      <w:r w:rsidR="007B1F00" w:rsidRPr="000C3A7A">
        <w:rPr>
          <w:rFonts w:cstheme="minorHAnsi"/>
          <w:sz w:val="24"/>
          <w:szCs w:val="24"/>
        </w:rPr>
        <w:t xml:space="preserve">w okresie całego roku 2023. Analiza będzie przeprowadzona na całej populacji usług rozwojowych ogłoszonych w roku 2023 w BUR. Wyliczone w ten sposób maksymalne stawki dofinansowania </w:t>
      </w:r>
      <w:r w:rsidRPr="000C3A7A">
        <w:rPr>
          <w:rFonts w:cstheme="minorHAnsi"/>
          <w:sz w:val="24"/>
          <w:szCs w:val="24"/>
        </w:rPr>
        <w:t xml:space="preserve">osobogodziny usługi rozwojowej </w:t>
      </w:r>
      <w:r w:rsidR="007B1F00" w:rsidRPr="000C3A7A">
        <w:rPr>
          <w:rFonts w:cstheme="minorHAnsi"/>
          <w:sz w:val="24"/>
          <w:szCs w:val="24"/>
        </w:rPr>
        <w:t xml:space="preserve">będą obowiązywały dla </w:t>
      </w:r>
      <w:r w:rsidR="00C667AA" w:rsidRPr="000C3A7A">
        <w:rPr>
          <w:rFonts w:cstheme="minorHAnsi"/>
          <w:sz w:val="24"/>
          <w:szCs w:val="24"/>
        </w:rPr>
        <w:t>usług</w:t>
      </w:r>
      <w:r w:rsidR="007B1F00" w:rsidRPr="000C3A7A">
        <w:rPr>
          <w:rFonts w:cstheme="minorHAnsi"/>
          <w:sz w:val="24"/>
          <w:szCs w:val="24"/>
        </w:rPr>
        <w:t xml:space="preserve"> </w:t>
      </w:r>
      <w:r w:rsidR="00C667AA" w:rsidRPr="000C3A7A">
        <w:rPr>
          <w:rFonts w:cstheme="minorHAnsi"/>
          <w:sz w:val="24"/>
          <w:szCs w:val="24"/>
        </w:rPr>
        <w:t>rozwojowych</w:t>
      </w:r>
      <w:r w:rsidR="007B1F00" w:rsidRPr="000C3A7A">
        <w:rPr>
          <w:rFonts w:cstheme="minorHAnsi"/>
          <w:sz w:val="24"/>
          <w:szCs w:val="24"/>
        </w:rPr>
        <w:t xml:space="preserve"> akceptowanych przez O</w:t>
      </w:r>
      <w:r w:rsidR="00C667AA" w:rsidRPr="000C3A7A">
        <w:rPr>
          <w:rFonts w:cstheme="minorHAnsi"/>
          <w:sz w:val="24"/>
          <w:szCs w:val="24"/>
        </w:rPr>
        <w:t>peratora</w:t>
      </w:r>
      <w:r w:rsidR="007B1F00" w:rsidRPr="000C3A7A">
        <w:rPr>
          <w:rFonts w:cstheme="minorHAnsi"/>
          <w:sz w:val="24"/>
          <w:szCs w:val="24"/>
        </w:rPr>
        <w:t xml:space="preserve"> w roku 2024. </w:t>
      </w:r>
    </w:p>
    <w:p w14:paraId="10CEF5F1" w14:textId="764E233B" w:rsidR="00C42FA0" w:rsidRPr="000C3A7A" w:rsidRDefault="00C667AA" w:rsidP="0000579C">
      <w:pPr>
        <w:numPr>
          <w:ilvl w:val="0"/>
          <w:numId w:val="29"/>
        </w:numPr>
        <w:spacing w:after="0" w:line="276" w:lineRule="auto"/>
        <w:contextualSpacing/>
        <w:rPr>
          <w:rFonts w:cstheme="minorHAnsi"/>
          <w:sz w:val="24"/>
          <w:szCs w:val="24"/>
        </w:rPr>
      </w:pPr>
      <w:r w:rsidRPr="000C3A7A">
        <w:rPr>
          <w:rFonts w:cstheme="minorHAnsi"/>
          <w:sz w:val="24"/>
          <w:szCs w:val="24"/>
        </w:rPr>
        <w:t>W terminie do 30 stycznia k</w:t>
      </w:r>
      <w:r w:rsidR="00D97D2E" w:rsidRPr="000C3A7A">
        <w:rPr>
          <w:rFonts w:cstheme="minorHAnsi"/>
          <w:sz w:val="24"/>
          <w:szCs w:val="24"/>
        </w:rPr>
        <w:t xml:space="preserve">ażdego roku </w:t>
      </w:r>
      <w:r w:rsidR="002A3289" w:rsidRPr="000C3A7A">
        <w:rPr>
          <w:rFonts w:cstheme="minorHAnsi"/>
          <w:sz w:val="24"/>
          <w:szCs w:val="24"/>
        </w:rPr>
        <w:t xml:space="preserve">kalendarzowego </w:t>
      </w:r>
      <w:r w:rsidR="00D97D2E" w:rsidRPr="000C3A7A">
        <w:rPr>
          <w:rFonts w:cstheme="minorHAnsi"/>
          <w:sz w:val="24"/>
          <w:szCs w:val="24"/>
        </w:rPr>
        <w:t>trwania projekt</w:t>
      </w:r>
      <w:r w:rsidRPr="000C3A7A">
        <w:rPr>
          <w:rFonts w:cstheme="minorHAnsi"/>
          <w:sz w:val="24"/>
          <w:szCs w:val="24"/>
        </w:rPr>
        <w:t>u</w:t>
      </w:r>
      <w:r w:rsidR="00570064" w:rsidRPr="000C3A7A">
        <w:rPr>
          <w:rFonts w:cstheme="minorHAnsi"/>
          <w:sz w:val="24"/>
          <w:szCs w:val="24"/>
        </w:rPr>
        <w:t>,</w:t>
      </w:r>
      <w:r w:rsidR="00D97D2E" w:rsidRPr="000C3A7A">
        <w:rPr>
          <w:rFonts w:cstheme="minorHAnsi"/>
          <w:sz w:val="24"/>
          <w:szCs w:val="24"/>
        </w:rPr>
        <w:t xml:space="preserve"> Operator otrzyma zaktualizowane </w:t>
      </w:r>
      <w:r w:rsidR="002A3289" w:rsidRPr="000C3A7A">
        <w:rPr>
          <w:rFonts w:cstheme="minorHAnsi"/>
          <w:sz w:val="24"/>
          <w:szCs w:val="24"/>
        </w:rPr>
        <w:t>maksymalne wartości dofinansowania osobogodziny usługi</w:t>
      </w:r>
      <w:r w:rsidR="00D97D2E" w:rsidRPr="000C3A7A">
        <w:rPr>
          <w:rFonts w:cstheme="minorHAnsi"/>
          <w:sz w:val="24"/>
          <w:szCs w:val="24"/>
        </w:rPr>
        <w:t xml:space="preserve"> </w:t>
      </w:r>
      <w:r w:rsidR="002A3289" w:rsidRPr="000C3A7A">
        <w:rPr>
          <w:rFonts w:cstheme="minorHAnsi"/>
          <w:sz w:val="24"/>
          <w:szCs w:val="24"/>
        </w:rPr>
        <w:t xml:space="preserve">obowiązujące </w:t>
      </w:r>
      <w:r w:rsidR="00D97D2E" w:rsidRPr="000C3A7A">
        <w:rPr>
          <w:rFonts w:cstheme="minorHAnsi"/>
          <w:sz w:val="24"/>
          <w:szCs w:val="24"/>
        </w:rPr>
        <w:t>dla usług rozwojowych akceptowanych w danym roku</w:t>
      </w:r>
      <w:r w:rsidR="002A3289" w:rsidRPr="000C3A7A">
        <w:rPr>
          <w:rFonts w:cstheme="minorHAnsi"/>
          <w:sz w:val="24"/>
          <w:szCs w:val="24"/>
        </w:rPr>
        <w:t xml:space="preserve"> kalendarzowym</w:t>
      </w:r>
      <w:r w:rsidR="00D97D2E" w:rsidRPr="000C3A7A">
        <w:rPr>
          <w:rFonts w:cstheme="minorHAnsi"/>
          <w:sz w:val="24"/>
          <w:szCs w:val="24"/>
        </w:rPr>
        <w:t xml:space="preserve">. </w:t>
      </w:r>
    </w:p>
    <w:p w14:paraId="6EBDC762" w14:textId="77777777" w:rsidR="00C42FA0" w:rsidRPr="000C3A7A" w:rsidRDefault="00C42FA0" w:rsidP="0000579C">
      <w:pPr>
        <w:numPr>
          <w:ilvl w:val="0"/>
          <w:numId w:val="29"/>
        </w:numPr>
        <w:spacing w:after="0" w:line="276" w:lineRule="auto"/>
        <w:contextualSpacing/>
        <w:rPr>
          <w:rFonts w:cstheme="minorHAnsi"/>
          <w:sz w:val="24"/>
          <w:szCs w:val="24"/>
        </w:rPr>
      </w:pPr>
      <w:r w:rsidRPr="000C3A7A">
        <w:rPr>
          <w:rFonts w:cstheme="minorHAnsi"/>
          <w:sz w:val="24"/>
          <w:szCs w:val="24"/>
        </w:rPr>
        <w:t>Operator jest zobowiązany do  weryfikacji racjonalności kosztów usług rozwojowych zakupionych przez przedsiębiorców w BUR, tzn. wydatki muszą być dokonywane w sposób celowy i oszczędny, z zachowaniem zasady uzyskiwania najlepszych efektów z danych nakładów oraz optymalnego doboru metod i środków służących osiągnięciu założonych celów;</w:t>
      </w:r>
    </w:p>
    <w:p w14:paraId="51215F32" w14:textId="68A6DFA9" w:rsidR="00810087" w:rsidRPr="0000579C" w:rsidRDefault="00C42FA0" w:rsidP="0000579C">
      <w:pPr>
        <w:pStyle w:val="Nagwek2"/>
        <w:keepNext w:val="0"/>
        <w:keepLines w:val="0"/>
        <w:numPr>
          <w:ilvl w:val="0"/>
          <w:numId w:val="29"/>
        </w:numPr>
        <w:spacing w:before="0" w:after="0"/>
        <w:contextualSpacing/>
        <w:rPr>
          <w:rFonts w:asciiTheme="minorHAnsi" w:eastAsiaTheme="minorHAnsi" w:hAnsiTheme="minorHAnsi" w:cstheme="minorHAnsi"/>
          <w:b w:val="0"/>
          <w:color w:val="auto"/>
          <w:sz w:val="24"/>
          <w:szCs w:val="24"/>
        </w:rPr>
      </w:pPr>
      <w:r w:rsidRPr="0000579C">
        <w:rPr>
          <w:rFonts w:asciiTheme="minorHAnsi" w:eastAsiaTheme="minorHAnsi" w:hAnsiTheme="minorHAnsi" w:cstheme="minorHAnsi"/>
          <w:b w:val="0"/>
          <w:color w:val="auto"/>
          <w:sz w:val="24"/>
          <w:szCs w:val="24"/>
        </w:rPr>
        <w:t xml:space="preserve">Operator może zakwestionować cenę usługi rozwojowej opublikowanej w BUR w przypadku, gdy rażąco odbiega ona od cen rynkowych lub jest nieadekwatna do </w:t>
      </w:r>
      <w:r w:rsidRPr="0000579C">
        <w:rPr>
          <w:rFonts w:asciiTheme="minorHAnsi" w:eastAsiaTheme="minorHAnsi" w:hAnsiTheme="minorHAnsi" w:cstheme="minorHAnsi"/>
          <w:b w:val="0"/>
          <w:color w:val="auto"/>
          <w:sz w:val="24"/>
          <w:szCs w:val="24"/>
        </w:rPr>
        <w:lastRenderedPageBreak/>
        <w:t>zakresu usługi. W przypadku wątpliwości co do wysokości ceny usługi Operator powinien poprosić dostawcę usługi o zestawienie elementów wchodzących w skład wydatku.</w:t>
      </w:r>
      <w:r w:rsidR="00E936E9" w:rsidRPr="0000579C" w:rsidDel="00E936E9">
        <w:rPr>
          <w:rFonts w:asciiTheme="minorHAnsi" w:eastAsiaTheme="minorHAnsi" w:hAnsiTheme="minorHAnsi" w:cstheme="minorHAnsi"/>
          <w:b w:val="0"/>
          <w:color w:val="auto"/>
          <w:sz w:val="24"/>
          <w:szCs w:val="24"/>
        </w:rPr>
        <w:t xml:space="preserve"> </w:t>
      </w:r>
    </w:p>
    <w:sectPr w:rsidR="00810087" w:rsidRPr="0000579C" w:rsidSect="00CF660C">
      <w:headerReference w:type="even" r:id="rId11"/>
      <w:headerReference w:type="default" r:id="rId12"/>
      <w:footerReference w:type="even" r:id="rId13"/>
      <w:footerReference w:type="default" r:id="rId14"/>
      <w:headerReference w:type="first" r:id="rId15"/>
      <w:footerReference w:type="first" r:id="rId16"/>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1EA1" w14:textId="77777777" w:rsidR="00800B2F" w:rsidRDefault="00800B2F" w:rsidP="001F1FAF">
      <w:pPr>
        <w:spacing w:after="0" w:line="240" w:lineRule="auto"/>
      </w:pPr>
      <w:r>
        <w:separator/>
      </w:r>
    </w:p>
    <w:p w14:paraId="7FFA08DC" w14:textId="77777777" w:rsidR="00800B2F" w:rsidRDefault="00800B2F"/>
  </w:endnote>
  <w:endnote w:type="continuationSeparator" w:id="0">
    <w:p w14:paraId="591D79C0" w14:textId="77777777" w:rsidR="00800B2F" w:rsidRDefault="00800B2F" w:rsidP="001F1FAF">
      <w:pPr>
        <w:spacing w:after="0" w:line="240" w:lineRule="auto"/>
      </w:pPr>
      <w:r>
        <w:continuationSeparator/>
      </w:r>
    </w:p>
    <w:p w14:paraId="5AD49ACF" w14:textId="77777777" w:rsidR="00800B2F" w:rsidRDefault="00800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4AFE" w14:textId="77777777" w:rsidR="00E3148C" w:rsidRDefault="00E314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426D" w14:textId="45217D8E" w:rsidR="00AB2037" w:rsidRDefault="00AB2037" w:rsidP="00D55201">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38C2" w14:textId="77777777" w:rsidR="00E3148C" w:rsidRDefault="00E314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5D3B" w14:textId="77777777" w:rsidR="00800B2F" w:rsidRDefault="00800B2F" w:rsidP="001F1FAF">
      <w:pPr>
        <w:spacing w:after="0" w:line="240" w:lineRule="auto"/>
      </w:pPr>
      <w:r>
        <w:separator/>
      </w:r>
    </w:p>
    <w:p w14:paraId="1DFF7268" w14:textId="77777777" w:rsidR="00800B2F" w:rsidRDefault="00800B2F"/>
  </w:footnote>
  <w:footnote w:type="continuationSeparator" w:id="0">
    <w:p w14:paraId="5E09CD50" w14:textId="77777777" w:rsidR="00800B2F" w:rsidRDefault="00800B2F" w:rsidP="001F1FAF">
      <w:pPr>
        <w:spacing w:after="0" w:line="240" w:lineRule="auto"/>
      </w:pPr>
      <w:r>
        <w:continuationSeparator/>
      </w:r>
    </w:p>
    <w:p w14:paraId="391669AD" w14:textId="77777777" w:rsidR="00800B2F" w:rsidRDefault="00800B2F"/>
  </w:footnote>
  <w:footnote w:id="1">
    <w:p w14:paraId="35EFB57E" w14:textId="77777777" w:rsidR="00AB2037" w:rsidRPr="009B3364" w:rsidRDefault="00AB2037" w:rsidP="00B53AFE">
      <w:pPr>
        <w:pStyle w:val="Tekstprzypisudolnego"/>
        <w:spacing w:line="276" w:lineRule="auto"/>
        <w:rPr>
          <w:sz w:val="18"/>
          <w:szCs w:val="18"/>
        </w:rPr>
      </w:pPr>
      <w:r w:rsidRPr="00B53AFE">
        <w:rPr>
          <w:rStyle w:val="Odwoanieprzypisudolnego"/>
          <w:sz w:val="24"/>
        </w:rPr>
        <w:footnoteRef/>
      </w:r>
      <w:r w:rsidRPr="00B53AFE">
        <w:rPr>
          <w:sz w:val="24"/>
        </w:rPr>
        <w:t xml:space="preserve"> </w:t>
      </w:r>
      <w:r w:rsidRPr="009B3364">
        <w:rPr>
          <w:sz w:val="18"/>
          <w:szCs w:val="18"/>
        </w:rPr>
        <w:t>Zgodnie z Wytycznymi dotyczącymi kwalifikowalności wydatków na lata 2021-2027 działania informacyjno-promocyjne projektu to np.: zakup materiałów promocyjnych i informacyjnych, zakup ogłoszeń prasowych, utworzenie i prowadzenie strony internetowej o projekcie, oznakowanie projektu, plakaty, ulotki, itp.</w:t>
      </w:r>
    </w:p>
  </w:footnote>
  <w:footnote w:id="2">
    <w:p w14:paraId="05524698" w14:textId="2663A123" w:rsidR="00AB2037" w:rsidRPr="00A706E7" w:rsidRDefault="00AB2037" w:rsidP="00B53AFE">
      <w:pPr>
        <w:pStyle w:val="Tekstprzypisudolnego"/>
        <w:spacing w:line="276" w:lineRule="auto"/>
      </w:pPr>
      <w:r w:rsidRPr="00B53AFE">
        <w:rPr>
          <w:rStyle w:val="Odwoanieprzypisudolnego"/>
          <w:sz w:val="24"/>
        </w:rPr>
        <w:footnoteRef/>
      </w:r>
      <w:r w:rsidRPr="00B53AFE">
        <w:rPr>
          <w:sz w:val="24"/>
        </w:rPr>
        <w:t xml:space="preserve"> </w:t>
      </w:r>
      <w:bookmarkStart w:id="8" w:name="_Hlk134192852"/>
      <w:r w:rsidRPr="00A706E7">
        <w:t>W celu przeprowadzenia takiej weryfikacji konieczne jest ustalenie czy Odbiorca wsparcia nie figuruje na stosownych listach, zarówno unijnych jak i krajowych oraz czy nie jest powiązany z osobami lub podmiotami, które figurują na listach sankcyjnych.</w:t>
      </w:r>
      <w:bookmarkEnd w:id="8"/>
    </w:p>
  </w:footnote>
  <w:footnote w:id="3">
    <w:p w14:paraId="406AEDCA" w14:textId="65A71808" w:rsidR="00AB2037" w:rsidRPr="00A706E7" w:rsidRDefault="00AB2037" w:rsidP="00B53AFE">
      <w:pPr>
        <w:pStyle w:val="Tekstprzypisudolnego"/>
        <w:spacing w:line="276" w:lineRule="auto"/>
      </w:pPr>
      <w:r w:rsidRPr="00A706E7">
        <w:rPr>
          <w:rStyle w:val="Odwoanieprzypisudolnego"/>
        </w:rPr>
        <w:footnoteRef/>
      </w:r>
      <w:r w:rsidRPr="00A706E7">
        <w:t xml:space="preserve"> Lista, o której mowa art. 2 ust. 1 ustawy o szczególnych rozwiązaniach w zakresie przeciwdziałania wspieraniu agresji na Ukrainę oraz służących ochronie bezpieczeństwa narodowego z dnia 13 kwietnia 2022 r. (Dz. U. z 2023 r. poz. 129, z późn. zm.).</w:t>
      </w:r>
    </w:p>
  </w:footnote>
  <w:footnote w:id="4">
    <w:p w14:paraId="1B7BA50B" w14:textId="77777777" w:rsidR="00AB2037" w:rsidRPr="00C91AFF" w:rsidRDefault="00AB2037" w:rsidP="00C91AFF">
      <w:pPr>
        <w:pStyle w:val="Tekstprzypisudolnego"/>
        <w:spacing w:line="276" w:lineRule="auto"/>
        <w:rPr>
          <w:sz w:val="18"/>
          <w:szCs w:val="18"/>
        </w:rPr>
      </w:pPr>
      <w:r w:rsidRPr="00C91AFF">
        <w:rPr>
          <w:rStyle w:val="Odwoanieprzypisudolnego"/>
          <w:sz w:val="18"/>
          <w:szCs w:val="18"/>
        </w:rPr>
        <w:footnoteRef/>
      </w:r>
      <w:r w:rsidRPr="00C91AFF">
        <w:rPr>
          <w:sz w:val="18"/>
          <w:szCs w:val="18"/>
        </w:rPr>
        <w:t xml:space="preserve"> Przez pracownika należy rozumieć:</w:t>
      </w:r>
    </w:p>
    <w:p w14:paraId="717755C9" w14:textId="77777777" w:rsidR="00AB2037" w:rsidRPr="00C91AFF" w:rsidRDefault="00AB2037" w:rsidP="0000579C">
      <w:pPr>
        <w:pStyle w:val="Tekstprzypisudolnego"/>
        <w:numPr>
          <w:ilvl w:val="0"/>
          <w:numId w:val="8"/>
        </w:numPr>
        <w:spacing w:line="276" w:lineRule="auto"/>
        <w:rPr>
          <w:sz w:val="18"/>
          <w:szCs w:val="18"/>
        </w:rPr>
      </w:pPr>
      <w:r w:rsidRPr="00C91AFF">
        <w:rPr>
          <w:sz w:val="18"/>
          <w:szCs w:val="18"/>
        </w:rPr>
        <w:t>pracownika w rozumieniu art. 2 ustawy z dnia 26 czerwca 1974 r. – Kodeks pracy (Dz. U. z 2022 r. poz. 1510, z późn. zm.);</w:t>
      </w:r>
    </w:p>
    <w:p w14:paraId="0A22E21B" w14:textId="77777777" w:rsidR="00AB2037" w:rsidRPr="00C91AFF" w:rsidRDefault="00AB2037" w:rsidP="0000579C">
      <w:pPr>
        <w:pStyle w:val="Tekstprzypisudolnego"/>
        <w:numPr>
          <w:ilvl w:val="0"/>
          <w:numId w:val="8"/>
        </w:numPr>
        <w:spacing w:line="276" w:lineRule="auto"/>
        <w:rPr>
          <w:sz w:val="18"/>
          <w:szCs w:val="18"/>
        </w:rPr>
      </w:pPr>
      <w:r w:rsidRPr="00C91AFF">
        <w:rPr>
          <w:sz w:val="18"/>
          <w:szCs w:val="18"/>
        </w:rPr>
        <w:t>pracownika tymczasowego w rozumieniu art. 2 pkt 2 ustawy z dnia 9 lipca 2003 r. o zatrudnianiu pracowników tymczasowych (Dz. U. z 2019 r. poz. 1563);</w:t>
      </w:r>
    </w:p>
    <w:p w14:paraId="7748D071" w14:textId="77777777" w:rsidR="00AB2037" w:rsidRPr="00C91AFF" w:rsidRDefault="00AB2037" w:rsidP="0000579C">
      <w:pPr>
        <w:pStyle w:val="Tekstprzypisudolnego"/>
        <w:numPr>
          <w:ilvl w:val="0"/>
          <w:numId w:val="8"/>
        </w:numPr>
        <w:spacing w:line="276" w:lineRule="auto"/>
        <w:rPr>
          <w:sz w:val="18"/>
          <w:szCs w:val="18"/>
        </w:rPr>
      </w:pPr>
      <w:r w:rsidRPr="00C91AFF">
        <w:rPr>
          <w:sz w:val="18"/>
          <w:szCs w:val="18"/>
        </w:rPr>
        <w:t>osobę wykonującą pracę na podstawie umowy agencyjnej, umowy zlecenia lub innej umowy o świadczenie usług, do której zgodnie z Kodeksem cywilnym stosuje się przepisy dotyczące zlecenia albo umowy o dzieło, jeżeli umowę taką zawarła z pracodawcą, z którym pozostaje w stosunku pracy, lub jeżeli w ramach takiej umowy wykonuje pracę na rzecz pracodawcy, z którym pozostaje w stosunku pracy;</w:t>
      </w:r>
    </w:p>
    <w:p w14:paraId="3F716674" w14:textId="77777777" w:rsidR="00AB2037" w:rsidRPr="00C91AFF" w:rsidRDefault="00AB2037" w:rsidP="0000579C">
      <w:pPr>
        <w:pStyle w:val="Tekstprzypisudolnego"/>
        <w:numPr>
          <w:ilvl w:val="0"/>
          <w:numId w:val="8"/>
        </w:numPr>
        <w:spacing w:line="276" w:lineRule="auto"/>
        <w:rPr>
          <w:sz w:val="18"/>
          <w:szCs w:val="18"/>
        </w:rPr>
      </w:pPr>
      <w:r w:rsidRPr="00C91AFF">
        <w:rPr>
          <w:sz w:val="18"/>
          <w:szCs w:val="18"/>
        </w:rPr>
        <w:t>właściciela pełniącego funkcje kierownicze;</w:t>
      </w:r>
    </w:p>
    <w:p w14:paraId="7C743D17" w14:textId="77777777" w:rsidR="00AB2037" w:rsidRPr="00C91AFF" w:rsidRDefault="00AB2037" w:rsidP="0000579C">
      <w:pPr>
        <w:pStyle w:val="Tekstprzypisudolnego"/>
        <w:numPr>
          <w:ilvl w:val="0"/>
          <w:numId w:val="8"/>
        </w:numPr>
        <w:spacing w:line="276" w:lineRule="auto"/>
        <w:rPr>
          <w:sz w:val="18"/>
          <w:szCs w:val="18"/>
        </w:rPr>
      </w:pPr>
      <w:r w:rsidRPr="00C91AFF">
        <w:rPr>
          <w:sz w:val="18"/>
          <w:szCs w:val="18"/>
        </w:rPr>
        <w:t>wspólnika w tym partnera prowadzącego regularną działalność w przedsiębiorstwie i czerpiącego z niego korzyści finansowe.</w:t>
      </w:r>
    </w:p>
  </w:footnote>
  <w:footnote w:id="5">
    <w:p w14:paraId="1CCD6FD2" w14:textId="77777777" w:rsidR="00AB2037" w:rsidRPr="001F551A" w:rsidRDefault="00AB2037" w:rsidP="001F551A">
      <w:pPr>
        <w:pStyle w:val="Tekstprzypisudolnego"/>
        <w:spacing w:after="60" w:line="276" w:lineRule="auto"/>
      </w:pPr>
      <w:r>
        <w:rPr>
          <w:rStyle w:val="Odwoanieprzypisudolnego"/>
        </w:rPr>
        <w:footnoteRef/>
      </w:r>
      <w:r>
        <w:t xml:space="preserve"> </w:t>
      </w:r>
      <w:r w:rsidRPr="001F551A">
        <w:t>Nabycie kwalifikacji wpisanych do ZRK powinno być sprawdzone w formie walidacji oraz formalnie potwierdzone przez instytucję uprawnioną do certyfikowania. Informacje o kwalifikacjach zarejestrowanych w ZRK znajdują się na stronie Zintegrowanego Rejestru Kwalifikacji: https://rejestr.kwalifikacje.gov.pl/</w:t>
      </w:r>
    </w:p>
    <w:p w14:paraId="23BBDC46" w14:textId="4BB29365" w:rsidR="00AB2037" w:rsidRDefault="00AB2037">
      <w:pPr>
        <w:pStyle w:val="Tekstprzypisudolnego"/>
      </w:pPr>
    </w:p>
  </w:footnote>
  <w:footnote w:id="6">
    <w:p w14:paraId="07297C8E" w14:textId="4EC7E84F" w:rsidR="00AB2037" w:rsidRDefault="00AB2037" w:rsidP="00A957A0">
      <w:pPr>
        <w:pStyle w:val="Tekstprzypisudolnego"/>
      </w:pPr>
      <w:r w:rsidRPr="0011081C">
        <w:rPr>
          <w:rStyle w:val="Odwoanieprzypisudolnego"/>
        </w:rPr>
        <w:footnoteRef/>
      </w:r>
      <w:r w:rsidRPr="0011081C">
        <w:t xml:space="preserve"> Szczegółowe wymagania w zakresie wypełnienia kart usług </w:t>
      </w:r>
      <w:r>
        <w:t xml:space="preserve">rozwojowych </w:t>
      </w:r>
      <w:r w:rsidRPr="0011081C">
        <w:t xml:space="preserve">dla usług rozliczanych w ramach </w:t>
      </w:r>
      <w:r>
        <w:t xml:space="preserve">konkursu </w:t>
      </w:r>
      <w:r w:rsidRPr="0011081C">
        <w:t>„</w:t>
      </w:r>
      <w:r>
        <w:t>Wsparcie firm w okresowych trudnościach”</w:t>
      </w:r>
      <w:r w:rsidRPr="0011081C">
        <w:t xml:space="preserve"> zawarto w punkcie Minimalne wymagania dotyczące usług rozwojowych.</w:t>
      </w:r>
    </w:p>
  </w:footnote>
  <w:footnote w:id="7">
    <w:p w14:paraId="0F89663F" w14:textId="77777777" w:rsidR="00621B0A" w:rsidRPr="001B285D" w:rsidRDefault="00621B0A" w:rsidP="00621B0A">
      <w:pPr>
        <w:pStyle w:val="Tekstprzypisudolnego"/>
        <w:spacing w:line="276" w:lineRule="auto"/>
      </w:pPr>
      <w:r w:rsidRPr="00B53AFE">
        <w:rPr>
          <w:rStyle w:val="Odwoanieprzypisudolnego"/>
          <w:sz w:val="24"/>
        </w:rPr>
        <w:footnoteRef/>
      </w:r>
      <w:r w:rsidRPr="00B53AFE">
        <w:rPr>
          <w:sz w:val="24"/>
        </w:rPr>
        <w:t xml:space="preserve"> </w:t>
      </w:r>
      <w:r w:rsidRPr="001B285D">
        <w:t>W celu przeprowadzenia takiej weryfikacji konieczne jest ustalenie czy Odbiorca wsparcia nie figuruje na stosownych listach, zarówno unijnych, jak i krajowych oraz czy nie jest powiązany z osobami lub podmiotami, które figurują na listach sankcyjnych.</w:t>
      </w:r>
    </w:p>
  </w:footnote>
  <w:footnote w:id="8">
    <w:p w14:paraId="505CE44B" w14:textId="77777777" w:rsidR="00AB2037" w:rsidRPr="00C775E5" w:rsidRDefault="00AB2037" w:rsidP="00C42FA0">
      <w:pPr>
        <w:pStyle w:val="Tekstprzypisudolnego"/>
        <w:spacing w:line="276" w:lineRule="auto"/>
      </w:pPr>
      <w:r w:rsidRPr="00E00052">
        <w:rPr>
          <w:rStyle w:val="Odwoanieprzypisudolnego"/>
          <w:sz w:val="22"/>
        </w:rPr>
        <w:footnoteRef/>
      </w:r>
      <w:r w:rsidRPr="00E00052">
        <w:rPr>
          <w:sz w:val="22"/>
        </w:rPr>
        <w:t xml:space="preserve"> </w:t>
      </w:r>
      <w:r w:rsidRPr="00A706E7">
        <w:t xml:space="preserve">Zgodnie z </w:t>
      </w:r>
      <w:r w:rsidRPr="00A706E7">
        <w:rPr>
          <w:i/>
        </w:rPr>
        <w:t>Wytycznymi dotyczącymi monitorowania postępu rzeczowego realizacji programów na lata 2021-2027</w:t>
      </w:r>
      <w:r w:rsidRPr="00A706E7">
        <w:t xml:space="preserve"> (Załącznik 2 Podstawowe informacje dotyczące uzyskiwania kwalifikacji w ramach projektów współfinansowanych z EFS+) walidacja nabycia danej kompetencji może być prowadzona w instytucji szkoleniowej (u dostawcy usług) przez inną osobę aniżeli proces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A2CD" w14:textId="77777777" w:rsidR="00E3148C" w:rsidRDefault="00E314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12106"/>
      <w:docPartObj>
        <w:docPartGallery w:val="Page Numbers (Top of Page)"/>
        <w:docPartUnique/>
      </w:docPartObj>
    </w:sdtPr>
    <w:sdtEndPr/>
    <w:sdtContent>
      <w:p w14:paraId="6E117A99" w14:textId="5A74D501" w:rsidR="00D6735D" w:rsidRDefault="00D6735D">
        <w:pPr>
          <w:pStyle w:val="Nagwek"/>
          <w:jc w:val="right"/>
        </w:pPr>
        <w:r w:rsidRPr="00B53AFE">
          <w:rPr>
            <w:rFonts w:cstheme="minorHAnsi"/>
            <w:noProof/>
            <w:lang w:eastAsia="pl-PL"/>
          </w:rPr>
          <w:drawing>
            <wp:anchor distT="0" distB="0" distL="114300" distR="114300" simplePos="0" relativeHeight="251659264" behindDoc="0" locked="0" layoutInCell="1" allowOverlap="1" wp14:anchorId="4F1C7548" wp14:editId="11CC36E8">
              <wp:simplePos x="0" y="0"/>
              <wp:positionH relativeFrom="column">
                <wp:posOffset>0</wp:posOffset>
              </wp:positionH>
              <wp:positionV relativeFrom="paragraph">
                <wp:posOffset>-635</wp:posOffset>
              </wp:positionV>
              <wp:extent cx="5759450" cy="520065"/>
              <wp:effectExtent l="0" t="0" r="0" b="0"/>
              <wp:wrapNone/>
              <wp:docPr id="1" name="Obraz 1" descr="Ciąg logotypów&#10;&#10;Fundusze Europejskie dla Rozwoju Społecznego; Rzeczpospolita Polska; Dofinansowane przez Unię Eu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200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CAC1001" w14:textId="77777777" w:rsidR="00AB2037" w:rsidRDefault="00AB203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464679"/>
      <w:docPartObj>
        <w:docPartGallery w:val="Page Numbers (Top of Page)"/>
        <w:docPartUnique/>
      </w:docPartObj>
    </w:sdtPr>
    <w:sdtEndPr/>
    <w:sdtContent>
      <w:p w14:paraId="6F02A656" w14:textId="530E206A" w:rsidR="00DC4182" w:rsidRDefault="00153E2B">
        <w:pPr>
          <w:pStyle w:val="Nagwek"/>
          <w:jc w:val="right"/>
        </w:pPr>
      </w:p>
    </w:sdtContent>
  </w:sdt>
  <w:p w14:paraId="10175223" w14:textId="77777777" w:rsidR="00AB2037" w:rsidRDefault="00AB20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F7F"/>
    <w:multiLevelType w:val="hybridMultilevel"/>
    <w:tmpl w:val="A330D1A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F30AAE"/>
    <w:multiLevelType w:val="hybridMultilevel"/>
    <w:tmpl w:val="639E43F0"/>
    <w:lvl w:ilvl="0" w:tplc="9CD639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920A98"/>
    <w:multiLevelType w:val="hybridMultilevel"/>
    <w:tmpl w:val="E17287C4"/>
    <w:lvl w:ilvl="0" w:tplc="02106B2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86851"/>
    <w:multiLevelType w:val="hybridMultilevel"/>
    <w:tmpl w:val="87065670"/>
    <w:lvl w:ilvl="0" w:tplc="98FCA906">
      <w:start w:val="1"/>
      <w:numFmt w:val="decimal"/>
      <w:lvlText w:val="%1."/>
      <w:lvlJc w:val="left"/>
      <w:pPr>
        <w:ind w:left="654" w:hanging="360"/>
      </w:pPr>
      <w:rPr>
        <w:rFonts w:asciiTheme="minorHAnsi" w:eastAsiaTheme="minorHAnsi" w:hAnsiTheme="minorHAnsi" w:cstheme="minorHAnsi"/>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 w15:restartNumberingAfterBreak="0">
    <w:nsid w:val="121724BA"/>
    <w:multiLevelType w:val="hybridMultilevel"/>
    <w:tmpl w:val="3F0C08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8766B1"/>
    <w:multiLevelType w:val="hybridMultilevel"/>
    <w:tmpl w:val="9B242A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52AB6"/>
    <w:multiLevelType w:val="hybridMultilevel"/>
    <w:tmpl w:val="9562361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1A061E40"/>
    <w:multiLevelType w:val="hybridMultilevel"/>
    <w:tmpl w:val="4FD62306"/>
    <w:lvl w:ilvl="0" w:tplc="FFD671A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600DDF"/>
    <w:multiLevelType w:val="hybridMultilevel"/>
    <w:tmpl w:val="3FE4715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FBE68B8"/>
    <w:multiLevelType w:val="hybridMultilevel"/>
    <w:tmpl w:val="71205164"/>
    <w:lvl w:ilvl="0" w:tplc="FFD671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38B31E1"/>
    <w:multiLevelType w:val="hybridMultilevel"/>
    <w:tmpl w:val="98EE515C"/>
    <w:lvl w:ilvl="0" w:tplc="BE42978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9677E72"/>
    <w:multiLevelType w:val="hybridMultilevel"/>
    <w:tmpl w:val="49FCB2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FD96541"/>
    <w:multiLevelType w:val="hybridMultilevel"/>
    <w:tmpl w:val="24705F08"/>
    <w:lvl w:ilvl="0" w:tplc="213431A6">
      <w:start w:val="1"/>
      <w:numFmt w:val="decimal"/>
      <w:lvlText w:val="%1)"/>
      <w:lvlJc w:val="left"/>
      <w:pPr>
        <w:ind w:left="928" w:hanging="360"/>
      </w:pPr>
      <w:rPr>
        <w:rFonts w:hint="default"/>
      </w:rPr>
    </w:lvl>
    <w:lvl w:ilvl="1" w:tplc="5610377E">
      <w:start w:val="1"/>
      <w:numFmt w:val="lowerLetter"/>
      <w:lvlText w:val="%2)"/>
      <w:lvlJc w:val="left"/>
      <w:pPr>
        <w:ind w:left="1440" w:hanging="360"/>
      </w:pPr>
      <w:rPr>
        <w:rFonts w:hint="default"/>
      </w:rPr>
    </w:lvl>
    <w:lvl w:ilvl="2" w:tplc="65F4A664">
      <w:start w:val="1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A53453"/>
    <w:multiLevelType w:val="multilevel"/>
    <w:tmpl w:val="D0D88416"/>
    <w:lvl w:ilvl="0">
      <w:start w:val="1"/>
      <w:numFmt w:val="decimal"/>
      <w:pStyle w:val="Nagwek3"/>
      <w:lvlText w:val="%1."/>
      <w:lvlJc w:val="left"/>
      <w:pPr>
        <w:ind w:left="360" w:hanging="360"/>
      </w:pPr>
      <w:rPr>
        <w:rFonts w:asciiTheme="majorHAnsi" w:hAnsiTheme="majorHAnsi" w:cstheme="majorHAnsi" w:hint="default"/>
      </w:rPr>
    </w:lvl>
    <w:lvl w:ilvl="1">
      <w:start w:val="2"/>
      <w:numFmt w:val="decimal"/>
      <w:isLgl/>
      <w:lvlText w:val="%1.%2"/>
      <w:lvlJc w:val="left"/>
      <w:pPr>
        <w:ind w:left="113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72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92" w:hanging="1800"/>
      </w:pPr>
      <w:rPr>
        <w:rFonts w:hint="default"/>
      </w:rPr>
    </w:lvl>
  </w:abstractNum>
  <w:abstractNum w:abstractNumId="14" w15:restartNumberingAfterBreak="0">
    <w:nsid w:val="31EA19CA"/>
    <w:multiLevelType w:val="hybridMultilevel"/>
    <w:tmpl w:val="31C49E00"/>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329A03A6"/>
    <w:multiLevelType w:val="hybridMultilevel"/>
    <w:tmpl w:val="490CE976"/>
    <w:lvl w:ilvl="0" w:tplc="95FEDC50">
      <w:numFmt w:val="bullet"/>
      <w:lvlText w:val="-"/>
      <w:lvlJc w:val="left"/>
      <w:pPr>
        <w:ind w:left="1776" w:hanging="360"/>
      </w:pPr>
      <w:rPr>
        <w:rFonts w:ascii="Calibri" w:eastAsia="Calibri" w:hAnsi="Calibr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33C11E63"/>
    <w:multiLevelType w:val="hybridMultilevel"/>
    <w:tmpl w:val="40B6FAD4"/>
    <w:lvl w:ilvl="0" w:tplc="50401F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34629"/>
    <w:multiLevelType w:val="hybridMultilevel"/>
    <w:tmpl w:val="EC786302"/>
    <w:lvl w:ilvl="0" w:tplc="E3002FA2">
      <w:start w:val="1"/>
      <w:numFmt w:val="decimal"/>
      <w:lvlText w:val="%1."/>
      <w:lvlJc w:val="left"/>
      <w:pPr>
        <w:ind w:left="360" w:hanging="360"/>
      </w:pPr>
      <w:rPr>
        <w:rFonts w:asciiTheme="minorHAnsi" w:eastAsiaTheme="minorHAns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C76734"/>
    <w:multiLevelType w:val="hybridMultilevel"/>
    <w:tmpl w:val="6ECC2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F66ED"/>
    <w:multiLevelType w:val="hybridMultilevel"/>
    <w:tmpl w:val="D14A98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863315"/>
    <w:multiLevelType w:val="hybridMultilevel"/>
    <w:tmpl w:val="373E95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D27069"/>
    <w:multiLevelType w:val="hybridMultilevel"/>
    <w:tmpl w:val="6D1EB6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3647CF"/>
    <w:multiLevelType w:val="hybridMultilevel"/>
    <w:tmpl w:val="0888899C"/>
    <w:lvl w:ilvl="0" w:tplc="7A464F74">
      <w:start w:val="1"/>
      <w:numFmt w:val="lowerLetter"/>
      <w:lvlText w:val="%1)"/>
      <w:lvlJc w:val="left"/>
      <w:pPr>
        <w:ind w:left="1434" w:hanging="360"/>
      </w:pPr>
      <w:rPr>
        <w:rFonts w:hint="default"/>
        <w:sz w:val="24"/>
      </w:r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15:restartNumberingAfterBreak="0">
    <w:nsid w:val="4A8F0D91"/>
    <w:multiLevelType w:val="hybridMultilevel"/>
    <w:tmpl w:val="BC2C8114"/>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4B0007E1"/>
    <w:multiLevelType w:val="hybridMultilevel"/>
    <w:tmpl w:val="C69AAA2E"/>
    <w:lvl w:ilvl="0" w:tplc="95FEDC50">
      <w:numFmt w:val="bullet"/>
      <w:lvlText w:val="-"/>
      <w:lvlJc w:val="left"/>
      <w:pPr>
        <w:ind w:left="1440" w:hanging="360"/>
      </w:pPr>
      <w:rPr>
        <w:rFonts w:ascii="Calibri" w:eastAsia="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1144582"/>
    <w:multiLevelType w:val="multilevel"/>
    <w:tmpl w:val="7B96A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7A5072"/>
    <w:multiLevelType w:val="hybridMultilevel"/>
    <w:tmpl w:val="D020DD6A"/>
    <w:lvl w:ilvl="0" w:tplc="7A464F74">
      <w:start w:val="1"/>
      <w:numFmt w:val="lowerLetter"/>
      <w:lvlText w:val="%1)"/>
      <w:lvlJc w:val="left"/>
      <w:pPr>
        <w:ind w:left="1146" w:hanging="360"/>
      </w:pPr>
      <w:rPr>
        <w:rFonts w:hint="default"/>
        <w:b w:val="0"/>
        <w:i w:val="0"/>
        <w:sz w:val="24"/>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5C4515D7"/>
    <w:multiLevelType w:val="hybridMultilevel"/>
    <w:tmpl w:val="B622B4DA"/>
    <w:lvl w:ilvl="0" w:tplc="63D8C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14B503E"/>
    <w:multiLevelType w:val="hybridMultilevel"/>
    <w:tmpl w:val="27C4E51E"/>
    <w:lvl w:ilvl="0" w:tplc="BE429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EB2894"/>
    <w:multiLevelType w:val="hybridMultilevel"/>
    <w:tmpl w:val="76DEA77A"/>
    <w:lvl w:ilvl="0" w:tplc="3B8CBD40">
      <w:start w:val="1"/>
      <w:numFmt w:val="decimal"/>
      <w:lvlText w:val="%1)"/>
      <w:lvlJc w:val="left"/>
      <w:pPr>
        <w:ind w:left="-258" w:hanging="360"/>
      </w:pPr>
      <w:rPr>
        <w:rFonts w:ascii="Calibri" w:hAnsi="Calibri" w:cs="Calibri" w:hint="default"/>
        <w:b w:val="0"/>
        <w:i w:val="0"/>
        <w:sz w:val="22"/>
        <w:szCs w:val="22"/>
      </w:rPr>
    </w:lvl>
    <w:lvl w:ilvl="1" w:tplc="04150019">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30" w15:restartNumberingAfterBreak="0">
    <w:nsid w:val="664814B6"/>
    <w:multiLevelType w:val="hybridMultilevel"/>
    <w:tmpl w:val="B4B068BE"/>
    <w:lvl w:ilvl="0" w:tplc="D8F24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B351A"/>
    <w:multiLevelType w:val="hybridMultilevel"/>
    <w:tmpl w:val="C0EC918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6C4E29D7"/>
    <w:multiLevelType w:val="hybridMultilevel"/>
    <w:tmpl w:val="A4AA9C98"/>
    <w:lvl w:ilvl="0" w:tplc="7A464F74">
      <w:start w:val="1"/>
      <w:numFmt w:val="lowerLetter"/>
      <w:lvlText w:val="%1)"/>
      <w:lvlJc w:val="left"/>
      <w:pPr>
        <w:ind w:left="1428" w:hanging="360"/>
      </w:pPr>
      <w:rPr>
        <w:rFonts w:hint="default"/>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D082A1E"/>
    <w:multiLevelType w:val="hybridMultilevel"/>
    <w:tmpl w:val="F42E2470"/>
    <w:lvl w:ilvl="0" w:tplc="2D0C7096">
      <w:start w:val="1"/>
      <w:numFmt w:val="decimal"/>
      <w:pStyle w:val="Styl1"/>
      <w:lvlText w:val="3.%1"/>
      <w:lvlJc w:val="left"/>
      <w:pPr>
        <w:ind w:left="1429" w:hanging="360"/>
      </w:pPr>
      <w:rPr>
        <w:rFonts w:ascii="Calibri" w:hAnsi="Calibri" w:hint="default"/>
        <w:b w:val="0"/>
        <w:i w:val="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7D1A13A4"/>
    <w:multiLevelType w:val="multilevel"/>
    <w:tmpl w:val="F6FCE9E8"/>
    <w:lvl w:ilvl="0">
      <w:start w:val="1"/>
      <w:numFmt w:val="upperRoman"/>
      <w:pStyle w:val="Nagwek2"/>
      <w:lvlText w:val="%1."/>
      <w:lvlJc w:val="righ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83306984">
    <w:abstractNumId w:val="34"/>
  </w:num>
  <w:num w:numId="2" w16cid:durableId="1187522757">
    <w:abstractNumId w:val="20"/>
  </w:num>
  <w:num w:numId="3" w16cid:durableId="875773013">
    <w:abstractNumId w:val="13"/>
  </w:num>
  <w:num w:numId="4" w16cid:durableId="1980842829">
    <w:abstractNumId w:val="33"/>
  </w:num>
  <w:num w:numId="5" w16cid:durableId="707416943">
    <w:abstractNumId w:val="14"/>
  </w:num>
  <w:num w:numId="6" w16cid:durableId="546994525">
    <w:abstractNumId w:val="23"/>
  </w:num>
  <w:num w:numId="7" w16cid:durableId="1017121925">
    <w:abstractNumId w:val="1"/>
  </w:num>
  <w:num w:numId="8" w16cid:durableId="861362063">
    <w:abstractNumId w:val="2"/>
  </w:num>
  <w:num w:numId="9" w16cid:durableId="536234853">
    <w:abstractNumId w:val="17"/>
  </w:num>
  <w:num w:numId="10" w16cid:durableId="1893811384">
    <w:abstractNumId w:val="29"/>
  </w:num>
  <w:num w:numId="11" w16cid:durableId="1414469555">
    <w:abstractNumId w:val="26"/>
  </w:num>
  <w:num w:numId="12" w16cid:durableId="451438534">
    <w:abstractNumId w:val="7"/>
  </w:num>
  <w:num w:numId="13" w16cid:durableId="1376271471">
    <w:abstractNumId w:val="9"/>
  </w:num>
  <w:num w:numId="14" w16cid:durableId="1452363825">
    <w:abstractNumId w:val="10"/>
  </w:num>
  <w:num w:numId="15" w16cid:durableId="756486509">
    <w:abstractNumId w:val="28"/>
  </w:num>
  <w:num w:numId="16" w16cid:durableId="866023877">
    <w:abstractNumId w:val="6"/>
  </w:num>
  <w:num w:numId="17" w16cid:durableId="2031954209">
    <w:abstractNumId w:val="22"/>
  </w:num>
  <w:num w:numId="18" w16cid:durableId="33969027">
    <w:abstractNumId w:val="32"/>
  </w:num>
  <w:num w:numId="19" w16cid:durableId="987828087">
    <w:abstractNumId w:val="19"/>
  </w:num>
  <w:num w:numId="20" w16cid:durableId="296647200">
    <w:abstractNumId w:val="5"/>
  </w:num>
  <w:num w:numId="21" w16cid:durableId="1710295518">
    <w:abstractNumId w:val="31"/>
  </w:num>
  <w:num w:numId="22" w16cid:durableId="1964726240">
    <w:abstractNumId w:val="27"/>
  </w:num>
  <w:num w:numId="23" w16cid:durableId="1666737600">
    <w:abstractNumId w:val="24"/>
  </w:num>
  <w:num w:numId="24" w16cid:durableId="1261523603">
    <w:abstractNumId w:val="15"/>
  </w:num>
  <w:num w:numId="25" w16cid:durableId="1367290744">
    <w:abstractNumId w:val="30"/>
  </w:num>
  <w:num w:numId="26" w16cid:durableId="595091327">
    <w:abstractNumId w:val="8"/>
  </w:num>
  <w:num w:numId="27" w16cid:durableId="2068410043">
    <w:abstractNumId w:val="18"/>
  </w:num>
  <w:num w:numId="28" w16cid:durableId="1158381307">
    <w:abstractNumId w:val="21"/>
  </w:num>
  <w:num w:numId="29" w16cid:durableId="1978682284">
    <w:abstractNumId w:val="4"/>
  </w:num>
  <w:num w:numId="30" w16cid:durableId="754133127">
    <w:abstractNumId w:val="16"/>
  </w:num>
  <w:num w:numId="31" w16cid:durableId="734160873">
    <w:abstractNumId w:val="11"/>
  </w:num>
  <w:num w:numId="32" w16cid:durableId="1357729187">
    <w:abstractNumId w:val="0"/>
  </w:num>
  <w:num w:numId="33" w16cid:durableId="919023372">
    <w:abstractNumId w:val="3"/>
  </w:num>
  <w:num w:numId="34" w16cid:durableId="653728344">
    <w:abstractNumId w:val="25"/>
  </w:num>
  <w:num w:numId="35" w16cid:durableId="1861578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2009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29226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53596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094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313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4035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72653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5310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9601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9382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84476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57450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0591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640706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AF"/>
    <w:rsid w:val="00000CA9"/>
    <w:rsid w:val="00004FF4"/>
    <w:rsid w:val="0000579C"/>
    <w:rsid w:val="000063A3"/>
    <w:rsid w:val="000079D3"/>
    <w:rsid w:val="0001020F"/>
    <w:rsid w:val="00012B7F"/>
    <w:rsid w:val="00013B89"/>
    <w:rsid w:val="000143FC"/>
    <w:rsid w:val="0001562E"/>
    <w:rsid w:val="00017A12"/>
    <w:rsid w:val="00020395"/>
    <w:rsid w:val="00020465"/>
    <w:rsid w:val="00020E62"/>
    <w:rsid w:val="00021CFB"/>
    <w:rsid w:val="00024256"/>
    <w:rsid w:val="00025B97"/>
    <w:rsid w:val="0002756A"/>
    <w:rsid w:val="00027B88"/>
    <w:rsid w:val="0003101F"/>
    <w:rsid w:val="00031F2B"/>
    <w:rsid w:val="000359F3"/>
    <w:rsid w:val="00036556"/>
    <w:rsid w:val="0004119E"/>
    <w:rsid w:val="00042F0C"/>
    <w:rsid w:val="0004337A"/>
    <w:rsid w:val="00043711"/>
    <w:rsid w:val="000453AE"/>
    <w:rsid w:val="000518CF"/>
    <w:rsid w:val="000551AD"/>
    <w:rsid w:val="00055462"/>
    <w:rsid w:val="00055978"/>
    <w:rsid w:val="00055C8C"/>
    <w:rsid w:val="0005676C"/>
    <w:rsid w:val="000601CB"/>
    <w:rsid w:val="000614BD"/>
    <w:rsid w:val="00061BF9"/>
    <w:rsid w:val="00063400"/>
    <w:rsid w:val="000636CF"/>
    <w:rsid w:val="0006380E"/>
    <w:rsid w:val="0006466C"/>
    <w:rsid w:val="00064773"/>
    <w:rsid w:val="00064B97"/>
    <w:rsid w:val="000665E1"/>
    <w:rsid w:val="00073DDB"/>
    <w:rsid w:val="0007447C"/>
    <w:rsid w:val="0007489A"/>
    <w:rsid w:val="00074A8C"/>
    <w:rsid w:val="00075860"/>
    <w:rsid w:val="00076676"/>
    <w:rsid w:val="00081D84"/>
    <w:rsid w:val="000842B1"/>
    <w:rsid w:val="0008432F"/>
    <w:rsid w:val="000844F8"/>
    <w:rsid w:val="000869C8"/>
    <w:rsid w:val="00087BE2"/>
    <w:rsid w:val="0009008E"/>
    <w:rsid w:val="000950BE"/>
    <w:rsid w:val="00095C04"/>
    <w:rsid w:val="0009608B"/>
    <w:rsid w:val="000974BD"/>
    <w:rsid w:val="000A08DD"/>
    <w:rsid w:val="000A0DFF"/>
    <w:rsid w:val="000A1193"/>
    <w:rsid w:val="000A2B17"/>
    <w:rsid w:val="000A2F60"/>
    <w:rsid w:val="000A5562"/>
    <w:rsid w:val="000A5FD2"/>
    <w:rsid w:val="000B1EA1"/>
    <w:rsid w:val="000B3BB9"/>
    <w:rsid w:val="000B3FAE"/>
    <w:rsid w:val="000B5ADA"/>
    <w:rsid w:val="000C1219"/>
    <w:rsid w:val="000C1825"/>
    <w:rsid w:val="000C1834"/>
    <w:rsid w:val="000C3A7A"/>
    <w:rsid w:val="000C55A9"/>
    <w:rsid w:val="000C760B"/>
    <w:rsid w:val="000D117A"/>
    <w:rsid w:val="000D29C3"/>
    <w:rsid w:val="000D32B3"/>
    <w:rsid w:val="000D41A4"/>
    <w:rsid w:val="000D455F"/>
    <w:rsid w:val="000D5944"/>
    <w:rsid w:val="000D6F05"/>
    <w:rsid w:val="000E1D93"/>
    <w:rsid w:val="000E6042"/>
    <w:rsid w:val="000E6C2E"/>
    <w:rsid w:val="000E7061"/>
    <w:rsid w:val="000F07FF"/>
    <w:rsid w:val="000F093D"/>
    <w:rsid w:val="000F4163"/>
    <w:rsid w:val="000F4E6E"/>
    <w:rsid w:val="000F6434"/>
    <w:rsid w:val="000F6547"/>
    <w:rsid w:val="000F6B04"/>
    <w:rsid w:val="0010033F"/>
    <w:rsid w:val="00101F3A"/>
    <w:rsid w:val="001027A0"/>
    <w:rsid w:val="00103F00"/>
    <w:rsid w:val="001057B9"/>
    <w:rsid w:val="00106F1A"/>
    <w:rsid w:val="001073FA"/>
    <w:rsid w:val="0011081C"/>
    <w:rsid w:val="00110AEA"/>
    <w:rsid w:val="00114976"/>
    <w:rsid w:val="001161B1"/>
    <w:rsid w:val="001161F7"/>
    <w:rsid w:val="001163E3"/>
    <w:rsid w:val="00120332"/>
    <w:rsid w:val="00121ADC"/>
    <w:rsid w:val="00122EFD"/>
    <w:rsid w:val="00125A06"/>
    <w:rsid w:val="00127AEE"/>
    <w:rsid w:val="00133392"/>
    <w:rsid w:val="001338A6"/>
    <w:rsid w:val="00133977"/>
    <w:rsid w:val="00133DC7"/>
    <w:rsid w:val="00140E80"/>
    <w:rsid w:val="00140F4A"/>
    <w:rsid w:val="00141C3D"/>
    <w:rsid w:val="00141C4C"/>
    <w:rsid w:val="001433D1"/>
    <w:rsid w:val="001454A5"/>
    <w:rsid w:val="00145BFF"/>
    <w:rsid w:val="001504A3"/>
    <w:rsid w:val="00152342"/>
    <w:rsid w:val="0015343B"/>
    <w:rsid w:val="0015366D"/>
    <w:rsid w:val="00153CAE"/>
    <w:rsid w:val="00153E2B"/>
    <w:rsid w:val="0015482D"/>
    <w:rsid w:val="00154E9A"/>
    <w:rsid w:val="00155E1D"/>
    <w:rsid w:val="00155E2C"/>
    <w:rsid w:val="00156AA8"/>
    <w:rsid w:val="00157053"/>
    <w:rsid w:val="00157E1C"/>
    <w:rsid w:val="00161CB0"/>
    <w:rsid w:val="00164264"/>
    <w:rsid w:val="0017016E"/>
    <w:rsid w:val="001767A8"/>
    <w:rsid w:val="00177AB3"/>
    <w:rsid w:val="00180156"/>
    <w:rsid w:val="00183BEE"/>
    <w:rsid w:val="00184CFB"/>
    <w:rsid w:val="001858A5"/>
    <w:rsid w:val="001864FA"/>
    <w:rsid w:val="00186B68"/>
    <w:rsid w:val="00186F29"/>
    <w:rsid w:val="00187AEB"/>
    <w:rsid w:val="0019029F"/>
    <w:rsid w:val="00190FDC"/>
    <w:rsid w:val="00191081"/>
    <w:rsid w:val="001927D9"/>
    <w:rsid w:val="00193970"/>
    <w:rsid w:val="0019562D"/>
    <w:rsid w:val="00197EDB"/>
    <w:rsid w:val="001A02BC"/>
    <w:rsid w:val="001A1E4D"/>
    <w:rsid w:val="001A5610"/>
    <w:rsid w:val="001A5619"/>
    <w:rsid w:val="001A6348"/>
    <w:rsid w:val="001A6CC2"/>
    <w:rsid w:val="001A73AB"/>
    <w:rsid w:val="001B0A0B"/>
    <w:rsid w:val="001B1573"/>
    <w:rsid w:val="001B465E"/>
    <w:rsid w:val="001B54D3"/>
    <w:rsid w:val="001B5B10"/>
    <w:rsid w:val="001B5C67"/>
    <w:rsid w:val="001B684D"/>
    <w:rsid w:val="001C1864"/>
    <w:rsid w:val="001C3987"/>
    <w:rsid w:val="001C437C"/>
    <w:rsid w:val="001C7E92"/>
    <w:rsid w:val="001D0780"/>
    <w:rsid w:val="001D07EB"/>
    <w:rsid w:val="001D1875"/>
    <w:rsid w:val="001D2213"/>
    <w:rsid w:val="001D2717"/>
    <w:rsid w:val="001D34E1"/>
    <w:rsid w:val="001D4ADA"/>
    <w:rsid w:val="001D5B9F"/>
    <w:rsid w:val="001D75AD"/>
    <w:rsid w:val="001E2D86"/>
    <w:rsid w:val="001E2FF7"/>
    <w:rsid w:val="001E321E"/>
    <w:rsid w:val="001E47FC"/>
    <w:rsid w:val="001E507D"/>
    <w:rsid w:val="001E64F8"/>
    <w:rsid w:val="001E6CA3"/>
    <w:rsid w:val="001E79F1"/>
    <w:rsid w:val="001F17A0"/>
    <w:rsid w:val="001F1CD5"/>
    <w:rsid w:val="001F1FAF"/>
    <w:rsid w:val="001F21DB"/>
    <w:rsid w:val="001F22B2"/>
    <w:rsid w:val="001F241B"/>
    <w:rsid w:val="001F551A"/>
    <w:rsid w:val="001F7FCF"/>
    <w:rsid w:val="00200E6D"/>
    <w:rsid w:val="00201B09"/>
    <w:rsid w:val="0020784D"/>
    <w:rsid w:val="00213AD1"/>
    <w:rsid w:val="00213B51"/>
    <w:rsid w:val="00213F04"/>
    <w:rsid w:val="00214638"/>
    <w:rsid w:val="00216904"/>
    <w:rsid w:val="00217BA1"/>
    <w:rsid w:val="00222FAC"/>
    <w:rsid w:val="002238FE"/>
    <w:rsid w:val="00223A61"/>
    <w:rsid w:val="00223CFE"/>
    <w:rsid w:val="002323F3"/>
    <w:rsid w:val="00232B9D"/>
    <w:rsid w:val="00232F51"/>
    <w:rsid w:val="0023301D"/>
    <w:rsid w:val="00233B82"/>
    <w:rsid w:val="00233CF1"/>
    <w:rsid w:val="0023410A"/>
    <w:rsid w:val="002448EF"/>
    <w:rsid w:val="0024612D"/>
    <w:rsid w:val="002471FD"/>
    <w:rsid w:val="00250F1B"/>
    <w:rsid w:val="002519A7"/>
    <w:rsid w:val="00252097"/>
    <w:rsid w:val="00252836"/>
    <w:rsid w:val="00252B28"/>
    <w:rsid w:val="00254652"/>
    <w:rsid w:val="0025472B"/>
    <w:rsid w:val="00256BF4"/>
    <w:rsid w:val="00257457"/>
    <w:rsid w:val="00257913"/>
    <w:rsid w:val="00262094"/>
    <w:rsid w:val="00262A99"/>
    <w:rsid w:val="002643C0"/>
    <w:rsid w:val="00266077"/>
    <w:rsid w:val="00266B18"/>
    <w:rsid w:val="002675BB"/>
    <w:rsid w:val="00274110"/>
    <w:rsid w:val="00274560"/>
    <w:rsid w:val="00276D8E"/>
    <w:rsid w:val="00280914"/>
    <w:rsid w:val="00281336"/>
    <w:rsid w:val="00283192"/>
    <w:rsid w:val="00285D2E"/>
    <w:rsid w:val="00286E51"/>
    <w:rsid w:val="0029035B"/>
    <w:rsid w:val="00290996"/>
    <w:rsid w:val="00291765"/>
    <w:rsid w:val="0029181F"/>
    <w:rsid w:val="0029613E"/>
    <w:rsid w:val="002A17B5"/>
    <w:rsid w:val="002A3289"/>
    <w:rsid w:val="002A4B9E"/>
    <w:rsid w:val="002A6787"/>
    <w:rsid w:val="002A69E1"/>
    <w:rsid w:val="002A7D95"/>
    <w:rsid w:val="002B0271"/>
    <w:rsid w:val="002B323A"/>
    <w:rsid w:val="002B462E"/>
    <w:rsid w:val="002B4ADC"/>
    <w:rsid w:val="002B54FB"/>
    <w:rsid w:val="002B7023"/>
    <w:rsid w:val="002C0362"/>
    <w:rsid w:val="002C0CC9"/>
    <w:rsid w:val="002C1137"/>
    <w:rsid w:val="002C1381"/>
    <w:rsid w:val="002C35B9"/>
    <w:rsid w:val="002C450B"/>
    <w:rsid w:val="002C7308"/>
    <w:rsid w:val="002C7A68"/>
    <w:rsid w:val="002D1995"/>
    <w:rsid w:val="002D1A03"/>
    <w:rsid w:val="002D25C6"/>
    <w:rsid w:val="002D2AC9"/>
    <w:rsid w:val="002D6E1A"/>
    <w:rsid w:val="002D77F9"/>
    <w:rsid w:val="002E0997"/>
    <w:rsid w:val="002E1FB4"/>
    <w:rsid w:val="002E4356"/>
    <w:rsid w:val="002E5983"/>
    <w:rsid w:val="002E7524"/>
    <w:rsid w:val="002E7BE2"/>
    <w:rsid w:val="002E7D62"/>
    <w:rsid w:val="002F15DF"/>
    <w:rsid w:val="002F3C49"/>
    <w:rsid w:val="002F427D"/>
    <w:rsid w:val="002F43EB"/>
    <w:rsid w:val="002F4A53"/>
    <w:rsid w:val="002F51F9"/>
    <w:rsid w:val="002F6537"/>
    <w:rsid w:val="0030484F"/>
    <w:rsid w:val="003065B2"/>
    <w:rsid w:val="003068BC"/>
    <w:rsid w:val="003077ED"/>
    <w:rsid w:val="003112B4"/>
    <w:rsid w:val="00311A14"/>
    <w:rsid w:val="00312D04"/>
    <w:rsid w:val="00315274"/>
    <w:rsid w:val="003169FC"/>
    <w:rsid w:val="00316C75"/>
    <w:rsid w:val="00317B03"/>
    <w:rsid w:val="00317F3C"/>
    <w:rsid w:val="00320983"/>
    <w:rsid w:val="00322048"/>
    <w:rsid w:val="003231D0"/>
    <w:rsid w:val="0032441B"/>
    <w:rsid w:val="00324A55"/>
    <w:rsid w:val="00326535"/>
    <w:rsid w:val="0033264F"/>
    <w:rsid w:val="00332B89"/>
    <w:rsid w:val="00333CE9"/>
    <w:rsid w:val="00334403"/>
    <w:rsid w:val="0033458C"/>
    <w:rsid w:val="00334CCA"/>
    <w:rsid w:val="00334F0E"/>
    <w:rsid w:val="00335C25"/>
    <w:rsid w:val="0033631B"/>
    <w:rsid w:val="00337AB4"/>
    <w:rsid w:val="0034079E"/>
    <w:rsid w:val="0034352F"/>
    <w:rsid w:val="00343BD2"/>
    <w:rsid w:val="00346262"/>
    <w:rsid w:val="00346ECD"/>
    <w:rsid w:val="00347FB9"/>
    <w:rsid w:val="003503A9"/>
    <w:rsid w:val="0035073D"/>
    <w:rsid w:val="00353F81"/>
    <w:rsid w:val="003544EC"/>
    <w:rsid w:val="003546DF"/>
    <w:rsid w:val="00354784"/>
    <w:rsid w:val="00355827"/>
    <w:rsid w:val="0036122E"/>
    <w:rsid w:val="00361EC2"/>
    <w:rsid w:val="00364752"/>
    <w:rsid w:val="00364B40"/>
    <w:rsid w:val="00364DA2"/>
    <w:rsid w:val="00366A4D"/>
    <w:rsid w:val="00367885"/>
    <w:rsid w:val="00370589"/>
    <w:rsid w:val="00371DAF"/>
    <w:rsid w:val="003723C4"/>
    <w:rsid w:val="00372A1A"/>
    <w:rsid w:val="00373940"/>
    <w:rsid w:val="00376E61"/>
    <w:rsid w:val="00381A39"/>
    <w:rsid w:val="00382A03"/>
    <w:rsid w:val="003860B0"/>
    <w:rsid w:val="003877D0"/>
    <w:rsid w:val="00387C83"/>
    <w:rsid w:val="003902DB"/>
    <w:rsid w:val="003919B8"/>
    <w:rsid w:val="00395667"/>
    <w:rsid w:val="00395DD4"/>
    <w:rsid w:val="003A0DDD"/>
    <w:rsid w:val="003A3282"/>
    <w:rsid w:val="003A399F"/>
    <w:rsid w:val="003A41E5"/>
    <w:rsid w:val="003A48E1"/>
    <w:rsid w:val="003A4DC7"/>
    <w:rsid w:val="003A593C"/>
    <w:rsid w:val="003A6ABD"/>
    <w:rsid w:val="003A7386"/>
    <w:rsid w:val="003B0ED2"/>
    <w:rsid w:val="003B21B0"/>
    <w:rsid w:val="003B2B60"/>
    <w:rsid w:val="003B5D00"/>
    <w:rsid w:val="003B6F20"/>
    <w:rsid w:val="003C1360"/>
    <w:rsid w:val="003C1E44"/>
    <w:rsid w:val="003C2D2C"/>
    <w:rsid w:val="003C61C7"/>
    <w:rsid w:val="003D24AF"/>
    <w:rsid w:val="003D2A90"/>
    <w:rsid w:val="003D370A"/>
    <w:rsid w:val="003D798B"/>
    <w:rsid w:val="003D7F7C"/>
    <w:rsid w:val="003E0954"/>
    <w:rsid w:val="003E1AF9"/>
    <w:rsid w:val="003E4F1D"/>
    <w:rsid w:val="003E5C84"/>
    <w:rsid w:val="003E73B9"/>
    <w:rsid w:val="003F0780"/>
    <w:rsid w:val="003F09BA"/>
    <w:rsid w:val="003F668B"/>
    <w:rsid w:val="003F7A5E"/>
    <w:rsid w:val="003F7FD4"/>
    <w:rsid w:val="003F7FEF"/>
    <w:rsid w:val="00400C9A"/>
    <w:rsid w:val="00400F85"/>
    <w:rsid w:val="00401BAA"/>
    <w:rsid w:val="00403B99"/>
    <w:rsid w:val="00404A90"/>
    <w:rsid w:val="0040611C"/>
    <w:rsid w:val="0040717C"/>
    <w:rsid w:val="00407314"/>
    <w:rsid w:val="00407596"/>
    <w:rsid w:val="0041230B"/>
    <w:rsid w:val="004134C5"/>
    <w:rsid w:val="00413D40"/>
    <w:rsid w:val="00414419"/>
    <w:rsid w:val="004144C5"/>
    <w:rsid w:val="0041454B"/>
    <w:rsid w:val="00414561"/>
    <w:rsid w:val="00415A88"/>
    <w:rsid w:val="0041721F"/>
    <w:rsid w:val="00417C46"/>
    <w:rsid w:val="00417D37"/>
    <w:rsid w:val="0042025F"/>
    <w:rsid w:val="00422ED1"/>
    <w:rsid w:val="0042314F"/>
    <w:rsid w:val="00423283"/>
    <w:rsid w:val="00424AC1"/>
    <w:rsid w:val="00425AC1"/>
    <w:rsid w:val="00427D52"/>
    <w:rsid w:val="00430733"/>
    <w:rsid w:val="00430F45"/>
    <w:rsid w:val="004328F9"/>
    <w:rsid w:val="004337FC"/>
    <w:rsid w:val="00433E8B"/>
    <w:rsid w:val="00435878"/>
    <w:rsid w:val="0043650C"/>
    <w:rsid w:val="004367C0"/>
    <w:rsid w:val="004411F4"/>
    <w:rsid w:val="00441249"/>
    <w:rsid w:val="00444277"/>
    <w:rsid w:val="004442C6"/>
    <w:rsid w:val="0044553A"/>
    <w:rsid w:val="004458A4"/>
    <w:rsid w:val="00445D03"/>
    <w:rsid w:val="004504AB"/>
    <w:rsid w:val="004525A6"/>
    <w:rsid w:val="00452944"/>
    <w:rsid w:val="00452D31"/>
    <w:rsid w:val="0045434C"/>
    <w:rsid w:val="00455C24"/>
    <w:rsid w:val="004576B4"/>
    <w:rsid w:val="0046179F"/>
    <w:rsid w:val="004618EA"/>
    <w:rsid w:val="00462400"/>
    <w:rsid w:val="004631B9"/>
    <w:rsid w:val="00463F9E"/>
    <w:rsid w:val="00465254"/>
    <w:rsid w:val="0046554B"/>
    <w:rsid w:val="00466F02"/>
    <w:rsid w:val="00467147"/>
    <w:rsid w:val="00471449"/>
    <w:rsid w:val="00472C21"/>
    <w:rsid w:val="00472FFC"/>
    <w:rsid w:val="004759E3"/>
    <w:rsid w:val="00477A42"/>
    <w:rsid w:val="0048139A"/>
    <w:rsid w:val="00484868"/>
    <w:rsid w:val="00486325"/>
    <w:rsid w:val="00486393"/>
    <w:rsid w:val="00492E5C"/>
    <w:rsid w:val="004A0AD7"/>
    <w:rsid w:val="004A0B8D"/>
    <w:rsid w:val="004A42C8"/>
    <w:rsid w:val="004A4BB4"/>
    <w:rsid w:val="004A59F7"/>
    <w:rsid w:val="004A5D72"/>
    <w:rsid w:val="004A67AC"/>
    <w:rsid w:val="004A7814"/>
    <w:rsid w:val="004B06EC"/>
    <w:rsid w:val="004B1ECF"/>
    <w:rsid w:val="004B4673"/>
    <w:rsid w:val="004B4AB0"/>
    <w:rsid w:val="004B4FA8"/>
    <w:rsid w:val="004B7484"/>
    <w:rsid w:val="004C2CD1"/>
    <w:rsid w:val="004C3540"/>
    <w:rsid w:val="004C36C6"/>
    <w:rsid w:val="004D0B7D"/>
    <w:rsid w:val="004D15FC"/>
    <w:rsid w:val="004D23F0"/>
    <w:rsid w:val="004D2C60"/>
    <w:rsid w:val="004D3FFB"/>
    <w:rsid w:val="004D4B25"/>
    <w:rsid w:val="004D4BE1"/>
    <w:rsid w:val="004D5772"/>
    <w:rsid w:val="004E095D"/>
    <w:rsid w:val="004E0C76"/>
    <w:rsid w:val="004E1135"/>
    <w:rsid w:val="004E17F7"/>
    <w:rsid w:val="004E1FA9"/>
    <w:rsid w:val="004E3F71"/>
    <w:rsid w:val="004E5144"/>
    <w:rsid w:val="004E67EA"/>
    <w:rsid w:val="004E7DC2"/>
    <w:rsid w:val="004F02A7"/>
    <w:rsid w:val="004F03A4"/>
    <w:rsid w:val="004F07D2"/>
    <w:rsid w:val="004F3C91"/>
    <w:rsid w:val="004F4700"/>
    <w:rsid w:val="004F544F"/>
    <w:rsid w:val="004F57F7"/>
    <w:rsid w:val="004F5C87"/>
    <w:rsid w:val="004F6280"/>
    <w:rsid w:val="004F6B37"/>
    <w:rsid w:val="004F7B51"/>
    <w:rsid w:val="0050237E"/>
    <w:rsid w:val="00503085"/>
    <w:rsid w:val="00504E9C"/>
    <w:rsid w:val="0050552A"/>
    <w:rsid w:val="005055B4"/>
    <w:rsid w:val="00505BA4"/>
    <w:rsid w:val="005061AE"/>
    <w:rsid w:val="00506E65"/>
    <w:rsid w:val="00507BA5"/>
    <w:rsid w:val="0051073C"/>
    <w:rsid w:val="00512D8D"/>
    <w:rsid w:val="00512FDD"/>
    <w:rsid w:val="005156D6"/>
    <w:rsid w:val="00520B91"/>
    <w:rsid w:val="00521A69"/>
    <w:rsid w:val="00521B4F"/>
    <w:rsid w:val="00522516"/>
    <w:rsid w:val="00523CD1"/>
    <w:rsid w:val="005268E2"/>
    <w:rsid w:val="0052763B"/>
    <w:rsid w:val="00530C1F"/>
    <w:rsid w:val="00536924"/>
    <w:rsid w:val="00540E4F"/>
    <w:rsid w:val="005440CF"/>
    <w:rsid w:val="00544E88"/>
    <w:rsid w:val="00545CA6"/>
    <w:rsid w:val="00546322"/>
    <w:rsid w:val="005501A3"/>
    <w:rsid w:val="00552A7B"/>
    <w:rsid w:val="00554289"/>
    <w:rsid w:val="005547D2"/>
    <w:rsid w:val="00555E42"/>
    <w:rsid w:val="00556A23"/>
    <w:rsid w:val="00557427"/>
    <w:rsid w:val="005611AB"/>
    <w:rsid w:val="005619B9"/>
    <w:rsid w:val="005623C7"/>
    <w:rsid w:val="005630E5"/>
    <w:rsid w:val="00565A4B"/>
    <w:rsid w:val="0056686C"/>
    <w:rsid w:val="00570064"/>
    <w:rsid w:val="0057053F"/>
    <w:rsid w:val="00570D06"/>
    <w:rsid w:val="00571D02"/>
    <w:rsid w:val="00571F5E"/>
    <w:rsid w:val="00572E91"/>
    <w:rsid w:val="005768CC"/>
    <w:rsid w:val="005776B3"/>
    <w:rsid w:val="00577DB8"/>
    <w:rsid w:val="00580B5B"/>
    <w:rsid w:val="005826F2"/>
    <w:rsid w:val="005844A7"/>
    <w:rsid w:val="00584719"/>
    <w:rsid w:val="0058510E"/>
    <w:rsid w:val="005853A3"/>
    <w:rsid w:val="005866BC"/>
    <w:rsid w:val="0058687A"/>
    <w:rsid w:val="005870AB"/>
    <w:rsid w:val="00590A37"/>
    <w:rsid w:val="005925E5"/>
    <w:rsid w:val="00593456"/>
    <w:rsid w:val="00593FAC"/>
    <w:rsid w:val="00595BD5"/>
    <w:rsid w:val="0059679E"/>
    <w:rsid w:val="005A0024"/>
    <w:rsid w:val="005A376F"/>
    <w:rsid w:val="005A3C2C"/>
    <w:rsid w:val="005A41B2"/>
    <w:rsid w:val="005A44AA"/>
    <w:rsid w:val="005A5D89"/>
    <w:rsid w:val="005A6A48"/>
    <w:rsid w:val="005B00C6"/>
    <w:rsid w:val="005B310D"/>
    <w:rsid w:val="005B41B6"/>
    <w:rsid w:val="005B5DFA"/>
    <w:rsid w:val="005B608A"/>
    <w:rsid w:val="005B6104"/>
    <w:rsid w:val="005C17BE"/>
    <w:rsid w:val="005C1C4E"/>
    <w:rsid w:val="005C7D64"/>
    <w:rsid w:val="005D0408"/>
    <w:rsid w:val="005D0BC6"/>
    <w:rsid w:val="005D14C8"/>
    <w:rsid w:val="005D1C71"/>
    <w:rsid w:val="005D279E"/>
    <w:rsid w:val="005D3B61"/>
    <w:rsid w:val="005D3B6E"/>
    <w:rsid w:val="005D620F"/>
    <w:rsid w:val="005D6413"/>
    <w:rsid w:val="005E0B87"/>
    <w:rsid w:val="005E12FF"/>
    <w:rsid w:val="005E155D"/>
    <w:rsid w:val="005E1BEA"/>
    <w:rsid w:val="005E1D9B"/>
    <w:rsid w:val="005E2123"/>
    <w:rsid w:val="005E36A4"/>
    <w:rsid w:val="005E3A2D"/>
    <w:rsid w:val="005E45ED"/>
    <w:rsid w:val="005E515E"/>
    <w:rsid w:val="005E666A"/>
    <w:rsid w:val="005E6903"/>
    <w:rsid w:val="005F022D"/>
    <w:rsid w:val="005F59EB"/>
    <w:rsid w:val="005F6A52"/>
    <w:rsid w:val="005F762A"/>
    <w:rsid w:val="00600092"/>
    <w:rsid w:val="00602298"/>
    <w:rsid w:val="00602FAA"/>
    <w:rsid w:val="006036DF"/>
    <w:rsid w:val="00603F30"/>
    <w:rsid w:val="00605CB4"/>
    <w:rsid w:val="00606B40"/>
    <w:rsid w:val="00610DFD"/>
    <w:rsid w:val="00611485"/>
    <w:rsid w:val="00611F84"/>
    <w:rsid w:val="00611F88"/>
    <w:rsid w:val="00612375"/>
    <w:rsid w:val="0061570F"/>
    <w:rsid w:val="006158DE"/>
    <w:rsid w:val="00617B06"/>
    <w:rsid w:val="00621B0A"/>
    <w:rsid w:val="00621CFC"/>
    <w:rsid w:val="006245AC"/>
    <w:rsid w:val="00624DF2"/>
    <w:rsid w:val="00625BE9"/>
    <w:rsid w:val="00626E07"/>
    <w:rsid w:val="00631173"/>
    <w:rsid w:val="0063282E"/>
    <w:rsid w:val="0063416F"/>
    <w:rsid w:val="006357F2"/>
    <w:rsid w:val="00635B67"/>
    <w:rsid w:val="00636364"/>
    <w:rsid w:val="0063769C"/>
    <w:rsid w:val="0064041A"/>
    <w:rsid w:val="0064291C"/>
    <w:rsid w:val="00644A51"/>
    <w:rsid w:val="006451F6"/>
    <w:rsid w:val="006461B8"/>
    <w:rsid w:val="006464F2"/>
    <w:rsid w:val="006469EA"/>
    <w:rsid w:val="006476D2"/>
    <w:rsid w:val="006510FF"/>
    <w:rsid w:val="00651153"/>
    <w:rsid w:val="0065239B"/>
    <w:rsid w:val="00652D90"/>
    <w:rsid w:val="006545AE"/>
    <w:rsid w:val="0065469E"/>
    <w:rsid w:val="006548E3"/>
    <w:rsid w:val="006576E4"/>
    <w:rsid w:val="00660F64"/>
    <w:rsid w:val="0066158A"/>
    <w:rsid w:val="00664133"/>
    <w:rsid w:val="0066547C"/>
    <w:rsid w:val="006657B7"/>
    <w:rsid w:val="0066711F"/>
    <w:rsid w:val="006671D6"/>
    <w:rsid w:val="006709A8"/>
    <w:rsid w:val="00671EF5"/>
    <w:rsid w:val="006724E2"/>
    <w:rsid w:val="00672929"/>
    <w:rsid w:val="006734DF"/>
    <w:rsid w:val="00673BEB"/>
    <w:rsid w:val="00677225"/>
    <w:rsid w:val="006824D7"/>
    <w:rsid w:val="006879D1"/>
    <w:rsid w:val="00690E15"/>
    <w:rsid w:val="00692887"/>
    <w:rsid w:val="006931DA"/>
    <w:rsid w:val="0069359A"/>
    <w:rsid w:val="00693746"/>
    <w:rsid w:val="00695E04"/>
    <w:rsid w:val="006978AA"/>
    <w:rsid w:val="006A0B05"/>
    <w:rsid w:val="006A2FD2"/>
    <w:rsid w:val="006A33DF"/>
    <w:rsid w:val="006A4844"/>
    <w:rsid w:val="006A4B10"/>
    <w:rsid w:val="006A4D5C"/>
    <w:rsid w:val="006B39E7"/>
    <w:rsid w:val="006B5C2F"/>
    <w:rsid w:val="006B6A0A"/>
    <w:rsid w:val="006B7305"/>
    <w:rsid w:val="006C0DC4"/>
    <w:rsid w:val="006C2BBB"/>
    <w:rsid w:val="006C2D19"/>
    <w:rsid w:val="006C78CB"/>
    <w:rsid w:val="006D03FE"/>
    <w:rsid w:val="006D2896"/>
    <w:rsid w:val="006D4156"/>
    <w:rsid w:val="006D7AF8"/>
    <w:rsid w:val="006E0306"/>
    <w:rsid w:val="006E0C2B"/>
    <w:rsid w:val="006E14EB"/>
    <w:rsid w:val="006E37CB"/>
    <w:rsid w:val="006E3BBE"/>
    <w:rsid w:val="006E3C87"/>
    <w:rsid w:val="006E6198"/>
    <w:rsid w:val="006E6A19"/>
    <w:rsid w:val="006E728D"/>
    <w:rsid w:val="006F02C1"/>
    <w:rsid w:val="006F06E7"/>
    <w:rsid w:val="006F1636"/>
    <w:rsid w:val="006F63B1"/>
    <w:rsid w:val="006F6649"/>
    <w:rsid w:val="00701BCD"/>
    <w:rsid w:val="0070332C"/>
    <w:rsid w:val="007035BD"/>
    <w:rsid w:val="00707E41"/>
    <w:rsid w:val="00713037"/>
    <w:rsid w:val="007141B0"/>
    <w:rsid w:val="0071472A"/>
    <w:rsid w:val="007156A2"/>
    <w:rsid w:val="00716211"/>
    <w:rsid w:val="00716740"/>
    <w:rsid w:val="00716B27"/>
    <w:rsid w:val="0071795B"/>
    <w:rsid w:val="007204E0"/>
    <w:rsid w:val="00720662"/>
    <w:rsid w:val="00722F53"/>
    <w:rsid w:val="00723467"/>
    <w:rsid w:val="0072695C"/>
    <w:rsid w:val="007319D6"/>
    <w:rsid w:val="00732C47"/>
    <w:rsid w:val="007338B7"/>
    <w:rsid w:val="007347D0"/>
    <w:rsid w:val="007352C8"/>
    <w:rsid w:val="007403F1"/>
    <w:rsid w:val="00740B11"/>
    <w:rsid w:val="00741295"/>
    <w:rsid w:val="007442E1"/>
    <w:rsid w:val="00744848"/>
    <w:rsid w:val="00744F59"/>
    <w:rsid w:val="0074513F"/>
    <w:rsid w:val="00746004"/>
    <w:rsid w:val="007460F2"/>
    <w:rsid w:val="007550A4"/>
    <w:rsid w:val="00757291"/>
    <w:rsid w:val="00760A43"/>
    <w:rsid w:val="0076368F"/>
    <w:rsid w:val="00763ACE"/>
    <w:rsid w:val="00764184"/>
    <w:rsid w:val="007662F9"/>
    <w:rsid w:val="00772C4D"/>
    <w:rsid w:val="0077495C"/>
    <w:rsid w:val="00774E0B"/>
    <w:rsid w:val="00775875"/>
    <w:rsid w:val="00776574"/>
    <w:rsid w:val="0077680E"/>
    <w:rsid w:val="007803ED"/>
    <w:rsid w:val="00781E4C"/>
    <w:rsid w:val="00783376"/>
    <w:rsid w:val="00784438"/>
    <w:rsid w:val="0078506A"/>
    <w:rsid w:val="00785197"/>
    <w:rsid w:val="0078544E"/>
    <w:rsid w:val="00785467"/>
    <w:rsid w:val="00792136"/>
    <w:rsid w:val="00793F7D"/>
    <w:rsid w:val="007A082F"/>
    <w:rsid w:val="007A16A1"/>
    <w:rsid w:val="007A258E"/>
    <w:rsid w:val="007A4C35"/>
    <w:rsid w:val="007A6727"/>
    <w:rsid w:val="007A7200"/>
    <w:rsid w:val="007A7E83"/>
    <w:rsid w:val="007B0BEA"/>
    <w:rsid w:val="007B1BF5"/>
    <w:rsid w:val="007B1F00"/>
    <w:rsid w:val="007B2C19"/>
    <w:rsid w:val="007B35E1"/>
    <w:rsid w:val="007B4952"/>
    <w:rsid w:val="007B4967"/>
    <w:rsid w:val="007B5D37"/>
    <w:rsid w:val="007B6E5D"/>
    <w:rsid w:val="007C0BAF"/>
    <w:rsid w:val="007C197C"/>
    <w:rsid w:val="007C328C"/>
    <w:rsid w:val="007C4203"/>
    <w:rsid w:val="007C46AE"/>
    <w:rsid w:val="007C4B65"/>
    <w:rsid w:val="007C67D7"/>
    <w:rsid w:val="007D0F4E"/>
    <w:rsid w:val="007D2565"/>
    <w:rsid w:val="007D3C74"/>
    <w:rsid w:val="007E2CFE"/>
    <w:rsid w:val="007E2F6D"/>
    <w:rsid w:val="007E3003"/>
    <w:rsid w:val="007E31CC"/>
    <w:rsid w:val="007E3A60"/>
    <w:rsid w:val="007E7B4A"/>
    <w:rsid w:val="007F3E54"/>
    <w:rsid w:val="007F5934"/>
    <w:rsid w:val="007F7A55"/>
    <w:rsid w:val="00800B2F"/>
    <w:rsid w:val="008015B2"/>
    <w:rsid w:val="00801D80"/>
    <w:rsid w:val="0080334E"/>
    <w:rsid w:val="00805386"/>
    <w:rsid w:val="0080572D"/>
    <w:rsid w:val="00806858"/>
    <w:rsid w:val="00810087"/>
    <w:rsid w:val="00810118"/>
    <w:rsid w:val="00811C09"/>
    <w:rsid w:val="008147CA"/>
    <w:rsid w:val="00814D53"/>
    <w:rsid w:val="00822FC1"/>
    <w:rsid w:val="008258A9"/>
    <w:rsid w:val="008264BC"/>
    <w:rsid w:val="00827092"/>
    <w:rsid w:val="00827D4E"/>
    <w:rsid w:val="008328FC"/>
    <w:rsid w:val="008330F3"/>
    <w:rsid w:val="00833EC3"/>
    <w:rsid w:val="00835CEA"/>
    <w:rsid w:val="00836705"/>
    <w:rsid w:val="0083749C"/>
    <w:rsid w:val="00840572"/>
    <w:rsid w:val="00840E71"/>
    <w:rsid w:val="008424E4"/>
    <w:rsid w:val="0084259E"/>
    <w:rsid w:val="00843346"/>
    <w:rsid w:val="00845B71"/>
    <w:rsid w:val="00846170"/>
    <w:rsid w:val="00846B56"/>
    <w:rsid w:val="008503C7"/>
    <w:rsid w:val="00853B21"/>
    <w:rsid w:val="008548BB"/>
    <w:rsid w:val="00855CCB"/>
    <w:rsid w:val="00856049"/>
    <w:rsid w:val="00857213"/>
    <w:rsid w:val="00857899"/>
    <w:rsid w:val="0086697D"/>
    <w:rsid w:val="00870D01"/>
    <w:rsid w:val="00874234"/>
    <w:rsid w:val="00874249"/>
    <w:rsid w:val="0087527E"/>
    <w:rsid w:val="008756A0"/>
    <w:rsid w:val="00875719"/>
    <w:rsid w:val="00876437"/>
    <w:rsid w:val="00876C0E"/>
    <w:rsid w:val="00881AFD"/>
    <w:rsid w:val="00881DA8"/>
    <w:rsid w:val="00882A1F"/>
    <w:rsid w:val="00883037"/>
    <w:rsid w:val="00885498"/>
    <w:rsid w:val="00885C40"/>
    <w:rsid w:val="00886EBC"/>
    <w:rsid w:val="00891711"/>
    <w:rsid w:val="0089179C"/>
    <w:rsid w:val="00892D3D"/>
    <w:rsid w:val="0089447F"/>
    <w:rsid w:val="008954F2"/>
    <w:rsid w:val="008962B4"/>
    <w:rsid w:val="00897009"/>
    <w:rsid w:val="0089799E"/>
    <w:rsid w:val="00897B88"/>
    <w:rsid w:val="00897CDF"/>
    <w:rsid w:val="008A0711"/>
    <w:rsid w:val="008A0FA7"/>
    <w:rsid w:val="008A2074"/>
    <w:rsid w:val="008A3C0B"/>
    <w:rsid w:val="008A4DC6"/>
    <w:rsid w:val="008A51DB"/>
    <w:rsid w:val="008A6E47"/>
    <w:rsid w:val="008B014E"/>
    <w:rsid w:val="008B1452"/>
    <w:rsid w:val="008B1A45"/>
    <w:rsid w:val="008B31CF"/>
    <w:rsid w:val="008B36A7"/>
    <w:rsid w:val="008B3712"/>
    <w:rsid w:val="008B4CF1"/>
    <w:rsid w:val="008B4DA6"/>
    <w:rsid w:val="008C38C7"/>
    <w:rsid w:val="008C6DFB"/>
    <w:rsid w:val="008C7F67"/>
    <w:rsid w:val="008D04F6"/>
    <w:rsid w:val="008D091B"/>
    <w:rsid w:val="008D2E0A"/>
    <w:rsid w:val="008D3FD0"/>
    <w:rsid w:val="008D6F93"/>
    <w:rsid w:val="008D70C8"/>
    <w:rsid w:val="008E0010"/>
    <w:rsid w:val="008E0214"/>
    <w:rsid w:val="008E1001"/>
    <w:rsid w:val="008E1835"/>
    <w:rsid w:val="008E2C08"/>
    <w:rsid w:val="008E2F16"/>
    <w:rsid w:val="008E38FA"/>
    <w:rsid w:val="008E441D"/>
    <w:rsid w:val="008E4799"/>
    <w:rsid w:val="008F079F"/>
    <w:rsid w:val="008F09C9"/>
    <w:rsid w:val="008F3137"/>
    <w:rsid w:val="008F3557"/>
    <w:rsid w:val="008F3FF2"/>
    <w:rsid w:val="0090100C"/>
    <w:rsid w:val="009021AD"/>
    <w:rsid w:val="009044A5"/>
    <w:rsid w:val="00905552"/>
    <w:rsid w:val="009072B8"/>
    <w:rsid w:val="00907FDC"/>
    <w:rsid w:val="00911293"/>
    <w:rsid w:val="00912820"/>
    <w:rsid w:val="009131CD"/>
    <w:rsid w:val="009134E2"/>
    <w:rsid w:val="00914466"/>
    <w:rsid w:val="00916551"/>
    <w:rsid w:val="009167F9"/>
    <w:rsid w:val="0092133D"/>
    <w:rsid w:val="00926347"/>
    <w:rsid w:val="00927765"/>
    <w:rsid w:val="00930152"/>
    <w:rsid w:val="009317AB"/>
    <w:rsid w:val="00931FEE"/>
    <w:rsid w:val="00933164"/>
    <w:rsid w:val="00933524"/>
    <w:rsid w:val="009338A8"/>
    <w:rsid w:val="00936560"/>
    <w:rsid w:val="00937963"/>
    <w:rsid w:val="0094084C"/>
    <w:rsid w:val="00940D27"/>
    <w:rsid w:val="009417F0"/>
    <w:rsid w:val="00943B91"/>
    <w:rsid w:val="00946175"/>
    <w:rsid w:val="00946789"/>
    <w:rsid w:val="00947397"/>
    <w:rsid w:val="00947F6E"/>
    <w:rsid w:val="00950B59"/>
    <w:rsid w:val="0095138E"/>
    <w:rsid w:val="00951C50"/>
    <w:rsid w:val="0095253C"/>
    <w:rsid w:val="00952649"/>
    <w:rsid w:val="00952A63"/>
    <w:rsid w:val="0095368E"/>
    <w:rsid w:val="00953822"/>
    <w:rsid w:val="0095700E"/>
    <w:rsid w:val="0096126F"/>
    <w:rsid w:val="009621AC"/>
    <w:rsid w:val="009623AD"/>
    <w:rsid w:val="00963D50"/>
    <w:rsid w:val="009641AA"/>
    <w:rsid w:val="009653BB"/>
    <w:rsid w:val="0096643D"/>
    <w:rsid w:val="009705FF"/>
    <w:rsid w:val="00970A91"/>
    <w:rsid w:val="0097357C"/>
    <w:rsid w:val="009741AB"/>
    <w:rsid w:val="00974A7D"/>
    <w:rsid w:val="009757D4"/>
    <w:rsid w:val="00976661"/>
    <w:rsid w:val="0098139B"/>
    <w:rsid w:val="009813EF"/>
    <w:rsid w:val="00986244"/>
    <w:rsid w:val="00986795"/>
    <w:rsid w:val="009A0923"/>
    <w:rsid w:val="009A1D6F"/>
    <w:rsid w:val="009A4223"/>
    <w:rsid w:val="009A5C2A"/>
    <w:rsid w:val="009A7B9E"/>
    <w:rsid w:val="009B05A6"/>
    <w:rsid w:val="009B0A00"/>
    <w:rsid w:val="009B0DFC"/>
    <w:rsid w:val="009B1CC8"/>
    <w:rsid w:val="009B3364"/>
    <w:rsid w:val="009B3371"/>
    <w:rsid w:val="009B44DB"/>
    <w:rsid w:val="009B70C9"/>
    <w:rsid w:val="009C043A"/>
    <w:rsid w:val="009C2936"/>
    <w:rsid w:val="009C406D"/>
    <w:rsid w:val="009C4B0D"/>
    <w:rsid w:val="009C559E"/>
    <w:rsid w:val="009C688B"/>
    <w:rsid w:val="009C6AD9"/>
    <w:rsid w:val="009C7972"/>
    <w:rsid w:val="009C7FC5"/>
    <w:rsid w:val="009D03F0"/>
    <w:rsid w:val="009D15C8"/>
    <w:rsid w:val="009D2845"/>
    <w:rsid w:val="009D2E93"/>
    <w:rsid w:val="009D53FB"/>
    <w:rsid w:val="009D5828"/>
    <w:rsid w:val="009E0C7E"/>
    <w:rsid w:val="009E1536"/>
    <w:rsid w:val="009E2442"/>
    <w:rsid w:val="009E3B41"/>
    <w:rsid w:val="009E421E"/>
    <w:rsid w:val="009E6180"/>
    <w:rsid w:val="009E7941"/>
    <w:rsid w:val="009E7DDE"/>
    <w:rsid w:val="009F0717"/>
    <w:rsid w:val="009F0F11"/>
    <w:rsid w:val="009F0F7D"/>
    <w:rsid w:val="009F32EC"/>
    <w:rsid w:val="009F3F8F"/>
    <w:rsid w:val="009F4792"/>
    <w:rsid w:val="009F599F"/>
    <w:rsid w:val="009F68A4"/>
    <w:rsid w:val="009F6E77"/>
    <w:rsid w:val="009F7838"/>
    <w:rsid w:val="009F795E"/>
    <w:rsid w:val="00A00C4E"/>
    <w:rsid w:val="00A01EB0"/>
    <w:rsid w:val="00A037E2"/>
    <w:rsid w:val="00A052D6"/>
    <w:rsid w:val="00A05897"/>
    <w:rsid w:val="00A07EAB"/>
    <w:rsid w:val="00A13070"/>
    <w:rsid w:val="00A15F56"/>
    <w:rsid w:val="00A16662"/>
    <w:rsid w:val="00A230FF"/>
    <w:rsid w:val="00A2489F"/>
    <w:rsid w:val="00A24B14"/>
    <w:rsid w:val="00A24C2B"/>
    <w:rsid w:val="00A31CDE"/>
    <w:rsid w:val="00A31FF1"/>
    <w:rsid w:val="00A321C2"/>
    <w:rsid w:val="00A3221F"/>
    <w:rsid w:val="00A40E63"/>
    <w:rsid w:val="00A413FB"/>
    <w:rsid w:val="00A44338"/>
    <w:rsid w:val="00A44BF8"/>
    <w:rsid w:val="00A45562"/>
    <w:rsid w:val="00A46F5C"/>
    <w:rsid w:val="00A47C41"/>
    <w:rsid w:val="00A516C9"/>
    <w:rsid w:val="00A51DFF"/>
    <w:rsid w:val="00A5245D"/>
    <w:rsid w:val="00A524B9"/>
    <w:rsid w:val="00A54344"/>
    <w:rsid w:val="00A5482A"/>
    <w:rsid w:val="00A55A39"/>
    <w:rsid w:val="00A561BF"/>
    <w:rsid w:val="00A56246"/>
    <w:rsid w:val="00A56FE6"/>
    <w:rsid w:val="00A5722C"/>
    <w:rsid w:val="00A62D68"/>
    <w:rsid w:val="00A63698"/>
    <w:rsid w:val="00A63AD5"/>
    <w:rsid w:val="00A63D8D"/>
    <w:rsid w:val="00A6595E"/>
    <w:rsid w:val="00A662C1"/>
    <w:rsid w:val="00A66BA8"/>
    <w:rsid w:val="00A706E7"/>
    <w:rsid w:val="00A719E2"/>
    <w:rsid w:val="00A72C82"/>
    <w:rsid w:val="00A743D6"/>
    <w:rsid w:val="00A768A8"/>
    <w:rsid w:val="00A80097"/>
    <w:rsid w:val="00A80419"/>
    <w:rsid w:val="00A82C9A"/>
    <w:rsid w:val="00A836CF"/>
    <w:rsid w:val="00A848E9"/>
    <w:rsid w:val="00A8582F"/>
    <w:rsid w:val="00A8739A"/>
    <w:rsid w:val="00A87988"/>
    <w:rsid w:val="00A87AF4"/>
    <w:rsid w:val="00A87BBB"/>
    <w:rsid w:val="00A90525"/>
    <w:rsid w:val="00A91D90"/>
    <w:rsid w:val="00A93C42"/>
    <w:rsid w:val="00A94E2D"/>
    <w:rsid w:val="00A957A0"/>
    <w:rsid w:val="00A95F7E"/>
    <w:rsid w:val="00A97F4A"/>
    <w:rsid w:val="00AA0713"/>
    <w:rsid w:val="00AA1229"/>
    <w:rsid w:val="00AA17CE"/>
    <w:rsid w:val="00AA2765"/>
    <w:rsid w:val="00AA2FAD"/>
    <w:rsid w:val="00AA3041"/>
    <w:rsid w:val="00AA3F33"/>
    <w:rsid w:val="00AA529B"/>
    <w:rsid w:val="00AA53E0"/>
    <w:rsid w:val="00AA5B7A"/>
    <w:rsid w:val="00AA7DF2"/>
    <w:rsid w:val="00AB2037"/>
    <w:rsid w:val="00AB26AC"/>
    <w:rsid w:val="00AB2F20"/>
    <w:rsid w:val="00AB3969"/>
    <w:rsid w:val="00AB421D"/>
    <w:rsid w:val="00AB43B4"/>
    <w:rsid w:val="00AB6578"/>
    <w:rsid w:val="00AB7830"/>
    <w:rsid w:val="00AC0E92"/>
    <w:rsid w:val="00AC1DF4"/>
    <w:rsid w:val="00AC2182"/>
    <w:rsid w:val="00AC2FC4"/>
    <w:rsid w:val="00AC38D6"/>
    <w:rsid w:val="00AC491F"/>
    <w:rsid w:val="00AC5B16"/>
    <w:rsid w:val="00AC6FD5"/>
    <w:rsid w:val="00AC7441"/>
    <w:rsid w:val="00AD0B9D"/>
    <w:rsid w:val="00AD10D5"/>
    <w:rsid w:val="00AD3D59"/>
    <w:rsid w:val="00AD5D8F"/>
    <w:rsid w:val="00AD61BA"/>
    <w:rsid w:val="00AD7E0A"/>
    <w:rsid w:val="00AE01B0"/>
    <w:rsid w:val="00AE1C3D"/>
    <w:rsid w:val="00AE23BC"/>
    <w:rsid w:val="00AE295E"/>
    <w:rsid w:val="00AE39E7"/>
    <w:rsid w:val="00AE45A5"/>
    <w:rsid w:val="00AE487D"/>
    <w:rsid w:val="00AE6307"/>
    <w:rsid w:val="00AF011B"/>
    <w:rsid w:val="00AF3905"/>
    <w:rsid w:val="00AF4229"/>
    <w:rsid w:val="00AF4A2B"/>
    <w:rsid w:val="00AF5931"/>
    <w:rsid w:val="00AF76AA"/>
    <w:rsid w:val="00B00CB9"/>
    <w:rsid w:val="00B01387"/>
    <w:rsid w:val="00B0147E"/>
    <w:rsid w:val="00B02A37"/>
    <w:rsid w:val="00B037E3"/>
    <w:rsid w:val="00B03C2B"/>
    <w:rsid w:val="00B04190"/>
    <w:rsid w:val="00B046F1"/>
    <w:rsid w:val="00B063F0"/>
    <w:rsid w:val="00B06682"/>
    <w:rsid w:val="00B067D3"/>
    <w:rsid w:val="00B07D5D"/>
    <w:rsid w:val="00B10C8C"/>
    <w:rsid w:val="00B12FCE"/>
    <w:rsid w:val="00B13976"/>
    <w:rsid w:val="00B1511D"/>
    <w:rsid w:val="00B1621E"/>
    <w:rsid w:val="00B16714"/>
    <w:rsid w:val="00B20AD5"/>
    <w:rsid w:val="00B21D9C"/>
    <w:rsid w:val="00B230E9"/>
    <w:rsid w:val="00B25E02"/>
    <w:rsid w:val="00B2601E"/>
    <w:rsid w:val="00B3008A"/>
    <w:rsid w:val="00B30705"/>
    <w:rsid w:val="00B365FF"/>
    <w:rsid w:val="00B37C4E"/>
    <w:rsid w:val="00B40B98"/>
    <w:rsid w:val="00B42D68"/>
    <w:rsid w:val="00B43F29"/>
    <w:rsid w:val="00B441E0"/>
    <w:rsid w:val="00B4487C"/>
    <w:rsid w:val="00B45372"/>
    <w:rsid w:val="00B457CD"/>
    <w:rsid w:val="00B45886"/>
    <w:rsid w:val="00B46C62"/>
    <w:rsid w:val="00B47A9C"/>
    <w:rsid w:val="00B50132"/>
    <w:rsid w:val="00B50760"/>
    <w:rsid w:val="00B52A60"/>
    <w:rsid w:val="00B530E1"/>
    <w:rsid w:val="00B53AFE"/>
    <w:rsid w:val="00B53F96"/>
    <w:rsid w:val="00B557E7"/>
    <w:rsid w:val="00B5652B"/>
    <w:rsid w:val="00B5734F"/>
    <w:rsid w:val="00B60DEB"/>
    <w:rsid w:val="00B614AC"/>
    <w:rsid w:val="00B6428F"/>
    <w:rsid w:val="00B650CC"/>
    <w:rsid w:val="00B65C53"/>
    <w:rsid w:val="00B66625"/>
    <w:rsid w:val="00B6756C"/>
    <w:rsid w:val="00B70127"/>
    <w:rsid w:val="00B70F76"/>
    <w:rsid w:val="00B762E7"/>
    <w:rsid w:val="00B80FF4"/>
    <w:rsid w:val="00B82932"/>
    <w:rsid w:val="00B838C3"/>
    <w:rsid w:val="00B84512"/>
    <w:rsid w:val="00B85A91"/>
    <w:rsid w:val="00B85C60"/>
    <w:rsid w:val="00B85CE4"/>
    <w:rsid w:val="00B85D31"/>
    <w:rsid w:val="00B8681C"/>
    <w:rsid w:val="00B9026C"/>
    <w:rsid w:val="00B90820"/>
    <w:rsid w:val="00B92A0C"/>
    <w:rsid w:val="00B92B22"/>
    <w:rsid w:val="00B931B3"/>
    <w:rsid w:val="00B94D11"/>
    <w:rsid w:val="00B959F4"/>
    <w:rsid w:val="00BA018C"/>
    <w:rsid w:val="00BA1968"/>
    <w:rsid w:val="00BA2AE8"/>
    <w:rsid w:val="00BA2BDC"/>
    <w:rsid w:val="00BA2BDD"/>
    <w:rsid w:val="00BA33FE"/>
    <w:rsid w:val="00BA4B6A"/>
    <w:rsid w:val="00BA54EE"/>
    <w:rsid w:val="00BA6EAE"/>
    <w:rsid w:val="00BA772D"/>
    <w:rsid w:val="00BA7FCE"/>
    <w:rsid w:val="00BB02A8"/>
    <w:rsid w:val="00BB296D"/>
    <w:rsid w:val="00BB7847"/>
    <w:rsid w:val="00BC143C"/>
    <w:rsid w:val="00BC280F"/>
    <w:rsid w:val="00BC2B58"/>
    <w:rsid w:val="00BC6A6C"/>
    <w:rsid w:val="00BD0052"/>
    <w:rsid w:val="00BD0DD7"/>
    <w:rsid w:val="00BD168F"/>
    <w:rsid w:val="00BD3204"/>
    <w:rsid w:val="00BD3B56"/>
    <w:rsid w:val="00BD40C3"/>
    <w:rsid w:val="00BD43FF"/>
    <w:rsid w:val="00BE06ED"/>
    <w:rsid w:val="00BE3402"/>
    <w:rsid w:val="00BE453C"/>
    <w:rsid w:val="00BE6499"/>
    <w:rsid w:val="00BE64D9"/>
    <w:rsid w:val="00BE6B52"/>
    <w:rsid w:val="00BF0DB8"/>
    <w:rsid w:val="00BF0EC7"/>
    <w:rsid w:val="00BF1BC3"/>
    <w:rsid w:val="00BF478A"/>
    <w:rsid w:val="00BF7220"/>
    <w:rsid w:val="00BF738C"/>
    <w:rsid w:val="00C023D2"/>
    <w:rsid w:val="00C02440"/>
    <w:rsid w:val="00C04DD2"/>
    <w:rsid w:val="00C1015A"/>
    <w:rsid w:val="00C1030F"/>
    <w:rsid w:val="00C11409"/>
    <w:rsid w:val="00C12E8C"/>
    <w:rsid w:val="00C14988"/>
    <w:rsid w:val="00C157F2"/>
    <w:rsid w:val="00C1760B"/>
    <w:rsid w:val="00C23E2E"/>
    <w:rsid w:val="00C270B3"/>
    <w:rsid w:val="00C32CBD"/>
    <w:rsid w:val="00C3467B"/>
    <w:rsid w:val="00C35710"/>
    <w:rsid w:val="00C36587"/>
    <w:rsid w:val="00C407C7"/>
    <w:rsid w:val="00C40844"/>
    <w:rsid w:val="00C421A2"/>
    <w:rsid w:val="00C42C80"/>
    <w:rsid w:val="00C42FA0"/>
    <w:rsid w:val="00C44260"/>
    <w:rsid w:val="00C47D36"/>
    <w:rsid w:val="00C51C0E"/>
    <w:rsid w:val="00C52735"/>
    <w:rsid w:val="00C52DCC"/>
    <w:rsid w:val="00C54614"/>
    <w:rsid w:val="00C54B15"/>
    <w:rsid w:val="00C56768"/>
    <w:rsid w:val="00C56C95"/>
    <w:rsid w:val="00C60232"/>
    <w:rsid w:val="00C63287"/>
    <w:rsid w:val="00C651E3"/>
    <w:rsid w:val="00C667AA"/>
    <w:rsid w:val="00C66DCC"/>
    <w:rsid w:val="00C66FD9"/>
    <w:rsid w:val="00C70139"/>
    <w:rsid w:val="00C70A70"/>
    <w:rsid w:val="00C72546"/>
    <w:rsid w:val="00C72F90"/>
    <w:rsid w:val="00C73C96"/>
    <w:rsid w:val="00C74C42"/>
    <w:rsid w:val="00C75F33"/>
    <w:rsid w:val="00C775E5"/>
    <w:rsid w:val="00C80059"/>
    <w:rsid w:val="00C812C2"/>
    <w:rsid w:val="00C816F4"/>
    <w:rsid w:val="00C83973"/>
    <w:rsid w:val="00C85540"/>
    <w:rsid w:val="00C8735A"/>
    <w:rsid w:val="00C91AFF"/>
    <w:rsid w:val="00C91D50"/>
    <w:rsid w:val="00C92282"/>
    <w:rsid w:val="00C942AA"/>
    <w:rsid w:val="00C9492A"/>
    <w:rsid w:val="00C95490"/>
    <w:rsid w:val="00C9598F"/>
    <w:rsid w:val="00CA192F"/>
    <w:rsid w:val="00CA2392"/>
    <w:rsid w:val="00CA2D9F"/>
    <w:rsid w:val="00CA3229"/>
    <w:rsid w:val="00CA574E"/>
    <w:rsid w:val="00CA6B04"/>
    <w:rsid w:val="00CA6C4A"/>
    <w:rsid w:val="00CA7A73"/>
    <w:rsid w:val="00CA7E4A"/>
    <w:rsid w:val="00CB5805"/>
    <w:rsid w:val="00CB637D"/>
    <w:rsid w:val="00CB7548"/>
    <w:rsid w:val="00CC1D9C"/>
    <w:rsid w:val="00CC3112"/>
    <w:rsid w:val="00CC366D"/>
    <w:rsid w:val="00CC4061"/>
    <w:rsid w:val="00CC66C9"/>
    <w:rsid w:val="00CC7B25"/>
    <w:rsid w:val="00CD0F79"/>
    <w:rsid w:val="00CD1002"/>
    <w:rsid w:val="00CD20BE"/>
    <w:rsid w:val="00CD272E"/>
    <w:rsid w:val="00CD2DFE"/>
    <w:rsid w:val="00CD4734"/>
    <w:rsid w:val="00CD6DBE"/>
    <w:rsid w:val="00CD6F36"/>
    <w:rsid w:val="00CE0DFF"/>
    <w:rsid w:val="00CE0EDF"/>
    <w:rsid w:val="00CE15C3"/>
    <w:rsid w:val="00CE1AE8"/>
    <w:rsid w:val="00CE6724"/>
    <w:rsid w:val="00CF2148"/>
    <w:rsid w:val="00CF4AD6"/>
    <w:rsid w:val="00CF660C"/>
    <w:rsid w:val="00CF6EF2"/>
    <w:rsid w:val="00D000B0"/>
    <w:rsid w:val="00D0098F"/>
    <w:rsid w:val="00D019E1"/>
    <w:rsid w:val="00D01A8E"/>
    <w:rsid w:val="00D027C5"/>
    <w:rsid w:val="00D03A7E"/>
    <w:rsid w:val="00D0401F"/>
    <w:rsid w:val="00D050E3"/>
    <w:rsid w:val="00D11C8E"/>
    <w:rsid w:val="00D146A2"/>
    <w:rsid w:val="00D14757"/>
    <w:rsid w:val="00D1772A"/>
    <w:rsid w:val="00D177EE"/>
    <w:rsid w:val="00D2394F"/>
    <w:rsid w:val="00D23B25"/>
    <w:rsid w:val="00D257E0"/>
    <w:rsid w:val="00D26753"/>
    <w:rsid w:val="00D267A0"/>
    <w:rsid w:val="00D314E8"/>
    <w:rsid w:val="00D316A3"/>
    <w:rsid w:val="00D33C84"/>
    <w:rsid w:val="00D373E0"/>
    <w:rsid w:val="00D404E4"/>
    <w:rsid w:val="00D407F4"/>
    <w:rsid w:val="00D41ECD"/>
    <w:rsid w:val="00D42800"/>
    <w:rsid w:val="00D42B03"/>
    <w:rsid w:val="00D43006"/>
    <w:rsid w:val="00D435D7"/>
    <w:rsid w:val="00D43879"/>
    <w:rsid w:val="00D44130"/>
    <w:rsid w:val="00D455AD"/>
    <w:rsid w:val="00D45906"/>
    <w:rsid w:val="00D474AC"/>
    <w:rsid w:val="00D50048"/>
    <w:rsid w:val="00D50E3A"/>
    <w:rsid w:val="00D51F93"/>
    <w:rsid w:val="00D52D56"/>
    <w:rsid w:val="00D53D3E"/>
    <w:rsid w:val="00D5482C"/>
    <w:rsid w:val="00D55201"/>
    <w:rsid w:val="00D567C6"/>
    <w:rsid w:val="00D568CA"/>
    <w:rsid w:val="00D569D6"/>
    <w:rsid w:val="00D56F16"/>
    <w:rsid w:val="00D571B9"/>
    <w:rsid w:val="00D60628"/>
    <w:rsid w:val="00D614FA"/>
    <w:rsid w:val="00D61B9A"/>
    <w:rsid w:val="00D625E8"/>
    <w:rsid w:val="00D6298D"/>
    <w:rsid w:val="00D62F9D"/>
    <w:rsid w:val="00D65419"/>
    <w:rsid w:val="00D6735D"/>
    <w:rsid w:val="00D67644"/>
    <w:rsid w:val="00D71847"/>
    <w:rsid w:val="00D7568C"/>
    <w:rsid w:val="00D7674C"/>
    <w:rsid w:val="00D82193"/>
    <w:rsid w:val="00D8222A"/>
    <w:rsid w:val="00D82FB9"/>
    <w:rsid w:val="00D82FE0"/>
    <w:rsid w:val="00D83B04"/>
    <w:rsid w:val="00D847FD"/>
    <w:rsid w:val="00D872EE"/>
    <w:rsid w:val="00D92ACA"/>
    <w:rsid w:val="00D9353B"/>
    <w:rsid w:val="00D950D1"/>
    <w:rsid w:val="00D95CDF"/>
    <w:rsid w:val="00D95E7D"/>
    <w:rsid w:val="00D95EB8"/>
    <w:rsid w:val="00D97D2E"/>
    <w:rsid w:val="00DA0595"/>
    <w:rsid w:val="00DA073E"/>
    <w:rsid w:val="00DA12DD"/>
    <w:rsid w:val="00DA6CB2"/>
    <w:rsid w:val="00DA75E3"/>
    <w:rsid w:val="00DA7DDE"/>
    <w:rsid w:val="00DB0F5F"/>
    <w:rsid w:val="00DB1D78"/>
    <w:rsid w:val="00DB2EFC"/>
    <w:rsid w:val="00DB35E9"/>
    <w:rsid w:val="00DB600D"/>
    <w:rsid w:val="00DC1601"/>
    <w:rsid w:val="00DC2256"/>
    <w:rsid w:val="00DC2F7E"/>
    <w:rsid w:val="00DC4182"/>
    <w:rsid w:val="00DC4E0B"/>
    <w:rsid w:val="00DC74D8"/>
    <w:rsid w:val="00DC783C"/>
    <w:rsid w:val="00DC7F2F"/>
    <w:rsid w:val="00DD24E6"/>
    <w:rsid w:val="00DD2894"/>
    <w:rsid w:val="00DD614B"/>
    <w:rsid w:val="00DD6DEC"/>
    <w:rsid w:val="00DE10BE"/>
    <w:rsid w:val="00DE3A2B"/>
    <w:rsid w:val="00DE4887"/>
    <w:rsid w:val="00DE4C14"/>
    <w:rsid w:val="00DE4D48"/>
    <w:rsid w:val="00DE5173"/>
    <w:rsid w:val="00DE57B8"/>
    <w:rsid w:val="00DE5C7C"/>
    <w:rsid w:val="00DE71B4"/>
    <w:rsid w:val="00DE734D"/>
    <w:rsid w:val="00DE7601"/>
    <w:rsid w:val="00DF026A"/>
    <w:rsid w:val="00DF16C8"/>
    <w:rsid w:val="00DF176C"/>
    <w:rsid w:val="00DF1CA4"/>
    <w:rsid w:val="00DF3E4A"/>
    <w:rsid w:val="00DF54E3"/>
    <w:rsid w:val="00DF5751"/>
    <w:rsid w:val="00DF639A"/>
    <w:rsid w:val="00DF773C"/>
    <w:rsid w:val="00DF7DB0"/>
    <w:rsid w:val="00E02E8F"/>
    <w:rsid w:val="00E033D0"/>
    <w:rsid w:val="00E059CA"/>
    <w:rsid w:val="00E06999"/>
    <w:rsid w:val="00E0713E"/>
    <w:rsid w:val="00E11C72"/>
    <w:rsid w:val="00E12B53"/>
    <w:rsid w:val="00E1305B"/>
    <w:rsid w:val="00E13355"/>
    <w:rsid w:val="00E13392"/>
    <w:rsid w:val="00E13F87"/>
    <w:rsid w:val="00E15045"/>
    <w:rsid w:val="00E1619F"/>
    <w:rsid w:val="00E1735B"/>
    <w:rsid w:val="00E17E12"/>
    <w:rsid w:val="00E216BA"/>
    <w:rsid w:val="00E217B8"/>
    <w:rsid w:val="00E22C91"/>
    <w:rsid w:val="00E26E15"/>
    <w:rsid w:val="00E27724"/>
    <w:rsid w:val="00E30247"/>
    <w:rsid w:val="00E3148C"/>
    <w:rsid w:val="00E31722"/>
    <w:rsid w:val="00E31A86"/>
    <w:rsid w:val="00E31E88"/>
    <w:rsid w:val="00E31EDB"/>
    <w:rsid w:val="00E439B1"/>
    <w:rsid w:val="00E4571D"/>
    <w:rsid w:val="00E47A6D"/>
    <w:rsid w:val="00E512B0"/>
    <w:rsid w:val="00E51F14"/>
    <w:rsid w:val="00E522B4"/>
    <w:rsid w:val="00E54247"/>
    <w:rsid w:val="00E5610A"/>
    <w:rsid w:val="00E6359E"/>
    <w:rsid w:val="00E705D5"/>
    <w:rsid w:val="00E72AFF"/>
    <w:rsid w:val="00E76FE8"/>
    <w:rsid w:val="00E77B82"/>
    <w:rsid w:val="00E80846"/>
    <w:rsid w:val="00E81DFB"/>
    <w:rsid w:val="00E82A45"/>
    <w:rsid w:val="00E86972"/>
    <w:rsid w:val="00E91764"/>
    <w:rsid w:val="00E936E9"/>
    <w:rsid w:val="00E93C30"/>
    <w:rsid w:val="00E94C0C"/>
    <w:rsid w:val="00E97B8E"/>
    <w:rsid w:val="00EA1472"/>
    <w:rsid w:val="00EA19EE"/>
    <w:rsid w:val="00EA1BDF"/>
    <w:rsid w:val="00EA2081"/>
    <w:rsid w:val="00EA22C3"/>
    <w:rsid w:val="00EA22F8"/>
    <w:rsid w:val="00EA3E7E"/>
    <w:rsid w:val="00EA55BC"/>
    <w:rsid w:val="00EA5C53"/>
    <w:rsid w:val="00EA687A"/>
    <w:rsid w:val="00EA6C7C"/>
    <w:rsid w:val="00EB7EC1"/>
    <w:rsid w:val="00EC154B"/>
    <w:rsid w:val="00EC1EEA"/>
    <w:rsid w:val="00EC289A"/>
    <w:rsid w:val="00ED08FE"/>
    <w:rsid w:val="00ED0B25"/>
    <w:rsid w:val="00ED0B93"/>
    <w:rsid w:val="00ED1FB2"/>
    <w:rsid w:val="00ED35BF"/>
    <w:rsid w:val="00ED4A2F"/>
    <w:rsid w:val="00ED6774"/>
    <w:rsid w:val="00ED6F3B"/>
    <w:rsid w:val="00EE16F5"/>
    <w:rsid w:val="00EE3FC6"/>
    <w:rsid w:val="00EE45F6"/>
    <w:rsid w:val="00EE6098"/>
    <w:rsid w:val="00EE7E61"/>
    <w:rsid w:val="00EF0009"/>
    <w:rsid w:val="00EF0053"/>
    <w:rsid w:val="00EF309A"/>
    <w:rsid w:val="00EF63C6"/>
    <w:rsid w:val="00F011E5"/>
    <w:rsid w:val="00F03136"/>
    <w:rsid w:val="00F03EF7"/>
    <w:rsid w:val="00F05D1C"/>
    <w:rsid w:val="00F06100"/>
    <w:rsid w:val="00F06D01"/>
    <w:rsid w:val="00F103BE"/>
    <w:rsid w:val="00F1195C"/>
    <w:rsid w:val="00F11D6C"/>
    <w:rsid w:val="00F12C24"/>
    <w:rsid w:val="00F13B01"/>
    <w:rsid w:val="00F15608"/>
    <w:rsid w:val="00F162A4"/>
    <w:rsid w:val="00F16917"/>
    <w:rsid w:val="00F17DC5"/>
    <w:rsid w:val="00F21761"/>
    <w:rsid w:val="00F21A97"/>
    <w:rsid w:val="00F22738"/>
    <w:rsid w:val="00F229B7"/>
    <w:rsid w:val="00F23492"/>
    <w:rsid w:val="00F26DCB"/>
    <w:rsid w:val="00F32F25"/>
    <w:rsid w:val="00F34AF8"/>
    <w:rsid w:val="00F37DB2"/>
    <w:rsid w:val="00F403DD"/>
    <w:rsid w:val="00F40A33"/>
    <w:rsid w:val="00F41C0D"/>
    <w:rsid w:val="00F438A2"/>
    <w:rsid w:val="00F438D4"/>
    <w:rsid w:val="00F44838"/>
    <w:rsid w:val="00F46904"/>
    <w:rsid w:val="00F46E19"/>
    <w:rsid w:val="00F47CAC"/>
    <w:rsid w:val="00F5260D"/>
    <w:rsid w:val="00F53C87"/>
    <w:rsid w:val="00F53FD4"/>
    <w:rsid w:val="00F54C18"/>
    <w:rsid w:val="00F556E2"/>
    <w:rsid w:val="00F55B65"/>
    <w:rsid w:val="00F567E8"/>
    <w:rsid w:val="00F56CC1"/>
    <w:rsid w:val="00F60926"/>
    <w:rsid w:val="00F61244"/>
    <w:rsid w:val="00F613FB"/>
    <w:rsid w:val="00F617B4"/>
    <w:rsid w:val="00F625E3"/>
    <w:rsid w:val="00F62A0A"/>
    <w:rsid w:val="00F637DB"/>
    <w:rsid w:val="00F64C4E"/>
    <w:rsid w:val="00F650C6"/>
    <w:rsid w:val="00F66032"/>
    <w:rsid w:val="00F66400"/>
    <w:rsid w:val="00F6656F"/>
    <w:rsid w:val="00F66F49"/>
    <w:rsid w:val="00F71ABB"/>
    <w:rsid w:val="00F73B9F"/>
    <w:rsid w:val="00F74238"/>
    <w:rsid w:val="00F759AF"/>
    <w:rsid w:val="00F7609E"/>
    <w:rsid w:val="00F77D70"/>
    <w:rsid w:val="00F81024"/>
    <w:rsid w:val="00F82DFD"/>
    <w:rsid w:val="00F87687"/>
    <w:rsid w:val="00F9001D"/>
    <w:rsid w:val="00F91842"/>
    <w:rsid w:val="00F919D1"/>
    <w:rsid w:val="00F91F0D"/>
    <w:rsid w:val="00F92403"/>
    <w:rsid w:val="00F92645"/>
    <w:rsid w:val="00F9437C"/>
    <w:rsid w:val="00F94A68"/>
    <w:rsid w:val="00FA0EF4"/>
    <w:rsid w:val="00FA1F45"/>
    <w:rsid w:val="00FA226A"/>
    <w:rsid w:val="00FA5CA2"/>
    <w:rsid w:val="00FA705D"/>
    <w:rsid w:val="00FA76AD"/>
    <w:rsid w:val="00FA7E97"/>
    <w:rsid w:val="00FB0E58"/>
    <w:rsid w:val="00FB2158"/>
    <w:rsid w:val="00FB4489"/>
    <w:rsid w:val="00FB5A59"/>
    <w:rsid w:val="00FC319E"/>
    <w:rsid w:val="00FC4E22"/>
    <w:rsid w:val="00FC4F8F"/>
    <w:rsid w:val="00FC504C"/>
    <w:rsid w:val="00FC754D"/>
    <w:rsid w:val="00FD11A8"/>
    <w:rsid w:val="00FD24D3"/>
    <w:rsid w:val="00FD256D"/>
    <w:rsid w:val="00FD34AC"/>
    <w:rsid w:val="00FD3DCB"/>
    <w:rsid w:val="00FD4BCD"/>
    <w:rsid w:val="00FD58E9"/>
    <w:rsid w:val="00FE03B9"/>
    <w:rsid w:val="00FE0AA8"/>
    <w:rsid w:val="00FE32F4"/>
    <w:rsid w:val="00FE534A"/>
    <w:rsid w:val="00FE5800"/>
    <w:rsid w:val="00FE6F1E"/>
    <w:rsid w:val="00FE74DA"/>
    <w:rsid w:val="00FE7944"/>
    <w:rsid w:val="00FF16AD"/>
    <w:rsid w:val="00FF18C2"/>
    <w:rsid w:val="00FF1BDC"/>
    <w:rsid w:val="00FF370E"/>
    <w:rsid w:val="00FF4A20"/>
    <w:rsid w:val="00FF5F4F"/>
    <w:rsid w:val="00FF6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D8E8A"/>
  <w15:docId w15:val="{5D8BDCCF-B5BD-4851-B45F-464595D6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0BC6"/>
  </w:style>
  <w:style w:type="paragraph" w:styleId="Nagwek1">
    <w:name w:val="heading 1"/>
    <w:basedOn w:val="Normalny"/>
    <w:next w:val="Normalny"/>
    <w:link w:val="Nagwek1Znak"/>
    <w:uiPriority w:val="9"/>
    <w:qFormat/>
    <w:rsid w:val="001F1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A4223"/>
    <w:pPr>
      <w:keepNext/>
      <w:keepLines/>
      <w:numPr>
        <w:numId w:val="1"/>
      </w:numPr>
      <w:spacing w:before="40" w:after="120" w:line="276" w:lineRule="auto"/>
      <w:outlineLvl w:val="1"/>
    </w:pPr>
    <w:rPr>
      <w:rFonts w:asciiTheme="majorHAnsi" w:eastAsiaTheme="majorEastAsia" w:hAnsiTheme="majorHAnsi"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FE7944"/>
    <w:pPr>
      <w:keepNext/>
      <w:keepLines/>
      <w:numPr>
        <w:numId w:val="3"/>
      </w:numPr>
      <w:spacing w:before="40" w:after="0"/>
      <w:outlineLvl w:val="2"/>
    </w:pPr>
    <w:rPr>
      <w:rFonts w:asciiTheme="majorHAnsi" w:eastAsiaTheme="majorEastAsia" w:hAnsiTheme="majorHAnsi"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1FA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A4223"/>
    <w:rPr>
      <w:rFonts w:asciiTheme="majorHAnsi" w:eastAsiaTheme="majorEastAsia" w:hAnsiTheme="majorHAnsi" w:cstheme="majorBidi"/>
      <w:b/>
      <w:color w:val="2E74B5" w:themeColor="accent1" w:themeShade="BF"/>
      <w:sz w:val="26"/>
      <w:szCs w:val="26"/>
    </w:rPr>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ist Paragraph1,L1,lp1"/>
    <w:basedOn w:val="Normalny"/>
    <w:link w:val="AkapitzlistZnak"/>
    <w:uiPriority w:val="99"/>
    <w:qFormat/>
    <w:rsid w:val="001F1FAF"/>
    <w:pPr>
      <w:ind w:left="720"/>
      <w:contextualSpacing/>
    </w:p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1F1FAF"/>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1F1FA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1F1FAF"/>
    <w:rPr>
      <w:vertAlign w:val="superscript"/>
    </w:rPr>
  </w:style>
  <w:style w:type="paragraph" w:styleId="Nagwek">
    <w:name w:val="header"/>
    <w:basedOn w:val="Normalny"/>
    <w:link w:val="NagwekZnak"/>
    <w:uiPriority w:val="99"/>
    <w:unhideWhenUsed/>
    <w:rsid w:val="001F1F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FAF"/>
  </w:style>
  <w:style w:type="paragraph" w:styleId="Stopka">
    <w:name w:val="footer"/>
    <w:basedOn w:val="Normalny"/>
    <w:link w:val="StopkaZnak"/>
    <w:uiPriority w:val="99"/>
    <w:unhideWhenUsed/>
    <w:rsid w:val="001F1F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FAF"/>
  </w:style>
  <w:style w:type="character" w:styleId="Odwoaniedokomentarza">
    <w:name w:val="annotation reference"/>
    <w:basedOn w:val="Domylnaczcionkaakapitu"/>
    <w:uiPriority w:val="99"/>
    <w:unhideWhenUsed/>
    <w:qFormat/>
    <w:rsid w:val="001F1FAF"/>
    <w:rPr>
      <w:sz w:val="16"/>
      <w:szCs w:val="16"/>
    </w:rPr>
  </w:style>
  <w:style w:type="paragraph" w:styleId="Tekstkomentarza">
    <w:name w:val="annotation text"/>
    <w:aliases w:val="Znak, Znak"/>
    <w:basedOn w:val="Normalny"/>
    <w:link w:val="TekstkomentarzaZnak"/>
    <w:unhideWhenUsed/>
    <w:qFormat/>
    <w:rsid w:val="001F1FAF"/>
    <w:pPr>
      <w:spacing w:line="240" w:lineRule="auto"/>
    </w:pPr>
    <w:rPr>
      <w:sz w:val="20"/>
      <w:szCs w:val="20"/>
    </w:rPr>
  </w:style>
  <w:style w:type="character" w:customStyle="1" w:styleId="TekstkomentarzaZnak">
    <w:name w:val="Tekst komentarza Znak"/>
    <w:aliases w:val="Znak Znak, Znak Znak"/>
    <w:basedOn w:val="Domylnaczcionkaakapitu"/>
    <w:link w:val="Tekstkomentarza"/>
    <w:qFormat/>
    <w:rsid w:val="001F1FAF"/>
    <w:rPr>
      <w:sz w:val="20"/>
      <w:szCs w:val="20"/>
    </w:rPr>
  </w:style>
  <w:style w:type="paragraph" w:styleId="Tekstdymka">
    <w:name w:val="Balloon Text"/>
    <w:basedOn w:val="Normalny"/>
    <w:link w:val="TekstdymkaZnak"/>
    <w:uiPriority w:val="99"/>
    <w:semiHidden/>
    <w:unhideWhenUsed/>
    <w:rsid w:val="001F1F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FAF"/>
    <w:rPr>
      <w:rFonts w:ascii="Segoe UI" w:hAnsi="Segoe UI" w:cs="Segoe UI"/>
      <w:sz w:val="18"/>
      <w:szCs w:val="18"/>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link w:val="Akapitzlist"/>
    <w:uiPriority w:val="34"/>
    <w:qFormat/>
    <w:rsid w:val="00197EDB"/>
  </w:style>
  <w:style w:type="paragraph" w:styleId="Tematkomentarza">
    <w:name w:val="annotation subject"/>
    <w:basedOn w:val="Tekstkomentarza"/>
    <w:next w:val="Tekstkomentarza"/>
    <w:link w:val="TematkomentarzaZnak"/>
    <w:uiPriority w:val="99"/>
    <w:semiHidden/>
    <w:unhideWhenUsed/>
    <w:rsid w:val="00E77B82"/>
    <w:rPr>
      <w:b/>
      <w:bCs/>
    </w:rPr>
  </w:style>
  <w:style w:type="character" w:customStyle="1" w:styleId="TematkomentarzaZnak">
    <w:name w:val="Temat komentarza Znak"/>
    <w:basedOn w:val="TekstkomentarzaZnak"/>
    <w:link w:val="Tematkomentarza"/>
    <w:uiPriority w:val="99"/>
    <w:semiHidden/>
    <w:rsid w:val="00E77B82"/>
    <w:rPr>
      <w:b/>
      <w:bCs/>
      <w:sz w:val="20"/>
      <w:szCs w:val="20"/>
    </w:rPr>
  </w:style>
  <w:style w:type="paragraph" w:styleId="Poprawka">
    <w:name w:val="Revision"/>
    <w:hidden/>
    <w:uiPriority w:val="99"/>
    <w:semiHidden/>
    <w:rsid w:val="007E31CC"/>
    <w:pPr>
      <w:spacing w:after="0" w:line="240" w:lineRule="auto"/>
    </w:pPr>
  </w:style>
  <w:style w:type="character" w:styleId="Hipercze">
    <w:name w:val="Hyperlink"/>
    <w:basedOn w:val="Domylnaczcionkaakapitu"/>
    <w:uiPriority w:val="99"/>
    <w:unhideWhenUsed/>
    <w:rsid w:val="004E1135"/>
    <w:rPr>
      <w:color w:val="0563C1" w:themeColor="hyperlink"/>
      <w:u w:val="single"/>
    </w:rPr>
  </w:style>
  <w:style w:type="character" w:customStyle="1" w:styleId="Nagwek3Znak">
    <w:name w:val="Nagłówek 3 Znak"/>
    <w:basedOn w:val="Domylnaczcionkaakapitu"/>
    <w:link w:val="Nagwek3"/>
    <w:uiPriority w:val="9"/>
    <w:rsid w:val="00FE7944"/>
    <w:rPr>
      <w:rFonts w:asciiTheme="majorHAnsi" w:eastAsiaTheme="majorEastAsia" w:hAnsiTheme="majorHAnsi" w:cstheme="majorBidi"/>
      <w:b/>
      <w:sz w:val="24"/>
      <w:szCs w:val="24"/>
    </w:rPr>
  </w:style>
  <w:style w:type="paragraph" w:customStyle="1" w:styleId="Styl1">
    <w:name w:val="Styl1"/>
    <w:basedOn w:val="Akapitzlist"/>
    <w:link w:val="Styl1Znak"/>
    <w:autoRedefine/>
    <w:qFormat/>
    <w:rsid w:val="00EE16F5"/>
    <w:pPr>
      <w:numPr>
        <w:numId w:val="4"/>
      </w:numPr>
      <w:spacing w:before="120" w:after="120" w:line="276" w:lineRule="auto"/>
      <w:ind w:left="1134" w:hanging="425"/>
    </w:pPr>
    <w:rPr>
      <w:sz w:val="24"/>
      <w:szCs w:val="24"/>
    </w:rPr>
  </w:style>
  <w:style w:type="character" w:customStyle="1" w:styleId="Nierozpoznanawzmianka1">
    <w:name w:val="Nierozpoznana wzmianka1"/>
    <w:basedOn w:val="Domylnaczcionkaakapitu"/>
    <w:uiPriority w:val="99"/>
    <w:semiHidden/>
    <w:unhideWhenUsed/>
    <w:rsid w:val="00A662C1"/>
    <w:rPr>
      <w:color w:val="605E5C"/>
      <w:shd w:val="clear" w:color="auto" w:fill="E1DFDD"/>
    </w:rPr>
  </w:style>
  <w:style w:type="character" w:customStyle="1" w:styleId="Styl1Znak">
    <w:name w:val="Styl1 Znak"/>
    <w:basedOn w:val="AkapitzlistZnak"/>
    <w:link w:val="Styl1"/>
    <w:rsid w:val="00EE16F5"/>
    <w:rPr>
      <w:sz w:val="24"/>
      <w:szCs w:val="24"/>
    </w:rPr>
  </w:style>
  <w:style w:type="character" w:styleId="UyteHipercze">
    <w:name w:val="FollowedHyperlink"/>
    <w:basedOn w:val="Domylnaczcionkaakapitu"/>
    <w:uiPriority w:val="99"/>
    <w:semiHidden/>
    <w:unhideWhenUsed/>
    <w:rsid w:val="00A662C1"/>
    <w:rPr>
      <w:color w:val="954F72" w:themeColor="followedHyperlink"/>
      <w:u w:val="single"/>
    </w:rPr>
  </w:style>
  <w:style w:type="paragraph" w:styleId="Nagwekspisutreci">
    <w:name w:val="TOC Heading"/>
    <w:basedOn w:val="Nagwek1"/>
    <w:next w:val="Normalny"/>
    <w:uiPriority w:val="39"/>
    <w:unhideWhenUsed/>
    <w:qFormat/>
    <w:rsid w:val="004D15FC"/>
    <w:pPr>
      <w:outlineLvl w:val="9"/>
    </w:pPr>
    <w:rPr>
      <w:lang w:eastAsia="pl-PL"/>
    </w:rPr>
  </w:style>
  <w:style w:type="paragraph" w:styleId="Spistreci1">
    <w:name w:val="toc 1"/>
    <w:basedOn w:val="Normalny"/>
    <w:next w:val="Normalny"/>
    <w:autoRedefine/>
    <w:uiPriority w:val="39"/>
    <w:unhideWhenUsed/>
    <w:rsid w:val="007A082F"/>
    <w:pPr>
      <w:tabs>
        <w:tab w:val="right" w:leader="dot" w:pos="9060"/>
      </w:tabs>
      <w:spacing w:after="100"/>
    </w:pPr>
  </w:style>
  <w:style w:type="paragraph" w:styleId="Spistreci2">
    <w:name w:val="toc 2"/>
    <w:basedOn w:val="Normalny"/>
    <w:next w:val="Normalny"/>
    <w:autoRedefine/>
    <w:uiPriority w:val="39"/>
    <w:unhideWhenUsed/>
    <w:rsid w:val="004D15FC"/>
    <w:pPr>
      <w:spacing w:after="100"/>
      <w:ind w:left="220"/>
    </w:pPr>
  </w:style>
  <w:style w:type="paragraph" w:styleId="Spistreci3">
    <w:name w:val="toc 3"/>
    <w:basedOn w:val="Normalny"/>
    <w:next w:val="Normalny"/>
    <w:autoRedefine/>
    <w:uiPriority w:val="39"/>
    <w:unhideWhenUsed/>
    <w:rsid w:val="004D15FC"/>
    <w:pPr>
      <w:spacing w:after="100"/>
      <w:ind w:left="440"/>
    </w:pPr>
  </w:style>
  <w:style w:type="paragraph" w:styleId="NormalnyWeb">
    <w:name w:val="Normal (Web)"/>
    <w:basedOn w:val="Normalny"/>
    <w:uiPriority w:val="99"/>
    <w:unhideWhenUsed/>
    <w:rsid w:val="00FE0A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40572"/>
    <w:rPr>
      <w:i/>
      <w:iCs/>
    </w:rPr>
  </w:style>
  <w:style w:type="paragraph" w:styleId="Tekstprzypisukocowego">
    <w:name w:val="endnote text"/>
    <w:basedOn w:val="Normalny"/>
    <w:link w:val="TekstprzypisukocowegoZnak"/>
    <w:uiPriority w:val="99"/>
    <w:semiHidden/>
    <w:unhideWhenUsed/>
    <w:rsid w:val="000567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676C"/>
    <w:rPr>
      <w:sz w:val="20"/>
      <w:szCs w:val="20"/>
    </w:rPr>
  </w:style>
  <w:style w:type="character" w:styleId="Odwoanieprzypisukocowego">
    <w:name w:val="endnote reference"/>
    <w:basedOn w:val="Domylnaczcionkaakapitu"/>
    <w:uiPriority w:val="99"/>
    <w:semiHidden/>
    <w:unhideWhenUsed/>
    <w:rsid w:val="0005676C"/>
    <w:rPr>
      <w:vertAlign w:val="superscript"/>
    </w:rPr>
  </w:style>
  <w:style w:type="paragraph" w:styleId="Podtytu">
    <w:name w:val="Subtitle"/>
    <w:basedOn w:val="Normalny"/>
    <w:next w:val="Normalny"/>
    <w:link w:val="PodtytuZnak"/>
    <w:uiPriority w:val="99"/>
    <w:qFormat/>
    <w:rsid w:val="00644A51"/>
    <w:pPr>
      <w:numPr>
        <w:ilvl w:val="1"/>
      </w:numPr>
      <w:spacing w:after="200" w:line="360" w:lineRule="auto"/>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99"/>
    <w:rsid w:val="00644A51"/>
    <w:rPr>
      <w:rFonts w:asciiTheme="majorHAnsi" w:eastAsiaTheme="majorEastAsia" w:hAnsiTheme="majorHAnsi" w:cstheme="majorBidi"/>
      <w:i/>
      <w:iCs/>
      <w:color w:val="5B9BD5"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65244">
      <w:bodyDiv w:val="1"/>
      <w:marLeft w:val="0"/>
      <w:marRight w:val="0"/>
      <w:marTop w:val="0"/>
      <w:marBottom w:val="0"/>
      <w:divBdr>
        <w:top w:val="none" w:sz="0" w:space="0" w:color="auto"/>
        <w:left w:val="none" w:sz="0" w:space="0" w:color="auto"/>
        <w:bottom w:val="none" w:sz="0" w:space="0" w:color="auto"/>
        <w:right w:val="none" w:sz="0" w:space="0" w:color="auto"/>
      </w:divBdr>
    </w:div>
    <w:div w:id="2140804020">
      <w:bodyDiv w:val="1"/>
      <w:marLeft w:val="0"/>
      <w:marRight w:val="0"/>
      <w:marTop w:val="0"/>
      <w:marBottom w:val="0"/>
      <w:divBdr>
        <w:top w:val="none" w:sz="0" w:space="0" w:color="auto"/>
        <w:left w:val="none" w:sz="0" w:space="0" w:color="auto"/>
        <w:bottom w:val="none" w:sz="0" w:space="0" w:color="auto"/>
        <w:right w:val="none" w:sz="0" w:space="0" w:color="auto"/>
      </w:divBdr>
      <w:divsChild>
        <w:div w:id="977228389">
          <w:marLeft w:val="0"/>
          <w:marRight w:val="0"/>
          <w:marTop w:val="0"/>
          <w:marBottom w:val="0"/>
          <w:divBdr>
            <w:top w:val="none" w:sz="0" w:space="0" w:color="auto"/>
            <w:left w:val="none" w:sz="0" w:space="0" w:color="auto"/>
            <w:bottom w:val="none" w:sz="0" w:space="0" w:color="auto"/>
            <w:right w:val="none" w:sz="0" w:space="0" w:color="auto"/>
          </w:divBdr>
          <w:divsChild>
            <w:div w:id="1840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erwis-uslugirozwojowe.parp.gov.pl/informacje-o-bazie-uslug-rozwojowych" TargetMode="External"/><Relationship Id="rId4" Type="http://schemas.openxmlformats.org/officeDocument/2006/relationships/settings" Target="settings.xml"/><Relationship Id="rId9" Type="http://schemas.openxmlformats.org/officeDocument/2006/relationships/hyperlink" Target="https://rejestr.i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8E42-5927-405F-A28D-DFBA3319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4345</Words>
  <Characters>2607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Załącznik nr 9 Proces udzielania wsparcia</vt:lpstr>
    </vt:vector>
  </TitlesOfParts>
  <Company>Polska Agencja Rozwoju Przedsiębiorczości</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Proces udzielania wsparcia</dc:title>
  <dc:subject>Akademia Menadżera MMŚP - kompetencje w zakresie cyfryzacji</dc:subject>
  <dc:creator>Karpińska Katarzyna</dc:creator>
  <cp:keywords>PARP, PL, EU, DOTACJE</cp:keywords>
  <dc:description/>
  <cp:lastModifiedBy>Jaworska Monika</cp:lastModifiedBy>
  <cp:revision>7</cp:revision>
  <cp:lastPrinted>2023-06-16T12:33:00Z</cp:lastPrinted>
  <dcterms:created xsi:type="dcterms:W3CDTF">2023-09-11T12:53:00Z</dcterms:created>
  <dcterms:modified xsi:type="dcterms:W3CDTF">2023-09-12T10:10:00Z</dcterms:modified>
</cp:coreProperties>
</file>